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90E54" w14:textId="4DA4474B" w:rsidR="00906096" w:rsidRPr="008206B6" w:rsidRDefault="00906096" w:rsidP="00426010">
      <w:pPr>
        <w:pStyle w:val="ae"/>
        <w:rPr>
          <w:lang w:val="en-US"/>
        </w:rPr>
      </w:pPr>
    </w:p>
    <w:p w14:paraId="6177909E" w14:textId="77777777" w:rsidR="00523002" w:rsidRPr="001525ED" w:rsidRDefault="001525ED" w:rsidP="00523002">
      <w:pPr>
        <w:jc w:val="center"/>
        <w:rPr>
          <w:b/>
          <w:sz w:val="28"/>
          <w:u w:val="single"/>
          <w:lang w:val="bg-BG"/>
        </w:rPr>
      </w:pP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Б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Щ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Н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К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 </w:t>
      </w:r>
      <w:r w:rsidRPr="001525ED">
        <w:rPr>
          <w:b/>
          <w:sz w:val="28"/>
          <w:u w:val="single"/>
          <w:lang w:val="bg-BG"/>
        </w:rPr>
        <w:t xml:space="preserve"> 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Ъ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В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Е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Т-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С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И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М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Е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Н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О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В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Г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Р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А</w:t>
      </w:r>
      <w:r>
        <w:rPr>
          <w:b/>
          <w:sz w:val="28"/>
          <w:u w:val="single"/>
          <w:lang w:val="bg-BG"/>
        </w:rPr>
        <w:t xml:space="preserve"> </w:t>
      </w:r>
      <w:r w:rsidRPr="001525ED">
        <w:rPr>
          <w:b/>
          <w:sz w:val="28"/>
          <w:u w:val="single"/>
          <w:lang w:val="bg-BG"/>
        </w:rPr>
        <w:t>Д</w:t>
      </w:r>
    </w:p>
    <w:p w14:paraId="73115712" w14:textId="77777777" w:rsidR="00C9569D" w:rsidRPr="00F7459B" w:rsidRDefault="00C9569D" w:rsidP="009C4F07">
      <w:pPr>
        <w:rPr>
          <w:sz w:val="28"/>
          <w:lang w:val="bg-BG"/>
        </w:rPr>
      </w:pPr>
    </w:p>
    <w:p w14:paraId="2371E459" w14:textId="77777777" w:rsidR="00523002" w:rsidRPr="00CF28D9" w:rsidRDefault="004D44EF" w:rsidP="00CF28D9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>П</w:t>
      </w:r>
      <w:r w:rsidR="00523002">
        <w:rPr>
          <w:b/>
          <w:sz w:val="28"/>
          <w:lang w:val="bg-BG"/>
        </w:rPr>
        <w:t xml:space="preserve"> Р О Т О К О Л</w:t>
      </w:r>
    </w:p>
    <w:p w14:paraId="6351DF28" w14:textId="04C4B04C" w:rsidR="00523002" w:rsidRDefault="00523002" w:rsidP="00523002">
      <w:pPr>
        <w:jc w:val="center"/>
        <w:rPr>
          <w:b/>
          <w:sz w:val="28"/>
          <w:lang w:val="bg-BG"/>
        </w:rPr>
      </w:pPr>
      <w:r>
        <w:rPr>
          <w:b/>
          <w:sz w:val="28"/>
          <w:lang w:val="bg-BG"/>
        </w:rPr>
        <w:t xml:space="preserve">№ </w:t>
      </w:r>
      <w:r w:rsidR="000461E2">
        <w:rPr>
          <w:b/>
          <w:sz w:val="28"/>
          <w:lang w:val="en-US"/>
        </w:rPr>
        <w:t>7</w:t>
      </w:r>
      <w:r w:rsidR="00ED326E">
        <w:rPr>
          <w:b/>
          <w:sz w:val="28"/>
          <w:lang w:val="bg-BG"/>
        </w:rPr>
        <w:t xml:space="preserve">/ </w:t>
      </w:r>
      <w:r w:rsidR="000461E2">
        <w:rPr>
          <w:b/>
          <w:sz w:val="28"/>
          <w:lang w:val="en-US"/>
        </w:rPr>
        <w:t>2</w:t>
      </w:r>
      <w:r w:rsidR="00F223FF">
        <w:rPr>
          <w:b/>
          <w:sz w:val="28"/>
          <w:lang w:val="bg-BG"/>
        </w:rPr>
        <w:t>9</w:t>
      </w:r>
      <w:r w:rsidR="00610E73">
        <w:rPr>
          <w:b/>
          <w:sz w:val="28"/>
          <w:lang w:val="bg-BG"/>
        </w:rPr>
        <w:t>.</w:t>
      </w:r>
      <w:r w:rsidR="00426010">
        <w:rPr>
          <w:b/>
          <w:sz w:val="28"/>
          <w:lang w:val="bg-BG"/>
        </w:rPr>
        <w:t>0</w:t>
      </w:r>
      <w:r w:rsidR="000461E2">
        <w:rPr>
          <w:b/>
          <w:sz w:val="28"/>
          <w:lang w:val="en-US"/>
        </w:rPr>
        <w:t>3</w:t>
      </w:r>
      <w:r w:rsidR="00E52DCB">
        <w:rPr>
          <w:b/>
          <w:sz w:val="28"/>
          <w:lang w:val="en-US"/>
        </w:rPr>
        <w:t>.</w:t>
      </w:r>
      <w:r w:rsidR="003D37E4">
        <w:rPr>
          <w:b/>
          <w:sz w:val="28"/>
          <w:lang w:val="bg-BG"/>
        </w:rPr>
        <w:t>202</w:t>
      </w:r>
      <w:r w:rsidR="00426010">
        <w:rPr>
          <w:b/>
          <w:sz w:val="28"/>
          <w:lang w:val="bg-BG"/>
        </w:rPr>
        <w:t>4</w:t>
      </w:r>
      <w:r w:rsidR="00CF28D9">
        <w:rPr>
          <w:b/>
          <w:sz w:val="28"/>
          <w:lang w:val="bg-BG"/>
        </w:rPr>
        <w:t>г.</w:t>
      </w:r>
    </w:p>
    <w:p w14:paraId="52694C0C" w14:textId="77777777" w:rsidR="00C9569D" w:rsidRDefault="00C9569D" w:rsidP="00E02152">
      <w:pPr>
        <w:rPr>
          <w:lang w:val="bg-BG"/>
        </w:rPr>
      </w:pPr>
    </w:p>
    <w:p w14:paraId="0B41F970" w14:textId="3FE57A0E" w:rsidR="00980B03" w:rsidRDefault="00695B15" w:rsidP="0046709B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0461E2">
        <w:rPr>
          <w:sz w:val="24"/>
          <w:szCs w:val="24"/>
          <w:lang w:val="en-US"/>
        </w:rPr>
        <w:t>2</w:t>
      </w:r>
      <w:r w:rsidR="00F223FF">
        <w:rPr>
          <w:sz w:val="24"/>
          <w:szCs w:val="24"/>
          <w:lang w:val="bg-BG"/>
        </w:rPr>
        <w:t>9</w:t>
      </w:r>
      <w:r w:rsidR="001E5193">
        <w:rPr>
          <w:sz w:val="24"/>
          <w:szCs w:val="24"/>
          <w:lang w:val="en-US"/>
        </w:rPr>
        <w:t>.</w:t>
      </w:r>
      <w:r w:rsidR="00DA6753">
        <w:rPr>
          <w:sz w:val="24"/>
          <w:szCs w:val="24"/>
          <w:lang w:val="bg-BG"/>
        </w:rPr>
        <w:t>0</w:t>
      </w:r>
      <w:r w:rsidR="000461E2">
        <w:rPr>
          <w:sz w:val="24"/>
          <w:szCs w:val="24"/>
          <w:lang w:val="en-US"/>
        </w:rPr>
        <w:t>3</w:t>
      </w:r>
      <w:r w:rsidR="005261EE">
        <w:rPr>
          <w:sz w:val="24"/>
          <w:szCs w:val="24"/>
          <w:lang w:val="en-US"/>
        </w:rPr>
        <w:t>.</w:t>
      </w:r>
      <w:r w:rsidR="003D37E4">
        <w:rPr>
          <w:sz w:val="24"/>
          <w:szCs w:val="24"/>
          <w:lang w:val="bg-BG"/>
        </w:rPr>
        <w:t>202</w:t>
      </w:r>
      <w:r w:rsidR="00DA6753">
        <w:rPr>
          <w:sz w:val="24"/>
          <w:szCs w:val="24"/>
          <w:lang w:val="bg-BG"/>
        </w:rPr>
        <w:t>4</w:t>
      </w:r>
      <w:r w:rsidR="00D25D56">
        <w:rPr>
          <w:sz w:val="24"/>
          <w:szCs w:val="24"/>
          <w:lang w:val="bg-BG"/>
        </w:rPr>
        <w:t xml:space="preserve"> </w:t>
      </w:r>
      <w:r w:rsidR="008B03D3">
        <w:rPr>
          <w:sz w:val="24"/>
          <w:szCs w:val="24"/>
          <w:lang w:val="bg-BG"/>
        </w:rPr>
        <w:t xml:space="preserve">година </w:t>
      </w:r>
      <w:r w:rsidR="00790FF2">
        <w:rPr>
          <w:sz w:val="24"/>
          <w:szCs w:val="24"/>
          <w:lang w:val="bg-BG"/>
        </w:rPr>
        <w:t xml:space="preserve">се проведе </w:t>
      </w:r>
      <w:r w:rsidR="000461E2">
        <w:rPr>
          <w:sz w:val="24"/>
          <w:szCs w:val="24"/>
          <w:lang w:val="bg-BG"/>
        </w:rPr>
        <w:t>седмо</w:t>
      </w:r>
      <w:r w:rsidR="00DA6753">
        <w:rPr>
          <w:sz w:val="24"/>
          <w:szCs w:val="24"/>
          <w:lang w:val="bg-BG"/>
        </w:rPr>
        <w:t>то</w:t>
      </w:r>
      <w:r w:rsidR="008D6F23">
        <w:rPr>
          <w:sz w:val="24"/>
          <w:szCs w:val="24"/>
          <w:lang w:val="bg-BG"/>
        </w:rPr>
        <w:t xml:space="preserve"> </w:t>
      </w:r>
      <w:r w:rsidR="00523002">
        <w:rPr>
          <w:sz w:val="24"/>
          <w:szCs w:val="24"/>
          <w:lang w:val="bg-BG"/>
        </w:rPr>
        <w:t>заседание на Общински съвет Симеоновград</w:t>
      </w:r>
      <w:r w:rsidR="00683077">
        <w:rPr>
          <w:sz w:val="24"/>
          <w:szCs w:val="24"/>
          <w:lang w:val="bg-BG"/>
        </w:rPr>
        <w:t>.</w:t>
      </w:r>
    </w:p>
    <w:p w14:paraId="2717D256" w14:textId="757A1DC3" w:rsidR="00523002" w:rsidRDefault="00695B15" w:rsidP="008D6F23">
      <w:pPr>
        <w:ind w:firstLine="720"/>
        <w:jc w:val="both"/>
        <w:rPr>
          <w:color w:val="FF0000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общо 1</w:t>
      </w:r>
      <w:r w:rsidR="008D6F23">
        <w:rPr>
          <w:sz w:val="24"/>
          <w:szCs w:val="24"/>
          <w:lang w:val="bg-BG"/>
        </w:rPr>
        <w:t>3</w:t>
      </w:r>
      <w:r w:rsidR="00523002">
        <w:rPr>
          <w:sz w:val="24"/>
          <w:szCs w:val="24"/>
          <w:lang w:val="bg-BG"/>
        </w:rPr>
        <w:t xml:space="preserve"> общински съветни</w:t>
      </w:r>
      <w:r>
        <w:rPr>
          <w:sz w:val="24"/>
          <w:szCs w:val="24"/>
          <w:lang w:val="bg-BG"/>
        </w:rPr>
        <w:t>ци</w:t>
      </w:r>
      <w:r w:rsidR="00DB0BEA">
        <w:rPr>
          <w:sz w:val="24"/>
          <w:szCs w:val="24"/>
          <w:lang w:val="bg-BG"/>
        </w:rPr>
        <w:t>,</w:t>
      </w:r>
      <w:r w:rsidR="0016281D">
        <w:rPr>
          <w:sz w:val="24"/>
          <w:szCs w:val="24"/>
          <w:lang w:val="bg-BG"/>
        </w:rPr>
        <w:t xml:space="preserve"> на заседанието присъстваха</w:t>
      </w:r>
      <w:r>
        <w:rPr>
          <w:sz w:val="24"/>
          <w:szCs w:val="24"/>
          <w:lang w:val="bg-BG"/>
        </w:rPr>
        <w:t xml:space="preserve"> 1</w:t>
      </w:r>
      <w:r w:rsidR="000461E2">
        <w:rPr>
          <w:sz w:val="24"/>
          <w:szCs w:val="24"/>
          <w:lang w:val="bg-BG"/>
        </w:rPr>
        <w:t>2</w:t>
      </w:r>
      <w:r w:rsidR="008A0726">
        <w:rPr>
          <w:sz w:val="24"/>
          <w:szCs w:val="24"/>
          <w:lang w:val="bg-BG"/>
        </w:rPr>
        <w:t>.</w:t>
      </w:r>
      <w:r w:rsidR="005765E7">
        <w:rPr>
          <w:sz w:val="24"/>
          <w:szCs w:val="24"/>
          <w:lang w:val="en-US"/>
        </w:rPr>
        <w:t xml:space="preserve"> </w:t>
      </w:r>
      <w:r w:rsidR="000461E2">
        <w:rPr>
          <w:sz w:val="24"/>
          <w:szCs w:val="24"/>
          <w:lang w:val="bg-BG"/>
        </w:rPr>
        <w:t xml:space="preserve">От заседанието </w:t>
      </w:r>
      <w:r w:rsidR="00524EAE">
        <w:rPr>
          <w:sz w:val="24"/>
          <w:szCs w:val="24"/>
          <w:lang w:val="bg-BG"/>
        </w:rPr>
        <w:t>по уважителни причини отсъства</w:t>
      </w:r>
      <w:r w:rsidR="000461E2">
        <w:rPr>
          <w:sz w:val="24"/>
          <w:szCs w:val="24"/>
          <w:lang w:val="bg-BG"/>
        </w:rPr>
        <w:t xml:space="preserve"> общинския съветник Румяна Бозукова. </w:t>
      </w:r>
    </w:p>
    <w:p w14:paraId="7DE803B0" w14:textId="77777777" w:rsidR="008D6F23" w:rsidRPr="008D6F23" w:rsidRDefault="008D6F23" w:rsidP="008D6F23">
      <w:pPr>
        <w:ind w:firstLine="720"/>
        <w:jc w:val="both"/>
        <w:rPr>
          <w:color w:val="FF0000"/>
          <w:sz w:val="24"/>
          <w:szCs w:val="24"/>
          <w:lang w:val="bg-BG"/>
        </w:rPr>
      </w:pPr>
    </w:p>
    <w:p w14:paraId="57ED0608" w14:textId="239EACF7" w:rsidR="0004142C" w:rsidRPr="009127FC" w:rsidRDefault="00CA4800" w:rsidP="0046709B">
      <w:pPr>
        <w:pStyle w:val="a8"/>
        <w:ind w:firstLine="720"/>
        <w:jc w:val="both"/>
        <w:rPr>
          <w:sz w:val="24"/>
          <w:lang w:val="bg-BG"/>
        </w:rPr>
      </w:pPr>
      <w:proofErr w:type="spellStart"/>
      <w:r>
        <w:rPr>
          <w:sz w:val="24"/>
        </w:rPr>
        <w:t>Н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седаниет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исъствах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още</w:t>
      </w:r>
      <w:proofErr w:type="spellEnd"/>
      <w:r>
        <w:rPr>
          <w:sz w:val="24"/>
        </w:rPr>
        <w:t>:</w:t>
      </w:r>
      <w:r w:rsidR="001C43ED">
        <w:rPr>
          <w:sz w:val="24"/>
          <w:lang w:val="bg-BG"/>
        </w:rPr>
        <w:t xml:space="preserve"> </w:t>
      </w:r>
      <w:r w:rsidR="00AE1C45">
        <w:rPr>
          <w:sz w:val="24"/>
          <w:lang w:val="bg-BG"/>
        </w:rPr>
        <w:t>Кмет</w:t>
      </w:r>
      <w:r w:rsidR="00CC6983">
        <w:rPr>
          <w:sz w:val="24"/>
          <w:lang w:val="bg-BG"/>
        </w:rPr>
        <w:t>ът</w:t>
      </w:r>
      <w:r w:rsidR="00AE1C45">
        <w:rPr>
          <w:sz w:val="24"/>
          <w:lang w:val="bg-BG"/>
        </w:rPr>
        <w:t xml:space="preserve"> на </w:t>
      </w:r>
      <w:r w:rsidR="0019130B">
        <w:rPr>
          <w:sz w:val="24"/>
          <w:lang w:val="en-US"/>
        </w:rPr>
        <w:t>o</w:t>
      </w:r>
      <w:proofErr w:type="spellStart"/>
      <w:r w:rsidR="00AE1C45">
        <w:rPr>
          <w:sz w:val="24"/>
          <w:lang w:val="bg-BG"/>
        </w:rPr>
        <w:t>бщината</w:t>
      </w:r>
      <w:proofErr w:type="spellEnd"/>
      <w:proofErr w:type="gramStart"/>
      <w:r w:rsidR="00AE1C45">
        <w:rPr>
          <w:sz w:val="24"/>
          <w:lang w:val="bg-BG"/>
        </w:rPr>
        <w:t xml:space="preserve">, </w:t>
      </w:r>
      <w:r w:rsidR="00F94F46">
        <w:rPr>
          <w:sz w:val="24"/>
          <w:lang w:val="bg-BG"/>
        </w:rPr>
        <w:t xml:space="preserve"> </w:t>
      </w:r>
      <w:r w:rsidR="002A520F">
        <w:rPr>
          <w:sz w:val="24"/>
          <w:lang w:val="bg-BG"/>
        </w:rPr>
        <w:t>Заместник</w:t>
      </w:r>
      <w:proofErr w:type="gramEnd"/>
      <w:r w:rsidR="002A520F">
        <w:rPr>
          <w:sz w:val="24"/>
          <w:lang w:val="bg-BG"/>
        </w:rPr>
        <w:t>-кмет</w:t>
      </w:r>
      <w:r w:rsidR="00436397">
        <w:rPr>
          <w:sz w:val="24"/>
          <w:lang w:val="bg-BG"/>
        </w:rPr>
        <w:t>а</w:t>
      </w:r>
      <w:r w:rsidR="002A520F">
        <w:rPr>
          <w:sz w:val="24"/>
          <w:lang w:val="bg-BG"/>
        </w:rPr>
        <w:t xml:space="preserve"> на </w:t>
      </w:r>
      <w:r w:rsidR="0019130B">
        <w:rPr>
          <w:sz w:val="24"/>
          <w:lang w:val="en-US"/>
        </w:rPr>
        <w:t>o</w:t>
      </w:r>
      <w:proofErr w:type="spellStart"/>
      <w:r w:rsidR="002A520F">
        <w:rPr>
          <w:sz w:val="24"/>
          <w:lang w:val="bg-BG"/>
        </w:rPr>
        <w:t>бщина</w:t>
      </w:r>
      <w:r w:rsidR="00436397">
        <w:rPr>
          <w:sz w:val="24"/>
          <w:lang w:val="bg-BG"/>
        </w:rPr>
        <w:t>та</w:t>
      </w:r>
      <w:proofErr w:type="spellEnd"/>
      <w:r w:rsidR="002A520F">
        <w:rPr>
          <w:sz w:val="24"/>
          <w:lang w:val="bg-BG"/>
        </w:rPr>
        <w:t xml:space="preserve">, </w:t>
      </w:r>
      <w:r w:rsidR="00763978">
        <w:rPr>
          <w:sz w:val="24"/>
        </w:rPr>
        <w:t xml:space="preserve"> </w:t>
      </w:r>
      <w:r w:rsidR="00E92F40">
        <w:rPr>
          <w:sz w:val="24"/>
          <w:lang w:val="ru-RU"/>
        </w:rPr>
        <w:t>Секретар</w:t>
      </w:r>
      <w:r w:rsidR="00436397">
        <w:rPr>
          <w:sz w:val="24"/>
          <w:lang w:val="ru-RU"/>
        </w:rPr>
        <w:t>я</w:t>
      </w:r>
      <w:r w:rsidR="00E92F40">
        <w:rPr>
          <w:sz w:val="24"/>
          <w:lang w:val="ru-RU"/>
        </w:rPr>
        <w:t xml:space="preserve"> на </w:t>
      </w:r>
      <w:proofErr w:type="spellStart"/>
      <w:r w:rsidR="00E92F40">
        <w:rPr>
          <w:sz w:val="24"/>
          <w:lang w:val="ru-RU"/>
        </w:rPr>
        <w:t>община</w:t>
      </w:r>
      <w:r w:rsidR="00436397">
        <w:rPr>
          <w:sz w:val="24"/>
          <w:lang w:val="ru-RU"/>
        </w:rPr>
        <w:t>та</w:t>
      </w:r>
      <w:proofErr w:type="spellEnd"/>
      <w:r w:rsidR="00165293">
        <w:rPr>
          <w:sz w:val="24"/>
          <w:lang w:val="ru-RU"/>
        </w:rPr>
        <w:t xml:space="preserve">, </w:t>
      </w:r>
      <w:r w:rsidR="004D44EF">
        <w:rPr>
          <w:sz w:val="24"/>
          <w:lang w:val="bg-BG"/>
        </w:rPr>
        <w:t xml:space="preserve">Директор на дирекция </w:t>
      </w:r>
      <w:r w:rsidR="00AD35B9">
        <w:rPr>
          <w:sz w:val="24"/>
          <w:lang w:val="bg-BG"/>
        </w:rPr>
        <w:t>„ЕАОСАО”</w:t>
      </w:r>
      <w:r w:rsidR="00CC6983">
        <w:rPr>
          <w:sz w:val="24"/>
          <w:lang w:val="ru-RU"/>
        </w:rPr>
        <w:t xml:space="preserve">, </w:t>
      </w:r>
      <w:proofErr w:type="spellStart"/>
      <w:r w:rsidR="00CC6983">
        <w:rPr>
          <w:sz w:val="24"/>
          <w:lang w:val="ru-RU"/>
        </w:rPr>
        <w:t>кметове</w:t>
      </w:r>
      <w:proofErr w:type="spellEnd"/>
      <w:r w:rsidR="00CC6983">
        <w:rPr>
          <w:sz w:val="24"/>
          <w:lang w:val="ru-RU"/>
        </w:rPr>
        <w:t xml:space="preserve"> на </w:t>
      </w:r>
      <w:proofErr w:type="spellStart"/>
      <w:r w:rsidR="00CC6983">
        <w:rPr>
          <w:sz w:val="24"/>
          <w:lang w:val="ru-RU"/>
        </w:rPr>
        <w:t>кметства</w:t>
      </w:r>
      <w:proofErr w:type="spellEnd"/>
      <w:r w:rsidR="00CC6983">
        <w:rPr>
          <w:sz w:val="24"/>
          <w:lang w:val="ru-RU"/>
        </w:rPr>
        <w:t xml:space="preserve"> и</w:t>
      </w:r>
      <w:r w:rsidR="00693C4A">
        <w:rPr>
          <w:sz w:val="24"/>
          <w:lang w:val="ru-RU"/>
        </w:rPr>
        <w:t xml:space="preserve"> </w:t>
      </w:r>
      <w:proofErr w:type="spellStart"/>
      <w:r w:rsidR="00AF4711" w:rsidRPr="003F66C6">
        <w:rPr>
          <w:sz w:val="24"/>
          <w:lang w:val="ru-RU"/>
        </w:rPr>
        <w:t>кметски</w:t>
      </w:r>
      <w:proofErr w:type="spellEnd"/>
      <w:r w:rsidR="00AF4711" w:rsidRPr="003F66C6">
        <w:rPr>
          <w:sz w:val="24"/>
          <w:lang w:val="ru-RU"/>
        </w:rPr>
        <w:t xml:space="preserve"> </w:t>
      </w:r>
      <w:proofErr w:type="spellStart"/>
      <w:r w:rsidR="00AF4711" w:rsidRPr="003F66C6">
        <w:rPr>
          <w:sz w:val="24"/>
          <w:lang w:val="ru-RU"/>
        </w:rPr>
        <w:t>наместници</w:t>
      </w:r>
      <w:proofErr w:type="spellEnd"/>
      <w:r w:rsidRPr="003F66C6">
        <w:rPr>
          <w:sz w:val="24"/>
        </w:rPr>
        <w:t>.</w:t>
      </w:r>
    </w:p>
    <w:p w14:paraId="20F8D45D" w14:textId="40B18C60" w:rsidR="00F94F46" w:rsidRDefault="00E230D5" w:rsidP="0046709B">
      <w:pPr>
        <w:ind w:firstLine="720"/>
        <w:jc w:val="both"/>
        <w:rPr>
          <w:sz w:val="24"/>
          <w:lang w:val="bg-BG"/>
        </w:rPr>
      </w:pPr>
      <w:r w:rsidRPr="00435AC4">
        <w:rPr>
          <w:b/>
          <w:sz w:val="24"/>
          <w:lang w:val="bg-BG"/>
        </w:rPr>
        <w:t>Председател на ОбС</w:t>
      </w:r>
      <w:r w:rsidRPr="00435AC4">
        <w:rPr>
          <w:sz w:val="24"/>
          <w:lang w:val="bg-BG"/>
        </w:rPr>
        <w:t xml:space="preserve">: Уважаеми госпожи и господа общински съветници,  </w:t>
      </w:r>
      <w:r w:rsidR="002521E7">
        <w:rPr>
          <w:sz w:val="24"/>
          <w:lang w:val="bg-BG"/>
        </w:rPr>
        <w:t xml:space="preserve">уважаема г-жо кмет, </w:t>
      </w:r>
      <w:r w:rsidRPr="00435AC4">
        <w:rPr>
          <w:sz w:val="24"/>
          <w:lang w:val="bg-BG"/>
        </w:rPr>
        <w:t xml:space="preserve">уважаеми </w:t>
      </w:r>
      <w:r w:rsidR="006F3C1A">
        <w:rPr>
          <w:sz w:val="24"/>
          <w:lang w:val="bg-BG"/>
        </w:rPr>
        <w:t xml:space="preserve">кметове на кметства и </w:t>
      </w:r>
      <w:r w:rsidRPr="00435AC4">
        <w:rPr>
          <w:sz w:val="24"/>
          <w:lang w:val="bg-BG"/>
        </w:rPr>
        <w:t>кме</w:t>
      </w:r>
      <w:r w:rsidR="002A520F">
        <w:rPr>
          <w:sz w:val="24"/>
          <w:lang w:val="bg-BG"/>
        </w:rPr>
        <w:t>тски наместници,</w:t>
      </w:r>
      <w:r w:rsidRPr="00435AC4">
        <w:rPr>
          <w:sz w:val="24"/>
          <w:lang w:val="bg-BG"/>
        </w:rPr>
        <w:t xml:space="preserve"> откривам </w:t>
      </w:r>
      <w:r w:rsidR="000461E2">
        <w:rPr>
          <w:sz w:val="24"/>
          <w:lang w:val="bg-BG"/>
        </w:rPr>
        <w:t>7</w:t>
      </w:r>
      <w:r w:rsidRPr="00435AC4">
        <w:rPr>
          <w:sz w:val="24"/>
          <w:lang w:val="bg-BG"/>
        </w:rPr>
        <w:t>-то заседание на Общински съвет Симеоновград.</w:t>
      </w:r>
    </w:p>
    <w:p w14:paraId="17355EDB" w14:textId="7E61E0B8" w:rsidR="00E84431" w:rsidRPr="000461E2" w:rsidRDefault="00E94F2F" w:rsidP="000461E2">
      <w:pPr>
        <w:ind w:firstLine="720"/>
        <w:jc w:val="both"/>
        <w:rPr>
          <w:color w:val="000000" w:themeColor="text1"/>
          <w:sz w:val="24"/>
          <w:lang w:val="bg-BG"/>
        </w:rPr>
      </w:pPr>
      <w:bookmarkStart w:id="0" w:name="_Hlk106368399"/>
      <w:r>
        <w:rPr>
          <w:sz w:val="24"/>
          <w:lang w:val="bg-BG"/>
        </w:rPr>
        <w:t>В законоустановения срок са Ви предоставени материали</w:t>
      </w:r>
      <w:r w:rsidR="00E84431">
        <w:rPr>
          <w:sz w:val="24"/>
          <w:lang w:val="bg-BG"/>
        </w:rPr>
        <w:t>те</w:t>
      </w:r>
      <w:r>
        <w:rPr>
          <w:sz w:val="24"/>
          <w:lang w:val="bg-BG"/>
        </w:rPr>
        <w:t xml:space="preserve"> с проекта за дневен ред за днешното заседание.</w:t>
      </w:r>
      <w:r w:rsidRPr="00000C89">
        <w:rPr>
          <w:color w:val="000000" w:themeColor="text1"/>
          <w:sz w:val="24"/>
          <w:lang w:val="bg-BG"/>
        </w:rPr>
        <w:t xml:space="preserve"> </w:t>
      </w:r>
      <w:r>
        <w:rPr>
          <w:color w:val="000000" w:themeColor="text1"/>
          <w:sz w:val="24"/>
          <w:lang w:val="bg-BG"/>
        </w:rPr>
        <w:t>Разгледали сте го. Който е съгласен с така направеното предложение</w:t>
      </w:r>
      <w:r w:rsidR="00E84431">
        <w:rPr>
          <w:color w:val="000000" w:themeColor="text1"/>
          <w:sz w:val="24"/>
          <w:lang w:val="bg-BG"/>
        </w:rPr>
        <w:t xml:space="preserve"> за дневен ред</w:t>
      </w:r>
      <w:r w:rsidR="000461E2">
        <w:rPr>
          <w:color w:val="000000" w:themeColor="text1"/>
          <w:sz w:val="24"/>
          <w:lang w:val="bg-BG"/>
        </w:rPr>
        <w:t xml:space="preserve">,  </w:t>
      </w:r>
      <w:r w:rsidRPr="003F66C6">
        <w:rPr>
          <w:color w:val="000000" w:themeColor="text1"/>
          <w:sz w:val="24"/>
          <w:lang w:val="bg-BG"/>
        </w:rPr>
        <w:t>моля да гласува</w:t>
      </w:r>
      <w:r>
        <w:rPr>
          <w:color w:val="000000" w:themeColor="text1"/>
          <w:sz w:val="24"/>
          <w:lang w:val="bg-BG"/>
        </w:rPr>
        <w:t>.</w:t>
      </w:r>
      <w:r>
        <w:rPr>
          <w:sz w:val="24"/>
          <w:lang w:val="bg-BG"/>
        </w:rPr>
        <w:t xml:space="preserve"> </w:t>
      </w:r>
    </w:p>
    <w:p w14:paraId="2280D1E9" w14:textId="0749E00D" w:rsidR="00CD77E6" w:rsidRPr="00382B34" w:rsidRDefault="00E84431" w:rsidP="00382B34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lang w:val="bg-BG"/>
        </w:rPr>
        <w:t>ОбС с</w:t>
      </w:r>
      <w:r w:rsidR="00E94F2F">
        <w:rPr>
          <w:sz w:val="24"/>
          <w:lang w:val="bg-BG"/>
        </w:rPr>
        <w:t xml:space="preserve"> 1</w:t>
      </w:r>
      <w:r w:rsidR="00E02152">
        <w:rPr>
          <w:sz w:val="24"/>
          <w:lang w:val="bg-BG"/>
        </w:rPr>
        <w:t>2</w:t>
      </w:r>
      <w:r w:rsidR="003D39A0">
        <w:rPr>
          <w:sz w:val="24"/>
          <w:lang w:val="bg-BG"/>
        </w:rPr>
        <w:t xml:space="preserve"> гласа „за”, 0”против”, </w:t>
      </w:r>
      <w:r w:rsidR="009371CC">
        <w:rPr>
          <w:sz w:val="24"/>
          <w:lang w:val="bg-BG"/>
        </w:rPr>
        <w:t>0</w:t>
      </w:r>
      <w:r w:rsidR="00E94F2F">
        <w:rPr>
          <w:sz w:val="24"/>
          <w:lang w:val="bg-BG"/>
        </w:rPr>
        <w:t>”в</w:t>
      </w:r>
      <w:r w:rsidR="008D6F23">
        <w:rPr>
          <w:sz w:val="24"/>
          <w:lang w:val="bg-BG"/>
        </w:rPr>
        <w:t xml:space="preserve">ъзд.се” прие </w:t>
      </w:r>
      <w:r w:rsidR="000461E2">
        <w:rPr>
          <w:sz w:val="24"/>
          <w:lang w:val="bg-BG"/>
        </w:rPr>
        <w:t>седмо</w:t>
      </w:r>
      <w:r w:rsidR="00382B34">
        <w:rPr>
          <w:sz w:val="24"/>
          <w:lang w:val="bg-BG"/>
        </w:rPr>
        <w:t>то</w:t>
      </w:r>
      <w:r w:rsidR="008D6F23">
        <w:rPr>
          <w:sz w:val="24"/>
          <w:lang w:val="bg-BG"/>
        </w:rPr>
        <w:t xml:space="preserve"> </w:t>
      </w:r>
      <w:r w:rsidR="00E94F2F">
        <w:rPr>
          <w:sz w:val="24"/>
          <w:lang w:val="bg-BG"/>
        </w:rPr>
        <w:t>заседание на ОбС да протече при следния</w:t>
      </w:r>
    </w:p>
    <w:p w14:paraId="4301A20C" w14:textId="77777777" w:rsidR="00CD77E6" w:rsidRPr="008124E5" w:rsidRDefault="00CD77E6" w:rsidP="00CD77E6">
      <w:pPr>
        <w:ind w:left="-360" w:hanging="360"/>
        <w:jc w:val="both"/>
        <w:rPr>
          <w:sz w:val="24"/>
          <w:szCs w:val="24"/>
          <w:lang w:val="bg-BG"/>
        </w:rPr>
      </w:pPr>
    </w:p>
    <w:p w14:paraId="1317C942" w14:textId="77777777" w:rsidR="00C40613" w:rsidRDefault="00C40613" w:rsidP="00C40613">
      <w:pPr>
        <w:ind w:left="-360" w:hanging="360"/>
        <w:jc w:val="center"/>
        <w:rPr>
          <w:b/>
          <w:sz w:val="24"/>
          <w:szCs w:val="24"/>
          <w:lang w:val="bg-BG"/>
        </w:rPr>
      </w:pPr>
      <w:r w:rsidRPr="008124E5">
        <w:rPr>
          <w:b/>
          <w:sz w:val="24"/>
          <w:szCs w:val="24"/>
          <w:lang w:val="bg-BG"/>
        </w:rPr>
        <w:t>ДНЕВЕН РЕД:</w:t>
      </w:r>
    </w:p>
    <w:p w14:paraId="1290B016" w14:textId="77777777" w:rsidR="00C40613" w:rsidRDefault="00C40613" w:rsidP="00C40613">
      <w:pPr>
        <w:ind w:left="-360" w:hanging="360"/>
        <w:jc w:val="center"/>
        <w:rPr>
          <w:sz w:val="24"/>
          <w:szCs w:val="24"/>
          <w:lang w:val="bg-BG"/>
        </w:rPr>
      </w:pPr>
    </w:p>
    <w:p w14:paraId="53BFFDEE" w14:textId="77777777" w:rsidR="00C40613" w:rsidRPr="00980B17" w:rsidRDefault="00C40613" w:rsidP="00C4061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ab/>
        <w:t>1</w:t>
      </w:r>
      <w:r w:rsidRPr="008124E5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1455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8124E5">
        <w:rPr>
          <w:b/>
          <w:sz w:val="24"/>
          <w:szCs w:val="24"/>
          <w:u w:val="single"/>
          <w:lang w:val="bg-BG"/>
        </w:rPr>
        <w:t>относно:</w:t>
      </w:r>
      <w:r w:rsidRPr="008124E5">
        <w:rPr>
          <w:b/>
          <w:sz w:val="24"/>
          <w:szCs w:val="24"/>
          <w:lang w:val="bg-BG"/>
        </w:rPr>
        <w:t xml:space="preserve"> </w:t>
      </w:r>
      <w:r w:rsidRPr="00980B17">
        <w:rPr>
          <w:b/>
          <w:sz w:val="24"/>
          <w:szCs w:val="24"/>
          <w:lang w:val="bg-BG"/>
        </w:rPr>
        <w:t>Приемане на бюджетна прогноза за периода</w:t>
      </w:r>
      <w:r>
        <w:rPr>
          <w:b/>
          <w:sz w:val="24"/>
          <w:szCs w:val="24"/>
          <w:lang w:val="bg-BG"/>
        </w:rPr>
        <w:t xml:space="preserve"> 2025 - 2027 г. в частта на   </w:t>
      </w:r>
      <w:r w:rsidRPr="00980B17">
        <w:rPr>
          <w:b/>
          <w:sz w:val="24"/>
          <w:szCs w:val="24"/>
          <w:lang w:val="bg-BG"/>
        </w:rPr>
        <w:t>местните дейности – І етап.</w:t>
      </w:r>
    </w:p>
    <w:p w14:paraId="077D674F" w14:textId="77777777" w:rsidR="00C40613" w:rsidRPr="008124E5" w:rsidRDefault="00C40613" w:rsidP="00C40613">
      <w:pPr>
        <w:ind w:left="-360" w:hanging="360"/>
        <w:jc w:val="both"/>
        <w:rPr>
          <w:sz w:val="24"/>
          <w:szCs w:val="24"/>
          <w:lang w:val="bg-BG"/>
        </w:rPr>
      </w:pPr>
    </w:p>
    <w:p w14:paraId="70F0FEFD" w14:textId="77777777" w:rsidR="00C40613" w:rsidRDefault="00C40613" w:rsidP="00C40613">
      <w:pPr>
        <w:ind w:firstLine="72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8124E5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1521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8124E5">
        <w:rPr>
          <w:b/>
          <w:sz w:val="24"/>
          <w:szCs w:val="24"/>
          <w:u w:val="single"/>
          <w:lang w:val="bg-BG"/>
        </w:rPr>
        <w:t>относно:</w:t>
      </w:r>
      <w:r w:rsidRPr="008124E5">
        <w:rPr>
          <w:b/>
          <w:sz w:val="24"/>
          <w:szCs w:val="24"/>
          <w:lang w:val="bg-BG"/>
        </w:rPr>
        <w:t xml:space="preserve"> </w:t>
      </w:r>
      <w:r w:rsidRPr="00CD7A96">
        <w:rPr>
          <w:b/>
          <w:bCs/>
          <w:sz w:val="24"/>
          <w:szCs w:val="24"/>
          <w:lang w:val="bg-BG"/>
        </w:rPr>
        <w:t>Приемане на актуализиран План за действие на общинските концесии на територията на община Симеоновград, за периода 2024-2027 г.</w:t>
      </w:r>
      <w:r>
        <w:rPr>
          <w:b/>
          <w:bCs/>
          <w:sz w:val="24"/>
          <w:szCs w:val="24"/>
          <w:lang w:val="bg-BG"/>
        </w:rPr>
        <w:t>;</w:t>
      </w:r>
    </w:p>
    <w:p w14:paraId="68732013" w14:textId="77777777" w:rsidR="00C40613" w:rsidRDefault="00C40613" w:rsidP="00C40613">
      <w:pPr>
        <w:ind w:firstLine="720"/>
        <w:jc w:val="center"/>
        <w:rPr>
          <w:b/>
          <w:sz w:val="24"/>
          <w:szCs w:val="24"/>
          <w:lang w:val="bg-BG"/>
        </w:rPr>
      </w:pPr>
    </w:p>
    <w:p w14:paraId="23A275F6" w14:textId="77777777" w:rsidR="00C40613" w:rsidRPr="00FE6A56" w:rsidRDefault="00C40613" w:rsidP="00C40613">
      <w:pPr>
        <w:widowControl w:val="0"/>
        <w:autoSpaceDE w:val="0"/>
        <w:autoSpaceDN w:val="0"/>
        <w:adjustRightInd w:val="0"/>
        <w:jc w:val="both"/>
        <w:rPr>
          <w:b/>
          <w:sz w:val="24"/>
          <w:lang w:val="bg-BG"/>
        </w:rPr>
      </w:pPr>
      <w:r>
        <w:rPr>
          <w:sz w:val="24"/>
          <w:szCs w:val="24"/>
          <w:lang w:val="bg-BG"/>
        </w:rPr>
        <w:t xml:space="preserve">            3</w:t>
      </w:r>
      <w:r w:rsidRPr="008124E5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1522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8124E5">
        <w:rPr>
          <w:b/>
          <w:sz w:val="24"/>
          <w:szCs w:val="24"/>
          <w:u w:val="single"/>
          <w:lang w:val="bg-BG"/>
        </w:rPr>
        <w:t>относно:</w:t>
      </w:r>
      <w:r w:rsidRPr="008124E5">
        <w:rPr>
          <w:b/>
          <w:sz w:val="24"/>
          <w:szCs w:val="24"/>
          <w:lang w:val="bg-BG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добрени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решени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кмет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имеоновград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ткриван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процедур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пределян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концесионер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концесия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услуг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язовир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представляващ</w:t>
      </w:r>
      <w:proofErr w:type="spellEnd"/>
      <w:r w:rsidRPr="00CD7A96">
        <w:rPr>
          <w:b/>
          <w:bCs/>
          <w:iCs/>
          <w:sz w:val="24"/>
          <w:szCs w:val="24"/>
        </w:rPr>
        <w:t xml:space="preserve"> ПИ с </w:t>
      </w:r>
      <w:proofErr w:type="spellStart"/>
      <w:r w:rsidRPr="00CD7A96">
        <w:rPr>
          <w:b/>
          <w:bCs/>
          <w:iCs/>
          <w:sz w:val="24"/>
          <w:szCs w:val="24"/>
        </w:rPr>
        <w:t>идентификатор</w:t>
      </w:r>
      <w:proofErr w:type="spellEnd"/>
      <w:r w:rsidRPr="00CD7A96">
        <w:rPr>
          <w:b/>
          <w:bCs/>
          <w:iCs/>
          <w:sz w:val="24"/>
          <w:szCs w:val="24"/>
        </w:rPr>
        <w:t xml:space="preserve"> 35599.124.179 в </w:t>
      </w:r>
      <w:proofErr w:type="spellStart"/>
      <w:r w:rsidRPr="00CD7A96">
        <w:rPr>
          <w:b/>
          <w:bCs/>
          <w:iCs/>
          <w:sz w:val="24"/>
          <w:szCs w:val="24"/>
        </w:rPr>
        <w:t>землището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с. </w:t>
      </w:r>
      <w:proofErr w:type="spellStart"/>
      <w:r w:rsidRPr="00CD7A96">
        <w:rPr>
          <w:b/>
          <w:bCs/>
          <w:iCs/>
          <w:sz w:val="24"/>
          <w:szCs w:val="24"/>
        </w:rPr>
        <w:t>Калугерово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Общи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имеоновград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област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Хасково</w:t>
      </w:r>
      <w:proofErr w:type="spellEnd"/>
      <w:r w:rsidRPr="00CD7A96">
        <w:rPr>
          <w:b/>
          <w:bCs/>
          <w:iCs/>
          <w:sz w:val="24"/>
          <w:szCs w:val="24"/>
        </w:rPr>
        <w:t xml:space="preserve"> - </w:t>
      </w:r>
      <w:proofErr w:type="spellStart"/>
      <w:r w:rsidRPr="00CD7A96">
        <w:rPr>
          <w:b/>
          <w:bCs/>
          <w:iCs/>
          <w:sz w:val="24"/>
          <w:szCs w:val="24"/>
        </w:rPr>
        <w:t>публич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ск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обственост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имеоновград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съгласно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Акт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публич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ск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обственост</w:t>
      </w:r>
      <w:proofErr w:type="spellEnd"/>
      <w:r w:rsidRPr="00CD7A96">
        <w:rPr>
          <w:b/>
          <w:bCs/>
          <w:iCs/>
          <w:sz w:val="24"/>
          <w:szCs w:val="24"/>
        </w:rPr>
        <w:t xml:space="preserve"> №764 </w:t>
      </w:r>
      <w:proofErr w:type="spellStart"/>
      <w:r w:rsidRPr="00CD7A96">
        <w:rPr>
          <w:b/>
          <w:bCs/>
          <w:iCs/>
          <w:sz w:val="24"/>
          <w:szCs w:val="24"/>
        </w:rPr>
        <w:t>от</w:t>
      </w:r>
      <w:proofErr w:type="spellEnd"/>
      <w:r w:rsidRPr="00CD7A96">
        <w:rPr>
          <w:b/>
          <w:bCs/>
          <w:iCs/>
          <w:sz w:val="24"/>
          <w:szCs w:val="24"/>
        </w:rPr>
        <w:t xml:space="preserve"> 17.09.2004 </w:t>
      </w:r>
      <w:proofErr w:type="gramStart"/>
      <w:r w:rsidRPr="00CD7A96">
        <w:rPr>
          <w:b/>
          <w:bCs/>
          <w:iCs/>
          <w:sz w:val="24"/>
          <w:szCs w:val="24"/>
        </w:rPr>
        <w:t>г.</w:t>
      </w:r>
      <w:r>
        <w:rPr>
          <w:b/>
          <w:bCs/>
          <w:iCs/>
          <w:sz w:val="24"/>
          <w:szCs w:val="24"/>
          <w:lang w:val="bg-BG"/>
        </w:rPr>
        <w:t>;</w:t>
      </w:r>
      <w:proofErr w:type="gramEnd"/>
    </w:p>
    <w:p w14:paraId="2A9417EA" w14:textId="77777777" w:rsidR="00C40613" w:rsidRPr="00FE6A56" w:rsidRDefault="00C40613" w:rsidP="00C40613">
      <w:pPr>
        <w:rPr>
          <w:b/>
          <w:sz w:val="24"/>
          <w:lang w:val="bg-BG"/>
        </w:rPr>
      </w:pPr>
    </w:p>
    <w:p w14:paraId="0E6632AB" w14:textId="77777777" w:rsidR="00C40613" w:rsidRPr="00D34237" w:rsidRDefault="00C40613" w:rsidP="00C40613">
      <w:pPr>
        <w:pStyle w:val="aa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         4</w:t>
      </w:r>
      <w:r w:rsidRPr="00D34237">
        <w:rPr>
          <w:rFonts w:ascii="Times New Roman" w:hAnsi="Times New Roman"/>
          <w:sz w:val="24"/>
          <w:szCs w:val="24"/>
          <w:lang w:val="bg-BG"/>
        </w:rPr>
        <w:t xml:space="preserve">.Докладна записка вх.№ С-1454/13.03.2024г. от  Милена Георгиева Рангелова-кмет на Община Симеоновград </w:t>
      </w:r>
      <w:r w:rsidRPr="00D34237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:</w:t>
      </w:r>
      <w:r w:rsidRPr="00D342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34237">
        <w:rPr>
          <w:rFonts w:ascii="Times New Roman" w:hAnsi="Times New Roman"/>
          <w:b/>
          <w:bCs/>
          <w:sz w:val="24"/>
          <w:szCs w:val="24"/>
          <w:lang w:val="bg-BG"/>
        </w:rPr>
        <w:t>Допълване на годишна програма за управление  и разпореждане с имоти общинска собственост  за 202</w:t>
      </w:r>
      <w:r w:rsidRPr="00D34237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D34237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14:paraId="01B2889E" w14:textId="77777777" w:rsidR="00C40613" w:rsidRDefault="00C40613" w:rsidP="00C40613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bg-BG"/>
        </w:rPr>
      </w:pPr>
    </w:p>
    <w:p w14:paraId="392FB53E" w14:textId="77777777" w:rsidR="00C40613" w:rsidRPr="00F926D7" w:rsidRDefault="00C40613" w:rsidP="00C40613">
      <w:pPr>
        <w:pStyle w:val="aa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5</w:t>
      </w:r>
      <w:r w:rsidRPr="00F926D7">
        <w:rPr>
          <w:rFonts w:ascii="Times New Roman" w:hAnsi="Times New Roman"/>
          <w:sz w:val="24"/>
          <w:szCs w:val="24"/>
          <w:lang w:val="bg-BG"/>
        </w:rPr>
        <w:t xml:space="preserve">.Докладна записка вх.№ С-1555/19.03.2024г. от  Милена Георгиева Рангелова-кмет на Община Симеоновград </w:t>
      </w:r>
      <w:r w:rsidRPr="005F0A8D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:</w:t>
      </w:r>
      <w:r w:rsidRPr="005F0A8D">
        <w:rPr>
          <w:rFonts w:ascii="Times New Roman" w:hAnsi="Times New Roman"/>
          <w:b/>
          <w:sz w:val="24"/>
          <w:szCs w:val="24"/>
          <w:lang w:val="bg-BG"/>
        </w:rPr>
        <w:t xml:space="preserve"> Приемане  на експертна  оценка  изготвена </w:t>
      </w:r>
      <w:r w:rsidRPr="005F0A8D"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5F0A8D">
        <w:rPr>
          <w:rFonts w:ascii="Times New Roman" w:hAnsi="Times New Roman"/>
          <w:b/>
          <w:sz w:val="24"/>
          <w:szCs w:val="24"/>
          <w:lang w:val="bg-BG"/>
        </w:rPr>
        <w:t>от</w:t>
      </w:r>
      <w:r w:rsidRPr="005F0A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926D7">
        <w:rPr>
          <w:rFonts w:ascii="Times New Roman" w:hAnsi="Times New Roman"/>
          <w:b/>
          <w:sz w:val="24"/>
          <w:szCs w:val="24"/>
          <w:lang w:val="bg-BG"/>
        </w:rPr>
        <w:t xml:space="preserve">  Лицензиран  оценител</w:t>
      </w:r>
      <w:r w:rsidRPr="00F926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926D7">
        <w:rPr>
          <w:rFonts w:ascii="Times New Roman" w:hAnsi="Times New Roman"/>
          <w:b/>
          <w:sz w:val="24"/>
          <w:szCs w:val="24"/>
          <w:lang w:val="bg-BG"/>
        </w:rPr>
        <w:t xml:space="preserve"> за учредяване  право  на</w:t>
      </w:r>
      <w:r w:rsidRPr="00F926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F926D7">
        <w:rPr>
          <w:rFonts w:ascii="Times New Roman" w:hAnsi="Times New Roman"/>
          <w:b/>
          <w:sz w:val="24"/>
          <w:szCs w:val="24"/>
          <w:lang w:val="bg-BG"/>
        </w:rPr>
        <w:t>строеж  за  търговски обект в кв.31-</w:t>
      </w:r>
      <w:r>
        <w:rPr>
          <w:rFonts w:ascii="Times New Roman" w:hAnsi="Times New Roman"/>
          <w:b/>
          <w:sz w:val="24"/>
          <w:szCs w:val="24"/>
          <w:lang w:val="bg-BG"/>
        </w:rPr>
        <w:t>а по плана на   гр.Симеоновград;</w:t>
      </w:r>
      <w:r w:rsidRPr="00F926D7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</w:t>
      </w:r>
    </w:p>
    <w:p w14:paraId="7648ECEE" w14:textId="77777777" w:rsidR="00C40613" w:rsidRPr="00360ACC" w:rsidRDefault="00C40613" w:rsidP="00C40613">
      <w:pPr>
        <w:jc w:val="both"/>
        <w:rPr>
          <w:b/>
          <w:sz w:val="24"/>
          <w:szCs w:val="24"/>
          <w:lang w:val="bg-BG"/>
        </w:rPr>
      </w:pPr>
    </w:p>
    <w:p w14:paraId="66B65C65" w14:textId="77777777" w:rsidR="00C40613" w:rsidRDefault="00C40613" w:rsidP="00C40613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       6</w:t>
      </w:r>
      <w:r w:rsidRPr="00B4442F">
        <w:rPr>
          <w:sz w:val="24"/>
          <w:szCs w:val="24"/>
          <w:lang w:val="bg-BG"/>
        </w:rPr>
        <w:t>.Докладна записка вх.№ С-1</w:t>
      </w:r>
      <w:r>
        <w:rPr>
          <w:sz w:val="24"/>
          <w:szCs w:val="24"/>
          <w:lang w:val="bg-BG"/>
        </w:rPr>
        <w:t>465</w:t>
      </w:r>
      <w:r w:rsidRPr="00B4442F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4</w:t>
      </w:r>
      <w:r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Pr="00B4442F">
        <w:rPr>
          <w:b/>
          <w:sz w:val="24"/>
          <w:szCs w:val="24"/>
          <w:u w:val="single"/>
          <w:lang w:val="bg-BG"/>
        </w:rPr>
        <w:t>относно:</w:t>
      </w:r>
      <w:r w:rsidRPr="00B4442F">
        <w:rPr>
          <w:b/>
          <w:sz w:val="24"/>
          <w:szCs w:val="24"/>
        </w:rPr>
        <w:t xml:space="preserve"> </w:t>
      </w:r>
      <w:r w:rsidRPr="00B4442F">
        <w:rPr>
          <w:b/>
          <w:bCs/>
          <w:sz w:val="24"/>
          <w:szCs w:val="24"/>
          <w:lang w:val="bg-BG"/>
        </w:rPr>
        <w:t>Прекратяване на съсобственост на УПИ Х</w:t>
      </w:r>
      <w:r w:rsidRPr="00B4442F">
        <w:rPr>
          <w:b/>
          <w:bCs/>
          <w:sz w:val="24"/>
          <w:szCs w:val="24"/>
        </w:rPr>
        <w:t>III</w:t>
      </w:r>
      <w:r w:rsidRPr="00B4442F">
        <w:rPr>
          <w:b/>
          <w:bCs/>
          <w:sz w:val="24"/>
          <w:szCs w:val="24"/>
          <w:lang w:val="bg-BG"/>
        </w:rPr>
        <w:t xml:space="preserve">-1861,в кв.100, плана на гр.Симеоновград, общ.Симеоновград, </w:t>
      </w:r>
      <w:proofErr w:type="spellStart"/>
      <w:r w:rsidRPr="00B4442F">
        <w:rPr>
          <w:b/>
          <w:bCs/>
          <w:sz w:val="24"/>
          <w:szCs w:val="24"/>
          <w:lang w:val="bg-BG"/>
        </w:rPr>
        <w:t>обл</w:t>
      </w:r>
      <w:proofErr w:type="spellEnd"/>
      <w:r w:rsidRPr="00B4442F">
        <w:rPr>
          <w:b/>
          <w:bCs/>
          <w:sz w:val="24"/>
          <w:szCs w:val="24"/>
          <w:lang w:val="bg-BG"/>
        </w:rPr>
        <w:t>.Хасково.</w:t>
      </w:r>
    </w:p>
    <w:p w14:paraId="7D038B4B" w14:textId="77777777" w:rsidR="00C40613" w:rsidRDefault="00C40613" w:rsidP="00C40613">
      <w:pPr>
        <w:rPr>
          <w:sz w:val="24"/>
          <w:szCs w:val="24"/>
          <w:lang w:val="bg-BG"/>
        </w:rPr>
      </w:pPr>
    </w:p>
    <w:p w14:paraId="0C03BF13" w14:textId="77777777" w:rsidR="00C40613" w:rsidRPr="00517208" w:rsidRDefault="00C40613" w:rsidP="00C40613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7</w:t>
      </w:r>
      <w:r w:rsidRPr="00B4442F">
        <w:rPr>
          <w:sz w:val="24"/>
          <w:szCs w:val="24"/>
          <w:lang w:val="bg-BG"/>
        </w:rPr>
        <w:t>.Докладна записка вх.№ С-1</w:t>
      </w:r>
      <w:r>
        <w:rPr>
          <w:sz w:val="24"/>
          <w:szCs w:val="24"/>
          <w:lang w:val="bg-BG"/>
        </w:rPr>
        <w:t>466</w:t>
      </w:r>
      <w:r w:rsidRPr="00B4442F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4</w:t>
      </w:r>
      <w:r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Pr="00B4442F">
        <w:rPr>
          <w:b/>
          <w:sz w:val="24"/>
          <w:szCs w:val="24"/>
          <w:u w:val="single"/>
          <w:lang w:val="bg-BG"/>
        </w:rPr>
        <w:t>относно:</w:t>
      </w:r>
      <w:r w:rsidRPr="00B4442F">
        <w:rPr>
          <w:b/>
          <w:sz w:val="24"/>
          <w:szCs w:val="24"/>
        </w:rPr>
        <w:t xml:space="preserve"> </w:t>
      </w:r>
      <w:r w:rsidRPr="00517208">
        <w:rPr>
          <w:b/>
          <w:bCs/>
          <w:sz w:val="24"/>
          <w:szCs w:val="24"/>
          <w:lang w:val="bg-BG"/>
        </w:rPr>
        <w:t>Прекратяване на съсобственост на УПИ Х</w:t>
      </w:r>
      <w:r w:rsidRPr="00517208">
        <w:rPr>
          <w:b/>
          <w:bCs/>
          <w:sz w:val="24"/>
          <w:szCs w:val="24"/>
        </w:rPr>
        <w:t>IV</w:t>
      </w:r>
      <w:r w:rsidRPr="00517208">
        <w:rPr>
          <w:b/>
          <w:bCs/>
          <w:sz w:val="24"/>
          <w:szCs w:val="24"/>
          <w:lang w:val="bg-BG"/>
        </w:rPr>
        <w:t xml:space="preserve">-1862,  в кв.100, плана на гр.Симеоновград,  общ.Симеоновград, </w:t>
      </w:r>
      <w:proofErr w:type="spellStart"/>
      <w:r w:rsidRPr="00517208">
        <w:rPr>
          <w:b/>
          <w:bCs/>
          <w:sz w:val="24"/>
          <w:szCs w:val="24"/>
          <w:lang w:val="bg-BG"/>
        </w:rPr>
        <w:t>обл</w:t>
      </w:r>
      <w:proofErr w:type="spellEnd"/>
      <w:r w:rsidRPr="00517208">
        <w:rPr>
          <w:b/>
          <w:bCs/>
          <w:sz w:val="24"/>
          <w:szCs w:val="24"/>
          <w:lang w:val="bg-BG"/>
        </w:rPr>
        <w:t>.Хасково.</w:t>
      </w:r>
    </w:p>
    <w:p w14:paraId="06C5F514" w14:textId="77777777" w:rsidR="00C40613" w:rsidRDefault="00C40613" w:rsidP="00C40613">
      <w:pPr>
        <w:rPr>
          <w:b/>
          <w:bCs/>
          <w:sz w:val="24"/>
          <w:szCs w:val="24"/>
          <w:lang w:val="bg-BG"/>
        </w:rPr>
      </w:pPr>
    </w:p>
    <w:p w14:paraId="7357A414" w14:textId="77777777" w:rsidR="00C40613" w:rsidRDefault="00C40613" w:rsidP="00C40613">
      <w:pPr>
        <w:jc w:val="both"/>
        <w:rPr>
          <w:sz w:val="24"/>
          <w:szCs w:val="24"/>
          <w:lang w:val="bg-BG"/>
        </w:rPr>
      </w:pPr>
      <w:r w:rsidRPr="006A51AB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 8</w:t>
      </w:r>
      <w:r w:rsidRPr="006A51AB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1467</w:t>
      </w:r>
      <w:r w:rsidRPr="006A51AB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4</w:t>
      </w:r>
      <w:r w:rsidRPr="006A51AB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Pr="006A51AB">
        <w:rPr>
          <w:b/>
          <w:sz w:val="24"/>
          <w:szCs w:val="24"/>
          <w:u w:val="single"/>
          <w:lang w:val="bg-BG"/>
        </w:rPr>
        <w:t>относно:</w:t>
      </w:r>
      <w:r w:rsidRPr="006A51AB">
        <w:rPr>
          <w:b/>
          <w:sz w:val="24"/>
          <w:szCs w:val="24"/>
        </w:rPr>
        <w:t xml:space="preserve"> </w:t>
      </w:r>
      <w:r w:rsidRPr="00973CE4">
        <w:rPr>
          <w:b/>
          <w:bCs/>
          <w:sz w:val="24"/>
          <w:szCs w:val="24"/>
          <w:lang w:val="bg-BG"/>
        </w:rPr>
        <w:t>Прекратяване на съсобственост на УПИ Х</w:t>
      </w:r>
      <w:r w:rsidRPr="00973CE4">
        <w:rPr>
          <w:b/>
          <w:bCs/>
          <w:sz w:val="24"/>
          <w:szCs w:val="24"/>
        </w:rPr>
        <w:t>IV</w:t>
      </w:r>
      <w:r w:rsidRPr="00973CE4">
        <w:rPr>
          <w:b/>
          <w:bCs/>
          <w:sz w:val="24"/>
          <w:szCs w:val="24"/>
          <w:lang w:val="bg-BG"/>
        </w:rPr>
        <w:t xml:space="preserve">-1862, в кв.100, плана на гр.Симеоновград,  общ.Симеоновград, </w:t>
      </w:r>
      <w:proofErr w:type="spellStart"/>
      <w:r w:rsidRPr="00973CE4">
        <w:rPr>
          <w:b/>
          <w:bCs/>
          <w:sz w:val="24"/>
          <w:szCs w:val="24"/>
          <w:lang w:val="bg-BG"/>
        </w:rPr>
        <w:t>обл</w:t>
      </w:r>
      <w:proofErr w:type="spellEnd"/>
      <w:r w:rsidRPr="00973CE4">
        <w:rPr>
          <w:b/>
          <w:bCs/>
          <w:sz w:val="24"/>
          <w:szCs w:val="24"/>
          <w:lang w:val="bg-BG"/>
        </w:rPr>
        <w:t>.Хасково;</w:t>
      </w:r>
    </w:p>
    <w:p w14:paraId="043E8CBA" w14:textId="77777777" w:rsidR="00C40613" w:rsidRDefault="00C40613" w:rsidP="00C40613">
      <w:pPr>
        <w:jc w:val="both"/>
        <w:rPr>
          <w:sz w:val="24"/>
          <w:szCs w:val="24"/>
          <w:lang w:val="bg-BG"/>
        </w:rPr>
      </w:pPr>
    </w:p>
    <w:p w14:paraId="6EA97FFA" w14:textId="77777777" w:rsidR="00C40613" w:rsidRPr="006A51AB" w:rsidRDefault="00C40613" w:rsidP="00C40613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9.</w:t>
      </w:r>
      <w:r w:rsidRPr="006A51AB">
        <w:rPr>
          <w:sz w:val="24"/>
          <w:szCs w:val="24"/>
          <w:lang w:val="bg-BG"/>
        </w:rPr>
        <w:t xml:space="preserve">.Докладна записка вх.№ С-1535/18.03.2024г. от  Милена Георгиева Рангелова-кмет на Община Симеоновград </w:t>
      </w:r>
      <w:r w:rsidRPr="006A51AB">
        <w:rPr>
          <w:b/>
          <w:sz w:val="24"/>
          <w:szCs w:val="24"/>
          <w:u w:val="single"/>
          <w:lang w:val="bg-BG"/>
        </w:rPr>
        <w:t>относно:</w:t>
      </w:r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Предоставяне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на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земи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по</w:t>
      </w:r>
      <w:proofErr w:type="spellEnd"/>
      <w:r w:rsidRPr="006A51AB">
        <w:rPr>
          <w:b/>
          <w:sz w:val="24"/>
          <w:szCs w:val="24"/>
        </w:rPr>
        <w:t xml:space="preserve"> чл.19 </w:t>
      </w:r>
      <w:proofErr w:type="spellStart"/>
      <w:r w:rsidRPr="006A51AB">
        <w:rPr>
          <w:b/>
          <w:sz w:val="24"/>
          <w:szCs w:val="24"/>
        </w:rPr>
        <w:t>от</w:t>
      </w:r>
      <w:proofErr w:type="spellEnd"/>
      <w:r w:rsidRPr="006A51AB">
        <w:rPr>
          <w:b/>
          <w:sz w:val="24"/>
          <w:szCs w:val="24"/>
        </w:rPr>
        <w:t xml:space="preserve"> ЗСПЗЗ </w:t>
      </w:r>
      <w:proofErr w:type="spellStart"/>
      <w:r w:rsidRPr="006A51AB">
        <w:rPr>
          <w:b/>
          <w:sz w:val="24"/>
          <w:szCs w:val="24"/>
        </w:rPr>
        <w:t>на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правоимащи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граждани</w:t>
      </w:r>
      <w:proofErr w:type="spellEnd"/>
    </w:p>
    <w:p w14:paraId="779F93CD" w14:textId="77777777" w:rsidR="00C40613" w:rsidRDefault="00C40613" w:rsidP="00C40613">
      <w:pPr>
        <w:jc w:val="both"/>
        <w:rPr>
          <w:sz w:val="24"/>
          <w:szCs w:val="24"/>
          <w:lang w:val="bg-BG"/>
        </w:rPr>
      </w:pPr>
    </w:p>
    <w:p w14:paraId="5E8094BC" w14:textId="6EBAA43D" w:rsidR="00C40613" w:rsidRPr="00980B17" w:rsidRDefault="00C40613" w:rsidP="00C40613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10</w:t>
      </w:r>
      <w:r w:rsidRPr="00B4442F">
        <w:rPr>
          <w:sz w:val="24"/>
          <w:szCs w:val="24"/>
          <w:lang w:val="bg-BG"/>
        </w:rPr>
        <w:t xml:space="preserve">.Докладна записка вх.№ С-1561/19.03.2024г. от  Милена Георгиева Рангелова-кмет на Община Симеоновград </w:t>
      </w:r>
      <w:r w:rsidRPr="00B4442F">
        <w:rPr>
          <w:b/>
          <w:sz w:val="24"/>
          <w:szCs w:val="24"/>
          <w:u w:val="single"/>
          <w:lang w:val="bg-BG"/>
        </w:rPr>
        <w:t>относно:</w:t>
      </w:r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Позиция</w:t>
      </w:r>
      <w:proofErr w:type="spellEnd"/>
      <w:r w:rsidRPr="00B4442F">
        <w:rPr>
          <w:b/>
          <w:sz w:val="24"/>
          <w:szCs w:val="24"/>
        </w:rPr>
        <w:t xml:space="preserve"> и </w:t>
      </w:r>
      <w:proofErr w:type="spellStart"/>
      <w:r w:rsidRPr="00B4442F">
        <w:rPr>
          <w:b/>
          <w:sz w:val="24"/>
          <w:szCs w:val="24"/>
        </w:rPr>
        <w:t>мандат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за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провеждане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на</w:t>
      </w:r>
      <w:proofErr w:type="spellEnd"/>
      <w:r w:rsidRPr="00B4442F">
        <w:rPr>
          <w:b/>
          <w:sz w:val="24"/>
          <w:szCs w:val="24"/>
        </w:rPr>
        <w:t xml:space="preserve">  </w:t>
      </w:r>
      <w:proofErr w:type="spellStart"/>
      <w:r w:rsidRPr="00B4442F">
        <w:rPr>
          <w:b/>
          <w:sz w:val="24"/>
          <w:szCs w:val="24"/>
        </w:rPr>
        <w:t>редовно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заседание</w:t>
      </w:r>
      <w:proofErr w:type="spellEnd"/>
      <w:r w:rsidRPr="00B4442F">
        <w:rPr>
          <w:b/>
          <w:sz w:val="24"/>
          <w:szCs w:val="24"/>
        </w:rPr>
        <w:t xml:space="preserve">  </w:t>
      </w:r>
      <w:proofErr w:type="spellStart"/>
      <w:r w:rsidRPr="00B4442F">
        <w:rPr>
          <w:b/>
          <w:sz w:val="24"/>
          <w:szCs w:val="24"/>
        </w:rPr>
        <w:t>на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Общото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събрание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на</w:t>
      </w:r>
      <w:proofErr w:type="spellEnd"/>
      <w:r w:rsidRPr="00B4442F">
        <w:rPr>
          <w:b/>
          <w:sz w:val="24"/>
          <w:szCs w:val="24"/>
        </w:rPr>
        <w:t xml:space="preserve">  „</w:t>
      </w:r>
      <w:proofErr w:type="spellStart"/>
      <w:r w:rsidRPr="00B4442F">
        <w:rPr>
          <w:b/>
          <w:sz w:val="24"/>
          <w:szCs w:val="24"/>
        </w:rPr>
        <w:t>Асоциация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по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ВиК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на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обособената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територия</w:t>
      </w:r>
      <w:proofErr w:type="spellEnd"/>
      <w:r w:rsidRPr="00B4442F">
        <w:rPr>
          <w:b/>
          <w:sz w:val="24"/>
          <w:szCs w:val="24"/>
        </w:rPr>
        <w:t xml:space="preserve">, </w:t>
      </w:r>
      <w:proofErr w:type="spellStart"/>
      <w:r w:rsidRPr="00B4442F">
        <w:rPr>
          <w:b/>
          <w:sz w:val="24"/>
          <w:szCs w:val="24"/>
        </w:rPr>
        <w:t>обслужвана</w:t>
      </w:r>
      <w:proofErr w:type="spellEnd"/>
      <w:r w:rsidRPr="00B4442F">
        <w:rPr>
          <w:b/>
          <w:sz w:val="24"/>
          <w:szCs w:val="24"/>
        </w:rPr>
        <w:t xml:space="preserve"> </w:t>
      </w:r>
      <w:proofErr w:type="spellStart"/>
      <w:r w:rsidRPr="00B4442F">
        <w:rPr>
          <w:b/>
          <w:sz w:val="24"/>
          <w:szCs w:val="24"/>
        </w:rPr>
        <w:t>от</w:t>
      </w:r>
      <w:proofErr w:type="spellEnd"/>
      <w:r w:rsidRPr="00B4442F">
        <w:rPr>
          <w:b/>
          <w:sz w:val="24"/>
          <w:szCs w:val="24"/>
        </w:rPr>
        <w:t xml:space="preserve"> „</w:t>
      </w:r>
      <w:proofErr w:type="spellStart"/>
      <w:r w:rsidRPr="00B4442F">
        <w:rPr>
          <w:b/>
          <w:sz w:val="24"/>
          <w:szCs w:val="24"/>
        </w:rPr>
        <w:t>ВиК</w:t>
      </w:r>
      <w:proofErr w:type="spellEnd"/>
      <w:r w:rsidRPr="00B4442F">
        <w:rPr>
          <w:b/>
          <w:sz w:val="24"/>
          <w:szCs w:val="24"/>
        </w:rPr>
        <w:t>” ЕООД</w:t>
      </w:r>
      <w:r w:rsidR="00563659">
        <w:rPr>
          <w:b/>
          <w:sz w:val="24"/>
          <w:szCs w:val="24"/>
          <w:lang w:val="bg-BG"/>
        </w:rPr>
        <w:t xml:space="preserve">  </w:t>
      </w:r>
      <w:proofErr w:type="spellStart"/>
      <w:r w:rsidRPr="00B4442F">
        <w:rPr>
          <w:b/>
          <w:sz w:val="24"/>
          <w:szCs w:val="24"/>
        </w:rPr>
        <w:t>Хасково</w:t>
      </w:r>
      <w:proofErr w:type="spellEnd"/>
      <w:r w:rsidRPr="00B4442F">
        <w:rPr>
          <w:b/>
          <w:sz w:val="24"/>
          <w:szCs w:val="24"/>
        </w:rPr>
        <w:t xml:space="preserve">" </w:t>
      </w:r>
      <w:proofErr w:type="spellStart"/>
      <w:r w:rsidRPr="00B4442F">
        <w:rPr>
          <w:b/>
          <w:sz w:val="24"/>
          <w:szCs w:val="24"/>
        </w:rPr>
        <w:t>на</w:t>
      </w:r>
      <w:proofErr w:type="spellEnd"/>
      <w:r w:rsidRPr="00B4442F">
        <w:rPr>
          <w:b/>
          <w:sz w:val="24"/>
          <w:szCs w:val="24"/>
        </w:rPr>
        <w:t xml:space="preserve"> </w:t>
      </w:r>
      <w:r w:rsidRPr="00B4442F">
        <w:rPr>
          <w:b/>
          <w:sz w:val="24"/>
          <w:szCs w:val="24"/>
          <w:lang w:val="en-US"/>
        </w:rPr>
        <w:t>10</w:t>
      </w:r>
      <w:r w:rsidRPr="00B4442F">
        <w:rPr>
          <w:b/>
          <w:sz w:val="24"/>
          <w:szCs w:val="24"/>
        </w:rPr>
        <w:t>.0</w:t>
      </w:r>
      <w:r w:rsidRPr="00B4442F">
        <w:rPr>
          <w:b/>
          <w:sz w:val="24"/>
          <w:szCs w:val="24"/>
          <w:lang w:val="en-US"/>
        </w:rPr>
        <w:t>4</w:t>
      </w:r>
      <w:r w:rsidRPr="00B4442F">
        <w:rPr>
          <w:b/>
          <w:sz w:val="24"/>
          <w:szCs w:val="24"/>
        </w:rPr>
        <w:t>.202</w:t>
      </w:r>
      <w:r w:rsidRPr="00B4442F">
        <w:rPr>
          <w:b/>
          <w:sz w:val="24"/>
          <w:szCs w:val="24"/>
          <w:lang w:val="en-US"/>
        </w:rPr>
        <w:t>4</w:t>
      </w:r>
      <w:r w:rsidRPr="00B4442F">
        <w:rPr>
          <w:b/>
          <w:sz w:val="24"/>
          <w:szCs w:val="24"/>
        </w:rPr>
        <w:t>г.</w:t>
      </w:r>
    </w:p>
    <w:p w14:paraId="73927D61" w14:textId="3EF75888" w:rsidR="00C40613" w:rsidRPr="00C40613" w:rsidRDefault="00C40613" w:rsidP="00C40613">
      <w:pPr>
        <w:rPr>
          <w:sz w:val="24"/>
          <w:szCs w:val="24"/>
          <w:lang w:val="bg-BG"/>
        </w:rPr>
      </w:pPr>
    </w:p>
    <w:p w14:paraId="55E0DC30" w14:textId="77777777" w:rsidR="00C40613" w:rsidRPr="00C40613" w:rsidRDefault="00C40613" w:rsidP="00C40613">
      <w:pPr>
        <w:jc w:val="both"/>
        <w:rPr>
          <w:b/>
          <w:bCs/>
          <w:sz w:val="24"/>
          <w:szCs w:val="24"/>
          <w:lang w:val="bg-BG"/>
        </w:rPr>
      </w:pPr>
      <w:bookmarkStart w:id="1" w:name="_Hlk162255369"/>
      <w:r w:rsidRPr="006A51AB">
        <w:rPr>
          <w:sz w:val="24"/>
          <w:szCs w:val="24"/>
          <w:lang w:val="bg-BG"/>
        </w:rPr>
        <w:t xml:space="preserve">   </w:t>
      </w:r>
      <w:proofErr w:type="gramStart"/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1</w:t>
      </w:r>
      <w:r w:rsidRPr="006A51AB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157</w:t>
      </w:r>
      <w:r>
        <w:rPr>
          <w:sz w:val="24"/>
          <w:szCs w:val="24"/>
          <w:lang w:val="bg-BG"/>
        </w:rPr>
        <w:t>1</w:t>
      </w:r>
      <w:r w:rsidRPr="006A51AB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0</w:t>
      </w:r>
      <w:r w:rsidRPr="006A51AB">
        <w:rPr>
          <w:sz w:val="24"/>
          <w:szCs w:val="24"/>
          <w:lang w:val="bg-BG"/>
        </w:rPr>
        <w:t>.03.2024г.</w:t>
      </w:r>
      <w:proofErr w:type="gramEnd"/>
      <w:r w:rsidRPr="006A51AB">
        <w:rPr>
          <w:sz w:val="24"/>
          <w:szCs w:val="24"/>
          <w:lang w:val="bg-BG"/>
        </w:rPr>
        <w:t xml:space="preserve"> от  Милена Георгиева Рангелова-кмет на Община Симеоновград </w:t>
      </w:r>
      <w:r w:rsidRPr="006A51AB">
        <w:rPr>
          <w:b/>
          <w:sz w:val="24"/>
          <w:szCs w:val="24"/>
          <w:u w:val="single"/>
          <w:lang w:val="bg-BG"/>
        </w:rPr>
        <w:t>относно:</w:t>
      </w:r>
      <w:r w:rsidRPr="006A51AB">
        <w:rPr>
          <w:b/>
          <w:sz w:val="24"/>
          <w:szCs w:val="24"/>
        </w:rPr>
        <w:t xml:space="preserve"> </w:t>
      </w:r>
      <w:r w:rsidRPr="00C40613">
        <w:rPr>
          <w:b/>
          <w:bCs/>
          <w:sz w:val="24"/>
          <w:szCs w:val="24"/>
          <w:lang w:val="bg-BG"/>
        </w:rPr>
        <w:t>Отпускане на еднократна помощ по Заявление вх.№С-1560/19.03.2024г.;</w:t>
      </w:r>
    </w:p>
    <w:p w14:paraId="2E6BF149" w14:textId="77777777" w:rsidR="00C40613" w:rsidRDefault="00C40613" w:rsidP="00C40613">
      <w:pPr>
        <w:jc w:val="both"/>
        <w:rPr>
          <w:sz w:val="24"/>
          <w:szCs w:val="24"/>
          <w:lang w:val="en-US"/>
        </w:rPr>
      </w:pPr>
    </w:p>
    <w:p w14:paraId="7E143ACF" w14:textId="77777777" w:rsidR="00C40613" w:rsidRPr="00C40613" w:rsidRDefault="00C40613" w:rsidP="00C40613">
      <w:pPr>
        <w:jc w:val="both"/>
        <w:rPr>
          <w:b/>
          <w:bCs/>
          <w:sz w:val="24"/>
          <w:szCs w:val="24"/>
          <w:lang w:val="bg-BG"/>
        </w:rPr>
      </w:pPr>
      <w:r w:rsidRPr="006A51AB">
        <w:rPr>
          <w:sz w:val="24"/>
          <w:szCs w:val="24"/>
          <w:lang w:val="bg-BG"/>
        </w:rPr>
        <w:t xml:space="preserve">   </w:t>
      </w:r>
      <w:proofErr w:type="gramStart"/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2</w:t>
      </w:r>
      <w:r w:rsidRPr="006A51AB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1572</w:t>
      </w:r>
      <w:r w:rsidRPr="006A51AB">
        <w:rPr>
          <w:sz w:val="24"/>
          <w:szCs w:val="24"/>
          <w:lang w:val="bg-BG"/>
        </w:rPr>
        <w:t>/</w:t>
      </w:r>
      <w:r>
        <w:rPr>
          <w:sz w:val="24"/>
          <w:szCs w:val="24"/>
          <w:lang w:val="en-US"/>
        </w:rPr>
        <w:t>20</w:t>
      </w:r>
      <w:r w:rsidRPr="006A51AB">
        <w:rPr>
          <w:sz w:val="24"/>
          <w:szCs w:val="24"/>
          <w:lang w:val="bg-BG"/>
        </w:rPr>
        <w:t>.03.2024г.</w:t>
      </w:r>
      <w:proofErr w:type="gramEnd"/>
      <w:r w:rsidRPr="006A51AB">
        <w:rPr>
          <w:sz w:val="24"/>
          <w:szCs w:val="24"/>
          <w:lang w:val="bg-BG"/>
        </w:rPr>
        <w:t xml:space="preserve"> от  Милена Георгиева Рангелова-кмет на Община Симеоновград </w:t>
      </w:r>
      <w:r w:rsidRPr="006A51AB">
        <w:rPr>
          <w:b/>
          <w:sz w:val="24"/>
          <w:szCs w:val="24"/>
          <w:u w:val="single"/>
          <w:lang w:val="bg-BG"/>
        </w:rPr>
        <w:t>относно:</w:t>
      </w:r>
      <w:r w:rsidRPr="006A51AB">
        <w:rPr>
          <w:b/>
          <w:sz w:val="24"/>
          <w:szCs w:val="24"/>
        </w:rPr>
        <w:t xml:space="preserve"> </w:t>
      </w:r>
      <w:r w:rsidRPr="00C40613">
        <w:rPr>
          <w:b/>
          <w:bCs/>
          <w:sz w:val="24"/>
          <w:szCs w:val="24"/>
          <w:lang w:val="bg-BG"/>
        </w:rPr>
        <w:t>Отпускане на еднократна помощ по Заявление вх.№С-1213/01.03.2024г.</w:t>
      </w:r>
    </w:p>
    <w:bookmarkEnd w:id="1"/>
    <w:p w14:paraId="6921075D" w14:textId="77777777" w:rsidR="00C40613" w:rsidRPr="00DF5C4F" w:rsidRDefault="00C40613" w:rsidP="00C40613">
      <w:pPr>
        <w:jc w:val="both"/>
        <w:rPr>
          <w:sz w:val="24"/>
          <w:szCs w:val="24"/>
          <w:lang w:val="bg-BG"/>
        </w:rPr>
      </w:pPr>
    </w:p>
    <w:p w14:paraId="332477D7" w14:textId="77777777" w:rsidR="00C40613" w:rsidRPr="005700D5" w:rsidRDefault="00C40613" w:rsidP="00C40613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bg-BG"/>
        </w:rPr>
      </w:pPr>
    </w:p>
    <w:p w14:paraId="19165304" w14:textId="77777777" w:rsidR="00C40613" w:rsidRPr="008124E5" w:rsidRDefault="00C40613" w:rsidP="00C40613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</w:t>
      </w:r>
      <w:r>
        <w:rPr>
          <w:b/>
          <w:sz w:val="24"/>
          <w:szCs w:val="24"/>
          <w:lang w:val="bg-BG"/>
        </w:rPr>
        <w:tab/>
      </w:r>
      <w:r>
        <w:rPr>
          <w:sz w:val="24"/>
          <w:szCs w:val="24"/>
          <w:lang w:val="bg-BG"/>
        </w:rPr>
        <w:t>13</w:t>
      </w:r>
      <w:r w:rsidRPr="008124E5">
        <w:rPr>
          <w:sz w:val="24"/>
          <w:szCs w:val="24"/>
          <w:lang w:val="bg-BG"/>
        </w:rPr>
        <w:t xml:space="preserve">. Питания и Предложения. </w:t>
      </w:r>
    </w:p>
    <w:p w14:paraId="087B871D" w14:textId="77777777" w:rsidR="00C40613" w:rsidRDefault="00C40613" w:rsidP="00C40613">
      <w:pPr>
        <w:jc w:val="both"/>
        <w:rPr>
          <w:sz w:val="24"/>
          <w:szCs w:val="24"/>
          <w:lang w:val="bg-BG"/>
        </w:rPr>
      </w:pPr>
    </w:p>
    <w:p w14:paraId="3E072F64" w14:textId="77777777" w:rsidR="00CD77E6" w:rsidRPr="008124E5" w:rsidRDefault="00CD77E6" w:rsidP="00CD77E6">
      <w:pPr>
        <w:ind w:left="2880"/>
        <w:rPr>
          <w:b/>
          <w:sz w:val="24"/>
          <w:szCs w:val="24"/>
          <w:lang w:val="bg-BG"/>
        </w:rPr>
      </w:pPr>
    </w:p>
    <w:p w14:paraId="204282C9" w14:textId="22D20EF4" w:rsidR="00CA07ED" w:rsidRDefault="004B2EF1" w:rsidP="00536E48">
      <w:pPr>
        <w:ind w:firstLine="720"/>
        <w:jc w:val="center"/>
        <w:rPr>
          <w:b/>
          <w:color w:val="000000" w:themeColor="text1"/>
          <w:sz w:val="24"/>
          <w:szCs w:val="24"/>
          <w:lang w:val="bg-BG"/>
        </w:rPr>
      </w:pPr>
      <w:r w:rsidRPr="004B2EF1">
        <w:rPr>
          <w:b/>
          <w:color w:val="000000" w:themeColor="text1"/>
          <w:sz w:val="24"/>
          <w:szCs w:val="24"/>
          <w:lang w:val="bg-BG"/>
        </w:rPr>
        <w:t>ПО ПЪРВА ТОЧКА ОТ ДНЕВНИЯ РЕД</w:t>
      </w:r>
      <w:r>
        <w:rPr>
          <w:b/>
          <w:color w:val="000000" w:themeColor="text1"/>
          <w:sz w:val="24"/>
          <w:szCs w:val="24"/>
          <w:lang w:val="bg-BG"/>
        </w:rPr>
        <w:t>:</w:t>
      </w:r>
    </w:p>
    <w:p w14:paraId="5793B31F" w14:textId="77777777" w:rsidR="0059183A" w:rsidRDefault="0059183A" w:rsidP="0059183A">
      <w:pPr>
        <w:ind w:firstLine="720"/>
        <w:rPr>
          <w:sz w:val="24"/>
          <w:szCs w:val="24"/>
          <w:lang w:val="bg-BG"/>
        </w:rPr>
      </w:pPr>
    </w:p>
    <w:p w14:paraId="01D08B7B" w14:textId="568C1879" w:rsidR="00E02152" w:rsidRDefault="0059183A" w:rsidP="0059183A">
      <w:pPr>
        <w:ind w:firstLine="72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Pr="008124E5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bg-BG"/>
        </w:rPr>
        <w:t>1455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3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Pr="008124E5">
        <w:rPr>
          <w:b/>
          <w:sz w:val="24"/>
          <w:szCs w:val="24"/>
          <w:u w:val="single"/>
          <w:lang w:val="bg-BG"/>
        </w:rPr>
        <w:t>относно:</w:t>
      </w:r>
      <w:r w:rsidRPr="008124E5">
        <w:rPr>
          <w:b/>
          <w:sz w:val="24"/>
          <w:szCs w:val="24"/>
          <w:lang w:val="bg-BG"/>
        </w:rPr>
        <w:t xml:space="preserve"> </w:t>
      </w:r>
      <w:r w:rsidRPr="00980B17">
        <w:rPr>
          <w:b/>
          <w:sz w:val="24"/>
          <w:szCs w:val="24"/>
          <w:lang w:val="bg-BG"/>
        </w:rPr>
        <w:t>Приемане на бюджетна прогноза за периода</w:t>
      </w:r>
      <w:r>
        <w:rPr>
          <w:b/>
          <w:sz w:val="24"/>
          <w:szCs w:val="24"/>
          <w:lang w:val="bg-BG"/>
        </w:rPr>
        <w:t xml:space="preserve"> 2025 - 2027 г. в частта на   </w:t>
      </w:r>
      <w:r w:rsidRPr="00980B17">
        <w:rPr>
          <w:b/>
          <w:sz w:val="24"/>
          <w:szCs w:val="24"/>
          <w:lang w:val="bg-BG"/>
        </w:rPr>
        <w:t>местните дейности – І етап.</w:t>
      </w:r>
    </w:p>
    <w:p w14:paraId="189CE865" w14:textId="77777777" w:rsidR="0059183A" w:rsidRDefault="0059183A" w:rsidP="00E02152">
      <w:pPr>
        <w:rPr>
          <w:b/>
          <w:sz w:val="24"/>
          <w:szCs w:val="24"/>
          <w:lang w:val="bg-BG"/>
        </w:rPr>
      </w:pPr>
    </w:p>
    <w:p w14:paraId="7F7E5952" w14:textId="5FC48082" w:rsidR="00E02152" w:rsidRPr="00275FF3" w:rsidRDefault="009B75B5" w:rsidP="00275FF3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 xml:space="preserve">:” 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bookmarkStart w:id="2" w:name="_Hlk124174264"/>
      <w:r w:rsidR="002E379A" w:rsidRPr="00124047">
        <w:rPr>
          <w:sz w:val="24"/>
          <w:szCs w:val="24"/>
          <w:lang w:val="bg-BG"/>
        </w:rPr>
        <w:t xml:space="preserve">Докладна записка </w:t>
      </w:r>
      <w:r w:rsidR="00275FF3" w:rsidRPr="008124E5">
        <w:rPr>
          <w:sz w:val="24"/>
          <w:szCs w:val="24"/>
          <w:lang w:val="bg-BG"/>
        </w:rPr>
        <w:t>вх.№ С-</w:t>
      </w:r>
      <w:r w:rsidR="00275FF3">
        <w:rPr>
          <w:sz w:val="24"/>
          <w:szCs w:val="24"/>
          <w:lang w:val="bg-BG"/>
        </w:rPr>
        <w:t>1455</w:t>
      </w:r>
      <w:r w:rsidR="00275FF3" w:rsidRPr="008124E5">
        <w:rPr>
          <w:sz w:val="24"/>
          <w:szCs w:val="24"/>
          <w:lang w:val="bg-BG"/>
        </w:rPr>
        <w:t>/</w:t>
      </w:r>
      <w:r w:rsidR="00275FF3">
        <w:rPr>
          <w:sz w:val="24"/>
          <w:szCs w:val="24"/>
          <w:lang w:val="bg-BG"/>
        </w:rPr>
        <w:t>13</w:t>
      </w:r>
      <w:r w:rsidR="00275FF3" w:rsidRPr="008124E5">
        <w:rPr>
          <w:sz w:val="24"/>
          <w:szCs w:val="24"/>
          <w:lang w:val="bg-BG"/>
        </w:rPr>
        <w:t>.</w:t>
      </w:r>
      <w:r w:rsidR="00275FF3">
        <w:rPr>
          <w:sz w:val="24"/>
          <w:szCs w:val="24"/>
          <w:lang w:val="bg-BG"/>
        </w:rPr>
        <w:t>03</w:t>
      </w:r>
      <w:r w:rsidR="00275FF3" w:rsidRPr="008124E5">
        <w:rPr>
          <w:sz w:val="24"/>
          <w:szCs w:val="24"/>
          <w:lang w:val="bg-BG"/>
        </w:rPr>
        <w:t>.202</w:t>
      </w:r>
      <w:r w:rsidR="00275FF3">
        <w:rPr>
          <w:sz w:val="24"/>
          <w:szCs w:val="24"/>
          <w:lang w:val="bg-BG"/>
        </w:rPr>
        <w:t>4</w:t>
      </w:r>
      <w:r w:rsidR="00275FF3"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275FF3" w:rsidRPr="00275FF3">
        <w:rPr>
          <w:bCs/>
          <w:sz w:val="24"/>
          <w:szCs w:val="24"/>
          <w:u w:val="single"/>
          <w:lang w:val="bg-BG"/>
        </w:rPr>
        <w:t>относно:</w:t>
      </w:r>
      <w:r w:rsidR="00275FF3" w:rsidRPr="00275FF3">
        <w:rPr>
          <w:bCs/>
          <w:sz w:val="24"/>
          <w:szCs w:val="24"/>
          <w:lang w:val="bg-BG"/>
        </w:rPr>
        <w:t xml:space="preserve"> Приемане на бюджетна прогноза за периода 2025 - 2027 г. в частта на   местните дейности – І етап.</w:t>
      </w:r>
      <w:r w:rsidR="00275FF3">
        <w:rPr>
          <w:b/>
          <w:sz w:val="24"/>
          <w:szCs w:val="24"/>
          <w:lang w:val="bg-BG"/>
        </w:rPr>
        <w:t xml:space="preserve"> </w:t>
      </w:r>
      <w:r w:rsidR="00E02152">
        <w:rPr>
          <w:sz w:val="24"/>
          <w:szCs w:val="24"/>
          <w:lang w:val="bg-BG"/>
        </w:rPr>
        <w:t>Тази докладна записка е гледана от  постоянн</w:t>
      </w:r>
      <w:r w:rsidR="00275FF3">
        <w:rPr>
          <w:sz w:val="24"/>
          <w:szCs w:val="24"/>
          <w:lang w:val="bg-BG"/>
        </w:rPr>
        <w:t>ата</w:t>
      </w:r>
      <w:r w:rsidR="00E02152">
        <w:rPr>
          <w:sz w:val="24"/>
          <w:szCs w:val="24"/>
          <w:lang w:val="bg-BG"/>
        </w:rPr>
        <w:t xml:space="preserve"> комиси</w:t>
      </w:r>
      <w:r w:rsidR="00275FF3">
        <w:rPr>
          <w:sz w:val="24"/>
          <w:szCs w:val="24"/>
          <w:lang w:val="bg-BG"/>
        </w:rPr>
        <w:t xml:space="preserve">я по „Икономика, бюджет и финанси” </w:t>
      </w:r>
      <w:r w:rsidR="00E02152">
        <w:rPr>
          <w:sz w:val="24"/>
          <w:szCs w:val="24"/>
          <w:lang w:val="bg-BG"/>
        </w:rPr>
        <w:t>.</w:t>
      </w:r>
      <w:r w:rsidR="00275FF3">
        <w:rPr>
          <w:sz w:val="24"/>
          <w:szCs w:val="24"/>
          <w:lang w:val="bg-BG"/>
        </w:rPr>
        <w:t xml:space="preserve"> </w:t>
      </w:r>
      <w:r w:rsidR="00E02152">
        <w:rPr>
          <w:sz w:val="24"/>
          <w:szCs w:val="24"/>
          <w:lang w:val="bg-BG"/>
        </w:rPr>
        <w:t xml:space="preserve"> </w:t>
      </w:r>
      <w:r w:rsidR="00275FF3">
        <w:rPr>
          <w:color w:val="000000" w:themeColor="text1"/>
          <w:sz w:val="24"/>
          <w:szCs w:val="24"/>
          <w:lang w:val="bg-BG"/>
        </w:rPr>
        <w:t xml:space="preserve"> </w:t>
      </w:r>
      <w:r w:rsidR="00E02152"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 w:rsidR="00E02152"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6254BA7F" w14:textId="3A518D1D" w:rsidR="00E02152" w:rsidRDefault="00E02152" w:rsidP="00275FF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9E55EB">
        <w:rPr>
          <w:sz w:val="24"/>
          <w:szCs w:val="24"/>
          <w:lang w:val="bg-BG"/>
        </w:rPr>
        <w:t xml:space="preserve"> </w:t>
      </w:r>
      <w:r w:rsidR="00275FF3" w:rsidRPr="008124E5">
        <w:rPr>
          <w:sz w:val="24"/>
          <w:szCs w:val="24"/>
          <w:lang w:val="bg-BG"/>
        </w:rPr>
        <w:t>вх.№ С-</w:t>
      </w:r>
      <w:r w:rsidR="00275FF3">
        <w:rPr>
          <w:sz w:val="24"/>
          <w:szCs w:val="24"/>
          <w:lang w:val="bg-BG"/>
        </w:rPr>
        <w:t>1455</w:t>
      </w:r>
      <w:r w:rsidR="00275FF3" w:rsidRPr="008124E5">
        <w:rPr>
          <w:sz w:val="24"/>
          <w:szCs w:val="24"/>
          <w:lang w:val="bg-BG"/>
        </w:rPr>
        <w:t>/</w:t>
      </w:r>
      <w:r w:rsidR="00275FF3">
        <w:rPr>
          <w:sz w:val="24"/>
          <w:szCs w:val="24"/>
          <w:lang w:val="bg-BG"/>
        </w:rPr>
        <w:t>13</w:t>
      </w:r>
      <w:r w:rsidR="00275FF3" w:rsidRPr="008124E5">
        <w:rPr>
          <w:sz w:val="24"/>
          <w:szCs w:val="24"/>
          <w:lang w:val="bg-BG"/>
        </w:rPr>
        <w:t>.</w:t>
      </w:r>
      <w:r w:rsidR="00275FF3">
        <w:rPr>
          <w:sz w:val="24"/>
          <w:szCs w:val="24"/>
          <w:lang w:val="bg-BG"/>
        </w:rPr>
        <w:t>03</w:t>
      </w:r>
      <w:r w:rsidR="00275FF3" w:rsidRPr="008124E5">
        <w:rPr>
          <w:sz w:val="24"/>
          <w:szCs w:val="24"/>
          <w:lang w:val="bg-BG"/>
        </w:rPr>
        <w:t>.202</w:t>
      </w:r>
      <w:r w:rsidR="00275FF3">
        <w:rPr>
          <w:sz w:val="24"/>
          <w:szCs w:val="24"/>
          <w:lang w:val="bg-BG"/>
        </w:rPr>
        <w:t>4</w:t>
      </w:r>
      <w:r w:rsidR="00275FF3" w:rsidRPr="008124E5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 w:rsidR="0003499B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03499B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възд.се” я приема.‘‘</w:t>
      </w:r>
    </w:p>
    <w:p w14:paraId="67838881" w14:textId="77777777" w:rsidR="00E02152" w:rsidRDefault="00E02152" w:rsidP="00E0215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3C18AC0F" w14:textId="7D9B1F1F" w:rsidR="00E02152" w:rsidRPr="00C2498D" w:rsidRDefault="00E02152" w:rsidP="00E02152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FB1A3C">
        <w:rPr>
          <w:sz w:val="24"/>
          <w:szCs w:val="24"/>
          <w:lang w:val="bg-BG"/>
        </w:rPr>
        <w:t>Предлагам да дадем думата на г-жа Трифонова да ни запознае с докладната.</w:t>
      </w:r>
    </w:p>
    <w:p w14:paraId="198D8435" w14:textId="1BD9D492" w:rsidR="00E02152" w:rsidRDefault="00E02152" w:rsidP="00E02152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="005D4D71">
        <w:rPr>
          <w:sz w:val="24"/>
          <w:szCs w:val="24"/>
          <w:lang w:val="bg-BG"/>
        </w:rPr>
        <w:t>Давам Думата на г-жа Трифонова!</w:t>
      </w:r>
    </w:p>
    <w:p w14:paraId="1CE99942" w14:textId="0185276F" w:rsidR="00E02152" w:rsidRDefault="005D4D71" w:rsidP="008206B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D4D71">
        <w:rPr>
          <w:b/>
          <w:bCs/>
          <w:sz w:val="24"/>
          <w:szCs w:val="24"/>
          <w:lang w:val="bg-BG"/>
        </w:rPr>
        <w:lastRenderedPageBreak/>
        <w:t>Антоанета Трифонова:</w:t>
      </w:r>
      <w:r>
        <w:rPr>
          <w:b/>
          <w:bCs/>
          <w:sz w:val="24"/>
          <w:szCs w:val="24"/>
          <w:lang w:val="bg-BG"/>
        </w:rPr>
        <w:t xml:space="preserve"> </w:t>
      </w:r>
      <w:r w:rsidR="00E522C1">
        <w:rPr>
          <w:sz w:val="24"/>
          <w:szCs w:val="24"/>
          <w:lang w:val="bg-BG"/>
        </w:rPr>
        <w:t xml:space="preserve">Тази докладна за бюджетната прогноза всяка година се внася в общински съвет, след като </w:t>
      </w:r>
      <w:proofErr w:type="spellStart"/>
      <w:r w:rsidR="00E522C1">
        <w:rPr>
          <w:sz w:val="24"/>
          <w:szCs w:val="24"/>
          <w:lang w:val="bg-BG"/>
        </w:rPr>
        <w:t>излезнат</w:t>
      </w:r>
      <w:proofErr w:type="spellEnd"/>
      <w:r w:rsidR="00E522C1">
        <w:rPr>
          <w:sz w:val="24"/>
          <w:szCs w:val="24"/>
          <w:lang w:val="bg-BG"/>
        </w:rPr>
        <w:t xml:space="preserve"> </w:t>
      </w:r>
      <w:r w:rsidR="00CD6065">
        <w:rPr>
          <w:sz w:val="24"/>
          <w:szCs w:val="24"/>
          <w:lang w:val="bg-BG"/>
        </w:rPr>
        <w:t>у</w:t>
      </w:r>
      <w:r w:rsidR="00E522C1">
        <w:rPr>
          <w:sz w:val="24"/>
          <w:szCs w:val="24"/>
          <w:lang w:val="bg-BG"/>
        </w:rPr>
        <w:t xml:space="preserve">казанията на Министерството на финансите. Бюджетната прогноза е разработена в съответствие с дадените </w:t>
      </w:r>
      <w:r w:rsidR="00CD6065">
        <w:rPr>
          <w:sz w:val="24"/>
          <w:szCs w:val="24"/>
          <w:lang w:val="bg-BG"/>
        </w:rPr>
        <w:t>у</w:t>
      </w:r>
      <w:r w:rsidR="00E522C1">
        <w:rPr>
          <w:sz w:val="24"/>
          <w:szCs w:val="24"/>
          <w:lang w:val="bg-BG"/>
        </w:rPr>
        <w:t>казания</w:t>
      </w:r>
      <w:r w:rsidR="00CD6065">
        <w:rPr>
          <w:sz w:val="24"/>
          <w:szCs w:val="24"/>
          <w:lang w:val="bg-BG"/>
        </w:rPr>
        <w:t>.  Т</w:t>
      </w:r>
      <w:r w:rsidR="00E522C1">
        <w:rPr>
          <w:sz w:val="24"/>
          <w:szCs w:val="24"/>
          <w:lang w:val="bg-BG"/>
        </w:rPr>
        <w:t>я</w:t>
      </w:r>
      <w:r w:rsidR="00CD6065">
        <w:rPr>
          <w:sz w:val="24"/>
          <w:szCs w:val="24"/>
          <w:lang w:val="bg-BG"/>
        </w:rPr>
        <w:t xml:space="preserve"> </w:t>
      </w:r>
      <w:r w:rsidR="00E522C1">
        <w:rPr>
          <w:sz w:val="24"/>
          <w:szCs w:val="24"/>
          <w:lang w:val="bg-BG"/>
        </w:rPr>
        <w:t xml:space="preserve">касае само прогнозата </w:t>
      </w:r>
      <w:r w:rsidR="00677C87">
        <w:rPr>
          <w:sz w:val="24"/>
          <w:szCs w:val="24"/>
          <w:lang w:val="bg-BG"/>
        </w:rPr>
        <w:t>в местните дейности. Наред с тази прогноза в Министерството се представят и допълнителни справки</w:t>
      </w:r>
      <w:r w:rsidR="00CD6065">
        <w:rPr>
          <w:sz w:val="24"/>
          <w:szCs w:val="24"/>
          <w:lang w:val="bg-BG"/>
        </w:rPr>
        <w:t>,</w:t>
      </w:r>
      <w:r w:rsidR="00677C87">
        <w:rPr>
          <w:sz w:val="24"/>
          <w:szCs w:val="24"/>
          <w:lang w:val="bg-BG"/>
        </w:rPr>
        <w:t xml:space="preserve"> които не подлежат на гласуване от Министерски съвет.  </w:t>
      </w:r>
    </w:p>
    <w:p w14:paraId="5C9F7EC9" w14:textId="32885277" w:rsidR="00E02152" w:rsidRPr="008206B6" w:rsidRDefault="00E02152" w:rsidP="008206B6">
      <w:pPr>
        <w:ind w:firstLine="720"/>
        <w:rPr>
          <w:b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Няма! Преминаваме към гласуване на  </w:t>
      </w:r>
      <w:r w:rsidR="000905BB" w:rsidRPr="008124E5">
        <w:rPr>
          <w:sz w:val="24"/>
          <w:szCs w:val="24"/>
          <w:lang w:val="bg-BG"/>
        </w:rPr>
        <w:t xml:space="preserve">Докладна записка </w:t>
      </w:r>
      <w:r w:rsidR="008206B6" w:rsidRPr="008124E5">
        <w:rPr>
          <w:sz w:val="24"/>
          <w:szCs w:val="24"/>
          <w:lang w:val="bg-BG"/>
        </w:rPr>
        <w:t>вх.№ С-</w:t>
      </w:r>
      <w:r w:rsidR="008206B6">
        <w:rPr>
          <w:sz w:val="24"/>
          <w:szCs w:val="24"/>
          <w:lang w:val="bg-BG"/>
        </w:rPr>
        <w:t>1455</w:t>
      </w:r>
      <w:r w:rsidR="008206B6" w:rsidRPr="008124E5">
        <w:rPr>
          <w:sz w:val="24"/>
          <w:szCs w:val="24"/>
          <w:lang w:val="bg-BG"/>
        </w:rPr>
        <w:t>/</w:t>
      </w:r>
      <w:r w:rsidR="008206B6">
        <w:rPr>
          <w:sz w:val="24"/>
          <w:szCs w:val="24"/>
          <w:lang w:val="bg-BG"/>
        </w:rPr>
        <w:t>13</w:t>
      </w:r>
      <w:r w:rsidR="008206B6" w:rsidRPr="008124E5">
        <w:rPr>
          <w:sz w:val="24"/>
          <w:szCs w:val="24"/>
          <w:lang w:val="bg-BG"/>
        </w:rPr>
        <w:t>.</w:t>
      </w:r>
      <w:r w:rsidR="008206B6">
        <w:rPr>
          <w:sz w:val="24"/>
          <w:szCs w:val="24"/>
          <w:lang w:val="bg-BG"/>
        </w:rPr>
        <w:t>03</w:t>
      </w:r>
      <w:r w:rsidR="008206B6" w:rsidRPr="008124E5">
        <w:rPr>
          <w:sz w:val="24"/>
          <w:szCs w:val="24"/>
          <w:lang w:val="bg-BG"/>
        </w:rPr>
        <w:t>.202</w:t>
      </w:r>
      <w:r w:rsidR="008206B6">
        <w:rPr>
          <w:sz w:val="24"/>
          <w:szCs w:val="24"/>
          <w:lang w:val="bg-BG"/>
        </w:rPr>
        <w:t>4</w:t>
      </w:r>
      <w:r w:rsidR="008206B6"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8206B6" w:rsidRPr="008206B6">
        <w:rPr>
          <w:bCs/>
          <w:sz w:val="24"/>
          <w:szCs w:val="24"/>
          <w:u w:val="single"/>
          <w:lang w:val="bg-BG"/>
        </w:rPr>
        <w:t>относно:</w:t>
      </w:r>
      <w:r w:rsidR="008206B6" w:rsidRPr="008206B6">
        <w:rPr>
          <w:bCs/>
          <w:sz w:val="24"/>
          <w:szCs w:val="24"/>
          <w:lang w:val="bg-BG"/>
        </w:rPr>
        <w:t xml:space="preserve"> Приемане на бюджетна прогноза за периода 2025 - 2027 г. в частта на   местните дейности – І етап.</w:t>
      </w:r>
      <w:r w:rsidR="008206B6">
        <w:rPr>
          <w:b/>
          <w:sz w:val="24"/>
          <w:szCs w:val="24"/>
          <w:lang w:val="bg-BG"/>
        </w:rPr>
        <w:t xml:space="preserve"> </w:t>
      </w:r>
      <w:r w:rsidRPr="00052473">
        <w:rPr>
          <w:color w:val="000000" w:themeColor="text1"/>
          <w:sz w:val="24"/>
          <w:szCs w:val="24"/>
          <w:lang w:val="bg-BG"/>
        </w:rPr>
        <w:t>Който</w:t>
      </w:r>
      <w:r>
        <w:rPr>
          <w:color w:val="000000" w:themeColor="text1"/>
          <w:sz w:val="24"/>
          <w:szCs w:val="24"/>
          <w:lang w:val="bg-BG"/>
        </w:rPr>
        <w:t xml:space="preserve"> е съгласен, </w:t>
      </w:r>
      <w:r>
        <w:rPr>
          <w:sz w:val="24"/>
          <w:szCs w:val="24"/>
          <w:lang w:val="bg-BG"/>
        </w:rPr>
        <w:t>моля да гласува</w:t>
      </w:r>
      <w:r w:rsidR="009A5442">
        <w:rPr>
          <w:sz w:val="24"/>
          <w:szCs w:val="24"/>
          <w:lang w:val="bg-BG"/>
        </w:rPr>
        <w:t xml:space="preserve"> и отрази вота си в бланката за поименно гласуване</w:t>
      </w:r>
      <w:r>
        <w:rPr>
          <w:sz w:val="24"/>
          <w:szCs w:val="24"/>
          <w:lang w:val="bg-BG"/>
        </w:rPr>
        <w:t>. Обявявам резултата.‘‘</w:t>
      </w:r>
    </w:p>
    <w:p w14:paraId="6DCFD8B5" w14:textId="38B39110" w:rsidR="00E02152" w:rsidRDefault="00E02152" w:rsidP="00E02152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1</w:t>
      </w:r>
      <w:r w:rsidR="00CE7C11">
        <w:rPr>
          <w:sz w:val="24"/>
          <w:lang w:val="en-US"/>
        </w:rPr>
        <w:t>2</w:t>
      </w:r>
      <w:r>
        <w:rPr>
          <w:sz w:val="24"/>
          <w:lang w:val="bg-BG"/>
        </w:rPr>
        <w:t xml:space="preserve"> гласа „за”, 0”против”, </w:t>
      </w:r>
      <w:r w:rsidR="00FA0BB5">
        <w:rPr>
          <w:sz w:val="24"/>
          <w:lang w:val="bg-BG"/>
        </w:rPr>
        <w:t>0</w:t>
      </w:r>
      <w:r>
        <w:rPr>
          <w:sz w:val="24"/>
          <w:lang w:val="bg-BG"/>
        </w:rPr>
        <w:t xml:space="preserve">”възд.се”, </w:t>
      </w:r>
    </w:p>
    <w:p w14:paraId="59B982FA" w14:textId="78D17750" w:rsidR="00E02152" w:rsidRDefault="00E02152" w:rsidP="00E02152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ОбС с 1</w:t>
      </w:r>
      <w:r w:rsidR="00CE7C11">
        <w:rPr>
          <w:sz w:val="24"/>
          <w:lang w:val="en-US"/>
        </w:rPr>
        <w:t>2</w:t>
      </w:r>
      <w:r>
        <w:rPr>
          <w:sz w:val="24"/>
          <w:lang w:val="bg-BG"/>
        </w:rPr>
        <w:t xml:space="preserve"> гласа „за”, 0”против”, </w:t>
      </w:r>
      <w:r w:rsidR="00FA0BB5">
        <w:rPr>
          <w:sz w:val="24"/>
          <w:lang w:val="bg-BG"/>
        </w:rPr>
        <w:t>0</w:t>
      </w:r>
      <w:r>
        <w:rPr>
          <w:sz w:val="24"/>
          <w:lang w:val="bg-BG"/>
        </w:rPr>
        <w:t xml:space="preserve">”възд.се” прие </w:t>
      </w:r>
    </w:p>
    <w:p w14:paraId="3CE287F6" w14:textId="77777777" w:rsidR="00E02152" w:rsidRDefault="00E02152" w:rsidP="00E02152">
      <w:pPr>
        <w:rPr>
          <w:sz w:val="24"/>
          <w:szCs w:val="24"/>
          <w:lang w:val="bg-BG"/>
        </w:rPr>
      </w:pPr>
    </w:p>
    <w:p w14:paraId="5986CBB9" w14:textId="77777777" w:rsidR="00E02152" w:rsidRDefault="00E02152" w:rsidP="00E02152">
      <w:pPr>
        <w:rPr>
          <w:sz w:val="24"/>
          <w:szCs w:val="24"/>
          <w:lang w:val="bg-BG"/>
        </w:rPr>
      </w:pPr>
    </w:p>
    <w:bookmarkEnd w:id="0"/>
    <w:bookmarkEnd w:id="2"/>
    <w:p w14:paraId="492C1BC9" w14:textId="77777777" w:rsidR="004C6D72" w:rsidRPr="00AD25CF" w:rsidRDefault="004C6D72" w:rsidP="004C6D72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3C32D978" w14:textId="77777777" w:rsidR="004C6D72" w:rsidRPr="00452852" w:rsidRDefault="004C6D72" w:rsidP="004C6D72">
      <w:pPr>
        <w:jc w:val="center"/>
        <w:rPr>
          <w:b/>
          <w:sz w:val="24"/>
          <w:szCs w:val="24"/>
          <w:lang w:val="en-US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0</w:t>
      </w:r>
    </w:p>
    <w:p w14:paraId="05CD9635" w14:textId="77777777" w:rsidR="004C6D72" w:rsidRPr="00AD25CF" w:rsidRDefault="004C6D72" w:rsidP="004C6D72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3B0818EA" w14:textId="77777777" w:rsidR="004C6D72" w:rsidRPr="00AD25CF" w:rsidRDefault="004C6D72" w:rsidP="004C6D72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40B0A28C" w14:textId="77777777" w:rsidR="004C6D72" w:rsidRPr="0003310D" w:rsidRDefault="004C6D72" w:rsidP="004C6D72">
      <w:pPr>
        <w:jc w:val="center"/>
        <w:rPr>
          <w:b/>
          <w:sz w:val="24"/>
          <w:szCs w:val="24"/>
          <w:lang w:val="en-US"/>
        </w:rPr>
      </w:pPr>
    </w:p>
    <w:p w14:paraId="5358B105" w14:textId="77777777" w:rsidR="004C6D72" w:rsidRPr="00445064" w:rsidRDefault="004C6D72" w:rsidP="004C6D72">
      <w:pPr>
        <w:ind w:firstLine="567"/>
        <w:jc w:val="both"/>
        <w:rPr>
          <w:sz w:val="24"/>
          <w:szCs w:val="24"/>
          <w:lang w:val="bg-BG"/>
        </w:rPr>
      </w:pPr>
      <w:r>
        <w:rPr>
          <w:sz w:val="24"/>
          <w:lang w:val="en-US"/>
        </w:rPr>
        <w:t xml:space="preserve">          </w:t>
      </w:r>
      <w:r>
        <w:rPr>
          <w:sz w:val="24"/>
          <w:szCs w:val="24"/>
          <w:lang w:val="bg-BG"/>
        </w:rPr>
        <w:t>Н</w:t>
      </w:r>
      <w:r w:rsidRPr="00445064">
        <w:rPr>
          <w:sz w:val="24"/>
          <w:szCs w:val="24"/>
          <w:lang w:val="bg-BG"/>
        </w:rPr>
        <w:t xml:space="preserve">а основание чл.21 ал.1 т.23 /предложение 1/  от ЗМСМА, БЮ № 1 / 19.02.2024 г. на Министерство на финансите и чл.83 ал.2 от ЗПФ,  Общински съвет </w:t>
      </w:r>
      <w:r>
        <w:rPr>
          <w:sz w:val="24"/>
          <w:szCs w:val="24"/>
          <w:lang w:val="bg-BG"/>
        </w:rPr>
        <w:t>Симеоновград</w:t>
      </w:r>
      <w:r w:rsidRPr="00445064">
        <w:rPr>
          <w:sz w:val="24"/>
          <w:szCs w:val="24"/>
          <w:lang w:val="bg-BG"/>
        </w:rPr>
        <w:t>:</w:t>
      </w:r>
    </w:p>
    <w:p w14:paraId="0C8BF6B2" w14:textId="77777777" w:rsidR="004C6D72" w:rsidRPr="00445064" w:rsidRDefault="004C6D72" w:rsidP="004C6D72">
      <w:pPr>
        <w:jc w:val="both"/>
        <w:rPr>
          <w:color w:val="FF0000"/>
          <w:sz w:val="24"/>
          <w:szCs w:val="24"/>
          <w:lang w:val="bg-BG"/>
        </w:rPr>
      </w:pPr>
    </w:p>
    <w:p w14:paraId="7083B106" w14:textId="77777777" w:rsidR="004C6D72" w:rsidRPr="00445064" w:rsidRDefault="004C6D72" w:rsidP="004C6D72">
      <w:pPr>
        <w:jc w:val="center"/>
        <w:rPr>
          <w:b/>
          <w:sz w:val="24"/>
          <w:szCs w:val="24"/>
          <w:lang w:val="bg-BG"/>
        </w:rPr>
      </w:pPr>
      <w:r w:rsidRPr="00445064">
        <w:rPr>
          <w:b/>
          <w:sz w:val="24"/>
          <w:szCs w:val="24"/>
          <w:lang w:val="bg-BG"/>
        </w:rPr>
        <w:t>Р Е Ш  И :</w:t>
      </w:r>
    </w:p>
    <w:p w14:paraId="072B3363" w14:textId="77777777" w:rsidR="004C6D72" w:rsidRPr="00445064" w:rsidRDefault="004C6D72" w:rsidP="004C6D72">
      <w:pPr>
        <w:ind w:left="1620"/>
        <w:jc w:val="center"/>
        <w:rPr>
          <w:b/>
          <w:sz w:val="24"/>
          <w:szCs w:val="24"/>
          <w:lang w:val="bg-BG"/>
        </w:rPr>
      </w:pPr>
    </w:p>
    <w:p w14:paraId="1F5F085A" w14:textId="77777777" w:rsidR="004C6D72" w:rsidRPr="00445064" w:rsidRDefault="004C6D72" w:rsidP="004C6D72">
      <w:pPr>
        <w:jc w:val="both"/>
        <w:rPr>
          <w:b/>
          <w:i/>
          <w:sz w:val="24"/>
          <w:szCs w:val="24"/>
          <w:lang w:val="bg-BG"/>
        </w:rPr>
      </w:pPr>
      <w:r w:rsidRPr="00445064">
        <w:rPr>
          <w:sz w:val="24"/>
          <w:szCs w:val="24"/>
          <w:lang w:val="bg-BG"/>
        </w:rPr>
        <w:t xml:space="preserve">                   </w:t>
      </w:r>
      <w:r w:rsidRPr="00445064">
        <w:rPr>
          <w:b/>
          <w:sz w:val="24"/>
          <w:szCs w:val="24"/>
          <w:lang w:val="bg-BG"/>
        </w:rPr>
        <w:t xml:space="preserve"> 1</w:t>
      </w:r>
      <w:r w:rsidRPr="00445064">
        <w:rPr>
          <w:b/>
          <w:i/>
          <w:sz w:val="24"/>
          <w:szCs w:val="24"/>
          <w:lang w:val="bg-BG"/>
        </w:rPr>
        <w:t>. Приема бюджетни прогнози за  2025, 2026 и 2027 г. – І етап на Община Симеоновград в частта за местни дейности, съгласно Приложение № 8.</w:t>
      </w:r>
    </w:p>
    <w:p w14:paraId="1BD01EB1" w14:textId="77777777" w:rsidR="004C6D72" w:rsidRPr="00445064" w:rsidRDefault="004C6D72" w:rsidP="004C6D72">
      <w:pPr>
        <w:jc w:val="both"/>
        <w:rPr>
          <w:b/>
          <w:sz w:val="24"/>
          <w:szCs w:val="24"/>
          <w:lang w:val="bg-BG"/>
        </w:rPr>
      </w:pPr>
    </w:p>
    <w:p w14:paraId="489619EF" w14:textId="77777777" w:rsidR="004C6D72" w:rsidRDefault="004C6D72" w:rsidP="002C2471">
      <w:pPr>
        <w:jc w:val="center"/>
        <w:rPr>
          <w:b/>
          <w:sz w:val="24"/>
          <w:szCs w:val="24"/>
          <w:lang w:val="en-US"/>
        </w:rPr>
      </w:pPr>
    </w:p>
    <w:p w14:paraId="2C1F1A42" w14:textId="77777777" w:rsidR="004C6D72" w:rsidRDefault="004C6D72" w:rsidP="002C2471">
      <w:pPr>
        <w:jc w:val="center"/>
        <w:rPr>
          <w:b/>
          <w:sz w:val="24"/>
          <w:szCs w:val="24"/>
          <w:lang w:val="en-US"/>
        </w:rPr>
      </w:pPr>
    </w:p>
    <w:p w14:paraId="0B8520DB" w14:textId="416DCB5A" w:rsidR="00663508" w:rsidRDefault="00C55D7C" w:rsidP="002C2471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ПО ВТОРА ТОЧКА ОТ </w:t>
      </w:r>
      <w:r w:rsidR="00160355" w:rsidRPr="00160355">
        <w:rPr>
          <w:b/>
          <w:sz w:val="24"/>
          <w:szCs w:val="24"/>
          <w:lang w:val="bg-BG"/>
        </w:rPr>
        <w:t>ДНЕВНИЯ РЕД:</w:t>
      </w:r>
      <w:r w:rsidR="00663508" w:rsidRPr="00D160F2">
        <w:rPr>
          <w:b/>
          <w:sz w:val="24"/>
          <w:szCs w:val="24"/>
          <w:lang w:val="bg-BG"/>
        </w:rPr>
        <w:tab/>
      </w:r>
    </w:p>
    <w:p w14:paraId="6FBB86A2" w14:textId="77777777" w:rsidR="00C9569D" w:rsidRPr="00D160F2" w:rsidRDefault="00C9569D" w:rsidP="00655531">
      <w:pPr>
        <w:rPr>
          <w:b/>
          <w:sz w:val="24"/>
          <w:szCs w:val="24"/>
          <w:lang w:val="bg-BG"/>
        </w:rPr>
      </w:pPr>
    </w:p>
    <w:p w14:paraId="73F402FD" w14:textId="77777777" w:rsidR="007D5015" w:rsidRDefault="007D5015" w:rsidP="007D5015">
      <w:pPr>
        <w:ind w:firstLine="720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Pr="008124E5">
        <w:rPr>
          <w:sz w:val="24"/>
          <w:szCs w:val="24"/>
          <w:lang w:val="bg-BG"/>
        </w:rPr>
        <w:t xml:space="preserve">.Докладна записка </w:t>
      </w:r>
      <w:bookmarkStart w:id="3" w:name="_Hlk163204388"/>
      <w:r w:rsidRPr="008124E5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521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</w:t>
      </w:r>
      <w:bookmarkEnd w:id="3"/>
      <w:r w:rsidRPr="008124E5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Pr="008124E5">
        <w:rPr>
          <w:b/>
          <w:sz w:val="24"/>
          <w:szCs w:val="24"/>
          <w:u w:val="single"/>
          <w:lang w:val="bg-BG"/>
        </w:rPr>
        <w:t>относно:</w:t>
      </w:r>
      <w:r w:rsidRPr="008124E5">
        <w:rPr>
          <w:b/>
          <w:sz w:val="24"/>
          <w:szCs w:val="24"/>
          <w:lang w:val="bg-BG"/>
        </w:rPr>
        <w:t xml:space="preserve"> </w:t>
      </w:r>
      <w:r w:rsidRPr="00CD7A96">
        <w:rPr>
          <w:b/>
          <w:bCs/>
          <w:sz w:val="24"/>
          <w:szCs w:val="24"/>
          <w:lang w:val="bg-BG"/>
        </w:rPr>
        <w:t>Приемане на актуализиран План за действие на общинските концесии на територията на община Симеоновград, за периода 2024-2027 г.</w:t>
      </w:r>
      <w:r>
        <w:rPr>
          <w:b/>
          <w:bCs/>
          <w:sz w:val="24"/>
          <w:szCs w:val="24"/>
          <w:lang w:val="bg-BG"/>
        </w:rPr>
        <w:t>;</w:t>
      </w:r>
    </w:p>
    <w:p w14:paraId="5380B9F1" w14:textId="77777777" w:rsidR="009666F7" w:rsidRPr="009E55EB" w:rsidRDefault="009666F7" w:rsidP="00476089">
      <w:pPr>
        <w:ind w:firstLine="720"/>
        <w:jc w:val="both"/>
        <w:rPr>
          <w:b/>
          <w:sz w:val="24"/>
          <w:szCs w:val="24"/>
          <w:lang w:val="bg-BG"/>
        </w:rPr>
      </w:pPr>
    </w:p>
    <w:p w14:paraId="59A713D4" w14:textId="77777777" w:rsidR="00B520B5" w:rsidRDefault="00457D29" w:rsidP="00B520B5">
      <w:pPr>
        <w:ind w:firstLine="720"/>
        <w:jc w:val="both"/>
        <w:rPr>
          <w:b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 xml:space="preserve">:” 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r w:rsidR="004E6839">
        <w:rPr>
          <w:sz w:val="24"/>
          <w:szCs w:val="24"/>
          <w:lang w:val="bg-BG"/>
        </w:rPr>
        <w:t>преминаваме към втора точка от дневния ред,</w:t>
      </w:r>
      <w:r w:rsidRPr="00745845">
        <w:rPr>
          <w:sz w:val="24"/>
          <w:szCs w:val="24"/>
        </w:rPr>
        <w:t xml:space="preserve"> </w:t>
      </w:r>
      <w:bookmarkStart w:id="4" w:name="_Hlk118798485"/>
      <w:r w:rsidR="004E6839">
        <w:rPr>
          <w:sz w:val="24"/>
          <w:szCs w:val="24"/>
          <w:lang w:val="bg-BG"/>
        </w:rPr>
        <w:t>д</w:t>
      </w:r>
      <w:r w:rsidR="004E6839" w:rsidRPr="004E6839">
        <w:rPr>
          <w:sz w:val="24"/>
          <w:szCs w:val="24"/>
          <w:lang w:val="bg-BG"/>
        </w:rPr>
        <w:t xml:space="preserve">окладна записка </w:t>
      </w:r>
      <w:r w:rsidR="007D5015" w:rsidRPr="008124E5">
        <w:rPr>
          <w:sz w:val="24"/>
          <w:szCs w:val="24"/>
          <w:lang w:val="bg-BG"/>
        </w:rPr>
        <w:t>вх.№ С-</w:t>
      </w:r>
      <w:r w:rsidR="007D5015">
        <w:rPr>
          <w:sz w:val="24"/>
          <w:szCs w:val="24"/>
          <w:lang w:val="bg-BG"/>
        </w:rPr>
        <w:t>1521</w:t>
      </w:r>
      <w:r w:rsidR="007D5015" w:rsidRPr="008124E5">
        <w:rPr>
          <w:sz w:val="24"/>
          <w:szCs w:val="24"/>
          <w:lang w:val="bg-BG"/>
        </w:rPr>
        <w:t>/</w:t>
      </w:r>
      <w:r w:rsidR="007D5015">
        <w:rPr>
          <w:sz w:val="24"/>
          <w:szCs w:val="24"/>
          <w:lang w:val="bg-BG"/>
        </w:rPr>
        <w:t>18</w:t>
      </w:r>
      <w:r w:rsidR="007D5015" w:rsidRPr="008124E5">
        <w:rPr>
          <w:sz w:val="24"/>
          <w:szCs w:val="24"/>
          <w:lang w:val="bg-BG"/>
        </w:rPr>
        <w:t>.</w:t>
      </w:r>
      <w:r w:rsidR="007D5015">
        <w:rPr>
          <w:sz w:val="24"/>
          <w:szCs w:val="24"/>
          <w:lang w:val="bg-BG"/>
        </w:rPr>
        <w:t>03</w:t>
      </w:r>
      <w:r w:rsidR="007D5015" w:rsidRPr="008124E5">
        <w:rPr>
          <w:sz w:val="24"/>
          <w:szCs w:val="24"/>
          <w:lang w:val="bg-BG"/>
        </w:rPr>
        <w:t>.202</w:t>
      </w:r>
      <w:r w:rsidR="007D5015">
        <w:rPr>
          <w:sz w:val="24"/>
          <w:szCs w:val="24"/>
          <w:lang w:val="bg-BG"/>
        </w:rPr>
        <w:t>4</w:t>
      </w:r>
      <w:r w:rsidR="007D5015" w:rsidRPr="008124E5">
        <w:rPr>
          <w:sz w:val="24"/>
          <w:szCs w:val="24"/>
          <w:lang w:val="bg-BG"/>
        </w:rPr>
        <w:t>г. от  Милена Георгиева Рангелова-кмет на Община Симеоновград</w:t>
      </w:r>
      <w:r w:rsidR="007D5015" w:rsidRPr="007D5015">
        <w:rPr>
          <w:bCs/>
          <w:sz w:val="24"/>
          <w:szCs w:val="24"/>
          <w:lang w:val="bg-BG"/>
        </w:rPr>
        <w:t xml:space="preserve"> </w:t>
      </w:r>
      <w:r w:rsidR="007D5015" w:rsidRPr="007D5015">
        <w:rPr>
          <w:bCs/>
          <w:sz w:val="24"/>
          <w:szCs w:val="24"/>
          <w:u w:val="single"/>
          <w:lang w:val="bg-BG"/>
        </w:rPr>
        <w:t>относно:</w:t>
      </w:r>
      <w:r w:rsidR="007D5015" w:rsidRPr="007D5015">
        <w:rPr>
          <w:bCs/>
          <w:sz w:val="24"/>
          <w:szCs w:val="24"/>
          <w:lang w:val="bg-BG"/>
        </w:rPr>
        <w:t xml:space="preserve"> Приемане на актуализиран План за действие на общинските концесии на територията на община Симеоновград, за периода 2024-2027 г.;</w:t>
      </w:r>
      <w:r w:rsidR="007D5015">
        <w:rPr>
          <w:b/>
          <w:sz w:val="24"/>
          <w:szCs w:val="24"/>
          <w:lang w:val="en-US"/>
        </w:rPr>
        <w:t xml:space="preserve"> </w:t>
      </w:r>
      <w:r w:rsidR="00B520B5"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="00B520B5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B520B5">
        <w:rPr>
          <w:sz w:val="24"/>
          <w:szCs w:val="24"/>
          <w:lang w:val="bg-BG"/>
        </w:rPr>
        <w:t xml:space="preserve">, г-жа </w:t>
      </w:r>
      <w:proofErr w:type="spellStart"/>
      <w:r w:rsidR="00B520B5">
        <w:rPr>
          <w:sz w:val="24"/>
          <w:szCs w:val="24"/>
          <w:lang w:val="bg-BG"/>
        </w:rPr>
        <w:t>Теодоринка</w:t>
      </w:r>
      <w:proofErr w:type="spellEnd"/>
      <w:r w:rsidR="00B520B5">
        <w:rPr>
          <w:sz w:val="24"/>
          <w:szCs w:val="24"/>
          <w:lang w:val="bg-BG"/>
        </w:rPr>
        <w:t xml:space="preserve"> Иванова.‘‘</w:t>
      </w:r>
      <w:r w:rsidR="00B520B5" w:rsidRPr="00B04D76">
        <w:rPr>
          <w:b/>
          <w:sz w:val="24"/>
          <w:szCs w:val="24"/>
          <w:lang w:val="bg-BG"/>
        </w:rPr>
        <w:t xml:space="preserve"> </w:t>
      </w:r>
    </w:p>
    <w:p w14:paraId="79B09F54" w14:textId="394DE7D8" w:rsidR="00B520B5" w:rsidRDefault="00B520B5" w:rsidP="00B520B5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Pr="008124E5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521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‘‘</w:t>
      </w:r>
    </w:p>
    <w:p w14:paraId="07DD4843" w14:textId="77777777" w:rsidR="00B520B5" w:rsidRDefault="00B520B5" w:rsidP="00B520B5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4F29F7CC" w14:textId="0D4BCB33" w:rsidR="00B520B5" w:rsidRDefault="00B520B5" w:rsidP="00B520B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9E55EB">
        <w:rPr>
          <w:sz w:val="24"/>
          <w:szCs w:val="24"/>
          <w:lang w:val="bg-BG"/>
        </w:rPr>
        <w:t xml:space="preserve"> </w:t>
      </w:r>
      <w:r w:rsidRPr="008124E5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521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>г.</w:t>
      </w:r>
      <w:r w:rsidRPr="001F3A79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18143590" w14:textId="77777777" w:rsidR="00B520B5" w:rsidRDefault="00B520B5" w:rsidP="00B520B5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lastRenderedPageBreak/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A5790BB" w14:textId="53DCE549" w:rsidR="00B520B5" w:rsidRDefault="00B520B5" w:rsidP="00B520B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Pr="008124E5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521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6C583158" w14:textId="77777777" w:rsidR="00B520B5" w:rsidRPr="00207EBC" w:rsidRDefault="00B520B5" w:rsidP="00B520B5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</w:t>
      </w:r>
      <w:proofErr w:type="spellEnd"/>
      <w:r w:rsidRPr="002A0E0D">
        <w:rPr>
          <w:b/>
          <w:color w:val="000000" w:themeColor="text1"/>
          <w:sz w:val="24"/>
          <w:szCs w:val="24"/>
          <w:lang w:val="bg-BG"/>
        </w:rPr>
        <w:t>: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0E69EDE4" w14:textId="47019EA4" w:rsidR="00B520B5" w:rsidRDefault="00B520B5" w:rsidP="00B520B5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Pr="008124E5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521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 xml:space="preserve">г. </w:t>
      </w:r>
      <w:r>
        <w:rPr>
          <w:sz w:val="24"/>
          <w:szCs w:val="24"/>
          <w:lang w:val="bg-BG"/>
        </w:rPr>
        <w:t xml:space="preserve"> 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66F3B66D" w14:textId="10D7ED1E" w:rsidR="005A1DAB" w:rsidRDefault="008069DE" w:rsidP="00B520B5">
      <w:pPr>
        <w:ind w:firstLine="720"/>
        <w:rPr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="005D710A"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Благодаря!</w:t>
      </w:r>
      <w:r w:rsidR="005A1DAB">
        <w:rPr>
          <w:sz w:val="24"/>
          <w:szCs w:val="24"/>
          <w:lang w:val="bg-BG"/>
        </w:rPr>
        <w:t xml:space="preserve"> Г-жа Рангелова като вносител?“</w:t>
      </w:r>
    </w:p>
    <w:p w14:paraId="1151086E" w14:textId="4DA0726A" w:rsidR="00531231" w:rsidRDefault="005A1DAB" w:rsidP="000F1BA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5D710A">
        <w:rPr>
          <w:sz w:val="24"/>
          <w:szCs w:val="24"/>
          <w:lang w:val="bg-BG"/>
        </w:rPr>
        <w:t xml:space="preserve"> “</w:t>
      </w:r>
      <w:r w:rsidR="005C1B8C">
        <w:rPr>
          <w:sz w:val="24"/>
          <w:szCs w:val="24"/>
          <w:lang w:val="bg-BG"/>
        </w:rPr>
        <w:t>Нямам какво да добавя!</w:t>
      </w:r>
      <w:r w:rsidR="00A72D3F">
        <w:rPr>
          <w:sz w:val="24"/>
          <w:szCs w:val="24"/>
          <w:lang w:val="bg-BG"/>
        </w:rPr>
        <w:t xml:space="preserve"> </w:t>
      </w:r>
    </w:p>
    <w:bookmarkEnd w:id="4"/>
    <w:p w14:paraId="40A238E8" w14:textId="4B7F12D0" w:rsidR="008913CB" w:rsidRPr="00C64757" w:rsidRDefault="00C64757" w:rsidP="00C64757">
      <w:pPr>
        <w:ind w:firstLine="720"/>
        <w:jc w:val="both"/>
        <w:rPr>
          <w:b/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sz w:val="24"/>
          <w:szCs w:val="24"/>
          <w:lang w:val="bg-BG"/>
        </w:rPr>
        <w:t>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</w:t>
      </w:r>
      <w:r w:rsidR="00DB6332">
        <w:rPr>
          <w:sz w:val="24"/>
          <w:szCs w:val="24"/>
          <w:lang w:val="bg-BG"/>
        </w:rPr>
        <w:t>Няма!</w:t>
      </w:r>
      <w:r w:rsidR="000E42B7">
        <w:rPr>
          <w:sz w:val="24"/>
          <w:szCs w:val="24"/>
          <w:lang w:val="bg-BG"/>
        </w:rPr>
        <w:t xml:space="preserve"> Преминаваме към гласуване на  </w:t>
      </w:r>
      <w:r w:rsidR="00655531">
        <w:rPr>
          <w:sz w:val="24"/>
          <w:szCs w:val="24"/>
          <w:lang w:val="bg-BG"/>
        </w:rPr>
        <w:t xml:space="preserve">докладна записка </w:t>
      </w:r>
      <w:r w:rsidR="00B520B5" w:rsidRPr="008124E5">
        <w:rPr>
          <w:sz w:val="24"/>
          <w:szCs w:val="24"/>
          <w:lang w:val="bg-BG"/>
        </w:rPr>
        <w:t>вх.№ С-</w:t>
      </w:r>
      <w:r w:rsidR="00B520B5">
        <w:rPr>
          <w:sz w:val="24"/>
          <w:szCs w:val="24"/>
          <w:lang w:val="bg-BG"/>
        </w:rPr>
        <w:t>1521</w:t>
      </w:r>
      <w:r w:rsidR="00B520B5" w:rsidRPr="008124E5">
        <w:rPr>
          <w:sz w:val="24"/>
          <w:szCs w:val="24"/>
          <w:lang w:val="bg-BG"/>
        </w:rPr>
        <w:t>/</w:t>
      </w:r>
      <w:r w:rsidR="00B520B5">
        <w:rPr>
          <w:sz w:val="24"/>
          <w:szCs w:val="24"/>
          <w:lang w:val="bg-BG"/>
        </w:rPr>
        <w:t>18</w:t>
      </w:r>
      <w:r w:rsidR="00B520B5" w:rsidRPr="008124E5">
        <w:rPr>
          <w:sz w:val="24"/>
          <w:szCs w:val="24"/>
          <w:lang w:val="bg-BG"/>
        </w:rPr>
        <w:t>.</w:t>
      </w:r>
      <w:r w:rsidR="00B520B5">
        <w:rPr>
          <w:sz w:val="24"/>
          <w:szCs w:val="24"/>
          <w:lang w:val="bg-BG"/>
        </w:rPr>
        <w:t>03</w:t>
      </w:r>
      <w:r w:rsidR="00B520B5" w:rsidRPr="008124E5">
        <w:rPr>
          <w:sz w:val="24"/>
          <w:szCs w:val="24"/>
          <w:lang w:val="bg-BG"/>
        </w:rPr>
        <w:t>.202</w:t>
      </w:r>
      <w:r w:rsidR="00B520B5">
        <w:rPr>
          <w:sz w:val="24"/>
          <w:szCs w:val="24"/>
          <w:lang w:val="bg-BG"/>
        </w:rPr>
        <w:t>4</w:t>
      </w:r>
      <w:r w:rsidR="00B520B5"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B520B5" w:rsidRPr="00B520B5">
        <w:rPr>
          <w:bCs/>
          <w:sz w:val="24"/>
          <w:szCs w:val="24"/>
          <w:u w:val="single"/>
          <w:lang w:val="bg-BG"/>
        </w:rPr>
        <w:t>относно:</w:t>
      </w:r>
      <w:r w:rsidR="00B520B5" w:rsidRPr="00B520B5">
        <w:rPr>
          <w:bCs/>
          <w:sz w:val="24"/>
          <w:szCs w:val="24"/>
          <w:lang w:val="bg-BG"/>
        </w:rPr>
        <w:t xml:space="preserve"> Приемане на актуализиран План за действие на общинските концесии на територията на община Симеоновград, за периода 2024-2027 г.;</w:t>
      </w:r>
      <w:r w:rsidR="00F1243F" w:rsidRPr="00B520B5">
        <w:rPr>
          <w:bCs/>
          <w:sz w:val="24"/>
          <w:szCs w:val="24"/>
          <w:lang w:val="bg-BG"/>
        </w:rPr>
        <w:t xml:space="preserve"> </w:t>
      </w:r>
      <w:r w:rsidR="00D90388" w:rsidRPr="00B520B5">
        <w:rPr>
          <w:bCs/>
          <w:sz w:val="24"/>
          <w:szCs w:val="24"/>
          <w:lang w:val="bg-BG"/>
        </w:rPr>
        <w:t xml:space="preserve"> </w:t>
      </w:r>
      <w:r w:rsidR="008913CB" w:rsidRPr="00052473">
        <w:rPr>
          <w:color w:val="000000" w:themeColor="text1"/>
          <w:sz w:val="24"/>
          <w:szCs w:val="24"/>
          <w:lang w:val="bg-BG"/>
        </w:rPr>
        <w:t>Който</w:t>
      </w:r>
      <w:r w:rsidR="008913CB">
        <w:rPr>
          <w:color w:val="000000" w:themeColor="text1"/>
          <w:sz w:val="24"/>
          <w:szCs w:val="24"/>
          <w:lang w:val="bg-BG"/>
        </w:rPr>
        <w:t xml:space="preserve"> е съгласен, </w:t>
      </w:r>
      <w:r w:rsidR="008913CB">
        <w:rPr>
          <w:sz w:val="24"/>
          <w:szCs w:val="24"/>
          <w:lang w:val="bg-BG"/>
        </w:rPr>
        <w:t>моля да гласува и да отрази вота си в бланка за поименно гласуване. Обявявам резултата.</w:t>
      </w:r>
    </w:p>
    <w:p w14:paraId="2A6DFF0A" w14:textId="77777777" w:rsidR="008913CB" w:rsidRDefault="008913CB" w:rsidP="008913CB">
      <w:pPr>
        <w:ind w:firstLine="708"/>
        <w:jc w:val="both"/>
        <w:rPr>
          <w:bCs/>
          <w:sz w:val="24"/>
          <w:szCs w:val="24"/>
          <w:lang w:val="bg-BG"/>
        </w:rPr>
      </w:pPr>
    </w:p>
    <w:p w14:paraId="58DDE58B" w14:textId="22090F4D" w:rsidR="008913CB" w:rsidRDefault="008913CB" w:rsidP="008913CB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</w:t>
      </w:r>
      <w:r w:rsidR="00B520B5">
        <w:rPr>
          <w:sz w:val="24"/>
          <w:lang w:val="en-US"/>
        </w:rPr>
        <w:t xml:space="preserve">2 </w:t>
      </w:r>
      <w:r w:rsidR="00D90388">
        <w:rPr>
          <w:sz w:val="24"/>
          <w:lang w:val="bg-BG"/>
        </w:rPr>
        <w:t xml:space="preserve">гласа „за”, </w:t>
      </w:r>
      <w:r w:rsidR="005C1B8C">
        <w:rPr>
          <w:sz w:val="24"/>
          <w:lang w:val="bg-BG"/>
        </w:rPr>
        <w:t>0</w:t>
      </w:r>
      <w:r w:rsidR="00D90388">
        <w:rPr>
          <w:sz w:val="24"/>
          <w:lang w:val="bg-BG"/>
        </w:rPr>
        <w:t xml:space="preserve">”против”, </w:t>
      </w:r>
      <w:r w:rsidR="005C1B8C">
        <w:rPr>
          <w:sz w:val="24"/>
          <w:lang w:val="bg-BG"/>
        </w:rPr>
        <w:t>0</w:t>
      </w:r>
      <w:r>
        <w:rPr>
          <w:sz w:val="24"/>
          <w:lang w:val="bg-BG"/>
        </w:rPr>
        <w:t>”възд.се”</w:t>
      </w:r>
    </w:p>
    <w:p w14:paraId="53BBE734" w14:textId="2E1CCD9F" w:rsidR="008913CB" w:rsidRDefault="008913CB" w:rsidP="008913CB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B520B5">
        <w:rPr>
          <w:sz w:val="24"/>
          <w:lang w:val="en-US"/>
        </w:rPr>
        <w:t xml:space="preserve">2 </w:t>
      </w:r>
      <w:r w:rsidR="00D90388">
        <w:rPr>
          <w:sz w:val="24"/>
          <w:lang w:val="bg-BG"/>
        </w:rPr>
        <w:t xml:space="preserve">гласа „за”, </w:t>
      </w:r>
      <w:r w:rsidR="005C1B8C">
        <w:rPr>
          <w:sz w:val="24"/>
          <w:lang w:val="bg-BG"/>
        </w:rPr>
        <w:t>0</w:t>
      </w:r>
      <w:r w:rsidR="00D90388">
        <w:rPr>
          <w:sz w:val="24"/>
          <w:lang w:val="bg-BG"/>
        </w:rPr>
        <w:t xml:space="preserve">”против”, </w:t>
      </w:r>
      <w:r w:rsidR="005C1B8C">
        <w:rPr>
          <w:sz w:val="24"/>
          <w:lang w:val="bg-BG"/>
        </w:rPr>
        <w:t>0</w:t>
      </w:r>
      <w:r>
        <w:rPr>
          <w:sz w:val="24"/>
          <w:lang w:val="bg-BG"/>
        </w:rPr>
        <w:t>”възд.се” прие</w:t>
      </w:r>
    </w:p>
    <w:p w14:paraId="34D01D80" w14:textId="678A1FF6" w:rsidR="00CE7864" w:rsidRDefault="00CE7864" w:rsidP="00AC2D4C">
      <w:pPr>
        <w:rPr>
          <w:sz w:val="24"/>
          <w:szCs w:val="24"/>
          <w:lang w:val="bg-BG"/>
        </w:rPr>
      </w:pPr>
    </w:p>
    <w:p w14:paraId="115D263A" w14:textId="77777777" w:rsidR="00E225B5" w:rsidRDefault="00E225B5" w:rsidP="00E225B5">
      <w:pPr>
        <w:rPr>
          <w:sz w:val="24"/>
          <w:szCs w:val="24"/>
          <w:lang w:val="bg-BG"/>
        </w:rPr>
      </w:pPr>
    </w:p>
    <w:p w14:paraId="3FA9F95F" w14:textId="77777777" w:rsidR="00B520B5" w:rsidRPr="00AD25CF" w:rsidRDefault="00B520B5" w:rsidP="00B520B5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76D090BE" w14:textId="77777777" w:rsidR="00B520B5" w:rsidRPr="0050450D" w:rsidRDefault="00B520B5" w:rsidP="00B520B5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1</w:t>
      </w:r>
    </w:p>
    <w:p w14:paraId="3A4DC40E" w14:textId="77777777" w:rsidR="00B520B5" w:rsidRPr="00AD25CF" w:rsidRDefault="00B520B5" w:rsidP="00B520B5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546730D1" w14:textId="77777777" w:rsidR="00B520B5" w:rsidRDefault="00B520B5" w:rsidP="00B520B5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15C892B4" w14:textId="77777777" w:rsidR="00B520B5" w:rsidRDefault="00B520B5" w:rsidP="00B520B5">
      <w:pPr>
        <w:jc w:val="center"/>
        <w:rPr>
          <w:b/>
          <w:sz w:val="24"/>
          <w:szCs w:val="24"/>
          <w:lang w:val="bg-BG"/>
        </w:rPr>
      </w:pPr>
    </w:p>
    <w:p w14:paraId="4AB0AF86" w14:textId="77777777" w:rsidR="00B520B5" w:rsidRPr="00AD25CF" w:rsidRDefault="00B520B5" w:rsidP="00B520B5">
      <w:pPr>
        <w:jc w:val="center"/>
        <w:rPr>
          <w:b/>
          <w:sz w:val="24"/>
          <w:szCs w:val="24"/>
          <w:lang w:val="bg-BG"/>
        </w:rPr>
      </w:pPr>
    </w:p>
    <w:p w14:paraId="774A80FE" w14:textId="77777777" w:rsidR="00B520B5" w:rsidRDefault="00B520B5" w:rsidP="00B520B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На основание  чл.21, ал.2 от ЗМСМА, чл.21, ал.1 от Наредбата за изискванията за определяне на финансово-икономическите елементи на концесията,  Общински съвет Симеоновград </w:t>
      </w:r>
    </w:p>
    <w:p w14:paraId="00437DE6" w14:textId="77777777" w:rsidR="00B520B5" w:rsidRPr="008D4262" w:rsidRDefault="00B520B5" w:rsidP="00B520B5">
      <w:pPr>
        <w:jc w:val="both"/>
        <w:rPr>
          <w:b/>
          <w:sz w:val="24"/>
          <w:szCs w:val="24"/>
          <w:lang w:val="bg-BG"/>
        </w:rPr>
      </w:pPr>
    </w:p>
    <w:p w14:paraId="38418A24" w14:textId="77777777" w:rsidR="00B520B5" w:rsidRPr="008D4262" w:rsidRDefault="00B520B5" w:rsidP="00B520B5">
      <w:pPr>
        <w:jc w:val="center"/>
        <w:rPr>
          <w:b/>
          <w:sz w:val="24"/>
          <w:szCs w:val="24"/>
          <w:lang w:val="bg-BG"/>
        </w:rPr>
      </w:pPr>
      <w:r w:rsidRPr="008D4262">
        <w:rPr>
          <w:b/>
          <w:sz w:val="24"/>
          <w:szCs w:val="24"/>
          <w:lang w:val="bg-BG"/>
        </w:rPr>
        <w:t>РЕШИ:</w:t>
      </w:r>
    </w:p>
    <w:p w14:paraId="455D59A7" w14:textId="77777777" w:rsidR="00B520B5" w:rsidRPr="008D4262" w:rsidRDefault="00B520B5" w:rsidP="00B520B5">
      <w:pPr>
        <w:rPr>
          <w:b/>
          <w:sz w:val="24"/>
          <w:szCs w:val="24"/>
          <w:lang w:val="bg-BG"/>
        </w:rPr>
      </w:pPr>
    </w:p>
    <w:p w14:paraId="294523FA" w14:textId="77777777" w:rsidR="00B520B5" w:rsidRPr="00CC5F2C" w:rsidRDefault="00B520B5" w:rsidP="00B520B5">
      <w:pPr>
        <w:ind w:firstLine="708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r w:rsidRPr="00CC5F2C">
        <w:rPr>
          <w:sz w:val="24"/>
          <w:szCs w:val="24"/>
          <w:lang w:val="bg-BG"/>
        </w:rPr>
        <w:t xml:space="preserve">Общински съвет Симеоновград приема актуализиран План за действие на общинските концесии за периода 2024-2027г., на територията на Община Симеоновград, като </w:t>
      </w:r>
      <w:r>
        <w:rPr>
          <w:sz w:val="24"/>
          <w:szCs w:val="24"/>
          <w:lang w:val="bg-BG"/>
        </w:rPr>
        <w:t xml:space="preserve">в </w:t>
      </w:r>
      <w:r w:rsidRPr="00CC5F2C">
        <w:rPr>
          <w:sz w:val="24"/>
          <w:szCs w:val="24"/>
          <w:lang w:val="bg-BG"/>
        </w:rPr>
        <w:t>№ по ред 1 максималният срок на концесията се променя от 25г. на 35г.;</w:t>
      </w:r>
    </w:p>
    <w:p w14:paraId="5C81EC29" w14:textId="77777777" w:rsidR="00B520B5" w:rsidRPr="00CC5F2C" w:rsidRDefault="00B520B5" w:rsidP="00B520B5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</w:t>
      </w:r>
      <w:r w:rsidRPr="00CC5F2C">
        <w:rPr>
          <w:sz w:val="24"/>
          <w:szCs w:val="24"/>
          <w:lang w:val="bg-BG"/>
        </w:rPr>
        <w:t>Ак</w:t>
      </w:r>
      <w:r>
        <w:rPr>
          <w:sz w:val="24"/>
          <w:szCs w:val="24"/>
          <w:lang w:val="bg-BG"/>
        </w:rPr>
        <w:t xml:space="preserve">туализираният </w:t>
      </w:r>
      <w:r w:rsidRPr="00CC5F2C">
        <w:rPr>
          <w:sz w:val="24"/>
          <w:szCs w:val="24"/>
          <w:lang w:val="bg-BG"/>
        </w:rPr>
        <w:t>План за действие на общинските концесии за периода 2024-2027г., на територията на Община Симеоновград</w:t>
      </w:r>
      <w:r>
        <w:rPr>
          <w:sz w:val="24"/>
          <w:szCs w:val="24"/>
          <w:lang w:val="bg-BG"/>
        </w:rPr>
        <w:t xml:space="preserve"> да се публикува в Националния концесионен регистър.</w:t>
      </w:r>
    </w:p>
    <w:p w14:paraId="3C976FA3" w14:textId="7AC1A9EB" w:rsidR="00B520B5" w:rsidRPr="00D23275" w:rsidRDefault="00B520B5" w:rsidP="00D23275">
      <w:pPr>
        <w:tabs>
          <w:tab w:val="center" w:pos="4323"/>
        </w:tabs>
        <w:jc w:val="both"/>
        <w:rPr>
          <w:sz w:val="24"/>
          <w:szCs w:val="24"/>
          <w:lang w:val="bg-BG"/>
        </w:rPr>
      </w:pPr>
      <w:r w:rsidRPr="0043687F">
        <w:rPr>
          <w:sz w:val="24"/>
          <w:szCs w:val="24"/>
          <w:lang w:val="bg-BG"/>
        </w:rPr>
        <w:t xml:space="preserve">         </w:t>
      </w:r>
      <w:r>
        <w:rPr>
          <w:sz w:val="24"/>
          <w:szCs w:val="24"/>
          <w:lang w:val="bg-BG"/>
        </w:rPr>
        <w:t xml:space="preserve"> </w:t>
      </w:r>
    </w:p>
    <w:p w14:paraId="29122EB8" w14:textId="4CFE35AE" w:rsidR="00BB5BA0" w:rsidRDefault="00BB5BA0" w:rsidP="00A06649">
      <w:pPr>
        <w:rPr>
          <w:b/>
          <w:sz w:val="24"/>
          <w:szCs w:val="24"/>
          <w:lang w:val="bg-BG"/>
        </w:rPr>
      </w:pPr>
    </w:p>
    <w:p w14:paraId="35A0CA36" w14:textId="73BEC067" w:rsidR="00C97219" w:rsidRDefault="000B48DC" w:rsidP="00BB5BA0">
      <w:pPr>
        <w:ind w:left="1440" w:firstLine="720"/>
        <w:rPr>
          <w:b/>
          <w:sz w:val="24"/>
          <w:szCs w:val="24"/>
          <w:lang w:val="en-US"/>
        </w:rPr>
      </w:pPr>
      <w:r w:rsidRPr="000B48DC">
        <w:rPr>
          <w:b/>
          <w:sz w:val="24"/>
          <w:szCs w:val="24"/>
          <w:lang w:val="bg-BG"/>
        </w:rPr>
        <w:t>ПО ТРЕТА ТОЧКА ОТ ДНЕВНИЯ РЕД:</w:t>
      </w:r>
    </w:p>
    <w:p w14:paraId="3FB0B519" w14:textId="77777777" w:rsidR="008D0C5E" w:rsidRPr="008D0C5E" w:rsidRDefault="008D0C5E" w:rsidP="00BB5BA0">
      <w:pPr>
        <w:ind w:left="1440" w:firstLine="720"/>
        <w:rPr>
          <w:b/>
          <w:sz w:val="24"/>
          <w:szCs w:val="24"/>
          <w:lang w:val="en-US"/>
        </w:rPr>
      </w:pPr>
    </w:p>
    <w:p w14:paraId="79204370" w14:textId="77777777" w:rsidR="008D0C5E" w:rsidRPr="00FE6A56" w:rsidRDefault="008D0C5E" w:rsidP="008D0C5E">
      <w:pPr>
        <w:widowControl w:val="0"/>
        <w:autoSpaceDE w:val="0"/>
        <w:autoSpaceDN w:val="0"/>
        <w:adjustRightInd w:val="0"/>
        <w:jc w:val="both"/>
        <w:rPr>
          <w:b/>
          <w:sz w:val="24"/>
          <w:lang w:val="bg-BG"/>
        </w:rPr>
      </w:pPr>
      <w:r>
        <w:rPr>
          <w:sz w:val="24"/>
          <w:szCs w:val="24"/>
          <w:lang w:val="bg-BG"/>
        </w:rPr>
        <w:t xml:space="preserve">            3</w:t>
      </w:r>
      <w:r w:rsidRPr="008124E5">
        <w:rPr>
          <w:sz w:val="24"/>
          <w:szCs w:val="24"/>
          <w:lang w:val="bg-BG"/>
        </w:rPr>
        <w:t xml:space="preserve">.Докладна записка </w:t>
      </w:r>
      <w:bookmarkStart w:id="5" w:name="_Hlk163204564"/>
      <w:r w:rsidRPr="008124E5">
        <w:rPr>
          <w:sz w:val="24"/>
          <w:szCs w:val="24"/>
          <w:lang w:val="bg-BG"/>
        </w:rPr>
        <w:t>вх.№ С-</w:t>
      </w:r>
      <w:r>
        <w:rPr>
          <w:sz w:val="24"/>
          <w:szCs w:val="24"/>
          <w:lang w:val="bg-BG"/>
        </w:rPr>
        <w:t>1522</w:t>
      </w:r>
      <w:r w:rsidRPr="008124E5">
        <w:rPr>
          <w:sz w:val="24"/>
          <w:szCs w:val="24"/>
          <w:lang w:val="bg-BG"/>
        </w:rPr>
        <w:t>/</w:t>
      </w:r>
      <w:r>
        <w:rPr>
          <w:sz w:val="24"/>
          <w:szCs w:val="24"/>
          <w:lang w:val="bg-BG"/>
        </w:rPr>
        <w:t>18</w:t>
      </w:r>
      <w:r w:rsidRPr="008124E5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03</w:t>
      </w:r>
      <w:r w:rsidRPr="008124E5">
        <w:rPr>
          <w:sz w:val="24"/>
          <w:szCs w:val="24"/>
          <w:lang w:val="bg-BG"/>
        </w:rPr>
        <w:t>.202</w:t>
      </w:r>
      <w:r>
        <w:rPr>
          <w:sz w:val="24"/>
          <w:szCs w:val="24"/>
          <w:lang w:val="bg-BG"/>
        </w:rPr>
        <w:t>4</w:t>
      </w:r>
      <w:r w:rsidRPr="008124E5">
        <w:rPr>
          <w:sz w:val="24"/>
          <w:szCs w:val="24"/>
          <w:lang w:val="bg-BG"/>
        </w:rPr>
        <w:t>г</w:t>
      </w:r>
      <w:bookmarkEnd w:id="5"/>
      <w:r w:rsidRPr="008124E5">
        <w:rPr>
          <w:sz w:val="24"/>
          <w:szCs w:val="24"/>
          <w:lang w:val="bg-BG"/>
        </w:rPr>
        <w:t xml:space="preserve">. от  Милена Георгиева Рангелова-кмет на Община Симеоновград </w:t>
      </w:r>
      <w:r w:rsidRPr="008124E5">
        <w:rPr>
          <w:b/>
          <w:sz w:val="24"/>
          <w:szCs w:val="24"/>
          <w:u w:val="single"/>
          <w:lang w:val="bg-BG"/>
        </w:rPr>
        <w:t>относно:</w:t>
      </w:r>
      <w:r w:rsidRPr="008124E5">
        <w:rPr>
          <w:b/>
          <w:sz w:val="24"/>
          <w:szCs w:val="24"/>
          <w:lang w:val="bg-BG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добрени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решени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кмет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имеоновград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ткриван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процедур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пределяне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концесионер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концесия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услуг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язовир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представляващ</w:t>
      </w:r>
      <w:proofErr w:type="spellEnd"/>
      <w:r w:rsidRPr="00CD7A96">
        <w:rPr>
          <w:b/>
          <w:bCs/>
          <w:iCs/>
          <w:sz w:val="24"/>
          <w:szCs w:val="24"/>
        </w:rPr>
        <w:t xml:space="preserve"> ПИ с </w:t>
      </w:r>
      <w:proofErr w:type="spellStart"/>
      <w:r w:rsidRPr="00CD7A96">
        <w:rPr>
          <w:b/>
          <w:bCs/>
          <w:iCs/>
          <w:sz w:val="24"/>
          <w:szCs w:val="24"/>
        </w:rPr>
        <w:t>идентификатор</w:t>
      </w:r>
      <w:proofErr w:type="spellEnd"/>
      <w:r w:rsidRPr="00CD7A96">
        <w:rPr>
          <w:b/>
          <w:bCs/>
          <w:iCs/>
          <w:sz w:val="24"/>
          <w:szCs w:val="24"/>
        </w:rPr>
        <w:t xml:space="preserve"> 35599.124.179 в </w:t>
      </w:r>
      <w:proofErr w:type="spellStart"/>
      <w:r w:rsidRPr="00CD7A96">
        <w:rPr>
          <w:b/>
          <w:bCs/>
          <w:iCs/>
          <w:sz w:val="24"/>
          <w:szCs w:val="24"/>
        </w:rPr>
        <w:t>землището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с. </w:t>
      </w:r>
      <w:proofErr w:type="spellStart"/>
      <w:r w:rsidRPr="00CD7A96">
        <w:rPr>
          <w:b/>
          <w:bCs/>
          <w:iCs/>
          <w:sz w:val="24"/>
          <w:szCs w:val="24"/>
        </w:rPr>
        <w:t>Калугерово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Общи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имеоновград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област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Хасково</w:t>
      </w:r>
      <w:proofErr w:type="spellEnd"/>
      <w:r w:rsidRPr="00CD7A96">
        <w:rPr>
          <w:b/>
          <w:bCs/>
          <w:iCs/>
          <w:sz w:val="24"/>
          <w:szCs w:val="24"/>
        </w:rPr>
        <w:t xml:space="preserve"> - </w:t>
      </w:r>
      <w:proofErr w:type="spellStart"/>
      <w:r w:rsidRPr="00CD7A96">
        <w:rPr>
          <w:b/>
          <w:bCs/>
          <w:iCs/>
          <w:sz w:val="24"/>
          <w:szCs w:val="24"/>
        </w:rPr>
        <w:t>публич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ск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обственост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lastRenderedPageBreak/>
        <w:t>Общи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имеоновград</w:t>
      </w:r>
      <w:proofErr w:type="spellEnd"/>
      <w:r w:rsidRPr="00CD7A96">
        <w:rPr>
          <w:b/>
          <w:bCs/>
          <w:iCs/>
          <w:sz w:val="24"/>
          <w:szCs w:val="24"/>
        </w:rPr>
        <w:t xml:space="preserve">, </w:t>
      </w:r>
      <w:proofErr w:type="spellStart"/>
      <w:r w:rsidRPr="00CD7A96">
        <w:rPr>
          <w:b/>
          <w:bCs/>
          <w:iCs/>
          <w:sz w:val="24"/>
          <w:szCs w:val="24"/>
        </w:rPr>
        <w:t>съгласно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Акт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з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публичн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общинска</w:t>
      </w:r>
      <w:proofErr w:type="spellEnd"/>
      <w:r w:rsidRPr="00CD7A96">
        <w:rPr>
          <w:b/>
          <w:bCs/>
          <w:iCs/>
          <w:sz w:val="24"/>
          <w:szCs w:val="24"/>
        </w:rPr>
        <w:t xml:space="preserve"> </w:t>
      </w:r>
      <w:proofErr w:type="spellStart"/>
      <w:r w:rsidRPr="00CD7A96">
        <w:rPr>
          <w:b/>
          <w:bCs/>
          <w:iCs/>
          <w:sz w:val="24"/>
          <w:szCs w:val="24"/>
        </w:rPr>
        <w:t>собственост</w:t>
      </w:r>
      <w:proofErr w:type="spellEnd"/>
      <w:r w:rsidRPr="00CD7A96">
        <w:rPr>
          <w:b/>
          <w:bCs/>
          <w:iCs/>
          <w:sz w:val="24"/>
          <w:szCs w:val="24"/>
        </w:rPr>
        <w:t xml:space="preserve"> №764 </w:t>
      </w:r>
      <w:proofErr w:type="spellStart"/>
      <w:r w:rsidRPr="00CD7A96">
        <w:rPr>
          <w:b/>
          <w:bCs/>
          <w:iCs/>
          <w:sz w:val="24"/>
          <w:szCs w:val="24"/>
        </w:rPr>
        <w:t>от</w:t>
      </w:r>
      <w:proofErr w:type="spellEnd"/>
      <w:r w:rsidRPr="00CD7A96">
        <w:rPr>
          <w:b/>
          <w:bCs/>
          <w:iCs/>
          <w:sz w:val="24"/>
          <w:szCs w:val="24"/>
        </w:rPr>
        <w:t xml:space="preserve"> 17.09.2004 </w:t>
      </w:r>
      <w:proofErr w:type="gramStart"/>
      <w:r w:rsidRPr="00CD7A96">
        <w:rPr>
          <w:b/>
          <w:bCs/>
          <w:iCs/>
          <w:sz w:val="24"/>
          <w:szCs w:val="24"/>
        </w:rPr>
        <w:t>г.</w:t>
      </w:r>
      <w:r>
        <w:rPr>
          <w:b/>
          <w:bCs/>
          <w:iCs/>
          <w:sz w:val="24"/>
          <w:szCs w:val="24"/>
          <w:lang w:val="bg-BG"/>
        </w:rPr>
        <w:t>;</w:t>
      </w:r>
      <w:proofErr w:type="gramEnd"/>
    </w:p>
    <w:p w14:paraId="792A8E86" w14:textId="77777777" w:rsidR="00290869" w:rsidRDefault="00290869" w:rsidP="00290869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  <w:lang w:val="bg-BG"/>
        </w:rPr>
      </w:pPr>
    </w:p>
    <w:p w14:paraId="5EA0C012" w14:textId="77777777" w:rsidR="00E00965" w:rsidRPr="00FE6A56" w:rsidRDefault="00AA3546" w:rsidP="001760FD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lang w:val="bg-BG"/>
        </w:rPr>
      </w:pPr>
      <w:proofErr w:type="spellStart"/>
      <w:r w:rsidRPr="002C13A3">
        <w:rPr>
          <w:b/>
          <w:sz w:val="24"/>
          <w:szCs w:val="24"/>
        </w:rPr>
        <w:t>Председател</w:t>
      </w:r>
      <w:proofErr w:type="spellEnd"/>
      <w:r w:rsidRPr="002C13A3">
        <w:rPr>
          <w:b/>
          <w:sz w:val="24"/>
          <w:szCs w:val="24"/>
        </w:rPr>
        <w:t xml:space="preserve"> </w:t>
      </w:r>
      <w:proofErr w:type="spellStart"/>
      <w:r w:rsidRPr="002C13A3">
        <w:rPr>
          <w:b/>
          <w:sz w:val="24"/>
          <w:szCs w:val="24"/>
        </w:rPr>
        <w:t>на</w:t>
      </w:r>
      <w:proofErr w:type="spellEnd"/>
      <w:r w:rsidRPr="002C13A3">
        <w:rPr>
          <w:b/>
          <w:sz w:val="24"/>
          <w:szCs w:val="24"/>
        </w:rPr>
        <w:t xml:space="preserve"> </w:t>
      </w:r>
      <w:proofErr w:type="spellStart"/>
      <w:r w:rsidRPr="002C13A3">
        <w:rPr>
          <w:b/>
          <w:sz w:val="24"/>
          <w:szCs w:val="24"/>
        </w:rPr>
        <w:t>ОбС</w:t>
      </w:r>
      <w:proofErr w:type="spellEnd"/>
      <w:r w:rsidRPr="002C13A3">
        <w:rPr>
          <w:b/>
          <w:sz w:val="24"/>
          <w:szCs w:val="24"/>
        </w:rPr>
        <w:t xml:space="preserve">:” </w:t>
      </w:r>
      <w:proofErr w:type="spellStart"/>
      <w:r w:rsidRPr="002C13A3">
        <w:rPr>
          <w:sz w:val="24"/>
          <w:szCs w:val="24"/>
        </w:rPr>
        <w:t>Колеги</w:t>
      </w:r>
      <w:proofErr w:type="spellEnd"/>
      <w:r w:rsidRPr="002C13A3">
        <w:rPr>
          <w:sz w:val="24"/>
          <w:szCs w:val="24"/>
        </w:rPr>
        <w:t xml:space="preserve">, </w:t>
      </w:r>
      <w:proofErr w:type="spellStart"/>
      <w:r w:rsidRPr="002C13A3">
        <w:rPr>
          <w:sz w:val="24"/>
          <w:szCs w:val="24"/>
        </w:rPr>
        <w:t>разглеждаме</w:t>
      </w:r>
      <w:proofErr w:type="spellEnd"/>
      <w:r w:rsidRPr="002C13A3">
        <w:rPr>
          <w:sz w:val="24"/>
          <w:szCs w:val="24"/>
        </w:rPr>
        <w:t xml:space="preserve"> </w:t>
      </w:r>
      <w:r w:rsidR="00747150" w:rsidRPr="009E55EB">
        <w:rPr>
          <w:sz w:val="24"/>
          <w:szCs w:val="24"/>
          <w:lang w:val="bg-BG"/>
        </w:rPr>
        <w:t xml:space="preserve">Докладна записка </w:t>
      </w:r>
      <w:bookmarkStart w:id="6" w:name="_Hlk159574161"/>
      <w:r w:rsidR="00E00965" w:rsidRPr="008124E5">
        <w:rPr>
          <w:sz w:val="24"/>
          <w:szCs w:val="24"/>
          <w:lang w:val="bg-BG"/>
        </w:rPr>
        <w:t>вх.№ С-</w:t>
      </w:r>
      <w:r w:rsidR="00E00965">
        <w:rPr>
          <w:sz w:val="24"/>
          <w:szCs w:val="24"/>
          <w:lang w:val="bg-BG"/>
        </w:rPr>
        <w:t>1522</w:t>
      </w:r>
      <w:r w:rsidR="00E00965" w:rsidRPr="008124E5">
        <w:rPr>
          <w:sz w:val="24"/>
          <w:szCs w:val="24"/>
          <w:lang w:val="bg-BG"/>
        </w:rPr>
        <w:t>/</w:t>
      </w:r>
      <w:r w:rsidR="00E00965">
        <w:rPr>
          <w:sz w:val="24"/>
          <w:szCs w:val="24"/>
          <w:lang w:val="bg-BG"/>
        </w:rPr>
        <w:t>18</w:t>
      </w:r>
      <w:r w:rsidR="00E00965" w:rsidRPr="008124E5">
        <w:rPr>
          <w:sz w:val="24"/>
          <w:szCs w:val="24"/>
          <w:lang w:val="bg-BG"/>
        </w:rPr>
        <w:t>.</w:t>
      </w:r>
      <w:r w:rsidR="00E00965">
        <w:rPr>
          <w:sz w:val="24"/>
          <w:szCs w:val="24"/>
          <w:lang w:val="bg-BG"/>
        </w:rPr>
        <w:t>03</w:t>
      </w:r>
      <w:r w:rsidR="00E00965" w:rsidRPr="008124E5">
        <w:rPr>
          <w:sz w:val="24"/>
          <w:szCs w:val="24"/>
          <w:lang w:val="bg-BG"/>
        </w:rPr>
        <w:t>.202</w:t>
      </w:r>
      <w:r w:rsidR="00E00965">
        <w:rPr>
          <w:sz w:val="24"/>
          <w:szCs w:val="24"/>
          <w:lang w:val="bg-BG"/>
        </w:rPr>
        <w:t>4</w:t>
      </w:r>
      <w:r w:rsidR="00E00965" w:rsidRPr="008124E5">
        <w:rPr>
          <w:sz w:val="24"/>
          <w:szCs w:val="24"/>
          <w:lang w:val="bg-BG"/>
        </w:rPr>
        <w:t xml:space="preserve">г. от  Милена Георгиева Рангелова-кмет на Община Симеоновград </w:t>
      </w:r>
      <w:r w:rsidR="00E00965" w:rsidRPr="00E00965">
        <w:rPr>
          <w:bCs/>
          <w:sz w:val="24"/>
          <w:szCs w:val="24"/>
          <w:u w:val="single"/>
          <w:lang w:val="bg-BG"/>
        </w:rPr>
        <w:t>относно:</w:t>
      </w:r>
      <w:r w:rsidR="00E00965" w:rsidRPr="00E00965">
        <w:rPr>
          <w:bCs/>
          <w:sz w:val="24"/>
          <w:szCs w:val="24"/>
          <w:lang w:val="bg-BG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добрени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решени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кмет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имеоновград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ткриван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процедур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пределян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концесионер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концесия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услуг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язовир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представляващ</w:t>
      </w:r>
      <w:proofErr w:type="spellEnd"/>
      <w:r w:rsidR="00E00965" w:rsidRPr="00E00965">
        <w:rPr>
          <w:bCs/>
          <w:iCs/>
          <w:sz w:val="24"/>
          <w:szCs w:val="24"/>
        </w:rPr>
        <w:t xml:space="preserve"> ПИ с </w:t>
      </w:r>
      <w:proofErr w:type="spellStart"/>
      <w:r w:rsidR="00E00965" w:rsidRPr="00E00965">
        <w:rPr>
          <w:bCs/>
          <w:iCs/>
          <w:sz w:val="24"/>
          <w:szCs w:val="24"/>
        </w:rPr>
        <w:t>идентификатор</w:t>
      </w:r>
      <w:proofErr w:type="spellEnd"/>
      <w:r w:rsidR="00E00965" w:rsidRPr="00E00965">
        <w:rPr>
          <w:bCs/>
          <w:iCs/>
          <w:sz w:val="24"/>
          <w:szCs w:val="24"/>
        </w:rPr>
        <w:t xml:space="preserve"> 35599.124.179 в </w:t>
      </w:r>
      <w:proofErr w:type="spellStart"/>
      <w:r w:rsidR="00E00965" w:rsidRPr="00E00965">
        <w:rPr>
          <w:bCs/>
          <w:iCs/>
          <w:sz w:val="24"/>
          <w:szCs w:val="24"/>
        </w:rPr>
        <w:t>землището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с. </w:t>
      </w:r>
      <w:proofErr w:type="spellStart"/>
      <w:r w:rsidR="00E00965" w:rsidRPr="00E00965">
        <w:rPr>
          <w:bCs/>
          <w:iCs/>
          <w:sz w:val="24"/>
          <w:szCs w:val="24"/>
        </w:rPr>
        <w:t>Калугерово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Общи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имеоновград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област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Хасково</w:t>
      </w:r>
      <w:proofErr w:type="spellEnd"/>
      <w:r w:rsidR="00E00965" w:rsidRPr="00E00965">
        <w:rPr>
          <w:bCs/>
          <w:iCs/>
          <w:sz w:val="24"/>
          <w:szCs w:val="24"/>
        </w:rPr>
        <w:t xml:space="preserve"> - </w:t>
      </w:r>
      <w:proofErr w:type="spellStart"/>
      <w:r w:rsidR="00E00965" w:rsidRPr="00E00965">
        <w:rPr>
          <w:bCs/>
          <w:iCs/>
          <w:sz w:val="24"/>
          <w:szCs w:val="24"/>
        </w:rPr>
        <w:t>публич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ск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обственост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имеоновград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съгласно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Акт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публич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ск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обственост</w:t>
      </w:r>
      <w:proofErr w:type="spellEnd"/>
      <w:r w:rsidR="00E00965" w:rsidRPr="00E00965">
        <w:rPr>
          <w:bCs/>
          <w:iCs/>
          <w:sz w:val="24"/>
          <w:szCs w:val="24"/>
        </w:rPr>
        <w:t xml:space="preserve"> №764 </w:t>
      </w:r>
      <w:proofErr w:type="spellStart"/>
      <w:r w:rsidR="00E00965" w:rsidRPr="00E00965">
        <w:rPr>
          <w:bCs/>
          <w:iCs/>
          <w:sz w:val="24"/>
          <w:szCs w:val="24"/>
        </w:rPr>
        <w:t>от</w:t>
      </w:r>
      <w:proofErr w:type="spellEnd"/>
      <w:r w:rsidR="00E00965" w:rsidRPr="00E00965">
        <w:rPr>
          <w:bCs/>
          <w:iCs/>
          <w:sz w:val="24"/>
          <w:szCs w:val="24"/>
        </w:rPr>
        <w:t xml:space="preserve"> 17.09.2004 </w:t>
      </w:r>
      <w:proofErr w:type="gramStart"/>
      <w:r w:rsidR="00E00965" w:rsidRPr="00E00965">
        <w:rPr>
          <w:bCs/>
          <w:iCs/>
          <w:sz w:val="24"/>
          <w:szCs w:val="24"/>
        </w:rPr>
        <w:t>г.</w:t>
      </w:r>
      <w:r w:rsidR="00E00965" w:rsidRPr="00E00965">
        <w:rPr>
          <w:bCs/>
          <w:iCs/>
          <w:sz w:val="24"/>
          <w:szCs w:val="24"/>
          <w:lang w:val="bg-BG"/>
        </w:rPr>
        <w:t>;</w:t>
      </w:r>
      <w:proofErr w:type="gramEnd"/>
    </w:p>
    <w:p w14:paraId="1145B542" w14:textId="57F56A80" w:rsidR="007721BE" w:rsidRDefault="007721BE" w:rsidP="007721BE">
      <w:pPr>
        <w:ind w:firstLine="720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C05792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</w:t>
      </w:r>
      <w:r w:rsidR="00C05792">
        <w:rPr>
          <w:sz w:val="24"/>
          <w:szCs w:val="24"/>
          <w:lang w:val="bg-BG"/>
        </w:rPr>
        <w:t>г</w:t>
      </w:r>
      <w:r>
        <w:rPr>
          <w:sz w:val="24"/>
          <w:szCs w:val="24"/>
          <w:lang w:val="bg-BG"/>
        </w:rPr>
        <w:t xml:space="preserve">-жа </w:t>
      </w:r>
      <w:proofErr w:type="spellStart"/>
      <w:r>
        <w:rPr>
          <w:sz w:val="24"/>
          <w:szCs w:val="24"/>
          <w:lang w:val="bg-BG"/>
        </w:rPr>
        <w:t>Теодоринка</w:t>
      </w:r>
      <w:proofErr w:type="spellEnd"/>
      <w:r>
        <w:rPr>
          <w:sz w:val="24"/>
          <w:szCs w:val="24"/>
          <w:lang w:val="bg-BG"/>
        </w:rPr>
        <w:t xml:space="preserve"> Иванова.‘‘</w:t>
      </w:r>
      <w:r w:rsidRPr="00B04D76">
        <w:rPr>
          <w:b/>
          <w:sz w:val="24"/>
          <w:szCs w:val="24"/>
          <w:lang w:val="bg-BG"/>
        </w:rPr>
        <w:t xml:space="preserve"> </w:t>
      </w:r>
    </w:p>
    <w:p w14:paraId="3A47621E" w14:textId="0EF85324" w:rsidR="007721BE" w:rsidRDefault="007721BE" w:rsidP="007721BE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E00965" w:rsidRPr="008124E5">
        <w:rPr>
          <w:sz w:val="24"/>
          <w:szCs w:val="24"/>
          <w:lang w:val="bg-BG"/>
        </w:rPr>
        <w:t>вх.№ С-</w:t>
      </w:r>
      <w:r w:rsidR="00E00965">
        <w:rPr>
          <w:sz w:val="24"/>
          <w:szCs w:val="24"/>
          <w:lang w:val="bg-BG"/>
        </w:rPr>
        <w:t>1522</w:t>
      </w:r>
      <w:r w:rsidR="00E00965" w:rsidRPr="008124E5">
        <w:rPr>
          <w:sz w:val="24"/>
          <w:szCs w:val="24"/>
          <w:lang w:val="bg-BG"/>
        </w:rPr>
        <w:t>/</w:t>
      </w:r>
      <w:r w:rsidR="00E00965">
        <w:rPr>
          <w:sz w:val="24"/>
          <w:szCs w:val="24"/>
          <w:lang w:val="bg-BG"/>
        </w:rPr>
        <w:t>18</w:t>
      </w:r>
      <w:r w:rsidR="00E00965" w:rsidRPr="008124E5">
        <w:rPr>
          <w:sz w:val="24"/>
          <w:szCs w:val="24"/>
          <w:lang w:val="bg-BG"/>
        </w:rPr>
        <w:t>.</w:t>
      </w:r>
      <w:r w:rsidR="00E00965">
        <w:rPr>
          <w:sz w:val="24"/>
          <w:szCs w:val="24"/>
          <w:lang w:val="bg-BG"/>
        </w:rPr>
        <w:t>03</w:t>
      </w:r>
      <w:r w:rsidR="00E00965" w:rsidRPr="008124E5">
        <w:rPr>
          <w:sz w:val="24"/>
          <w:szCs w:val="24"/>
          <w:lang w:val="bg-BG"/>
        </w:rPr>
        <w:t>.202</w:t>
      </w:r>
      <w:r w:rsidR="00E00965">
        <w:rPr>
          <w:sz w:val="24"/>
          <w:szCs w:val="24"/>
          <w:lang w:val="bg-BG"/>
        </w:rPr>
        <w:t>4</w:t>
      </w:r>
      <w:r w:rsidR="00E00965" w:rsidRPr="008124E5">
        <w:rPr>
          <w:sz w:val="24"/>
          <w:szCs w:val="24"/>
          <w:lang w:val="bg-BG"/>
        </w:rPr>
        <w:t>г</w:t>
      </w:r>
      <w:r w:rsidRPr="009E55E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E00965"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</w:t>
      </w:r>
      <w:r w:rsidR="00E671AE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5F8BFB21" w14:textId="77777777" w:rsidR="007721BE" w:rsidRDefault="007721BE" w:rsidP="007721BE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182DFFDA" w14:textId="439117B6" w:rsidR="007721BE" w:rsidRDefault="007721BE" w:rsidP="007721B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9E55EB">
        <w:rPr>
          <w:sz w:val="24"/>
          <w:szCs w:val="24"/>
          <w:lang w:val="bg-BG"/>
        </w:rPr>
        <w:t xml:space="preserve"> </w:t>
      </w:r>
      <w:r w:rsidR="00E00965" w:rsidRPr="008124E5">
        <w:rPr>
          <w:sz w:val="24"/>
          <w:szCs w:val="24"/>
          <w:lang w:val="bg-BG"/>
        </w:rPr>
        <w:t>вх.№ С-</w:t>
      </w:r>
      <w:r w:rsidR="00E00965">
        <w:rPr>
          <w:sz w:val="24"/>
          <w:szCs w:val="24"/>
          <w:lang w:val="bg-BG"/>
        </w:rPr>
        <w:t>1522</w:t>
      </w:r>
      <w:r w:rsidR="00E00965" w:rsidRPr="008124E5">
        <w:rPr>
          <w:sz w:val="24"/>
          <w:szCs w:val="24"/>
          <w:lang w:val="bg-BG"/>
        </w:rPr>
        <w:t>/</w:t>
      </w:r>
      <w:r w:rsidR="00E00965">
        <w:rPr>
          <w:sz w:val="24"/>
          <w:szCs w:val="24"/>
          <w:lang w:val="bg-BG"/>
        </w:rPr>
        <w:t>18</w:t>
      </w:r>
      <w:r w:rsidR="00E00965" w:rsidRPr="008124E5">
        <w:rPr>
          <w:sz w:val="24"/>
          <w:szCs w:val="24"/>
          <w:lang w:val="bg-BG"/>
        </w:rPr>
        <w:t>.</w:t>
      </w:r>
      <w:r w:rsidR="00E00965">
        <w:rPr>
          <w:sz w:val="24"/>
          <w:szCs w:val="24"/>
          <w:lang w:val="bg-BG"/>
        </w:rPr>
        <w:t>03</w:t>
      </w:r>
      <w:r w:rsidR="00E00965" w:rsidRPr="008124E5">
        <w:rPr>
          <w:sz w:val="24"/>
          <w:szCs w:val="24"/>
          <w:lang w:val="bg-BG"/>
        </w:rPr>
        <w:t>.202</w:t>
      </w:r>
      <w:r w:rsidR="00E00965">
        <w:rPr>
          <w:sz w:val="24"/>
          <w:szCs w:val="24"/>
          <w:lang w:val="bg-BG"/>
        </w:rPr>
        <w:t>4</w:t>
      </w:r>
      <w:r w:rsidR="00E00965" w:rsidRPr="008124E5">
        <w:rPr>
          <w:sz w:val="24"/>
          <w:szCs w:val="24"/>
          <w:lang w:val="bg-BG"/>
        </w:rPr>
        <w:t>г</w:t>
      </w:r>
      <w:r w:rsidR="00E00965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 w:rsidR="0029086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0”против”, </w:t>
      </w:r>
      <w:r w:rsidR="00290869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възд.се” я приема.‘‘</w:t>
      </w:r>
    </w:p>
    <w:p w14:paraId="37BD0006" w14:textId="77777777" w:rsidR="007721BE" w:rsidRDefault="007721BE" w:rsidP="007721BE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68B6B800" w14:textId="6206F7DD" w:rsidR="007721BE" w:rsidRDefault="007721BE" w:rsidP="007721B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E00965" w:rsidRPr="008124E5">
        <w:rPr>
          <w:sz w:val="24"/>
          <w:szCs w:val="24"/>
          <w:lang w:val="bg-BG"/>
        </w:rPr>
        <w:t>вх.№ С-</w:t>
      </w:r>
      <w:r w:rsidR="00E00965">
        <w:rPr>
          <w:sz w:val="24"/>
          <w:szCs w:val="24"/>
          <w:lang w:val="bg-BG"/>
        </w:rPr>
        <w:t>1522</w:t>
      </w:r>
      <w:r w:rsidR="00E00965" w:rsidRPr="008124E5">
        <w:rPr>
          <w:sz w:val="24"/>
          <w:szCs w:val="24"/>
          <w:lang w:val="bg-BG"/>
        </w:rPr>
        <w:t>/</w:t>
      </w:r>
      <w:r w:rsidR="00E00965">
        <w:rPr>
          <w:sz w:val="24"/>
          <w:szCs w:val="24"/>
          <w:lang w:val="bg-BG"/>
        </w:rPr>
        <w:t>18</w:t>
      </w:r>
      <w:r w:rsidR="00E00965" w:rsidRPr="008124E5">
        <w:rPr>
          <w:sz w:val="24"/>
          <w:szCs w:val="24"/>
          <w:lang w:val="bg-BG"/>
        </w:rPr>
        <w:t>.</w:t>
      </w:r>
      <w:r w:rsidR="00E00965">
        <w:rPr>
          <w:sz w:val="24"/>
          <w:szCs w:val="24"/>
          <w:lang w:val="bg-BG"/>
        </w:rPr>
        <w:t>03</w:t>
      </w:r>
      <w:r w:rsidR="00E00965" w:rsidRPr="008124E5">
        <w:rPr>
          <w:sz w:val="24"/>
          <w:szCs w:val="24"/>
          <w:lang w:val="bg-BG"/>
        </w:rPr>
        <w:t>.202</w:t>
      </w:r>
      <w:r w:rsidR="00E00965">
        <w:rPr>
          <w:sz w:val="24"/>
          <w:szCs w:val="24"/>
          <w:lang w:val="bg-BG"/>
        </w:rPr>
        <w:t>4</w:t>
      </w:r>
      <w:r w:rsidR="00E00965" w:rsidRPr="008124E5">
        <w:rPr>
          <w:sz w:val="24"/>
          <w:szCs w:val="24"/>
          <w:lang w:val="bg-BG"/>
        </w:rPr>
        <w:t>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 w:rsidR="00290869">
        <w:rPr>
          <w:sz w:val="24"/>
          <w:szCs w:val="24"/>
          <w:lang w:val="bg-BG"/>
        </w:rPr>
        <w:t>5</w:t>
      </w:r>
      <w:r>
        <w:rPr>
          <w:sz w:val="24"/>
          <w:szCs w:val="24"/>
          <w:lang w:val="bg-BG"/>
        </w:rPr>
        <w:t xml:space="preserve"> гласа „за”, </w:t>
      </w:r>
      <w:r w:rsidR="00290869">
        <w:rPr>
          <w:sz w:val="24"/>
          <w:szCs w:val="24"/>
          <w:lang w:val="bg-BG"/>
        </w:rPr>
        <w:t>0</w:t>
      </w:r>
      <w:r>
        <w:rPr>
          <w:sz w:val="24"/>
          <w:szCs w:val="24"/>
          <w:lang w:val="bg-BG"/>
        </w:rPr>
        <w:t>”против”, 0”възд.се” я приема.‘‘</w:t>
      </w:r>
    </w:p>
    <w:p w14:paraId="44BDBF53" w14:textId="77777777" w:rsidR="007721BE" w:rsidRPr="00207EBC" w:rsidRDefault="007721BE" w:rsidP="007721BE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</w:t>
      </w:r>
      <w:proofErr w:type="spellEnd"/>
      <w:r w:rsidRPr="002A0E0D">
        <w:rPr>
          <w:b/>
          <w:color w:val="000000" w:themeColor="text1"/>
          <w:sz w:val="24"/>
          <w:szCs w:val="24"/>
          <w:lang w:val="bg-BG"/>
        </w:rPr>
        <w:t>: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3E61BF80" w14:textId="6E83FC0B" w:rsidR="007721BE" w:rsidRDefault="007721BE" w:rsidP="007721BE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E00965" w:rsidRPr="008124E5">
        <w:rPr>
          <w:sz w:val="24"/>
          <w:szCs w:val="24"/>
          <w:lang w:val="bg-BG"/>
        </w:rPr>
        <w:t>вх.№ С-</w:t>
      </w:r>
      <w:r w:rsidR="00E00965">
        <w:rPr>
          <w:sz w:val="24"/>
          <w:szCs w:val="24"/>
          <w:lang w:val="bg-BG"/>
        </w:rPr>
        <w:t>1522</w:t>
      </w:r>
      <w:r w:rsidR="00E00965" w:rsidRPr="008124E5">
        <w:rPr>
          <w:sz w:val="24"/>
          <w:szCs w:val="24"/>
          <w:lang w:val="bg-BG"/>
        </w:rPr>
        <w:t>/</w:t>
      </w:r>
      <w:r w:rsidR="00E00965">
        <w:rPr>
          <w:sz w:val="24"/>
          <w:szCs w:val="24"/>
          <w:lang w:val="bg-BG"/>
        </w:rPr>
        <w:t>18</w:t>
      </w:r>
      <w:r w:rsidR="00E00965" w:rsidRPr="008124E5">
        <w:rPr>
          <w:sz w:val="24"/>
          <w:szCs w:val="24"/>
          <w:lang w:val="bg-BG"/>
        </w:rPr>
        <w:t>.</w:t>
      </w:r>
      <w:r w:rsidR="00E00965">
        <w:rPr>
          <w:sz w:val="24"/>
          <w:szCs w:val="24"/>
          <w:lang w:val="bg-BG"/>
        </w:rPr>
        <w:t>03</w:t>
      </w:r>
      <w:r w:rsidR="00E00965" w:rsidRPr="008124E5">
        <w:rPr>
          <w:sz w:val="24"/>
          <w:szCs w:val="24"/>
          <w:lang w:val="bg-BG"/>
        </w:rPr>
        <w:t>.202</w:t>
      </w:r>
      <w:r w:rsidR="00E00965">
        <w:rPr>
          <w:sz w:val="24"/>
          <w:szCs w:val="24"/>
          <w:lang w:val="bg-BG"/>
        </w:rPr>
        <w:t>4</w:t>
      </w:r>
      <w:r w:rsidR="00E00965" w:rsidRPr="008124E5">
        <w:rPr>
          <w:sz w:val="24"/>
          <w:szCs w:val="24"/>
          <w:lang w:val="bg-BG"/>
        </w:rPr>
        <w:t>г</w:t>
      </w:r>
      <w:r w:rsidR="00E00965">
        <w:rPr>
          <w:sz w:val="24"/>
          <w:szCs w:val="24"/>
          <w:lang w:val="en-US"/>
        </w:rPr>
        <w:t>.</w:t>
      </w:r>
      <w:r w:rsidR="00E671A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580922D3" w14:textId="77777777" w:rsidR="00C05E03" w:rsidRDefault="00C05E03" w:rsidP="00C05E0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51A8E940" w14:textId="5266EE30" w:rsidR="00C05E03" w:rsidRDefault="00C05E03" w:rsidP="00C05E03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E671AE">
        <w:rPr>
          <w:sz w:val="24"/>
          <w:szCs w:val="24"/>
          <w:lang w:val="bg-BG"/>
        </w:rPr>
        <w:t>Нямам какво да добавя!</w:t>
      </w:r>
    </w:p>
    <w:p w14:paraId="05A502D2" w14:textId="77777777" w:rsidR="00E00965" w:rsidRPr="00FE6A56" w:rsidRDefault="00A93DDD" w:rsidP="00E00965">
      <w:pPr>
        <w:widowControl w:val="0"/>
        <w:autoSpaceDE w:val="0"/>
        <w:autoSpaceDN w:val="0"/>
        <w:adjustRightInd w:val="0"/>
        <w:jc w:val="both"/>
        <w:rPr>
          <w:b/>
          <w:sz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Няма! Преминаваме към гласуване на  </w:t>
      </w:r>
      <w:r w:rsidR="00480011" w:rsidRPr="00B473B9">
        <w:rPr>
          <w:sz w:val="24"/>
          <w:szCs w:val="24"/>
          <w:lang w:val="bg-BG"/>
        </w:rPr>
        <w:t xml:space="preserve">Докладна записка </w:t>
      </w:r>
      <w:r w:rsidR="00E00965" w:rsidRPr="008124E5">
        <w:rPr>
          <w:sz w:val="24"/>
          <w:szCs w:val="24"/>
          <w:lang w:val="bg-BG"/>
        </w:rPr>
        <w:t>вх.№ С-</w:t>
      </w:r>
      <w:r w:rsidR="00E00965">
        <w:rPr>
          <w:sz w:val="24"/>
          <w:szCs w:val="24"/>
          <w:lang w:val="bg-BG"/>
        </w:rPr>
        <w:t>1522</w:t>
      </w:r>
      <w:r w:rsidR="00E00965" w:rsidRPr="008124E5">
        <w:rPr>
          <w:sz w:val="24"/>
          <w:szCs w:val="24"/>
          <w:lang w:val="bg-BG"/>
        </w:rPr>
        <w:t>/</w:t>
      </w:r>
      <w:r w:rsidR="00E00965">
        <w:rPr>
          <w:sz w:val="24"/>
          <w:szCs w:val="24"/>
          <w:lang w:val="bg-BG"/>
        </w:rPr>
        <w:t>18</w:t>
      </w:r>
      <w:r w:rsidR="00E00965" w:rsidRPr="008124E5">
        <w:rPr>
          <w:sz w:val="24"/>
          <w:szCs w:val="24"/>
          <w:lang w:val="bg-BG"/>
        </w:rPr>
        <w:t>.</w:t>
      </w:r>
      <w:r w:rsidR="00E00965">
        <w:rPr>
          <w:sz w:val="24"/>
          <w:szCs w:val="24"/>
          <w:lang w:val="bg-BG"/>
        </w:rPr>
        <w:t>03</w:t>
      </w:r>
      <w:r w:rsidR="00E00965" w:rsidRPr="008124E5">
        <w:rPr>
          <w:sz w:val="24"/>
          <w:szCs w:val="24"/>
          <w:lang w:val="bg-BG"/>
        </w:rPr>
        <w:t>.202</w:t>
      </w:r>
      <w:r w:rsidR="00E00965">
        <w:rPr>
          <w:sz w:val="24"/>
          <w:szCs w:val="24"/>
          <w:lang w:val="bg-BG"/>
        </w:rPr>
        <w:t>4</w:t>
      </w:r>
      <w:r w:rsidR="00E00965" w:rsidRPr="008124E5">
        <w:rPr>
          <w:sz w:val="24"/>
          <w:szCs w:val="24"/>
          <w:lang w:val="bg-BG"/>
        </w:rPr>
        <w:t>г. от  Милена Георгиева Рангелова-кмет на Община Симеоновград</w:t>
      </w:r>
      <w:r w:rsidR="00E00965" w:rsidRPr="00E00965">
        <w:rPr>
          <w:bCs/>
          <w:sz w:val="24"/>
          <w:szCs w:val="24"/>
          <w:lang w:val="bg-BG"/>
        </w:rPr>
        <w:t xml:space="preserve"> </w:t>
      </w:r>
      <w:r w:rsidR="00E00965" w:rsidRPr="00E00965">
        <w:rPr>
          <w:bCs/>
          <w:sz w:val="24"/>
          <w:szCs w:val="24"/>
          <w:u w:val="single"/>
          <w:lang w:val="bg-BG"/>
        </w:rPr>
        <w:t>относно:</w:t>
      </w:r>
      <w:r w:rsidR="00E00965" w:rsidRPr="00E00965">
        <w:rPr>
          <w:bCs/>
          <w:sz w:val="24"/>
          <w:szCs w:val="24"/>
          <w:lang w:val="bg-BG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добрени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решени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кмет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имеоновград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ткриван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процедур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пределяне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концесионер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концесия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услуг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язовир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представляващ</w:t>
      </w:r>
      <w:proofErr w:type="spellEnd"/>
      <w:r w:rsidR="00E00965" w:rsidRPr="00E00965">
        <w:rPr>
          <w:bCs/>
          <w:iCs/>
          <w:sz w:val="24"/>
          <w:szCs w:val="24"/>
        </w:rPr>
        <w:t xml:space="preserve"> ПИ с </w:t>
      </w:r>
      <w:proofErr w:type="spellStart"/>
      <w:r w:rsidR="00E00965" w:rsidRPr="00E00965">
        <w:rPr>
          <w:bCs/>
          <w:iCs/>
          <w:sz w:val="24"/>
          <w:szCs w:val="24"/>
        </w:rPr>
        <w:t>идентификатор</w:t>
      </w:r>
      <w:proofErr w:type="spellEnd"/>
      <w:r w:rsidR="00E00965" w:rsidRPr="00E00965">
        <w:rPr>
          <w:bCs/>
          <w:iCs/>
          <w:sz w:val="24"/>
          <w:szCs w:val="24"/>
        </w:rPr>
        <w:t xml:space="preserve"> 35599.124.179 в </w:t>
      </w:r>
      <w:proofErr w:type="spellStart"/>
      <w:r w:rsidR="00E00965" w:rsidRPr="00E00965">
        <w:rPr>
          <w:bCs/>
          <w:iCs/>
          <w:sz w:val="24"/>
          <w:szCs w:val="24"/>
        </w:rPr>
        <w:t>землището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с. </w:t>
      </w:r>
      <w:proofErr w:type="spellStart"/>
      <w:r w:rsidR="00E00965" w:rsidRPr="00E00965">
        <w:rPr>
          <w:bCs/>
          <w:iCs/>
          <w:sz w:val="24"/>
          <w:szCs w:val="24"/>
        </w:rPr>
        <w:t>Калугерово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Общи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имеоновград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област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Хасково</w:t>
      </w:r>
      <w:proofErr w:type="spellEnd"/>
      <w:r w:rsidR="00E00965" w:rsidRPr="00E00965">
        <w:rPr>
          <w:bCs/>
          <w:iCs/>
          <w:sz w:val="24"/>
          <w:szCs w:val="24"/>
        </w:rPr>
        <w:t xml:space="preserve"> - </w:t>
      </w:r>
      <w:proofErr w:type="spellStart"/>
      <w:r w:rsidR="00E00965" w:rsidRPr="00E00965">
        <w:rPr>
          <w:bCs/>
          <w:iCs/>
          <w:sz w:val="24"/>
          <w:szCs w:val="24"/>
        </w:rPr>
        <w:t>публич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ск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обственост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имеоновград</w:t>
      </w:r>
      <w:proofErr w:type="spellEnd"/>
      <w:r w:rsidR="00E00965" w:rsidRPr="00E00965">
        <w:rPr>
          <w:bCs/>
          <w:iCs/>
          <w:sz w:val="24"/>
          <w:szCs w:val="24"/>
        </w:rPr>
        <w:t xml:space="preserve">, </w:t>
      </w:r>
      <w:proofErr w:type="spellStart"/>
      <w:r w:rsidR="00E00965" w:rsidRPr="00E00965">
        <w:rPr>
          <w:bCs/>
          <w:iCs/>
          <w:sz w:val="24"/>
          <w:szCs w:val="24"/>
        </w:rPr>
        <w:t>съгласно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Акт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з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публичн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общинска</w:t>
      </w:r>
      <w:proofErr w:type="spellEnd"/>
      <w:r w:rsidR="00E00965" w:rsidRPr="00E00965">
        <w:rPr>
          <w:bCs/>
          <w:iCs/>
          <w:sz w:val="24"/>
          <w:szCs w:val="24"/>
        </w:rPr>
        <w:t xml:space="preserve"> </w:t>
      </w:r>
      <w:proofErr w:type="spellStart"/>
      <w:r w:rsidR="00E00965" w:rsidRPr="00E00965">
        <w:rPr>
          <w:bCs/>
          <w:iCs/>
          <w:sz w:val="24"/>
          <w:szCs w:val="24"/>
        </w:rPr>
        <w:t>собственост</w:t>
      </w:r>
      <w:proofErr w:type="spellEnd"/>
      <w:r w:rsidR="00E00965" w:rsidRPr="00E00965">
        <w:rPr>
          <w:bCs/>
          <w:iCs/>
          <w:sz w:val="24"/>
          <w:szCs w:val="24"/>
        </w:rPr>
        <w:t xml:space="preserve"> №764 </w:t>
      </w:r>
      <w:proofErr w:type="spellStart"/>
      <w:r w:rsidR="00E00965" w:rsidRPr="00E00965">
        <w:rPr>
          <w:bCs/>
          <w:iCs/>
          <w:sz w:val="24"/>
          <w:szCs w:val="24"/>
        </w:rPr>
        <w:t>от</w:t>
      </w:r>
      <w:proofErr w:type="spellEnd"/>
      <w:r w:rsidR="00E00965" w:rsidRPr="00E00965">
        <w:rPr>
          <w:bCs/>
          <w:iCs/>
          <w:sz w:val="24"/>
          <w:szCs w:val="24"/>
        </w:rPr>
        <w:t xml:space="preserve"> 17.09.2004 </w:t>
      </w:r>
      <w:proofErr w:type="gramStart"/>
      <w:r w:rsidR="00E00965" w:rsidRPr="00E00965">
        <w:rPr>
          <w:bCs/>
          <w:iCs/>
          <w:sz w:val="24"/>
          <w:szCs w:val="24"/>
        </w:rPr>
        <w:t>г.</w:t>
      </w:r>
      <w:r w:rsidR="00E00965" w:rsidRPr="00E00965">
        <w:rPr>
          <w:bCs/>
          <w:iCs/>
          <w:sz w:val="24"/>
          <w:szCs w:val="24"/>
          <w:lang w:val="bg-BG"/>
        </w:rPr>
        <w:t>;</w:t>
      </w:r>
      <w:proofErr w:type="gramEnd"/>
    </w:p>
    <w:p w14:paraId="26A4AC30" w14:textId="2669F640" w:rsidR="00A93DDD" w:rsidRPr="00530E0A" w:rsidRDefault="00A93DDD" w:rsidP="007721BE">
      <w:pPr>
        <w:ind w:firstLine="708"/>
        <w:jc w:val="both"/>
        <w:rPr>
          <w:bCs/>
          <w:sz w:val="24"/>
          <w:szCs w:val="24"/>
          <w:u w:val="single"/>
          <w:lang w:val="bg-BG"/>
        </w:rPr>
      </w:pPr>
      <w:r w:rsidRPr="00530E0A">
        <w:rPr>
          <w:bCs/>
          <w:color w:val="000000" w:themeColor="text1"/>
          <w:sz w:val="24"/>
          <w:szCs w:val="24"/>
          <w:lang w:val="bg-BG"/>
        </w:rPr>
        <w:t xml:space="preserve">Който е съгласен, </w:t>
      </w:r>
      <w:r w:rsidRPr="00530E0A">
        <w:rPr>
          <w:bCs/>
          <w:sz w:val="24"/>
          <w:szCs w:val="24"/>
          <w:lang w:val="bg-BG"/>
        </w:rPr>
        <w:t>моля да гласува . Обявявам резултата.</w:t>
      </w:r>
      <w:r w:rsidR="000B0B93" w:rsidRPr="00530E0A">
        <w:rPr>
          <w:bCs/>
          <w:sz w:val="24"/>
          <w:szCs w:val="24"/>
          <w:lang w:val="bg-BG"/>
        </w:rPr>
        <w:t>‘‘</w:t>
      </w:r>
    </w:p>
    <w:p w14:paraId="21078F99" w14:textId="335AA7B6" w:rsidR="00425E54" w:rsidRDefault="00655531" w:rsidP="00A93DDD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</w:t>
      </w:r>
      <w:r w:rsidR="00425E54">
        <w:rPr>
          <w:sz w:val="24"/>
          <w:lang w:val="bg-BG"/>
        </w:rPr>
        <w:t>1</w:t>
      </w:r>
      <w:r w:rsidR="00530E0A">
        <w:rPr>
          <w:sz w:val="24"/>
          <w:lang w:val="bg-BG"/>
        </w:rPr>
        <w:t>2</w:t>
      </w:r>
      <w:r w:rsidR="00747150">
        <w:rPr>
          <w:sz w:val="24"/>
          <w:lang w:val="bg-BG"/>
        </w:rPr>
        <w:t xml:space="preserve"> </w:t>
      </w:r>
      <w:r w:rsidR="00425E54">
        <w:rPr>
          <w:sz w:val="24"/>
          <w:lang w:val="bg-BG"/>
        </w:rPr>
        <w:t xml:space="preserve">гласа „за”, </w:t>
      </w:r>
      <w:r w:rsidR="00EA1C7C">
        <w:rPr>
          <w:sz w:val="24"/>
          <w:lang w:val="bg-BG"/>
        </w:rPr>
        <w:t>0</w:t>
      </w:r>
      <w:r w:rsidR="00747150">
        <w:rPr>
          <w:sz w:val="24"/>
          <w:lang w:val="bg-BG"/>
        </w:rPr>
        <w:t xml:space="preserve">”против”, </w:t>
      </w:r>
      <w:r w:rsidR="00E00965">
        <w:rPr>
          <w:sz w:val="24"/>
          <w:lang w:val="en-US"/>
        </w:rPr>
        <w:t>0</w:t>
      </w:r>
      <w:r w:rsidR="00425E54">
        <w:rPr>
          <w:sz w:val="24"/>
          <w:lang w:val="bg-BG"/>
        </w:rPr>
        <w:t>”</w:t>
      </w:r>
      <w:proofErr w:type="spellStart"/>
      <w:r w:rsidR="00425E54">
        <w:rPr>
          <w:sz w:val="24"/>
          <w:lang w:val="bg-BG"/>
        </w:rPr>
        <w:t>възд</w:t>
      </w:r>
      <w:proofErr w:type="spellEnd"/>
      <w:r w:rsidR="00425E54">
        <w:rPr>
          <w:sz w:val="24"/>
          <w:lang w:val="bg-BG"/>
        </w:rPr>
        <w:t>.се”</w:t>
      </w:r>
      <w:r w:rsidR="00A93DDD">
        <w:rPr>
          <w:sz w:val="24"/>
          <w:lang w:val="bg-BG"/>
        </w:rPr>
        <w:t xml:space="preserve">, </w:t>
      </w:r>
    </w:p>
    <w:p w14:paraId="6A91CA66" w14:textId="44F3D4E4" w:rsidR="006B198F" w:rsidRDefault="003363A5" w:rsidP="00862FCC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</w:t>
      </w:r>
      <w:proofErr w:type="spellStart"/>
      <w:r w:rsidR="00425E54">
        <w:rPr>
          <w:sz w:val="24"/>
          <w:lang w:val="bg-BG"/>
        </w:rPr>
        <w:t>ОбС</w:t>
      </w:r>
      <w:proofErr w:type="spellEnd"/>
      <w:r w:rsidR="00425E54">
        <w:rPr>
          <w:sz w:val="24"/>
          <w:lang w:val="bg-BG"/>
        </w:rPr>
        <w:t xml:space="preserve"> с 1</w:t>
      </w:r>
      <w:r w:rsidR="00530E0A">
        <w:rPr>
          <w:sz w:val="24"/>
          <w:lang w:val="bg-BG"/>
        </w:rPr>
        <w:t>2</w:t>
      </w:r>
      <w:r w:rsidR="00EA1C7C">
        <w:rPr>
          <w:sz w:val="24"/>
          <w:lang w:val="bg-BG"/>
        </w:rPr>
        <w:t xml:space="preserve"> </w:t>
      </w:r>
      <w:r w:rsidR="00425E54">
        <w:rPr>
          <w:sz w:val="24"/>
          <w:lang w:val="bg-BG"/>
        </w:rPr>
        <w:t xml:space="preserve">гласа „за”, </w:t>
      </w:r>
      <w:r w:rsidR="00EA1C7C">
        <w:rPr>
          <w:sz w:val="24"/>
          <w:lang w:val="bg-BG"/>
        </w:rPr>
        <w:t>0</w:t>
      </w:r>
      <w:r w:rsidR="00747150">
        <w:rPr>
          <w:sz w:val="24"/>
          <w:lang w:val="bg-BG"/>
        </w:rPr>
        <w:t xml:space="preserve">”против”, </w:t>
      </w:r>
      <w:r w:rsidR="00E00965">
        <w:rPr>
          <w:sz w:val="24"/>
          <w:lang w:val="en-US"/>
        </w:rPr>
        <w:t>0</w:t>
      </w:r>
      <w:r w:rsidR="00425E54">
        <w:rPr>
          <w:sz w:val="24"/>
          <w:lang w:val="bg-BG"/>
        </w:rPr>
        <w:t>”</w:t>
      </w:r>
      <w:proofErr w:type="spellStart"/>
      <w:r w:rsidR="00425E54">
        <w:rPr>
          <w:sz w:val="24"/>
          <w:lang w:val="bg-BG"/>
        </w:rPr>
        <w:t>възд</w:t>
      </w:r>
      <w:proofErr w:type="spellEnd"/>
      <w:r w:rsidR="00425E54">
        <w:rPr>
          <w:sz w:val="24"/>
          <w:lang w:val="bg-BG"/>
        </w:rPr>
        <w:t>.се”</w:t>
      </w:r>
      <w:r w:rsidR="00C45EF9">
        <w:rPr>
          <w:sz w:val="24"/>
          <w:lang w:val="bg-BG"/>
        </w:rPr>
        <w:t xml:space="preserve"> </w:t>
      </w:r>
      <w:r w:rsidR="00425E54">
        <w:rPr>
          <w:sz w:val="24"/>
          <w:lang w:val="bg-BG"/>
        </w:rPr>
        <w:t>прие</w:t>
      </w:r>
      <w:r w:rsidR="006B198F">
        <w:rPr>
          <w:sz w:val="24"/>
          <w:lang w:val="bg-BG"/>
        </w:rPr>
        <w:t xml:space="preserve"> </w:t>
      </w:r>
    </w:p>
    <w:p w14:paraId="5C627123" w14:textId="77777777" w:rsidR="007B6713" w:rsidRDefault="007B6713" w:rsidP="00AC2D4C">
      <w:pPr>
        <w:rPr>
          <w:sz w:val="24"/>
          <w:szCs w:val="24"/>
          <w:lang w:val="bg-BG"/>
        </w:rPr>
      </w:pPr>
    </w:p>
    <w:p w14:paraId="743C721F" w14:textId="77777777" w:rsidR="00E225B5" w:rsidRDefault="00E225B5" w:rsidP="00E225B5">
      <w:pPr>
        <w:rPr>
          <w:sz w:val="24"/>
          <w:szCs w:val="24"/>
          <w:lang w:val="bg-BG"/>
        </w:rPr>
      </w:pPr>
    </w:p>
    <w:bookmarkEnd w:id="6"/>
    <w:p w14:paraId="72567697" w14:textId="77777777" w:rsidR="00E00965" w:rsidRPr="00AD25CF" w:rsidRDefault="00E00965" w:rsidP="00E00965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7A10770A" w14:textId="77777777" w:rsidR="00E00965" w:rsidRPr="0050450D" w:rsidRDefault="00E00965" w:rsidP="00E00965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2</w:t>
      </w:r>
    </w:p>
    <w:p w14:paraId="64B3A1F5" w14:textId="77777777" w:rsidR="00E00965" w:rsidRPr="00AD25CF" w:rsidRDefault="00E00965" w:rsidP="00E00965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5A59206D" w14:textId="77777777" w:rsidR="00E00965" w:rsidRDefault="00E00965" w:rsidP="00E00965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283DC912" w14:textId="77777777" w:rsidR="00E00965" w:rsidRDefault="00E00965" w:rsidP="00E00965">
      <w:pPr>
        <w:jc w:val="center"/>
        <w:rPr>
          <w:b/>
          <w:sz w:val="24"/>
          <w:szCs w:val="24"/>
          <w:lang w:val="bg-BG"/>
        </w:rPr>
      </w:pPr>
    </w:p>
    <w:p w14:paraId="6557785A" w14:textId="77777777" w:rsidR="00E00965" w:rsidRPr="00AD25CF" w:rsidRDefault="00E00965" w:rsidP="00E00965">
      <w:pPr>
        <w:jc w:val="center"/>
        <w:rPr>
          <w:b/>
          <w:sz w:val="24"/>
          <w:szCs w:val="24"/>
          <w:lang w:val="bg-BG"/>
        </w:rPr>
      </w:pPr>
    </w:p>
    <w:p w14:paraId="67B0F31A" w14:textId="77777777" w:rsidR="00E00965" w:rsidRPr="006C55C9" w:rsidRDefault="00E00965" w:rsidP="00E00965">
      <w:pPr>
        <w:ind w:firstLine="720"/>
        <w:jc w:val="both"/>
        <w:rPr>
          <w:sz w:val="24"/>
          <w:szCs w:val="24"/>
          <w:lang w:val="ru-RU"/>
        </w:rPr>
      </w:pPr>
      <w:r w:rsidRPr="006C55C9">
        <w:rPr>
          <w:bCs/>
          <w:sz w:val="24"/>
          <w:szCs w:val="24"/>
          <w:lang w:val="bg-BG" w:bidi="bg-BG"/>
        </w:rPr>
        <w:t>На основание чл. 21, ал. 1, т. 8 от ЗМСМА, чл. 40, ал. 2, т. 1, във връзка с чл. 71, ал. 3 от Закона за концесиите (ЗК), Обн., ДВ, </w:t>
      </w:r>
      <w:hyperlink r:id="rId9" w:tgtFrame="_blank" w:history="1">
        <w:r w:rsidRPr="006C55C9">
          <w:rPr>
            <w:bCs/>
            <w:sz w:val="24"/>
            <w:szCs w:val="24"/>
            <w:lang w:val="bg-BG" w:bidi="bg-BG"/>
          </w:rPr>
          <w:t>бр. 96</w:t>
        </w:r>
      </w:hyperlink>
      <w:r w:rsidRPr="006C55C9">
        <w:rPr>
          <w:bCs/>
          <w:sz w:val="24"/>
          <w:szCs w:val="24"/>
          <w:lang w:val="bg-BG" w:bidi="bg-BG"/>
        </w:rPr>
        <w:t xml:space="preserve"> от 1.12.2017 г., в сила от 1.01.2018 г., Общински съвет  </w:t>
      </w:r>
      <w:r w:rsidRPr="006C55C9">
        <w:rPr>
          <w:bCs/>
          <w:color w:val="000000"/>
          <w:sz w:val="24"/>
          <w:szCs w:val="24"/>
          <w:lang w:val="bg-BG" w:bidi="bg-BG"/>
        </w:rPr>
        <w:t xml:space="preserve">Симеоновград </w:t>
      </w:r>
    </w:p>
    <w:p w14:paraId="0A6B278E" w14:textId="77777777" w:rsidR="00E00965" w:rsidRPr="006C55C9" w:rsidRDefault="00E00965" w:rsidP="00E00965">
      <w:pPr>
        <w:widowControl w:val="0"/>
        <w:spacing w:line="276" w:lineRule="auto"/>
        <w:jc w:val="center"/>
        <w:rPr>
          <w:b/>
          <w:sz w:val="24"/>
          <w:szCs w:val="24"/>
          <w:lang w:val="bg-BG" w:bidi="bg-BG"/>
        </w:rPr>
      </w:pPr>
    </w:p>
    <w:p w14:paraId="4BD936C5" w14:textId="77777777" w:rsidR="00E00965" w:rsidRPr="006C55C9" w:rsidRDefault="00E00965" w:rsidP="00E00965">
      <w:pPr>
        <w:widowControl w:val="0"/>
        <w:spacing w:line="276" w:lineRule="auto"/>
        <w:jc w:val="center"/>
        <w:rPr>
          <w:b/>
          <w:sz w:val="24"/>
          <w:szCs w:val="24"/>
          <w:lang w:val="bg-BG" w:bidi="bg-BG"/>
        </w:rPr>
      </w:pPr>
      <w:r w:rsidRPr="006C55C9">
        <w:rPr>
          <w:b/>
          <w:sz w:val="24"/>
          <w:szCs w:val="24"/>
          <w:lang w:val="bg-BG" w:bidi="bg-BG"/>
        </w:rPr>
        <w:t>РЕШИ:</w:t>
      </w:r>
    </w:p>
    <w:p w14:paraId="671708A5" w14:textId="77777777" w:rsidR="00E00965" w:rsidRPr="006C55C9" w:rsidRDefault="00E00965" w:rsidP="00E00965">
      <w:pPr>
        <w:widowControl w:val="0"/>
        <w:spacing w:line="276" w:lineRule="auto"/>
        <w:jc w:val="center"/>
        <w:rPr>
          <w:sz w:val="24"/>
          <w:szCs w:val="24"/>
          <w:lang w:val="bg-BG" w:bidi="bg-BG"/>
        </w:rPr>
      </w:pPr>
    </w:p>
    <w:p w14:paraId="79B37D0D" w14:textId="77777777" w:rsidR="00E00965" w:rsidRPr="006C55C9" w:rsidRDefault="00E00965" w:rsidP="00E00965">
      <w:pPr>
        <w:widowControl w:val="0"/>
        <w:spacing w:line="276" w:lineRule="auto"/>
        <w:ind w:firstLine="708"/>
        <w:jc w:val="both"/>
        <w:rPr>
          <w:rFonts w:eastAsia="Microsoft Sans Serif"/>
          <w:color w:val="000000"/>
          <w:sz w:val="24"/>
          <w:szCs w:val="24"/>
          <w:lang w:val="bg-BG" w:bidi="bg-BG"/>
        </w:rPr>
      </w:pPr>
      <w:r w:rsidRPr="006C55C9">
        <w:rPr>
          <w:rFonts w:eastAsia="Microsoft Sans Serif"/>
          <w:sz w:val="24"/>
          <w:szCs w:val="24"/>
          <w:lang w:val="bg-BG" w:bidi="bg-BG"/>
        </w:rPr>
        <w:tab/>
        <w:t xml:space="preserve">1. Одобрява Проект на решение на кмета на Община </w:t>
      </w:r>
      <w:r w:rsidRPr="006C55C9">
        <w:rPr>
          <w:rFonts w:eastAsia="Microsoft Sans Serif"/>
          <w:color w:val="000000"/>
          <w:sz w:val="24"/>
          <w:szCs w:val="24"/>
          <w:lang w:val="bg-BG" w:bidi="bg-BG"/>
        </w:rPr>
        <w:t>Симеоновград</w:t>
      </w:r>
      <w:r w:rsidRPr="006C55C9">
        <w:rPr>
          <w:rFonts w:eastAsia="Microsoft Sans Serif"/>
          <w:sz w:val="24"/>
          <w:szCs w:val="24"/>
          <w:lang w:val="bg-BG" w:bidi="bg-BG"/>
        </w:rPr>
        <w:t xml:space="preserve"> за откриване на процедура за определяне на концесионер на концесия за услуга </w:t>
      </w:r>
      <w:r w:rsidRPr="006C55C9">
        <w:rPr>
          <w:rFonts w:eastAsia="Microsoft Sans Serif"/>
          <w:color w:val="000000"/>
          <w:sz w:val="24"/>
          <w:szCs w:val="24"/>
          <w:lang w:val="bg-BG" w:bidi="bg-BG"/>
        </w:rPr>
        <w:t xml:space="preserve">язовир, представляващ ПИ с идентификатор 35599.124.179 в землището на с. Калугерово, Община Симеоновград, област Хасково - публична общинска собственост на Община Симеоновград, съгласно Акт за публична общинска собственост №764 от 17.09.2004 г. </w:t>
      </w:r>
    </w:p>
    <w:p w14:paraId="75D15720" w14:textId="77777777" w:rsidR="00E00965" w:rsidRPr="006C55C9" w:rsidRDefault="00E00965" w:rsidP="00E00965">
      <w:pPr>
        <w:widowControl w:val="0"/>
        <w:spacing w:line="276" w:lineRule="auto"/>
        <w:jc w:val="both"/>
        <w:rPr>
          <w:rFonts w:eastAsia="Microsoft Sans Serif"/>
          <w:sz w:val="24"/>
          <w:szCs w:val="24"/>
          <w:lang w:val="bg-BG" w:bidi="bg-BG"/>
        </w:rPr>
      </w:pPr>
      <w:r w:rsidRPr="006C55C9">
        <w:rPr>
          <w:rFonts w:eastAsia="Microsoft Sans Serif"/>
          <w:sz w:val="24"/>
          <w:szCs w:val="24"/>
          <w:lang w:val="bg-BG" w:bidi="bg-BG"/>
        </w:rPr>
        <w:tab/>
        <w:t>2. Възлага на Кмета на Община Симеоновград да предприеме необходимите действия за провеждане на процедурата, съгласно изискванията на действащото законодателство.</w:t>
      </w:r>
    </w:p>
    <w:p w14:paraId="7B086D1E" w14:textId="77777777" w:rsidR="00E00965" w:rsidRDefault="00E00965" w:rsidP="00E00965">
      <w:pPr>
        <w:tabs>
          <w:tab w:val="center" w:pos="4323"/>
        </w:tabs>
        <w:jc w:val="both"/>
        <w:rPr>
          <w:sz w:val="24"/>
          <w:szCs w:val="24"/>
          <w:lang w:val="bg-BG"/>
        </w:rPr>
      </w:pPr>
      <w:r w:rsidRPr="0043687F">
        <w:rPr>
          <w:sz w:val="24"/>
          <w:szCs w:val="24"/>
          <w:lang w:val="bg-BG"/>
        </w:rPr>
        <w:t xml:space="preserve">         </w:t>
      </w:r>
      <w:r>
        <w:rPr>
          <w:sz w:val="24"/>
          <w:szCs w:val="24"/>
          <w:lang w:val="bg-BG"/>
        </w:rPr>
        <w:t xml:space="preserve"> </w:t>
      </w:r>
      <w:r w:rsidRPr="0043687F">
        <w:rPr>
          <w:sz w:val="24"/>
          <w:szCs w:val="24"/>
          <w:lang w:val="bg-BG"/>
        </w:rPr>
        <w:t xml:space="preserve"> </w:t>
      </w:r>
    </w:p>
    <w:p w14:paraId="147C502C" w14:textId="77777777" w:rsidR="00BE4C2C" w:rsidRPr="00E00965" w:rsidRDefault="00BE4C2C" w:rsidP="00BE4C2C">
      <w:pPr>
        <w:rPr>
          <w:b/>
          <w:i/>
          <w:sz w:val="24"/>
          <w:szCs w:val="24"/>
          <w:lang w:val="en-US"/>
        </w:rPr>
      </w:pPr>
    </w:p>
    <w:p w14:paraId="41D1BF17" w14:textId="77777777" w:rsidR="005E43CF" w:rsidRPr="002D058A" w:rsidRDefault="005E43CF" w:rsidP="00955316">
      <w:pPr>
        <w:jc w:val="both"/>
        <w:rPr>
          <w:sz w:val="24"/>
          <w:lang w:val="bg-BG"/>
        </w:rPr>
      </w:pPr>
    </w:p>
    <w:p w14:paraId="76AA41D4" w14:textId="77777777" w:rsidR="00E00965" w:rsidRDefault="00C84C76" w:rsidP="00B570F6">
      <w:pPr>
        <w:rPr>
          <w:b/>
          <w:sz w:val="24"/>
          <w:szCs w:val="24"/>
          <w:lang w:val="en-US"/>
        </w:rPr>
      </w:pPr>
      <w:r>
        <w:rPr>
          <w:color w:val="000000" w:themeColor="text1"/>
          <w:sz w:val="24"/>
          <w:lang w:val="bg-BG"/>
        </w:rPr>
        <w:t xml:space="preserve">          </w:t>
      </w:r>
      <w:r>
        <w:rPr>
          <w:color w:val="000000" w:themeColor="text1"/>
          <w:sz w:val="24"/>
          <w:lang w:val="bg-BG"/>
        </w:rPr>
        <w:tab/>
      </w:r>
      <w:r>
        <w:rPr>
          <w:color w:val="000000" w:themeColor="text1"/>
          <w:sz w:val="24"/>
          <w:lang w:val="bg-BG"/>
        </w:rPr>
        <w:tab/>
      </w:r>
      <w:r>
        <w:rPr>
          <w:color w:val="000000" w:themeColor="text1"/>
          <w:sz w:val="24"/>
          <w:lang w:val="bg-BG"/>
        </w:rPr>
        <w:tab/>
      </w:r>
      <w:r>
        <w:rPr>
          <w:b/>
          <w:sz w:val="24"/>
          <w:szCs w:val="24"/>
          <w:lang w:val="bg-BG"/>
        </w:rPr>
        <w:t xml:space="preserve">        </w:t>
      </w: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ЧЕТВЪРТА</w:t>
      </w:r>
      <w:r w:rsidRPr="000B48DC">
        <w:rPr>
          <w:b/>
          <w:sz w:val="24"/>
          <w:szCs w:val="24"/>
          <w:lang w:val="bg-BG"/>
        </w:rPr>
        <w:t xml:space="preserve"> ТОЧКА ОТ ДНЕВНИЯ РЕД:</w:t>
      </w:r>
      <w:r w:rsidR="00B570F6">
        <w:rPr>
          <w:b/>
          <w:sz w:val="24"/>
          <w:szCs w:val="24"/>
          <w:lang w:val="bg-BG"/>
        </w:rPr>
        <w:t xml:space="preserve">   </w:t>
      </w:r>
    </w:p>
    <w:p w14:paraId="2A5806B5" w14:textId="0BC744E2" w:rsidR="00B570F6" w:rsidRPr="00397F1D" w:rsidRDefault="00B570F6" w:rsidP="00B570F6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</w:p>
    <w:p w14:paraId="67E44FB3" w14:textId="77777777" w:rsidR="00FE0D33" w:rsidRPr="00D34237" w:rsidRDefault="00FE0D33" w:rsidP="00FE0D33">
      <w:pPr>
        <w:pStyle w:val="aa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4</w:t>
      </w:r>
      <w:r w:rsidRPr="00D34237">
        <w:rPr>
          <w:rFonts w:ascii="Times New Roman" w:hAnsi="Times New Roman"/>
          <w:sz w:val="24"/>
          <w:szCs w:val="24"/>
          <w:lang w:val="bg-BG"/>
        </w:rPr>
        <w:t xml:space="preserve">.Докладна записка </w:t>
      </w:r>
      <w:bookmarkStart w:id="7" w:name="_Hlk163204836"/>
      <w:r w:rsidRPr="00D34237">
        <w:rPr>
          <w:rFonts w:ascii="Times New Roman" w:hAnsi="Times New Roman"/>
          <w:sz w:val="24"/>
          <w:szCs w:val="24"/>
          <w:lang w:val="bg-BG"/>
        </w:rPr>
        <w:t>вх.№ С-1454/13.03.2024г</w:t>
      </w:r>
      <w:bookmarkEnd w:id="7"/>
      <w:r w:rsidRPr="00D34237">
        <w:rPr>
          <w:rFonts w:ascii="Times New Roman" w:hAnsi="Times New Roman"/>
          <w:sz w:val="24"/>
          <w:szCs w:val="24"/>
          <w:lang w:val="bg-BG"/>
        </w:rPr>
        <w:t xml:space="preserve">. от  Милена Георгиева Рангелова-кмет на Община Симеоновград </w:t>
      </w:r>
      <w:r w:rsidRPr="00D34237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:</w:t>
      </w:r>
      <w:r w:rsidRPr="00D34237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D34237">
        <w:rPr>
          <w:rFonts w:ascii="Times New Roman" w:hAnsi="Times New Roman"/>
          <w:b/>
          <w:bCs/>
          <w:sz w:val="24"/>
          <w:szCs w:val="24"/>
          <w:lang w:val="bg-BG"/>
        </w:rPr>
        <w:t>Допълване на годишна програма за управление  и разпореждане с имоти общинска собственост  за 202</w:t>
      </w:r>
      <w:r w:rsidRPr="00D34237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D34237">
        <w:rPr>
          <w:rFonts w:ascii="Times New Roman" w:hAnsi="Times New Roman"/>
          <w:b/>
          <w:bCs/>
          <w:sz w:val="24"/>
          <w:szCs w:val="24"/>
          <w:lang w:val="bg-BG"/>
        </w:rPr>
        <w:t xml:space="preserve"> г.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;</w:t>
      </w:r>
    </w:p>
    <w:p w14:paraId="3C8BD792" w14:textId="77777777" w:rsidR="00693224" w:rsidRPr="00897ACC" w:rsidRDefault="00693224" w:rsidP="00693224">
      <w:pPr>
        <w:rPr>
          <w:sz w:val="24"/>
          <w:szCs w:val="24"/>
          <w:lang w:val="bg-BG"/>
        </w:rPr>
      </w:pPr>
    </w:p>
    <w:p w14:paraId="367DC04D" w14:textId="2F8EAE26" w:rsidR="00FE0D33" w:rsidRDefault="00B570F6" w:rsidP="00FE0D33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>:”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Докладн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записк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bookmarkStart w:id="8" w:name="_Hlk158112087"/>
      <w:r w:rsidR="00FE0D33" w:rsidRPr="00D34237">
        <w:rPr>
          <w:sz w:val="24"/>
          <w:szCs w:val="24"/>
          <w:lang w:val="bg-BG"/>
        </w:rPr>
        <w:t xml:space="preserve">вх.№ С-1454/13.03.2024г. от  Милена Георгиева Рангелова-кмет на Община Симеоновград </w:t>
      </w:r>
      <w:r w:rsidR="00FE0D33" w:rsidRPr="00FE0D33">
        <w:rPr>
          <w:bCs/>
          <w:sz w:val="24"/>
          <w:szCs w:val="24"/>
          <w:u w:val="single"/>
          <w:lang w:val="bg-BG"/>
        </w:rPr>
        <w:t>относно:</w:t>
      </w:r>
      <w:r w:rsidR="00FE0D33" w:rsidRPr="00FE0D33">
        <w:rPr>
          <w:bCs/>
          <w:sz w:val="24"/>
          <w:szCs w:val="24"/>
          <w:lang w:val="bg-BG"/>
        </w:rPr>
        <w:t xml:space="preserve"> Допълване на годишна програма за управление  и разпореждане с имоти общинска собственост  за 202</w:t>
      </w:r>
      <w:r w:rsidR="00FE0D33" w:rsidRPr="00FE0D33">
        <w:rPr>
          <w:bCs/>
          <w:sz w:val="24"/>
          <w:szCs w:val="24"/>
          <w:lang w:val="en-US"/>
        </w:rPr>
        <w:t>4</w:t>
      </w:r>
      <w:r w:rsidR="00FE0D33" w:rsidRPr="00FE0D33">
        <w:rPr>
          <w:bCs/>
          <w:sz w:val="24"/>
          <w:szCs w:val="24"/>
          <w:lang w:val="bg-BG"/>
        </w:rPr>
        <w:t xml:space="preserve"> г.;</w:t>
      </w:r>
      <w:r w:rsidR="00FE0D33">
        <w:rPr>
          <w:sz w:val="24"/>
          <w:szCs w:val="24"/>
          <w:lang w:val="en-US"/>
        </w:rPr>
        <w:t xml:space="preserve"> </w:t>
      </w:r>
      <w:r w:rsidR="0050326D">
        <w:rPr>
          <w:sz w:val="24"/>
          <w:szCs w:val="24"/>
          <w:lang w:val="bg-BG"/>
        </w:rPr>
        <w:t>Тази докладна записка е гледана от постоянн</w:t>
      </w:r>
      <w:r w:rsidR="00425235">
        <w:rPr>
          <w:sz w:val="24"/>
          <w:szCs w:val="24"/>
          <w:lang w:val="bg-BG"/>
        </w:rPr>
        <w:t xml:space="preserve">ата </w:t>
      </w:r>
      <w:r w:rsidR="0050326D">
        <w:rPr>
          <w:sz w:val="24"/>
          <w:szCs w:val="24"/>
          <w:lang w:val="bg-BG"/>
        </w:rPr>
        <w:t xml:space="preserve"> комиси</w:t>
      </w:r>
      <w:r w:rsidR="00425235">
        <w:rPr>
          <w:sz w:val="24"/>
          <w:szCs w:val="24"/>
          <w:lang w:val="bg-BG"/>
        </w:rPr>
        <w:t xml:space="preserve">я по </w:t>
      </w:r>
      <w:r w:rsidR="00FE0D33"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</w:t>
      </w:r>
      <w:r w:rsidR="00FE0D33">
        <w:rPr>
          <w:sz w:val="24"/>
          <w:szCs w:val="24"/>
          <w:lang w:val="en-US"/>
        </w:rPr>
        <w:t xml:space="preserve"> </w:t>
      </w:r>
      <w:r w:rsidR="00FE0D33"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 w:rsidR="00FE0D33">
        <w:rPr>
          <w:sz w:val="24"/>
          <w:szCs w:val="24"/>
          <w:lang w:val="bg-BG"/>
        </w:rPr>
        <w:t xml:space="preserve">постоянната комисия по  </w:t>
      </w:r>
      <w:r w:rsidR="00FE0D33"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11471774" w14:textId="4A203817" w:rsidR="00FE0D33" w:rsidRDefault="00FE0D33" w:rsidP="00FE0D33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Pr="00D34237">
        <w:rPr>
          <w:sz w:val="24"/>
          <w:szCs w:val="24"/>
          <w:lang w:val="bg-BG"/>
        </w:rPr>
        <w:t>вх.№ С-1454/13.03.2024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75600B4E" w14:textId="77777777" w:rsidR="00E3441E" w:rsidRDefault="00E3441E" w:rsidP="00E3441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55C54AF2" w14:textId="06E5D010" w:rsidR="00E3441E" w:rsidRPr="00560F6C" w:rsidRDefault="00E3441E" w:rsidP="00E3441E">
      <w:pPr>
        <w:ind w:firstLine="708"/>
        <w:jc w:val="both"/>
        <w:rPr>
          <w:sz w:val="24"/>
          <w:szCs w:val="24"/>
          <w:lang w:val="en-US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1B145E">
        <w:rPr>
          <w:sz w:val="24"/>
          <w:szCs w:val="24"/>
          <w:lang w:val="bg-BG"/>
        </w:rPr>
        <w:t xml:space="preserve">Знаете, че имаме такава годишна програма и каквато и да е сделка, разпореждане с общински имоти трябва да залегнало в тази програма. Програмата се гласува на общинска сесия така с ваше съгласие сделките да бъдат </w:t>
      </w:r>
      <w:proofErr w:type="spellStart"/>
      <w:r w:rsidR="001B145E">
        <w:rPr>
          <w:sz w:val="24"/>
          <w:szCs w:val="24"/>
          <w:lang w:val="bg-BG"/>
        </w:rPr>
        <w:t>усъществени</w:t>
      </w:r>
      <w:proofErr w:type="spellEnd"/>
      <w:r w:rsidR="00560F6C">
        <w:rPr>
          <w:sz w:val="24"/>
          <w:szCs w:val="24"/>
          <w:lang w:val="en-US"/>
        </w:rPr>
        <w:t>.</w:t>
      </w:r>
    </w:p>
    <w:bookmarkEnd w:id="8"/>
    <w:p w14:paraId="144FA310" w14:textId="59577EFB" w:rsidR="00FC2964" w:rsidRPr="00560F6C" w:rsidRDefault="00C03534" w:rsidP="00560F6C">
      <w:pPr>
        <w:pStyle w:val="aa"/>
        <w:jc w:val="both"/>
        <w:rPr>
          <w:rFonts w:ascii="Times New Roman" w:hAnsi="Times New Roman"/>
          <w:sz w:val="24"/>
          <w:szCs w:val="24"/>
          <w:lang w:val="bg-BG"/>
        </w:rPr>
      </w:pPr>
      <w:r w:rsidRPr="00955514">
        <w:rPr>
          <w:b/>
          <w:sz w:val="24"/>
          <w:szCs w:val="24"/>
          <w:lang w:val="bg-BG"/>
        </w:rPr>
        <w:t>Председател на ОбС:</w:t>
      </w:r>
      <w:r>
        <w:rPr>
          <w:bCs/>
          <w:sz w:val="24"/>
          <w:szCs w:val="24"/>
          <w:lang w:val="bg-BG"/>
        </w:rPr>
        <w:t xml:space="preserve"> </w:t>
      </w:r>
      <w:r w:rsidR="002F49B5">
        <w:rPr>
          <w:bCs/>
          <w:sz w:val="24"/>
          <w:szCs w:val="24"/>
          <w:lang w:val="bg-BG"/>
        </w:rPr>
        <w:t xml:space="preserve">Има ли общински съветници, които желаят да вземат думата. </w:t>
      </w:r>
      <w:r w:rsidR="00FC2964" w:rsidRPr="00453967">
        <w:rPr>
          <w:bCs/>
          <w:sz w:val="24"/>
          <w:szCs w:val="24"/>
          <w:lang w:val="bg-BG"/>
        </w:rPr>
        <w:t>Няма</w:t>
      </w:r>
      <w:r w:rsidR="00FC2964" w:rsidRPr="00955514">
        <w:rPr>
          <w:sz w:val="24"/>
          <w:szCs w:val="24"/>
          <w:lang w:val="bg-BG"/>
        </w:rPr>
        <w:t xml:space="preserve">! Преминаваме към гласуване на  </w:t>
      </w:r>
      <w:r w:rsidR="00560F6C" w:rsidRPr="00D34237">
        <w:rPr>
          <w:rFonts w:ascii="Times New Roman" w:hAnsi="Times New Roman"/>
          <w:sz w:val="24"/>
          <w:szCs w:val="24"/>
          <w:lang w:val="bg-BG"/>
        </w:rPr>
        <w:t xml:space="preserve">Докладна записка вх.№ С-1454/13.03.2024г. от  Милена Георгиева Рангелова-кмет на Община Симеоновград </w:t>
      </w:r>
      <w:r w:rsidR="00560F6C" w:rsidRPr="00560F6C">
        <w:rPr>
          <w:rFonts w:ascii="Times New Roman" w:hAnsi="Times New Roman"/>
          <w:bCs/>
          <w:sz w:val="24"/>
          <w:szCs w:val="24"/>
          <w:u w:val="single"/>
          <w:lang w:val="bg-BG"/>
        </w:rPr>
        <w:t>относно:</w:t>
      </w:r>
      <w:r w:rsidR="00560F6C" w:rsidRPr="00560F6C">
        <w:rPr>
          <w:rFonts w:ascii="Times New Roman" w:hAnsi="Times New Roman"/>
          <w:bCs/>
          <w:sz w:val="24"/>
          <w:szCs w:val="24"/>
          <w:lang w:val="bg-BG"/>
        </w:rPr>
        <w:t xml:space="preserve"> Допълване на годишна програма за управление  и разпореждане с имоти общинска собственост  за 202</w:t>
      </w:r>
      <w:r w:rsidR="00560F6C" w:rsidRPr="00560F6C">
        <w:rPr>
          <w:rFonts w:ascii="Times New Roman" w:hAnsi="Times New Roman"/>
          <w:bCs/>
          <w:sz w:val="24"/>
          <w:szCs w:val="24"/>
          <w:lang w:val="en-US"/>
        </w:rPr>
        <w:t>4</w:t>
      </w:r>
      <w:r w:rsidR="00560F6C" w:rsidRPr="00560F6C">
        <w:rPr>
          <w:rFonts w:ascii="Times New Roman" w:hAnsi="Times New Roman"/>
          <w:bCs/>
          <w:sz w:val="24"/>
          <w:szCs w:val="24"/>
          <w:lang w:val="bg-BG"/>
        </w:rPr>
        <w:t xml:space="preserve"> г.;</w:t>
      </w:r>
      <w:r w:rsidR="00560F6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FC2964" w:rsidRPr="00955514">
        <w:rPr>
          <w:sz w:val="24"/>
          <w:szCs w:val="24"/>
          <w:lang w:val="bg-BG"/>
        </w:rPr>
        <w:t>Който е съгласен, моля да гласува. Обявявам резултата.</w:t>
      </w:r>
    </w:p>
    <w:p w14:paraId="4E2F5801" w14:textId="3ADE942E" w:rsidR="00FC2964" w:rsidRPr="00955514" w:rsidRDefault="00B75D6D" w:rsidP="00FC2964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1</w:t>
      </w:r>
      <w:r w:rsidR="002F49B5">
        <w:rPr>
          <w:sz w:val="24"/>
          <w:lang w:val="bg-BG"/>
        </w:rPr>
        <w:t>2</w:t>
      </w:r>
      <w:r>
        <w:rPr>
          <w:sz w:val="24"/>
          <w:lang w:val="bg-BG"/>
        </w:rPr>
        <w:t xml:space="preserve"> гласа „за”, </w:t>
      </w:r>
      <w:r w:rsidR="002F49B5">
        <w:rPr>
          <w:sz w:val="24"/>
          <w:lang w:val="bg-BG"/>
        </w:rPr>
        <w:t>0</w:t>
      </w:r>
      <w:r w:rsidR="00FC2964" w:rsidRPr="00955514">
        <w:rPr>
          <w:sz w:val="24"/>
          <w:lang w:val="bg-BG"/>
        </w:rPr>
        <w:t xml:space="preserve">”против”, </w:t>
      </w:r>
      <w:r w:rsidR="00560F6C">
        <w:rPr>
          <w:sz w:val="24"/>
          <w:lang w:val="en-US"/>
        </w:rPr>
        <w:t>0</w:t>
      </w:r>
      <w:r w:rsidR="00FC2964" w:rsidRPr="00955514">
        <w:rPr>
          <w:sz w:val="24"/>
          <w:lang w:val="bg-BG"/>
        </w:rPr>
        <w:t>”</w:t>
      </w:r>
      <w:proofErr w:type="spellStart"/>
      <w:r w:rsidR="00FC2964" w:rsidRPr="00955514">
        <w:rPr>
          <w:sz w:val="24"/>
          <w:lang w:val="bg-BG"/>
        </w:rPr>
        <w:t>възд</w:t>
      </w:r>
      <w:proofErr w:type="spellEnd"/>
      <w:r w:rsidR="00FC2964" w:rsidRPr="00955514">
        <w:rPr>
          <w:sz w:val="24"/>
          <w:lang w:val="bg-BG"/>
        </w:rPr>
        <w:t>.се”</w:t>
      </w:r>
    </w:p>
    <w:p w14:paraId="09500B3D" w14:textId="546ED096" w:rsidR="00FC2964" w:rsidRPr="00955514" w:rsidRDefault="00B75D6D" w:rsidP="004B559A">
      <w:pPr>
        <w:ind w:left="720" w:firstLine="720"/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ОбС</w:t>
      </w:r>
      <w:proofErr w:type="spellEnd"/>
      <w:r>
        <w:rPr>
          <w:sz w:val="24"/>
          <w:lang w:val="bg-BG"/>
        </w:rPr>
        <w:t xml:space="preserve"> с 1</w:t>
      </w:r>
      <w:r w:rsidR="002F49B5">
        <w:rPr>
          <w:sz w:val="24"/>
          <w:lang w:val="bg-BG"/>
        </w:rPr>
        <w:t>2</w:t>
      </w:r>
      <w:r>
        <w:rPr>
          <w:sz w:val="24"/>
          <w:lang w:val="bg-BG"/>
        </w:rPr>
        <w:t xml:space="preserve"> гласа „за”, </w:t>
      </w:r>
      <w:r w:rsidR="002F49B5">
        <w:rPr>
          <w:sz w:val="24"/>
          <w:lang w:val="bg-BG"/>
        </w:rPr>
        <w:t>0</w:t>
      </w:r>
      <w:r w:rsidR="00FC2964" w:rsidRPr="00955514">
        <w:rPr>
          <w:sz w:val="24"/>
          <w:lang w:val="bg-BG"/>
        </w:rPr>
        <w:t xml:space="preserve">”против”, </w:t>
      </w:r>
      <w:r w:rsidR="00560F6C">
        <w:rPr>
          <w:sz w:val="24"/>
          <w:lang w:val="en-US"/>
        </w:rPr>
        <w:t>0</w:t>
      </w:r>
      <w:r w:rsidR="00FC2964" w:rsidRPr="00955514">
        <w:rPr>
          <w:sz w:val="24"/>
          <w:lang w:val="bg-BG"/>
        </w:rPr>
        <w:t>”</w:t>
      </w:r>
      <w:proofErr w:type="spellStart"/>
      <w:r w:rsidR="00FC2964" w:rsidRPr="00955514">
        <w:rPr>
          <w:sz w:val="24"/>
          <w:lang w:val="bg-BG"/>
        </w:rPr>
        <w:t>възд</w:t>
      </w:r>
      <w:proofErr w:type="spellEnd"/>
      <w:r w:rsidR="00FC2964" w:rsidRPr="00955514">
        <w:rPr>
          <w:sz w:val="24"/>
          <w:lang w:val="bg-BG"/>
        </w:rPr>
        <w:t xml:space="preserve">.се” прие </w:t>
      </w:r>
    </w:p>
    <w:p w14:paraId="2744C9A8" w14:textId="4F18A393" w:rsidR="00C9569D" w:rsidRDefault="00C9569D" w:rsidP="00FC2964">
      <w:pPr>
        <w:ind w:firstLine="708"/>
        <w:jc w:val="both"/>
        <w:rPr>
          <w:sz w:val="24"/>
          <w:lang w:val="bg-BG"/>
        </w:rPr>
      </w:pPr>
    </w:p>
    <w:p w14:paraId="72A08664" w14:textId="77777777" w:rsidR="00D23275" w:rsidRDefault="00D23275" w:rsidP="00FC2964">
      <w:pPr>
        <w:ind w:firstLine="708"/>
        <w:jc w:val="both"/>
        <w:rPr>
          <w:sz w:val="24"/>
          <w:lang w:val="bg-BG"/>
        </w:rPr>
      </w:pPr>
    </w:p>
    <w:p w14:paraId="1350AB6F" w14:textId="77777777" w:rsidR="00D23275" w:rsidRPr="00955514" w:rsidRDefault="00D23275" w:rsidP="00FC2964">
      <w:pPr>
        <w:ind w:firstLine="708"/>
        <w:jc w:val="both"/>
        <w:rPr>
          <w:sz w:val="24"/>
          <w:lang w:val="bg-BG"/>
        </w:rPr>
      </w:pPr>
    </w:p>
    <w:p w14:paraId="4154FD50" w14:textId="77777777" w:rsidR="00FB29CC" w:rsidRPr="00AD25CF" w:rsidRDefault="00FB29CC" w:rsidP="00FB29CC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lastRenderedPageBreak/>
        <w:t>РЕШЕНИЕ</w:t>
      </w:r>
    </w:p>
    <w:p w14:paraId="7486C525" w14:textId="77777777" w:rsidR="00FB29CC" w:rsidRPr="0050450D" w:rsidRDefault="00FB29CC" w:rsidP="00FB29CC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3</w:t>
      </w:r>
    </w:p>
    <w:p w14:paraId="71460989" w14:textId="77777777" w:rsidR="00FB29CC" w:rsidRPr="00AD25CF" w:rsidRDefault="00FB29CC" w:rsidP="00FB29CC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26E8B898" w14:textId="77777777" w:rsidR="00FB29CC" w:rsidRDefault="00FB29CC" w:rsidP="00FB29CC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48FE6161" w14:textId="77777777" w:rsidR="00FB29CC" w:rsidRDefault="00FB29CC" w:rsidP="00FB29CC">
      <w:pPr>
        <w:jc w:val="center"/>
        <w:rPr>
          <w:b/>
          <w:sz w:val="24"/>
          <w:szCs w:val="24"/>
          <w:lang w:val="bg-BG"/>
        </w:rPr>
      </w:pPr>
    </w:p>
    <w:p w14:paraId="61EAAEFC" w14:textId="77777777" w:rsidR="00FB29CC" w:rsidRPr="00AD25CF" w:rsidRDefault="00FB29CC" w:rsidP="00FB29CC">
      <w:pPr>
        <w:jc w:val="center"/>
        <w:rPr>
          <w:b/>
          <w:sz w:val="24"/>
          <w:szCs w:val="24"/>
          <w:lang w:val="bg-BG"/>
        </w:rPr>
      </w:pPr>
    </w:p>
    <w:p w14:paraId="0347F735" w14:textId="77777777" w:rsidR="00FB29CC" w:rsidRDefault="00FB29CC" w:rsidP="00FB29CC">
      <w:pPr>
        <w:ind w:firstLine="720"/>
        <w:jc w:val="both"/>
        <w:rPr>
          <w:sz w:val="24"/>
          <w:szCs w:val="24"/>
          <w:lang w:val="bg-BG"/>
        </w:rPr>
      </w:pPr>
      <w:r w:rsidRPr="00054601">
        <w:rPr>
          <w:sz w:val="24"/>
          <w:szCs w:val="24"/>
          <w:lang w:val="bg-BG"/>
        </w:rPr>
        <w:t xml:space="preserve">На основание чл.21,ал.1,т.8 от ЗМСМА във връзка с чл.8, ал.9 от ЗОС и чл.5, ал.2 от Наредбата за общинската собственост, Общински съвет </w:t>
      </w:r>
      <w:r>
        <w:rPr>
          <w:sz w:val="24"/>
          <w:szCs w:val="24"/>
          <w:lang w:val="bg-BG"/>
        </w:rPr>
        <w:t>–</w:t>
      </w:r>
      <w:r w:rsidRPr="00054601">
        <w:rPr>
          <w:sz w:val="24"/>
          <w:szCs w:val="24"/>
          <w:lang w:val="bg-BG"/>
        </w:rPr>
        <w:t xml:space="preserve"> Симеоновград</w:t>
      </w:r>
    </w:p>
    <w:p w14:paraId="7AE350D1" w14:textId="77777777" w:rsidR="00FB29CC" w:rsidRPr="00054601" w:rsidRDefault="00FB29CC" w:rsidP="00FB29CC">
      <w:pPr>
        <w:ind w:firstLine="720"/>
        <w:jc w:val="both"/>
        <w:rPr>
          <w:sz w:val="24"/>
          <w:szCs w:val="24"/>
          <w:lang w:val="bg-BG"/>
        </w:rPr>
      </w:pPr>
    </w:p>
    <w:p w14:paraId="7DA05457" w14:textId="77777777" w:rsidR="00FB29CC" w:rsidRDefault="00FB29CC" w:rsidP="00FB29CC">
      <w:pPr>
        <w:jc w:val="center"/>
        <w:rPr>
          <w:b/>
          <w:sz w:val="24"/>
          <w:szCs w:val="24"/>
          <w:lang w:val="bg-BG"/>
        </w:rPr>
      </w:pPr>
      <w:r w:rsidRPr="00054601">
        <w:rPr>
          <w:b/>
          <w:sz w:val="24"/>
          <w:szCs w:val="24"/>
          <w:lang w:val="bg-BG"/>
        </w:rPr>
        <w:t>Р Е Ш И :</w:t>
      </w:r>
    </w:p>
    <w:p w14:paraId="0AD08C76" w14:textId="77777777" w:rsidR="00FB29CC" w:rsidRPr="00054601" w:rsidRDefault="00FB29CC" w:rsidP="00FB29CC">
      <w:pPr>
        <w:jc w:val="center"/>
        <w:rPr>
          <w:b/>
          <w:sz w:val="24"/>
          <w:szCs w:val="24"/>
          <w:lang w:val="bg-BG"/>
        </w:rPr>
      </w:pPr>
    </w:p>
    <w:p w14:paraId="7DA95245" w14:textId="77777777" w:rsidR="00FB29CC" w:rsidRPr="00054601" w:rsidRDefault="00FB29CC" w:rsidP="00FB29CC">
      <w:pPr>
        <w:ind w:firstLine="720"/>
        <w:jc w:val="both"/>
        <w:rPr>
          <w:sz w:val="24"/>
          <w:szCs w:val="24"/>
          <w:lang w:val="bg-BG"/>
        </w:rPr>
      </w:pPr>
      <w:r w:rsidRPr="00054601">
        <w:rPr>
          <w:sz w:val="24"/>
          <w:szCs w:val="24"/>
          <w:lang w:val="bg-BG"/>
        </w:rPr>
        <w:t>1.Допълва годишната програма за управление и разпореждане с имоти общинска собственост за 2024г. и дава съгласие да се учреди право на строеж в УПИ</w:t>
      </w:r>
      <w:r w:rsidRPr="00054601">
        <w:rPr>
          <w:sz w:val="24"/>
          <w:szCs w:val="24"/>
          <w:lang w:val="en-US"/>
        </w:rPr>
        <w:t xml:space="preserve"> I</w:t>
      </w:r>
      <w:r w:rsidRPr="00054601">
        <w:rPr>
          <w:sz w:val="24"/>
          <w:szCs w:val="24"/>
          <w:lang w:val="bg-BG"/>
        </w:rPr>
        <w:t>-за озеленяване и търговски комплекс  в кв.31-а по плана на гр.Симеоновград за изграждане на търговски обект с площ от 40 кв.м.</w:t>
      </w:r>
    </w:p>
    <w:p w14:paraId="63C6253D" w14:textId="77777777" w:rsidR="00FB29CC" w:rsidRPr="00054601" w:rsidRDefault="00FB29CC" w:rsidP="00FB29CC">
      <w:pPr>
        <w:ind w:firstLine="720"/>
        <w:jc w:val="both"/>
        <w:rPr>
          <w:sz w:val="24"/>
          <w:szCs w:val="24"/>
          <w:lang w:val="en-US"/>
        </w:rPr>
      </w:pPr>
      <w:r w:rsidRPr="00054601">
        <w:rPr>
          <w:sz w:val="24"/>
          <w:szCs w:val="24"/>
          <w:lang w:val="bg-BG"/>
        </w:rPr>
        <w:t>2.Допълва годишната програма за управление и разпореждане с имоти общинска собственост за 2024г. и дава съгласие за продажба на част от УПИ Х</w:t>
      </w:r>
      <w:r w:rsidRPr="00054601">
        <w:rPr>
          <w:sz w:val="24"/>
          <w:szCs w:val="24"/>
          <w:lang w:val="en-US"/>
        </w:rPr>
        <w:t>III</w:t>
      </w:r>
      <w:r w:rsidRPr="00054601">
        <w:rPr>
          <w:sz w:val="24"/>
          <w:szCs w:val="24"/>
          <w:lang w:val="bg-BG"/>
        </w:rPr>
        <w:t>-1861 в 100  по плана на гр.Симеоновград с площ от 165 кв.м. ; част от УПИ Х</w:t>
      </w:r>
      <w:r w:rsidRPr="00054601">
        <w:rPr>
          <w:sz w:val="24"/>
          <w:szCs w:val="24"/>
          <w:lang w:val="en-US"/>
        </w:rPr>
        <w:t>IV</w:t>
      </w:r>
      <w:r w:rsidRPr="00054601">
        <w:rPr>
          <w:sz w:val="24"/>
          <w:szCs w:val="24"/>
          <w:lang w:val="bg-BG"/>
        </w:rPr>
        <w:t>-186</w:t>
      </w:r>
      <w:r w:rsidRPr="00054601">
        <w:rPr>
          <w:sz w:val="24"/>
          <w:szCs w:val="24"/>
          <w:lang w:val="en-US"/>
        </w:rPr>
        <w:t>2</w:t>
      </w:r>
      <w:r w:rsidRPr="00054601">
        <w:rPr>
          <w:sz w:val="24"/>
          <w:szCs w:val="24"/>
          <w:lang w:val="bg-BG"/>
        </w:rPr>
        <w:t xml:space="preserve"> в 100  по плана на гр.Симеоновград с площ от </w:t>
      </w:r>
      <w:r w:rsidRPr="00054601">
        <w:rPr>
          <w:sz w:val="24"/>
          <w:szCs w:val="24"/>
          <w:lang w:val="en-US"/>
        </w:rPr>
        <w:t>390</w:t>
      </w:r>
      <w:r w:rsidRPr="00054601">
        <w:rPr>
          <w:sz w:val="24"/>
          <w:szCs w:val="24"/>
          <w:lang w:val="bg-BG"/>
        </w:rPr>
        <w:t xml:space="preserve"> кв.м.</w:t>
      </w:r>
      <w:r w:rsidRPr="00054601">
        <w:rPr>
          <w:sz w:val="24"/>
          <w:szCs w:val="24"/>
          <w:lang w:val="en-US"/>
        </w:rPr>
        <w:t xml:space="preserve"> </w:t>
      </w:r>
      <w:r w:rsidRPr="00054601">
        <w:rPr>
          <w:sz w:val="24"/>
          <w:szCs w:val="24"/>
          <w:lang w:val="bg-BG"/>
        </w:rPr>
        <w:t>и част от УПИ Х</w:t>
      </w:r>
      <w:r w:rsidRPr="00054601">
        <w:rPr>
          <w:sz w:val="24"/>
          <w:szCs w:val="24"/>
          <w:lang w:val="en-US"/>
        </w:rPr>
        <w:t>V</w:t>
      </w:r>
      <w:r w:rsidRPr="00054601">
        <w:rPr>
          <w:sz w:val="24"/>
          <w:szCs w:val="24"/>
          <w:lang w:val="bg-BG"/>
        </w:rPr>
        <w:t>-186</w:t>
      </w:r>
      <w:r w:rsidRPr="00054601">
        <w:rPr>
          <w:sz w:val="24"/>
          <w:szCs w:val="24"/>
          <w:lang w:val="en-US"/>
        </w:rPr>
        <w:t>2</w:t>
      </w:r>
      <w:r w:rsidRPr="00054601">
        <w:rPr>
          <w:sz w:val="24"/>
          <w:szCs w:val="24"/>
          <w:lang w:val="bg-BG"/>
        </w:rPr>
        <w:t xml:space="preserve"> в 100  по плана на гр.Симеоновград с площ от </w:t>
      </w:r>
      <w:r w:rsidRPr="00054601">
        <w:rPr>
          <w:sz w:val="24"/>
          <w:szCs w:val="24"/>
          <w:lang w:val="en-US"/>
        </w:rPr>
        <w:t>306</w:t>
      </w:r>
      <w:r w:rsidRPr="00054601">
        <w:rPr>
          <w:sz w:val="24"/>
          <w:szCs w:val="24"/>
          <w:lang w:val="bg-BG"/>
        </w:rPr>
        <w:t xml:space="preserve"> кв.м.</w:t>
      </w:r>
    </w:p>
    <w:p w14:paraId="438F7EE2" w14:textId="77777777" w:rsidR="00FB29CC" w:rsidRPr="00054601" w:rsidRDefault="00FB29CC" w:rsidP="00FB29CC">
      <w:pPr>
        <w:ind w:hanging="852"/>
        <w:jc w:val="both"/>
        <w:rPr>
          <w:sz w:val="28"/>
          <w:lang w:val="bg-BG"/>
        </w:rPr>
      </w:pPr>
      <w:r w:rsidRPr="00054601">
        <w:rPr>
          <w:sz w:val="24"/>
          <w:szCs w:val="24"/>
          <w:lang w:val="bg-BG"/>
        </w:rPr>
        <w:t xml:space="preserve">                        </w:t>
      </w:r>
      <w:r w:rsidRPr="00054601">
        <w:rPr>
          <w:sz w:val="24"/>
          <w:szCs w:val="24"/>
          <w:lang w:val="en-US"/>
        </w:rPr>
        <w:t>3</w:t>
      </w:r>
      <w:r w:rsidRPr="00054601">
        <w:rPr>
          <w:sz w:val="24"/>
          <w:szCs w:val="24"/>
          <w:lang w:val="bg-BG"/>
        </w:rPr>
        <w:t xml:space="preserve">.Възлага на Кмета на Общината </w:t>
      </w:r>
      <w:proofErr w:type="gramStart"/>
      <w:r w:rsidRPr="00054601">
        <w:rPr>
          <w:sz w:val="24"/>
          <w:szCs w:val="24"/>
          <w:lang w:val="bg-BG"/>
        </w:rPr>
        <w:t>да  предприеме</w:t>
      </w:r>
      <w:proofErr w:type="gramEnd"/>
      <w:r w:rsidRPr="00054601">
        <w:rPr>
          <w:sz w:val="24"/>
          <w:szCs w:val="24"/>
          <w:lang w:val="bg-BG"/>
        </w:rPr>
        <w:t xml:space="preserve">  необходимите законови действия.  </w:t>
      </w:r>
    </w:p>
    <w:p w14:paraId="455B36A1" w14:textId="77777777" w:rsidR="00A06649" w:rsidRDefault="00A06649" w:rsidP="00B52B32">
      <w:pPr>
        <w:ind w:right="-426"/>
        <w:rPr>
          <w:sz w:val="24"/>
          <w:szCs w:val="24"/>
          <w:lang w:val="bg-BG"/>
        </w:rPr>
      </w:pPr>
    </w:p>
    <w:p w14:paraId="0A369F28" w14:textId="77777777" w:rsidR="00A06649" w:rsidRDefault="00A06649" w:rsidP="00B52B32">
      <w:pPr>
        <w:ind w:right="-426"/>
        <w:rPr>
          <w:sz w:val="24"/>
          <w:szCs w:val="24"/>
          <w:lang w:val="bg-BG"/>
        </w:rPr>
      </w:pPr>
    </w:p>
    <w:p w14:paraId="0F2D90BC" w14:textId="77777777" w:rsidR="00C17F2F" w:rsidRPr="00C17F2F" w:rsidRDefault="00C17F2F" w:rsidP="00B52B32">
      <w:pPr>
        <w:ind w:right="-426"/>
        <w:rPr>
          <w:sz w:val="24"/>
          <w:szCs w:val="24"/>
          <w:lang w:val="en-US"/>
        </w:rPr>
      </w:pPr>
    </w:p>
    <w:p w14:paraId="30FD1B4C" w14:textId="5D37B295" w:rsidR="00797972" w:rsidRDefault="00292417" w:rsidP="00C32F4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</w:t>
      </w:r>
      <w:r w:rsidR="002E45EB">
        <w:rPr>
          <w:b/>
          <w:sz w:val="24"/>
          <w:szCs w:val="24"/>
          <w:lang w:val="bg-BG"/>
        </w:rPr>
        <w:t xml:space="preserve">        </w:t>
      </w:r>
      <w:r>
        <w:rPr>
          <w:b/>
          <w:sz w:val="24"/>
          <w:szCs w:val="24"/>
          <w:lang w:val="bg-BG"/>
        </w:rPr>
        <w:t xml:space="preserve">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</w:t>
      </w:r>
      <w:r w:rsidR="00581184">
        <w:rPr>
          <w:b/>
          <w:sz w:val="24"/>
          <w:szCs w:val="24"/>
          <w:lang w:val="bg-BG"/>
        </w:rPr>
        <w:t>ПЕТА</w:t>
      </w:r>
      <w:r>
        <w:rPr>
          <w:b/>
          <w:sz w:val="24"/>
          <w:szCs w:val="24"/>
          <w:lang w:val="bg-BG"/>
        </w:rPr>
        <w:t xml:space="preserve">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0916A663" w14:textId="77777777" w:rsidR="00C17F2F" w:rsidRPr="00C17F2F" w:rsidRDefault="00C17F2F" w:rsidP="00C32F4F">
      <w:pPr>
        <w:rPr>
          <w:b/>
          <w:sz w:val="24"/>
          <w:szCs w:val="24"/>
          <w:lang w:val="en-US"/>
        </w:rPr>
      </w:pPr>
    </w:p>
    <w:p w14:paraId="1FEFEEA2" w14:textId="430620EC" w:rsidR="00797972" w:rsidRDefault="00C17F2F" w:rsidP="00206F2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5</w:t>
      </w:r>
      <w:r w:rsidRPr="00F926D7">
        <w:rPr>
          <w:sz w:val="24"/>
          <w:szCs w:val="24"/>
          <w:lang w:val="bg-BG"/>
        </w:rPr>
        <w:t xml:space="preserve">.Докладна записка вх.№ С-1555/19.03.2024г. от  Милена Георгиева Рангелова-кмет на Община Симеоновград </w:t>
      </w:r>
      <w:r w:rsidRPr="005F0A8D">
        <w:rPr>
          <w:b/>
          <w:sz w:val="24"/>
          <w:szCs w:val="24"/>
          <w:u w:val="single"/>
          <w:lang w:val="bg-BG"/>
        </w:rPr>
        <w:t>относно:</w:t>
      </w:r>
      <w:r w:rsidRPr="005F0A8D">
        <w:rPr>
          <w:b/>
          <w:sz w:val="24"/>
          <w:szCs w:val="24"/>
          <w:lang w:val="bg-BG"/>
        </w:rPr>
        <w:t xml:space="preserve"> Приемане  на експертна  оценка  изготвена </w:t>
      </w:r>
      <w:r w:rsidRPr="005F0A8D">
        <w:rPr>
          <w:b/>
          <w:sz w:val="24"/>
          <w:szCs w:val="24"/>
          <w:lang w:val="en-US"/>
        </w:rPr>
        <w:t xml:space="preserve">   </w:t>
      </w:r>
      <w:r w:rsidRPr="005F0A8D">
        <w:rPr>
          <w:b/>
          <w:sz w:val="24"/>
          <w:szCs w:val="24"/>
          <w:lang w:val="bg-BG"/>
        </w:rPr>
        <w:t>от</w:t>
      </w:r>
      <w:r w:rsidRPr="005F0A8D">
        <w:rPr>
          <w:b/>
          <w:sz w:val="24"/>
          <w:szCs w:val="24"/>
          <w:lang w:val="en-US"/>
        </w:rPr>
        <w:t xml:space="preserve"> </w:t>
      </w:r>
      <w:r w:rsidRPr="00F926D7">
        <w:rPr>
          <w:b/>
          <w:sz w:val="24"/>
          <w:szCs w:val="24"/>
          <w:lang w:val="bg-BG"/>
        </w:rPr>
        <w:t xml:space="preserve">  Лицензиран  оценител</w:t>
      </w:r>
      <w:r w:rsidRPr="00F926D7">
        <w:rPr>
          <w:b/>
          <w:sz w:val="24"/>
          <w:szCs w:val="24"/>
          <w:lang w:val="en-US"/>
        </w:rPr>
        <w:t xml:space="preserve"> </w:t>
      </w:r>
      <w:r w:rsidRPr="00F926D7">
        <w:rPr>
          <w:b/>
          <w:sz w:val="24"/>
          <w:szCs w:val="24"/>
          <w:lang w:val="bg-BG"/>
        </w:rPr>
        <w:t xml:space="preserve"> за учредяване  право  на</w:t>
      </w:r>
      <w:r w:rsidRPr="00F926D7">
        <w:rPr>
          <w:b/>
          <w:sz w:val="24"/>
          <w:szCs w:val="24"/>
          <w:lang w:val="en-US"/>
        </w:rPr>
        <w:t xml:space="preserve"> </w:t>
      </w:r>
      <w:r w:rsidRPr="00F926D7">
        <w:rPr>
          <w:b/>
          <w:sz w:val="24"/>
          <w:szCs w:val="24"/>
          <w:lang w:val="bg-BG"/>
        </w:rPr>
        <w:t>строеж  за  търговски обект в кв.31-</w:t>
      </w:r>
      <w:r>
        <w:rPr>
          <w:b/>
          <w:sz w:val="24"/>
          <w:szCs w:val="24"/>
          <w:lang w:val="bg-BG"/>
        </w:rPr>
        <w:t>а по плана на   гр.Симеоновград;</w:t>
      </w:r>
      <w:r w:rsidRPr="00F926D7">
        <w:rPr>
          <w:b/>
          <w:sz w:val="24"/>
          <w:szCs w:val="24"/>
          <w:lang w:val="bg-BG"/>
        </w:rPr>
        <w:t xml:space="preserve">                                       </w:t>
      </w:r>
    </w:p>
    <w:p w14:paraId="2817E166" w14:textId="77777777" w:rsidR="00C17F2F" w:rsidRPr="00C17F2F" w:rsidRDefault="00C17F2F" w:rsidP="00206F2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en-US"/>
        </w:rPr>
      </w:pPr>
    </w:p>
    <w:p w14:paraId="37F3E987" w14:textId="6CF1EB16" w:rsidR="0010697E" w:rsidRPr="00C17F2F" w:rsidRDefault="00C20510" w:rsidP="00C17F2F">
      <w:pPr>
        <w:ind w:firstLine="70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</w:t>
      </w:r>
      <w:r w:rsidR="00292417">
        <w:rPr>
          <w:b/>
          <w:sz w:val="24"/>
          <w:szCs w:val="24"/>
          <w:lang w:val="bg-BG"/>
        </w:rPr>
        <w:t xml:space="preserve">Председател на ОбС:” </w:t>
      </w:r>
      <w:r w:rsidR="00292417" w:rsidRPr="00745845">
        <w:rPr>
          <w:sz w:val="24"/>
          <w:szCs w:val="24"/>
          <w:lang w:val="bg-BG"/>
        </w:rPr>
        <w:t>Колеги, разглеждаме</w:t>
      </w:r>
      <w:r w:rsidR="00292417">
        <w:rPr>
          <w:sz w:val="24"/>
          <w:szCs w:val="24"/>
          <w:lang w:val="en-US"/>
        </w:rPr>
        <w:t xml:space="preserve"> </w:t>
      </w:r>
      <w:r w:rsidR="00292417" w:rsidRPr="00561D41">
        <w:rPr>
          <w:sz w:val="24"/>
          <w:szCs w:val="24"/>
          <w:lang w:val="bg-BG"/>
        </w:rPr>
        <w:t xml:space="preserve">Докладна </w:t>
      </w:r>
      <w:bookmarkStart w:id="9" w:name="_Hlk158128973"/>
      <w:r w:rsidR="00C17F2F" w:rsidRPr="00F926D7">
        <w:rPr>
          <w:sz w:val="24"/>
          <w:szCs w:val="24"/>
          <w:lang w:val="bg-BG"/>
        </w:rPr>
        <w:t xml:space="preserve">вх.№ С-1555/19.03.2024г. от  Милена Георгиева Рангелова-кмет на Община Симеоновград </w:t>
      </w:r>
      <w:r w:rsidR="00C17F2F" w:rsidRPr="00C17F2F">
        <w:rPr>
          <w:bCs/>
          <w:sz w:val="24"/>
          <w:szCs w:val="24"/>
          <w:u w:val="single"/>
          <w:lang w:val="bg-BG"/>
        </w:rPr>
        <w:t>относно:</w:t>
      </w:r>
      <w:r w:rsidR="00C17F2F" w:rsidRPr="00C17F2F">
        <w:rPr>
          <w:bCs/>
          <w:sz w:val="24"/>
          <w:szCs w:val="24"/>
          <w:lang w:val="bg-BG"/>
        </w:rPr>
        <w:t xml:space="preserve"> Приемане  на експертна  оценка  изготвена </w:t>
      </w:r>
      <w:r w:rsidR="00C17F2F" w:rsidRPr="00C17F2F">
        <w:rPr>
          <w:bCs/>
          <w:sz w:val="24"/>
          <w:szCs w:val="24"/>
          <w:lang w:val="en-US"/>
        </w:rPr>
        <w:t xml:space="preserve">   </w:t>
      </w:r>
      <w:r w:rsidR="00C17F2F" w:rsidRPr="00C17F2F">
        <w:rPr>
          <w:bCs/>
          <w:sz w:val="24"/>
          <w:szCs w:val="24"/>
          <w:lang w:val="bg-BG"/>
        </w:rPr>
        <w:t>от</w:t>
      </w:r>
      <w:r w:rsidR="00C17F2F" w:rsidRPr="00C17F2F">
        <w:rPr>
          <w:bCs/>
          <w:sz w:val="24"/>
          <w:szCs w:val="24"/>
          <w:lang w:val="en-US"/>
        </w:rPr>
        <w:t xml:space="preserve"> </w:t>
      </w:r>
      <w:r w:rsidR="00C17F2F" w:rsidRPr="00C17F2F">
        <w:rPr>
          <w:bCs/>
          <w:sz w:val="24"/>
          <w:szCs w:val="24"/>
          <w:lang w:val="bg-BG"/>
        </w:rPr>
        <w:t xml:space="preserve">  Лицензиран  оценител</w:t>
      </w:r>
      <w:r w:rsidR="00C17F2F" w:rsidRPr="00C17F2F">
        <w:rPr>
          <w:bCs/>
          <w:sz w:val="24"/>
          <w:szCs w:val="24"/>
          <w:lang w:val="en-US"/>
        </w:rPr>
        <w:t xml:space="preserve"> </w:t>
      </w:r>
      <w:r w:rsidR="00C17F2F" w:rsidRPr="00C17F2F">
        <w:rPr>
          <w:bCs/>
          <w:sz w:val="24"/>
          <w:szCs w:val="24"/>
          <w:lang w:val="bg-BG"/>
        </w:rPr>
        <w:t xml:space="preserve"> за учредяване  право  на</w:t>
      </w:r>
      <w:r w:rsidR="00C17F2F" w:rsidRPr="00C17F2F">
        <w:rPr>
          <w:bCs/>
          <w:sz w:val="24"/>
          <w:szCs w:val="24"/>
          <w:lang w:val="en-US"/>
        </w:rPr>
        <w:t xml:space="preserve"> </w:t>
      </w:r>
      <w:r w:rsidR="00C17F2F" w:rsidRPr="00C17F2F">
        <w:rPr>
          <w:bCs/>
          <w:sz w:val="24"/>
          <w:szCs w:val="24"/>
          <w:lang w:val="bg-BG"/>
        </w:rPr>
        <w:t>строеж  за  търговски обект в кв.31-а по плана на   гр.Симеоновград;</w:t>
      </w:r>
      <w:r w:rsidR="00C17F2F">
        <w:rPr>
          <w:b/>
          <w:sz w:val="24"/>
          <w:szCs w:val="24"/>
          <w:lang w:val="en-US"/>
        </w:rPr>
        <w:t xml:space="preserve">. </w:t>
      </w:r>
      <w:r w:rsidR="00C17F2F" w:rsidRPr="00C17F2F">
        <w:rPr>
          <w:sz w:val="24"/>
          <w:szCs w:val="24"/>
          <w:lang w:val="bg-BG"/>
        </w:rPr>
        <w:t xml:space="preserve"> </w:t>
      </w:r>
      <w:r w:rsidR="0010697E">
        <w:rPr>
          <w:sz w:val="24"/>
          <w:szCs w:val="24"/>
          <w:lang w:val="bg-BG"/>
        </w:rPr>
        <w:t xml:space="preserve">Тази докладна записка е гледана от </w:t>
      </w:r>
      <w:r w:rsidR="00C17F2F"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2352B038" w14:textId="77777777" w:rsidR="0010697E" w:rsidRDefault="0010697E" w:rsidP="0010697E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0F884C4E" w14:textId="10331AE7" w:rsidR="0010697E" w:rsidRPr="00C17F2F" w:rsidRDefault="0010697E" w:rsidP="00C17F2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C17F2F" w:rsidRPr="00F926D7">
        <w:rPr>
          <w:sz w:val="24"/>
          <w:szCs w:val="24"/>
          <w:lang w:val="bg-BG"/>
        </w:rPr>
        <w:t>вх.№ С-1555/19.03.2024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7AE3FB63" w14:textId="77777777" w:rsidR="0010697E" w:rsidRDefault="0010697E" w:rsidP="0010697E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0486736" w14:textId="1EB64E7D" w:rsidR="00521AF5" w:rsidRPr="00C17F2F" w:rsidRDefault="00521AF5" w:rsidP="00521AF5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E55F01">
        <w:rPr>
          <w:sz w:val="24"/>
          <w:szCs w:val="24"/>
          <w:lang w:val="bg-BG"/>
        </w:rPr>
        <w:t xml:space="preserve"> </w:t>
      </w:r>
      <w:bookmarkEnd w:id="9"/>
      <w:r w:rsidR="00C17F2F">
        <w:rPr>
          <w:sz w:val="24"/>
          <w:szCs w:val="24"/>
          <w:lang w:val="bg-BG"/>
        </w:rPr>
        <w:t>Нямам какво да добавя!</w:t>
      </w:r>
    </w:p>
    <w:p w14:paraId="659F7322" w14:textId="56A26D32" w:rsidR="00F56D60" w:rsidRDefault="00F56D60" w:rsidP="00F56D6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 w:rsidR="00DD24D2">
        <w:rPr>
          <w:sz w:val="24"/>
          <w:szCs w:val="24"/>
          <w:lang w:val="bg-BG"/>
        </w:rPr>
        <w:t xml:space="preserve">Имате ли други въпроси. Давам думата на г-жа </w:t>
      </w:r>
      <w:r w:rsidR="00E87F68">
        <w:rPr>
          <w:sz w:val="24"/>
          <w:szCs w:val="24"/>
          <w:lang w:val="bg-BG"/>
        </w:rPr>
        <w:t>Чолакова</w:t>
      </w:r>
      <w:r w:rsidR="00DD24D2">
        <w:rPr>
          <w:sz w:val="24"/>
          <w:szCs w:val="24"/>
          <w:lang w:val="bg-BG"/>
        </w:rPr>
        <w:t>!</w:t>
      </w:r>
    </w:p>
    <w:p w14:paraId="305C1B65" w14:textId="71E41FB9" w:rsidR="00A17E84" w:rsidRDefault="00A17E84" w:rsidP="00F56D6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17E84">
        <w:rPr>
          <w:b/>
          <w:bCs/>
          <w:sz w:val="24"/>
          <w:szCs w:val="24"/>
          <w:lang w:val="bg-BG"/>
        </w:rPr>
        <w:t>Янка Чолакова:</w:t>
      </w:r>
      <w:r w:rsidR="00603217">
        <w:rPr>
          <w:b/>
          <w:bCs/>
          <w:sz w:val="24"/>
          <w:szCs w:val="24"/>
          <w:lang w:val="bg-BG"/>
        </w:rPr>
        <w:t xml:space="preserve"> </w:t>
      </w:r>
      <w:r w:rsidR="00603217">
        <w:rPr>
          <w:sz w:val="24"/>
          <w:szCs w:val="24"/>
          <w:lang w:val="bg-BG"/>
        </w:rPr>
        <w:t>Какво означава продадено за пет години. Как се продава парцел за срок от пет години ?</w:t>
      </w:r>
    </w:p>
    <w:p w14:paraId="655ED46C" w14:textId="77777777" w:rsidR="00603217" w:rsidRDefault="00603217" w:rsidP="0060321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B4C0619" w14:textId="6AE946AD" w:rsidR="00603217" w:rsidRPr="00603217" w:rsidRDefault="00603217" w:rsidP="00603217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7E566A">
        <w:rPr>
          <w:sz w:val="24"/>
          <w:szCs w:val="24"/>
          <w:lang w:val="bg-BG"/>
        </w:rPr>
        <w:t xml:space="preserve"> </w:t>
      </w:r>
      <w:r w:rsidR="00191621">
        <w:rPr>
          <w:sz w:val="24"/>
          <w:szCs w:val="24"/>
          <w:lang w:val="bg-BG"/>
        </w:rPr>
        <w:t xml:space="preserve">Отстъпено е правото на строеж за срок от 5 години. В рамките на тези 5 години той трябва да построи масивна сграда, но ако разруши </w:t>
      </w:r>
      <w:proofErr w:type="spellStart"/>
      <w:r w:rsidR="00191621">
        <w:rPr>
          <w:sz w:val="24"/>
          <w:szCs w:val="24"/>
          <w:lang w:val="bg-BG"/>
        </w:rPr>
        <w:t>построиката</w:t>
      </w:r>
      <w:proofErr w:type="spellEnd"/>
      <w:r w:rsidR="00191621">
        <w:rPr>
          <w:sz w:val="24"/>
          <w:szCs w:val="24"/>
          <w:lang w:val="bg-BG"/>
        </w:rPr>
        <w:t xml:space="preserve"> той губи правото на </w:t>
      </w:r>
      <w:proofErr w:type="spellStart"/>
      <w:r w:rsidR="00191621">
        <w:rPr>
          <w:sz w:val="24"/>
          <w:szCs w:val="24"/>
          <w:lang w:val="bg-BG"/>
        </w:rPr>
        <w:t>сртоеж</w:t>
      </w:r>
      <w:proofErr w:type="spellEnd"/>
      <w:r w:rsidR="00191621">
        <w:rPr>
          <w:sz w:val="24"/>
          <w:szCs w:val="24"/>
          <w:lang w:val="bg-BG"/>
        </w:rPr>
        <w:t xml:space="preserve">. И земята си е общинска при всички положения. </w:t>
      </w:r>
    </w:p>
    <w:p w14:paraId="33FF2128" w14:textId="51FF3FD5" w:rsidR="00292417" w:rsidRPr="00C1522A" w:rsidRDefault="00BF7060" w:rsidP="008455B6">
      <w:pPr>
        <w:jc w:val="both"/>
        <w:rPr>
          <w:sz w:val="24"/>
          <w:szCs w:val="24"/>
          <w:lang w:val="bg-BG"/>
        </w:rPr>
      </w:pPr>
      <w:bookmarkStart w:id="10" w:name="_Hlk158127331"/>
      <w:r>
        <w:rPr>
          <w:sz w:val="24"/>
          <w:szCs w:val="24"/>
          <w:lang w:val="bg-BG"/>
        </w:rPr>
        <w:lastRenderedPageBreak/>
        <w:t xml:space="preserve">          </w:t>
      </w:r>
      <w:r>
        <w:rPr>
          <w:b/>
          <w:sz w:val="24"/>
          <w:szCs w:val="24"/>
          <w:lang w:val="bg-BG"/>
        </w:rPr>
        <w:t xml:space="preserve"> </w:t>
      </w:r>
      <w:r w:rsidR="00292417" w:rsidRPr="0048153B">
        <w:rPr>
          <w:b/>
          <w:sz w:val="24"/>
          <w:szCs w:val="24"/>
          <w:lang w:val="bg-BG"/>
        </w:rPr>
        <w:t>Председател на ОбС:</w:t>
      </w:r>
      <w:r w:rsidR="00292417">
        <w:rPr>
          <w:b/>
          <w:sz w:val="24"/>
          <w:szCs w:val="24"/>
          <w:lang w:val="bg-BG"/>
        </w:rPr>
        <w:t xml:space="preserve"> </w:t>
      </w:r>
      <w:bookmarkEnd w:id="10"/>
      <w:r w:rsidR="00292417" w:rsidRPr="0048153B">
        <w:rPr>
          <w:b/>
          <w:sz w:val="24"/>
          <w:szCs w:val="24"/>
          <w:lang w:val="bg-BG"/>
        </w:rPr>
        <w:t>”</w:t>
      </w:r>
      <w:r w:rsidR="00292417" w:rsidRPr="0048153B">
        <w:rPr>
          <w:sz w:val="24"/>
          <w:szCs w:val="24"/>
          <w:lang w:val="bg-BG"/>
        </w:rPr>
        <w:t>Благодаря!</w:t>
      </w:r>
      <w:r w:rsidR="00292417">
        <w:rPr>
          <w:sz w:val="24"/>
          <w:szCs w:val="24"/>
          <w:lang w:val="bg-BG"/>
        </w:rPr>
        <w:t xml:space="preserve"> Има ли общински съветници, които желаят да вземат думата?  Няма! Колеги, преминаваме към гласуване на</w:t>
      </w:r>
      <w:r w:rsidR="00292417">
        <w:rPr>
          <w:sz w:val="24"/>
          <w:szCs w:val="24"/>
          <w:lang w:val="en-US"/>
        </w:rPr>
        <w:t xml:space="preserve"> </w:t>
      </w:r>
      <w:r w:rsidR="008455B6" w:rsidRPr="00F926D7">
        <w:rPr>
          <w:sz w:val="24"/>
          <w:szCs w:val="24"/>
          <w:lang w:val="bg-BG"/>
        </w:rPr>
        <w:t xml:space="preserve">Докладна записка вх.№ С-1555/19.03.2024г. от  Милена Георгиева Рангелова-кмет на Община Симеоновград </w:t>
      </w:r>
      <w:r w:rsidR="008455B6" w:rsidRPr="008455B6">
        <w:rPr>
          <w:bCs/>
          <w:sz w:val="24"/>
          <w:szCs w:val="24"/>
          <w:u w:val="single"/>
          <w:lang w:val="bg-BG"/>
        </w:rPr>
        <w:t>относно:</w:t>
      </w:r>
      <w:r w:rsidR="008455B6" w:rsidRPr="008455B6">
        <w:rPr>
          <w:bCs/>
          <w:sz w:val="24"/>
          <w:szCs w:val="24"/>
          <w:lang w:val="bg-BG"/>
        </w:rPr>
        <w:t xml:space="preserve"> Приемане  на експертна  оценка  изготвена </w:t>
      </w:r>
      <w:r w:rsidR="008455B6" w:rsidRPr="008455B6">
        <w:rPr>
          <w:bCs/>
          <w:sz w:val="24"/>
          <w:szCs w:val="24"/>
          <w:lang w:val="en-US"/>
        </w:rPr>
        <w:t xml:space="preserve">   </w:t>
      </w:r>
      <w:r w:rsidR="008455B6" w:rsidRPr="008455B6">
        <w:rPr>
          <w:bCs/>
          <w:sz w:val="24"/>
          <w:szCs w:val="24"/>
          <w:lang w:val="bg-BG"/>
        </w:rPr>
        <w:t>от</w:t>
      </w:r>
      <w:r w:rsidR="008455B6" w:rsidRPr="008455B6">
        <w:rPr>
          <w:bCs/>
          <w:sz w:val="24"/>
          <w:szCs w:val="24"/>
          <w:lang w:val="en-US"/>
        </w:rPr>
        <w:t xml:space="preserve"> </w:t>
      </w:r>
      <w:r w:rsidR="008455B6" w:rsidRPr="008455B6">
        <w:rPr>
          <w:bCs/>
          <w:sz w:val="24"/>
          <w:szCs w:val="24"/>
          <w:lang w:val="bg-BG"/>
        </w:rPr>
        <w:t xml:space="preserve">  Лицензиран  оценител</w:t>
      </w:r>
      <w:r w:rsidR="008455B6" w:rsidRPr="008455B6">
        <w:rPr>
          <w:bCs/>
          <w:sz w:val="24"/>
          <w:szCs w:val="24"/>
          <w:lang w:val="en-US"/>
        </w:rPr>
        <w:t xml:space="preserve"> </w:t>
      </w:r>
      <w:r w:rsidR="008455B6" w:rsidRPr="008455B6">
        <w:rPr>
          <w:bCs/>
          <w:sz w:val="24"/>
          <w:szCs w:val="24"/>
          <w:lang w:val="bg-BG"/>
        </w:rPr>
        <w:t xml:space="preserve"> за учредяване  право  на</w:t>
      </w:r>
      <w:r w:rsidR="008455B6" w:rsidRPr="008455B6">
        <w:rPr>
          <w:bCs/>
          <w:sz w:val="24"/>
          <w:szCs w:val="24"/>
          <w:lang w:val="en-US"/>
        </w:rPr>
        <w:t xml:space="preserve"> </w:t>
      </w:r>
      <w:r w:rsidR="008455B6" w:rsidRPr="008455B6">
        <w:rPr>
          <w:bCs/>
          <w:sz w:val="24"/>
          <w:szCs w:val="24"/>
          <w:lang w:val="bg-BG"/>
        </w:rPr>
        <w:t>строеж  за  търговски обект в кв.31-а по плана на   гр.Симеоновград</w:t>
      </w:r>
      <w:r w:rsidR="008455B6">
        <w:rPr>
          <w:b/>
          <w:sz w:val="24"/>
          <w:szCs w:val="24"/>
          <w:lang w:val="bg-BG"/>
        </w:rPr>
        <w:t>;</w:t>
      </w:r>
      <w:r w:rsidR="008455B6" w:rsidRPr="00F926D7">
        <w:rPr>
          <w:b/>
          <w:sz w:val="24"/>
          <w:szCs w:val="24"/>
          <w:lang w:val="bg-BG"/>
        </w:rPr>
        <w:t xml:space="preserve">    </w:t>
      </w:r>
      <w:r w:rsidR="00292417">
        <w:rPr>
          <w:color w:val="000000" w:themeColor="text1"/>
          <w:sz w:val="24"/>
          <w:szCs w:val="24"/>
          <w:lang w:val="bg-BG"/>
        </w:rPr>
        <w:t xml:space="preserve">Който е съгласен, </w:t>
      </w:r>
      <w:r w:rsidR="007F1D9C">
        <w:rPr>
          <w:sz w:val="24"/>
          <w:szCs w:val="24"/>
          <w:lang w:val="bg-BG"/>
        </w:rPr>
        <w:t>моля да гласува. Обявявам вота от гласуването</w:t>
      </w:r>
    </w:p>
    <w:p w14:paraId="5DA7D345" w14:textId="77777777" w:rsidR="00292417" w:rsidRPr="004045EE" w:rsidRDefault="00292417" w:rsidP="00292417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0A60F2CF" w14:textId="74B5DBA4" w:rsidR="00292417" w:rsidRDefault="00292417" w:rsidP="00292417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</w:t>
      </w:r>
      <w:r w:rsidR="008570BD">
        <w:rPr>
          <w:sz w:val="24"/>
          <w:lang w:val="bg-BG"/>
        </w:rPr>
        <w:t>2</w:t>
      </w:r>
      <w:r>
        <w:rPr>
          <w:sz w:val="24"/>
          <w:lang w:val="bg-BG"/>
        </w:rPr>
        <w:t xml:space="preserve"> гласа „за”, 0”против”, </w:t>
      </w:r>
      <w:r w:rsidR="008C7BE2">
        <w:rPr>
          <w:sz w:val="24"/>
          <w:lang w:val="bg-BG"/>
        </w:rPr>
        <w:t>0</w:t>
      </w:r>
      <w:r>
        <w:rPr>
          <w:sz w:val="24"/>
          <w:lang w:val="bg-BG"/>
        </w:rPr>
        <w:t>”възд.се”</w:t>
      </w:r>
    </w:p>
    <w:p w14:paraId="444FA286" w14:textId="41A4FFDE" w:rsidR="00292417" w:rsidRDefault="00292417" w:rsidP="00292417">
      <w:pPr>
        <w:jc w:val="both"/>
        <w:rPr>
          <w:sz w:val="24"/>
          <w:lang w:val="bg-BG"/>
        </w:rPr>
      </w:pPr>
      <w:r>
        <w:rPr>
          <w:sz w:val="24"/>
          <w:lang w:val="bg-BG"/>
        </w:rPr>
        <w:t>ОбС с 1</w:t>
      </w:r>
      <w:r w:rsidR="008570BD">
        <w:rPr>
          <w:sz w:val="24"/>
          <w:lang w:val="bg-BG"/>
        </w:rPr>
        <w:t xml:space="preserve">2 </w:t>
      </w:r>
      <w:r>
        <w:rPr>
          <w:sz w:val="24"/>
          <w:lang w:val="bg-BG"/>
        </w:rPr>
        <w:t xml:space="preserve">гласа „за”, 0”против”, </w:t>
      </w:r>
      <w:r w:rsidR="008C7BE2">
        <w:rPr>
          <w:sz w:val="24"/>
          <w:lang w:val="bg-BG"/>
        </w:rPr>
        <w:t>0</w:t>
      </w:r>
      <w:r>
        <w:rPr>
          <w:sz w:val="24"/>
          <w:lang w:val="bg-BG"/>
        </w:rPr>
        <w:t>”възд.се” прие</w:t>
      </w:r>
    </w:p>
    <w:p w14:paraId="50A0015F" w14:textId="77777777" w:rsidR="008570BD" w:rsidRDefault="008570BD" w:rsidP="00292417">
      <w:pPr>
        <w:jc w:val="both"/>
        <w:rPr>
          <w:sz w:val="24"/>
          <w:lang w:val="bg-BG"/>
        </w:rPr>
      </w:pPr>
    </w:p>
    <w:p w14:paraId="710CB13F" w14:textId="77777777" w:rsidR="000B1B17" w:rsidRDefault="000B1B17" w:rsidP="000B1B17">
      <w:pPr>
        <w:rPr>
          <w:sz w:val="24"/>
          <w:szCs w:val="24"/>
          <w:lang w:val="bg-BG"/>
        </w:rPr>
      </w:pPr>
    </w:p>
    <w:p w14:paraId="2479CFD5" w14:textId="77777777" w:rsidR="000B23F3" w:rsidRPr="00AD25CF" w:rsidRDefault="000B23F3" w:rsidP="000B23F3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7026ED47" w14:textId="77777777" w:rsidR="000B23F3" w:rsidRPr="0050450D" w:rsidRDefault="000B23F3" w:rsidP="000B23F3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4</w:t>
      </w:r>
    </w:p>
    <w:p w14:paraId="2069A0E6" w14:textId="77777777" w:rsidR="000B23F3" w:rsidRPr="00AD25CF" w:rsidRDefault="000B23F3" w:rsidP="000B23F3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0F4E64CF" w14:textId="77777777" w:rsidR="000B23F3" w:rsidRDefault="000B23F3" w:rsidP="000B23F3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4D7E1717" w14:textId="77777777" w:rsidR="000B23F3" w:rsidRDefault="000B23F3" w:rsidP="000B23F3">
      <w:pPr>
        <w:jc w:val="center"/>
        <w:rPr>
          <w:b/>
          <w:sz w:val="24"/>
          <w:szCs w:val="24"/>
          <w:lang w:val="bg-BG"/>
        </w:rPr>
      </w:pPr>
    </w:p>
    <w:p w14:paraId="7948A88A" w14:textId="77777777" w:rsidR="000B23F3" w:rsidRPr="00AD25CF" w:rsidRDefault="000B23F3" w:rsidP="000B23F3">
      <w:pPr>
        <w:jc w:val="center"/>
        <w:rPr>
          <w:b/>
          <w:sz w:val="24"/>
          <w:szCs w:val="24"/>
          <w:lang w:val="bg-BG"/>
        </w:rPr>
      </w:pPr>
    </w:p>
    <w:p w14:paraId="7376B881" w14:textId="77777777" w:rsidR="000B23F3" w:rsidRPr="004774AC" w:rsidRDefault="000B23F3" w:rsidP="000B23F3">
      <w:pPr>
        <w:ind w:firstLine="720"/>
        <w:jc w:val="both"/>
        <w:rPr>
          <w:sz w:val="24"/>
          <w:szCs w:val="24"/>
          <w:lang w:val="bg-BG"/>
        </w:rPr>
      </w:pPr>
      <w:r w:rsidRPr="004774AC">
        <w:rPr>
          <w:sz w:val="24"/>
          <w:szCs w:val="24"/>
          <w:lang w:val="bg-BG"/>
        </w:rPr>
        <w:t>На основание чл.21,ал.1,т.8 от ЗМСМА и чл.37, ал.1 от ЗОС и чл.51, ал.1 от Наредбата за общинската собственост, Общински съвет - Симеоновград</w:t>
      </w:r>
    </w:p>
    <w:p w14:paraId="2C912F2A" w14:textId="77777777" w:rsidR="000B23F3" w:rsidRPr="004774AC" w:rsidRDefault="000B23F3" w:rsidP="000B23F3">
      <w:pPr>
        <w:jc w:val="center"/>
        <w:rPr>
          <w:b/>
          <w:sz w:val="24"/>
          <w:szCs w:val="24"/>
          <w:lang w:val="bg-BG"/>
        </w:rPr>
      </w:pPr>
    </w:p>
    <w:p w14:paraId="58CB334D" w14:textId="77777777" w:rsidR="000B23F3" w:rsidRPr="004774AC" w:rsidRDefault="000B23F3" w:rsidP="000B23F3">
      <w:pPr>
        <w:jc w:val="center"/>
        <w:rPr>
          <w:b/>
          <w:sz w:val="24"/>
          <w:szCs w:val="24"/>
          <w:lang w:val="bg-BG"/>
        </w:rPr>
      </w:pPr>
      <w:r w:rsidRPr="004774AC">
        <w:rPr>
          <w:b/>
          <w:sz w:val="24"/>
          <w:szCs w:val="24"/>
          <w:lang w:val="bg-BG"/>
        </w:rPr>
        <w:t>Р Е Ш И :</w:t>
      </w:r>
    </w:p>
    <w:p w14:paraId="067BF109" w14:textId="77777777" w:rsidR="000B23F3" w:rsidRPr="004774AC" w:rsidRDefault="000B23F3" w:rsidP="000B23F3">
      <w:pPr>
        <w:jc w:val="center"/>
        <w:rPr>
          <w:b/>
          <w:sz w:val="24"/>
          <w:szCs w:val="24"/>
          <w:lang w:val="bg-BG"/>
        </w:rPr>
      </w:pPr>
    </w:p>
    <w:p w14:paraId="5BDA9480" w14:textId="77777777" w:rsidR="000B23F3" w:rsidRPr="004774AC" w:rsidRDefault="000B23F3" w:rsidP="000B23F3">
      <w:pPr>
        <w:ind w:firstLine="720"/>
        <w:jc w:val="both"/>
        <w:rPr>
          <w:sz w:val="24"/>
          <w:szCs w:val="24"/>
          <w:lang w:val="bg-BG"/>
        </w:rPr>
      </w:pPr>
      <w:r w:rsidRPr="004774AC">
        <w:rPr>
          <w:sz w:val="24"/>
          <w:szCs w:val="24"/>
          <w:lang w:val="bg-BG"/>
        </w:rPr>
        <w:t xml:space="preserve">1. Приема  експертна  оценка  на   лицензиран оценител за  учредяване  право  на  строеж за търговски обект, върху общински терен с площ  от  40.00 кв.м.  в  УПИ  І - за  озеленяване и търговски комплекс в  кв.31-а   по  плана  на  гр. Симеоновград  /АОС № 685/07.10.2002 г./ –   на  стойност </w:t>
      </w:r>
      <w:r w:rsidRPr="004774AC">
        <w:rPr>
          <w:b/>
          <w:sz w:val="24"/>
          <w:szCs w:val="24"/>
          <w:lang w:val="bg-BG"/>
        </w:rPr>
        <w:t>2500/</w:t>
      </w:r>
      <w:r w:rsidRPr="004774AC">
        <w:rPr>
          <w:sz w:val="24"/>
          <w:szCs w:val="24"/>
          <w:lang w:val="bg-BG"/>
        </w:rPr>
        <w:t xml:space="preserve">две хиляди и петстотин/ </w:t>
      </w:r>
      <w:r w:rsidRPr="004774AC">
        <w:rPr>
          <w:b/>
          <w:sz w:val="24"/>
          <w:szCs w:val="24"/>
          <w:lang w:val="bg-BG"/>
        </w:rPr>
        <w:t>лв</w:t>
      </w:r>
      <w:r w:rsidRPr="004774AC">
        <w:rPr>
          <w:sz w:val="24"/>
          <w:szCs w:val="24"/>
          <w:lang w:val="bg-BG"/>
        </w:rPr>
        <w:t>. без ДДС.</w:t>
      </w:r>
    </w:p>
    <w:p w14:paraId="6B7FCF1C" w14:textId="77777777" w:rsidR="000B23F3" w:rsidRPr="004774AC" w:rsidRDefault="000B23F3" w:rsidP="000B23F3">
      <w:pPr>
        <w:ind w:hanging="852"/>
        <w:jc w:val="both"/>
        <w:rPr>
          <w:sz w:val="28"/>
          <w:lang w:val="bg-BG"/>
        </w:rPr>
      </w:pPr>
      <w:r w:rsidRPr="004774AC">
        <w:rPr>
          <w:sz w:val="24"/>
          <w:szCs w:val="24"/>
          <w:lang w:val="bg-BG"/>
        </w:rPr>
        <w:t xml:space="preserve">                          2. Възлага  на  Кмета  на  Общината  да  включи  в  тръжна  процедура  за  учредяване  право  на  строеж  на   търговски обект с площ от 40.00 кв.м. в УПИ  І- за  озеленяване и търговски комплекс  в  кв.31-а  по  плана  на  град  Симеоновград /АОС № 685/07.10.2002 г./, с  първоначална  тръжна  цена  съгласно приетата оценка .</w:t>
      </w:r>
    </w:p>
    <w:p w14:paraId="2139527F" w14:textId="77777777" w:rsidR="000B23F3" w:rsidRPr="004774AC" w:rsidRDefault="000B23F3" w:rsidP="000B23F3">
      <w:pPr>
        <w:ind w:firstLine="720"/>
        <w:jc w:val="both"/>
        <w:rPr>
          <w:b/>
          <w:sz w:val="24"/>
          <w:szCs w:val="24"/>
          <w:lang w:val="en-US"/>
        </w:rPr>
      </w:pPr>
      <w:r w:rsidRPr="004774AC">
        <w:rPr>
          <w:b/>
          <w:sz w:val="24"/>
          <w:szCs w:val="24"/>
          <w:lang w:val="en-US"/>
        </w:rPr>
        <w:t xml:space="preserve">                                                     </w:t>
      </w:r>
    </w:p>
    <w:p w14:paraId="410FA8AC" w14:textId="433371EB" w:rsidR="000B23F3" w:rsidRPr="009A02B7" w:rsidRDefault="000B23F3" w:rsidP="009A02B7">
      <w:pPr>
        <w:ind w:firstLine="720"/>
        <w:jc w:val="both"/>
        <w:rPr>
          <w:b/>
          <w:sz w:val="24"/>
          <w:szCs w:val="24"/>
          <w:lang w:val="bg-BG"/>
        </w:rPr>
      </w:pPr>
      <w:r w:rsidRPr="004774AC">
        <w:rPr>
          <w:b/>
          <w:sz w:val="24"/>
          <w:szCs w:val="24"/>
          <w:lang w:val="en-US"/>
        </w:rPr>
        <w:t xml:space="preserve">                               </w:t>
      </w:r>
      <w:r w:rsidRPr="004774AC">
        <w:rPr>
          <w:b/>
          <w:sz w:val="28"/>
          <w:szCs w:val="28"/>
          <w:lang w:val="en-US"/>
        </w:rPr>
        <w:t xml:space="preserve">                                                       </w:t>
      </w:r>
    </w:p>
    <w:p w14:paraId="33ECCE50" w14:textId="4FF5C680" w:rsidR="000E4BB0" w:rsidRDefault="000E4BB0" w:rsidP="000E4BB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</w:t>
      </w: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ШЕСТА</w:t>
      </w:r>
      <w:r w:rsidRPr="000B48DC">
        <w:rPr>
          <w:b/>
          <w:sz w:val="24"/>
          <w:szCs w:val="24"/>
          <w:lang w:val="bg-BG"/>
        </w:rPr>
        <w:t xml:space="preserve"> ТОЧКА ОТ ДНЕВНИЯ РЕД:</w:t>
      </w:r>
      <w:r>
        <w:rPr>
          <w:b/>
          <w:sz w:val="24"/>
          <w:szCs w:val="24"/>
          <w:lang w:val="bg-BG"/>
        </w:rPr>
        <w:t xml:space="preserve">   </w:t>
      </w:r>
    </w:p>
    <w:p w14:paraId="1EB39BF8" w14:textId="77777777" w:rsidR="000E4BB0" w:rsidRPr="00397F1D" w:rsidRDefault="000E4BB0" w:rsidP="000E4BB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</w:p>
    <w:p w14:paraId="50F2A709" w14:textId="43C64879" w:rsidR="00C548E4" w:rsidRDefault="00C548E4" w:rsidP="00C548E4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6</w:t>
      </w:r>
      <w:r w:rsidRPr="00B4442F">
        <w:rPr>
          <w:sz w:val="24"/>
          <w:szCs w:val="24"/>
          <w:lang w:val="bg-BG"/>
        </w:rPr>
        <w:t>.Докладна записка вх.№ С-1</w:t>
      </w:r>
      <w:r>
        <w:rPr>
          <w:sz w:val="24"/>
          <w:szCs w:val="24"/>
          <w:lang w:val="bg-BG"/>
        </w:rPr>
        <w:t>465</w:t>
      </w:r>
      <w:r w:rsidRPr="00B4442F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4</w:t>
      </w:r>
      <w:r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Pr="00B4442F">
        <w:rPr>
          <w:b/>
          <w:sz w:val="24"/>
          <w:szCs w:val="24"/>
          <w:u w:val="single"/>
          <w:lang w:val="bg-BG"/>
        </w:rPr>
        <w:t>относно:</w:t>
      </w:r>
      <w:r w:rsidRPr="00B4442F">
        <w:rPr>
          <w:b/>
          <w:sz w:val="24"/>
          <w:szCs w:val="24"/>
        </w:rPr>
        <w:t xml:space="preserve"> </w:t>
      </w:r>
      <w:r w:rsidRPr="00B4442F">
        <w:rPr>
          <w:b/>
          <w:bCs/>
          <w:sz w:val="24"/>
          <w:szCs w:val="24"/>
          <w:lang w:val="bg-BG"/>
        </w:rPr>
        <w:t>Прекратяване на съсобственост на УПИ Х</w:t>
      </w:r>
      <w:r w:rsidRPr="00B4442F">
        <w:rPr>
          <w:b/>
          <w:bCs/>
          <w:sz w:val="24"/>
          <w:szCs w:val="24"/>
        </w:rPr>
        <w:t>III</w:t>
      </w:r>
      <w:r w:rsidRPr="00B4442F">
        <w:rPr>
          <w:b/>
          <w:bCs/>
          <w:sz w:val="24"/>
          <w:szCs w:val="24"/>
          <w:lang w:val="bg-BG"/>
        </w:rPr>
        <w:t xml:space="preserve">-1861,в кв.100, плана на гр.Симеоновград, общ.Симеоновград, </w:t>
      </w:r>
      <w:proofErr w:type="spellStart"/>
      <w:r w:rsidRPr="00B4442F">
        <w:rPr>
          <w:b/>
          <w:bCs/>
          <w:sz w:val="24"/>
          <w:szCs w:val="24"/>
          <w:lang w:val="bg-BG"/>
        </w:rPr>
        <w:t>обл</w:t>
      </w:r>
      <w:proofErr w:type="spellEnd"/>
      <w:r w:rsidRPr="00B4442F">
        <w:rPr>
          <w:b/>
          <w:bCs/>
          <w:sz w:val="24"/>
          <w:szCs w:val="24"/>
          <w:lang w:val="bg-BG"/>
        </w:rPr>
        <w:t>.Хасково.</w:t>
      </w:r>
    </w:p>
    <w:p w14:paraId="40BD5DF5" w14:textId="77777777" w:rsidR="000E4BB0" w:rsidRPr="00897ACC" w:rsidRDefault="000E4BB0" w:rsidP="000E4BB0">
      <w:pPr>
        <w:rPr>
          <w:sz w:val="24"/>
          <w:szCs w:val="24"/>
          <w:lang w:val="bg-BG"/>
        </w:rPr>
      </w:pPr>
    </w:p>
    <w:p w14:paraId="3BCA465D" w14:textId="77777777" w:rsidR="000E4BB0" w:rsidRDefault="000E4BB0" w:rsidP="000E4BB0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>:”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Докладн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записк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r w:rsidRPr="00D34237">
        <w:rPr>
          <w:sz w:val="24"/>
          <w:szCs w:val="24"/>
          <w:lang w:val="bg-BG"/>
        </w:rPr>
        <w:t xml:space="preserve">вх.№ С-1454/13.03.2024г. от  Милена Георгиева Рангелова-кмет на Община Симеоновград </w:t>
      </w:r>
      <w:r w:rsidRPr="00FE0D33">
        <w:rPr>
          <w:bCs/>
          <w:sz w:val="24"/>
          <w:szCs w:val="24"/>
          <w:u w:val="single"/>
          <w:lang w:val="bg-BG"/>
        </w:rPr>
        <w:t>относно:</w:t>
      </w:r>
      <w:r w:rsidRPr="00FE0D33">
        <w:rPr>
          <w:bCs/>
          <w:sz w:val="24"/>
          <w:szCs w:val="24"/>
          <w:lang w:val="bg-BG"/>
        </w:rPr>
        <w:t xml:space="preserve"> Допълване на годишна програма за управление  и разпореждане с имоти общинска собственост  за 202</w:t>
      </w:r>
      <w:r w:rsidRPr="00FE0D33">
        <w:rPr>
          <w:bCs/>
          <w:sz w:val="24"/>
          <w:szCs w:val="24"/>
          <w:lang w:val="en-US"/>
        </w:rPr>
        <w:t>4</w:t>
      </w:r>
      <w:r w:rsidRPr="00FE0D33">
        <w:rPr>
          <w:bCs/>
          <w:sz w:val="24"/>
          <w:szCs w:val="24"/>
          <w:lang w:val="bg-BG"/>
        </w:rPr>
        <w:t xml:space="preserve"> г.;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</w:t>
      </w:r>
      <w:r>
        <w:rPr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9FA26C4" w14:textId="77777777" w:rsidR="000E4BB0" w:rsidRDefault="000E4BB0" w:rsidP="000E4BB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Pr="00D34237">
        <w:rPr>
          <w:sz w:val="24"/>
          <w:szCs w:val="24"/>
          <w:lang w:val="bg-BG"/>
        </w:rPr>
        <w:t>вх.№ С-1454/13.03.2024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6CAE03E5" w14:textId="77777777" w:rsidR="000E4BB0" w:rsidRDefault="000E4BB0" w:rsidP="000E4BB0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6AD84819" w14:textId="1B41DDFD" w:rsidR="000E4BB0" w:rsidRPr="00560F6C" w:rsidRDefault="000E4BB0" w:rsidP="000E4BB0">
      <w:pPr>
        <w:ind w:firstLine="708"/>
        <w:jc w:val="both"/>
        <w:rPr>
          <w:sz w:val="24"/>
          <w:szCs w:val="24"/>
          <w:lang w:val="en-US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r w:rsidR="00716FB7">
        <w:rPr>
          <w:sz w:val="24"/>
          <w:szCs w:val="24"/>
          <w:lang w:val="bg-BG"/>
        </w:rPr>
        <w:t>Нямам какво да добавя!</w:t>
      </w:r>
    </w:p>
    <w:p w14:paraId="0652D41B" w14:textId="1BF39D81" w:rsidR="000E4BB0" w:rsidRPr="00560F6C" w:rsidRDefault="00716FB7" w:rsidP="000E4BB0">
      <w:pPr>
        <w:pStyle w:val="aa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lastRenderedPageBreak/>
        <w:t xml:space="preserve">       </w:t>
      </w:r>
      <w:r w:rsidR="000E4BB0" w:rsidRPr="00955514">
        <w:rPr>
          <w:b/>
          <w:sz w:val="24"/>
          <w:szCs w:val="24"/>
          <w:lang w:val="bg-BG"/>
        </w:rPr>
        <w:t>Председател на ОбС:</w:t>
      </w:r>
      <w:r w:rsidR="000E4BB0">
        <w:rPr>
          <w:bCs/>
          <w:sz w:val="24"/>
          <w:szCs w:val="24"/>
          <w:lang w:val="bg-BG"/>
        </w:rPr>
        <w:t xml:space="preserve"> Има ли общински съветници, които желаят да вземат думата. </w:t>
      </w:r>
      <w:r w:rsidR="000E4BB0" w:rsidRPr="00453967">
        <w:rPr>
          <w:bCs/>
          <w:sz w:val="24"/>
          <w:szCs w:val="24"/>
          <w:lang w:val="bg-BG"/>
        </w:rPr>
        <w:t>Няма</w:t>
      </w:r>
      <w:r w:rsidR="000E4BB0" w:rsidRPr="00955514">
        <w:rPr>
          <w:sz w:val="24"/>
          <w:szCs w:val="24"/>
          <w:lang w:val="bg-BG"/>
        </w:rPr>
        <w:t xml:space="preserve">! Преминаваме към гласуване на  </w:t>
      </w:r>
      <w:r w:rsidR="000E4BB0" w:rsidRPr="00D34237">
        <w:rPr>
          <w:rFonts w:ascii="Times New Roman" w:hAnsi="Times New Roman"/>
          <w:sz w:val="24"/>
          <w:szCs w:val="24"/>
          <w:lang w:val="bg-BG"/>
        </w:rPr>
        <w:t xml:space="preserve">Докладна записка </w:t>
      </w:r>
      <w:r w:rsidRPr="00B4442F">
        <w:rPr>
          <w:sz w:val="24"/>
          <w:szCs w:val="24"/>
          <w:lang w:val="bg-BG"/>
        </w:rPr>
        <w:t>вх.№ С-1</w:t>
      </w:r>
      <w:r>
        <w:rPr>
          <w:sz w:val="24"/>
          <w:szCs w:val="24"/>
          <w:lang w:val="bg-BG"/>
        </w:rPr>
        <w:t>465</w:t>
      </w:r>
      <w:r w:rsidRPr="00B4442F">
        <w:rPr>
          <w:sz w:val="24"/>
          <w:szCs w:val="24"/>
          <w:lang w:val="bg-BG"/>
        </w:rPr>
        <w:t>/1</w:t>
      </w:r>
      <w:r>
        <w:rPr>
          <w:sz w:val="24"/>
          <w:szCs w:val="24"/>
          <w:lang w:val="bg-BG"/>
        </w:rPr>
        <w:t>4</w:t>
      </w:r>
      <w:r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Pr="00716FB7">
        <w:rPr>
          <w:bCs/>
          <w:sz w:val="24"/>
          <w:szCs w:val="24"/>
          <w:u w:val="single"/>
          <w:lang w:val="bg-BG"/>
        </w:rPr>
        <w:t>относно:</w:t>
      </w:r>
      <w:r w:rsidRPr="00716FB7">
        <w:rPr>
          <w:bCs/>
          <w:sz w:val="24"/>
          <w:szCs w:val="24"/>
        </w:rPr>
        <w:t xml:space="preserve"> </w:t>
      </w:r>
      <w:r w:rsidRPr="00716FB7">
        <w:rPr>
          <w:bCs/>
          <w:sz w:val="24"/>
          <w:szCs w:val="24"/>
          <w:lang w:val="bg-BG"/>
        </w:rPr>
        <w:t>Прекратяване на съсобственост на УПИ Х</w:t>
      </w:r>
      <w:r w:rsidRPr="00716FB7">
        <w:rPr>
          <w:bCs/>
          <w:sz w:val="24"/>
          <w:szCs w:val="24"/>
        </w:rPr>
        <w:t>III</w:t>
      </w:r>
      <w:r w:rsidRPr="00716FB7">
        <w:rPr>
          <w:bCs/>
          <w:sz w:val="24"/>
          <w:szCs w:val="24"/>
          <w:lang w:val="bg-BG"/>
        </w:rPr>
        <w:t>-1861,в кв.100, плана на гр.Симеоновград, общ.Симеоновград,</w:t>
      </w:r>
      <w:r w:rsidRPr="00B4442F">
        <w:rPr>
          <w:b/>
          <w:bCs/>
          <w:sz w:val="24"/>
          <w:szCs w:val="24"/>
          <w:lang w:val="bg-BG"/>
        </w:rPr>
        <w:t xml:space="preserve"> </w:t>
      </w:r>
      <w:proofErr w:type="spellStart"/>
      <w:r w:rsidRPr="00716FB7">
        <w:rPr>
          <w:sz w:val="24"/>
          <w:szCs w:val="24"/>
          <w:lang w:val="bg-BG"/>
        </w:rPr>
        <w:t>обл</w:t>
      </w:r>
      <w:proofErr w:type="spellEnd"/>
      <w:r w:rsidRPr="00716FB7">
        <w:rPr>
          <w:sz w:val="24"/>
          <w:szCs w:val="24"/>
          <w:lang w:val="bg-BG"/>
        </w:rPr>
        <w:t>.Хасково.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0E4BB0" w:rsidRPr="00955514">
        <w:rPr>
          <w:sz w:val="24"/>
          <w:szCs w:val="24"/>
          <w:lang w:val="bg-BG"/>
        </w:rPr>
        <w:t>Който е съгласен, моля да гласува. Обявявам резултата.</w:t>
      </w:r>
    </w:p>
    <w:p w14:paraId="329FCE60" w14:textId="77777777" w:rsidR="000E4BB0" w:rsidRPr="00955514" w:rsidRDefault="000E4BB0" w:rsidP="000E4BB0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>.се”</w:t>
      </w:r>
    </w:p>
    <w:p w14:paraId="37BD060D" w14:textId="77777777" w:rsidR="000E4BB0" w:rsidRPr="00955514" w:rsidRDefault="000E4BB0" w:rsidP="000E4BB0">
      <w:pPr>
        <w:ind w:left="720" w:firstLine="720"/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ОбС</w:t>
      </w:r>
      <w:proofErr w:type="spellEnd"/>
      <w:r>
        <w:rPr>
          <w:sz w:val="24"/>
          <w:lang w:val="bg-BG"/>
        </w:rPr>
        <w:t xml:space="preserve"> с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 xml:space="preserve">.се” прие </w:t>
      </w:r>
    </w:p>
    <w:p w14:paraId="699DFE02" w14:textId="77777777" w:rsidR="000E4BB0" w:rsidRPr="00955514" w:rsidRDefault="000E4BB0" w:rsidP="000E4BB0">
      <w:pPr>
        <w:ind w:firstLine="708"/>
        <w:jc w:val="both"/>
        <w:rPr>
          <w:sz w:val="24"/>
          <w:lang w:val="bg-BG"/>
        </w:rPr>
      </w:pPr>
    </w:p>
    <w:p w14:paraId="6DC3978F" w14:textId="77777777" w:rsidR="00716FB7" w:rsidRPr="00AD25CF" w:rsidRDefault="00716FB7" w:rsidP="00716FB7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039A41AA" w14:textId="77777777" w:rsidR="00716FB7" w:rsidRPr="0050450D" w:rsidRDefault="00716FB7" w:rsidP="00716FB7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5</w:t>
      </w:r>
    </w:p>
    <w:p w14:paraId="4FD5BBD9" w14:textId="77777777" w:rsidR="00716FB7" w:rsidRPr="00AD25CF" w:rsidRDefault="00716FB7" w:rsidP="00716FB7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55944A4C" w14:textId="77777777" w:rsidR="00716FB7" w:rsidRDefault="00716FB7" w:rsidP="00716FB7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34F336FA" w14:textId="77777777" w:rsidR="00716FB7" w:rsidRDefault="00716FB7" w:rsidP="00716FB7">
      <w:pPr>
        <w:jc w:val="center"/>
        <w:rPr>
          <w:b/>
          <w:sz w:val="24"/>
          <w:szCs w:val="24"/>
          <w:lang w:val="bg-BG"/>
        </w:rPr>
      </w:pPr>
    </w:p>
    <w:p w14:paraId="7190E7D7" w14:textId="77777777" w:rsidR="00716FB7" w:rsidRPr="00AD25CF" w:rsidRDefault="00716FB7" w:rsidP="00716FB7">
      <w:pPr>
        <w:jc w:val="center"/>
        <w:rPr>
          <w:b/>
          <w:sz w:val="24"/>
          <w:szCs w:val="24"/>
          <w:lang w:val="bg-BG"/>
        </w:rPr>
      </w:pPr>
    </w:p>
    <w:p w14:paraId="5F1B06D5" w14:textId="77777777" w:rsidR="00716FB7" w:rsidRDefault="00716FB7" w:rsidP="00716FB7">
      <w:pPr>
        <w:ind w:firstLine="720"/>
        <w:jc w:val="both"/>
        <w:rPr>
          <w:sz w:val="24"/>
          <w:szCs w:val="24"/>
          <w:lang w:val="bg-BG"/>
        </w:rPr>
      </w:pPr>
      <w:r w:rsidRPr="00AC352F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AC352F">
        <w:rPr>
          <w:sz w:val="24"/>
          <w:szCs w:val="24"/>
          <w:lang w:val="en-US"/>
        </w:rPr>
        <w:t>5</w:t>
      </w:r>
      <w:r w:rsidRPr="00AC352F">
        <w:rPr>
          <w:sz w:val="24"/>
          <w:szCs w:val="24"/>
          <w:lang w:val="bg-BG"/>
        </w:rPr>
        <w:t>, ал.</w:t>
      </w:r>
      <w:r w:rsidRPr="00AC352F">
        <w:rPr>
          <w:sz w:val="24"/>
          <w:szCs w:val="24"/>
          <w:lang w:val="en-US"/>
        </w:rPr>
        <w:t>1</w:t>
      </w:r>
      <w:r w:rsidRPr="00AC352F">
        <w:rPr>
          <w:sz w:val="24"/>
          <w:szCs w:val="24"/>
          <w:lang w:val="bg-BG"/>
        </w:rPr>
        <w:t>,т.2 от НОС  Общински съвет – Симеоновград</w:t>
      </w:r>
      <w:r>
        <w:rPr>
          <w:sz w:val="24"/>
          <w:szCs w:val="24"/>
          <w:lang w:val="bg-BG"/>
        </w:rPr>
        <w:t>.</w:t>
      </w:r>
    </w:p>
    <w:p w14:paraId="2AE21097" w14:textId="77777777" w:rsidR="00716FB7" w:rsidRPr="00AC352F" w:rsidRDefault="00716FB7" w:rsidP="00716FB7">
      <w:pPr>
        <w:ind w:firstLine="720"/>
        <w:jc w:val="both"/>
        <w:rPr>
          <w:sz w:val="24"/>
          <w:szCs w:val="24"/>
          <w:lang w:val="bg-BG"/>
        </w:rPr>
      </w:pPr>
    </w:p>
    <w:p w14:paraId="3DA34A52" w14:textId="77777777" w:rsidR="00716FB7" w:rsidRDefault="00716FB7" w:rsidP="00716FB7">
      <w:pPr>
        <w:jc w:val="center"/>
        <w:rPr>
          <w:b/>
          <w:sz w:val="24"/>
          <w:szCs w:val="24"/>
          <w:lang w:val="bg-BG"/>
        </w:rPr>
      </w:pPr>
      <w:r w:rsidRPr="00AC352F">
        <w:rPr>
          <w:b/>
          <w:sz w:val="24"/>
          <w:szCs w:val="24"/>
          <w:lang w:val="bg-BG"/>
        </w:rPr>
        <w:t>Р Е Ш И :</w:t>
      </w:r>
    </w:p>
    <w:p w14:paraId="3C6700FC" w14:textId="77777777" w:rsidR="00716FB7" w:rsidRPr="00AC352F" w:rsidRDefault="00716FB7" w:rsidP="00716FB7">
      <w:pPr>
        <w:jc w:val="center"/>
        <w:rPr>
          <w:b/>
          <w:sz w:val="24"/>
          <w:szCs w:val="24"/>
          <w:lang w:val="bg-BG"/>
        </w:rPr>
      </w:pPr>
    </w:p>
    <w:p w14:paraId="569D8B2D" w14:textId="77777777" w:rsidR="00716FB7" w:rsidRPr="00AC352F" w:rsidRDefault="00716FB7" w:rsidP="00716FB7">
      <w:pPr>
        <w:ind w:firstLine="720"/>
        <w:jc w:val="both"/>
        <w:rPr>
          <w:sz w:val="24"/>
          <w:szCs w:val="24"/>
          <w:lang w:val="bg-BG"/>
        </w:rPr>
      </w:pPr>
      <w:r w:rsidRPr="00AC352F">
        <w:rPr>
          <w:sz w:val="24"/>
          <w:szCs w:val="24"/>
          <w:lang w:val="bg-BG"/>
        </w:rPr>
        <w:t xml:space="preserve">1.Дава съгласие за прекратяване на съсобственост, представляваща 165/935 идеални части от УПИ ХIII-1861 в кв.100, по плана на гр.Симеоновград, общ.Симеоновград, </w:t>
      </w:r>
      <w:proofErr w:type="spellStart"/>
      <w:r w:rsidRPr="00AC352F">
        <w:rPr>
          <w:sz w:val="24"/>
          <w:szCs w:val="24"/>
          <w:lang w:val="bg-BG"/>
        </w:rPr>
        <w:t>обл</w:t>
      </w:r>
      <w:proofErr w:type="spellEnd"/>
      <w:r w:rsidRPr="00AC352F">
        <w:rPr>
          <w:sz w:val="24"/>
          <w:szCs w:val="24"/>
          <w:lang w:val="bg-BG"/>
        </w:rPr>
        <w:t>.Хасково.</w:t>
      </w:r>
    </w:p>
    <w:p w14:paraId="74F1300F" w14:textId="77777777" w:rsidR="00716FB7" w:rsidRPr="00AC352F" w:rsidRDefault="00716FB7" w:rsidP="00716FB7">
      <w:pPr>
        <w:ind w:firstLine="720"/>
        <w:jc w:val="both"/>
        <w:rPr>
          <w:sz w:val="24"/>
          <w:szCs w:val="24"/>
          <w:lang w:val="bg-BG"/>
        </w:rPr>
      </w:pPr>
      <w:r w:rsidRPr="00AC352F">
        <w:rPr>
          <w:sz w:val="24"/>
          <w:szCs w:val="24"/>
          <w:lang w:val="bg-BG"/>
        </w:rPr>
        <w:t xml:space="preserve">2.Приема цена в размер на 2170.00/две хиляди сто и седемдесет/ лв.без ДДС, или 2604.00/ две хиляди шестстотин и четири/ лв. с ДДС, съгласно оценка изготвена от лицензиран оценител. </w:t>
      </w:r>
    </w:p>
    <w:p w14:paraId="63CDB32C" w14:textId="77777777" w:rsidR="00716FB7" w:rsidRPr="00AC352F" w:rsidRDefault="00716FB7" w:rsidP="00716FB7">
      <w:pPr>
        <w:jc w:val="both"/>
        <w:rPr>
          <w:sz w:val="24"/>
          <w:szCs w:val="24"/>
          <w:lang w:val="bg-BG"/>
        </w:rPr>
      </w:pPr>
      <w:r w:rsidRPr="00AC352F">
        <w:rPr>
          <w:sz w:val="24"/>
          <w:szCs w:val="24"/>
          <w:lang w:val="en-US"/>
        </w:rPr>
        <w:tab/>
        <w:t>3</w:t>
      </w:r>
      <w:r w:rsidRPr="00AC352F">
        <w:rPr>
          <w:sz w:val="24"/>
          <w:szCs w:val="24"/>
          <w:lang w:val="bg-BG"/>
        </w:rPr>
        <w:t xml:space="preserve">.Упълномощава кмета на Община Симеоновград, да предприеме необходимите действия за прекратяване на съсобствеността, чрез продажба </w:t>
      </w:r>
      <w:proofErr w:type="gramStart"/>
      <w:r w:rsidRPr="00AC352F">
        <w:rPr>
          <w:sz w:val="24"/>
          <w:szCs w:val="24"/>
          <w:lang w:val="bg-BG"/>
        </w:rPr>
        <w:t>частта  на</w:t>
      </w:r>
      <w:proofErr w:type="gramEnd"/>
      <w:r w:rsidRPr="00AC352F">
        <w:rPr>
          <w:sz w:val="24"/>
          <w:szCs w:val="24"/>
          <w:lang w:val="bg-BG"/>
        </w:rPr>
        <w:t xml:space="preserve"> общината.</w:t>
      </w:r>
    </w:p>
    <w:p w14:paraId="655F8569" w14:textId="77777777" w:rsidR="00716FB7" w:rsidRPr="004774AC" w:rsidRDefault="00716FB7" w:rsidP="00716FB7">
      <w:pPr>
        <w:ind w:firstLine="720"/>
        <w:jc w:val="both"/>
        <w:rPr>
          <w:b/>
          <w:sz w:val="24"/>
          <w:szCs w:val="24"/>
          <w:lang w:val="bg-BG"/>
        </w:rPr>
      </w:pPr>
      <w:r w:rsidRPr="004774AC">
        <w:rPr>
          <w:b/>
          <w:sz w:val="24"/>
          <w:szCs w:val="24"/>
          <w:lang w:val="en-US"/>
        </w:rPr>
        <w:t xml:space="preserve">                               </w:t>
      </w:r>
      <w:r w:rsidRPr="004774AC">
        <w:rPr>
          <w:b/>
          <w:sz w:val="28"/>
          <w:szCs w:val="28"/>
          <w:lang w:val="en-US"/>
        </w:rPr>
        <w:t xml:space="preserve">                                                       </w:t>
      </w:r>
    </w:p>
    <w:p w14:paraId="71C3CE17" w14:textId="77777777" w:rsidR="000E4BB0" w:rsidRDefault="000E4BB0" w:rsidP="000E4BB0">
      <w:pPr>
        <w:ind w:right="-426"/>
        <w:rPr>
          <w:sz w:val="24"/>
          <w:szCs w:val="24"/>
          <w:lang w:val="bg-BG"/>
        </w:rPr>
      </w:pPr>
    </w:p>
    <w:p w14:paraId="45014425" w14:textId="3464655D" w:rsidR="00175B11" w:rsidRDefault="00175B11" w:rsidP="00175B1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</w:t>
      </w: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СЕДМА</w:t>
      </w:r>
      <w:r w:rsidRPr="000B48DC">
        <w:rPr>
          <w:b/>
          <w:sz w:val="24"/>
          <w:szCs w:val="24"/>
          <w:lang w:val="bg-BG"/>
        </w:rPr>
        <w:t xml:space="preserve"> ТОЧКА ОТ ДНЕВНИЯ РЕД:</w:t>
      </w:r>
      <w:r>
        <w:rPr>
          <w:b/>
          <w:sz w:val="24"/>
          <w:szCs w:val="24"/>
          <w:lang w:val="bg-BG"/>
        </w:rPr>
        <w:t xml:space="preserve">   </w:t>
      </w:r>
    </w:p>
    <w:p w14:paraId="5CA006D9" w14:textId="77777777" w:rsidR="00175B11" w:rsidRPr="00397F1D" w:rsidRDefault="00175B11" w:rsidP="00175B11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</w:p>
    <w:p w14:paraId="4198594D" w14:textId="77777777" w:rsidR="00973CE4" w:rsidRPr="00517208" w:rsidRDefault="00175B11" w:rsidP="00973CE4">
      <w:pPr>
        <w:rPr>
          <w:b/>
          <w:bCs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</w:t>
      </w:r>
      <w:r w:rsidR="00973CE4">
        <w:rPr>
          <w:sz w:val="24"/>
          <w:szCs w:val="24"/>
          <w:lang w:val="bg-BG"/>
        </w:rPr>
        <w:t xml:space="preserve">     7</w:t>
      </w:r>
      <w:r w:rsidR="00973CE4" w:rsidRPr="00B4442F">
        <w:rPr>
          <w:sz w:val="24"/>
          <w:szCs w:val="24"/>
          <w:lang w:val="bg-BG"/>
        </w:rPr>
        <w:t xml:space="preserve">.Докладна записка </w:t>
      </w:r>
      <w:bookmarkStart w:id="11" w:name="_Hlk163215399"/>
      <w:r w:rsidR="00973CE4" w:rsidRPr="00B4442F">
        <w:rPr>
          <w:sz w:val="24"/>
          <w:szCs w:val="24"/>
          <w:lang w:val="bg-BG"/>
        </w:rPr>
        <w:t>вх.№ С-1</w:t>
      </w:r>
      <w:r w:rsidR="00973CE4">
        <w:rPr>
          <w:sz w:val="24"/>
          <w:szCs w:val="24"/>
          <w:lang w:val="bg-BG"/>
        </w:rPr>
        <w:t>466</w:t>
      </w:r>
      <w:r w:rsidR="00973CE4" w:rsidRPr="00B4442F">
        <w:rPr>
          <w:sz w:val="24"/>
          <w:szCs w:val="24"/>
          <w:lang w:val="bg-BG"/>
        </w:rPr>
        <w:t>/1</w:t>
      </w:r>
      <w:r w:rsidR="00973CE4">
        <w:rPr>
          <w:sz w:val="24"/>
          <w:szCs w:val="24"/>
          <w:lang w:val="bg-BG"/>
        </w:rPr>
        <w:t>4</w:t>
      </w:r>
      <w:r w:rsidR="00973CE4"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973CE4" w:rsidRPr="00B4442F">
        <w:rPr>
          <w:b/>
          <w:sz w:val="24"/>
          <w:szCs w:val="24"/>
          <w:u w:val="single"/>
          <w:lang w:val="bg-BG"/>
        </w:rPr>
        <w:t>относно:</w:t>
      </w:r>
      <w:r w:rsidR="00973CE4" w:rsidRPr="00B4442F">
        <w:rPr>
          <w:b/>
          <w:sz w:val="24"/>
          <w:szCs w:val="24"/>
        </w:rPr>
        <w:t xml:space="preserve"> </w:t>
      </w:r>
      <w:r w:rsidR="00973CE4" w:rsidRPr="00517208">
        <w:rPr>
          <w:b/>
          <w:bCs/>
          <w:sz w:val="24"/>
          <w:szCs w:val="24"/>
          <w:lang w:val="bg-BG"/>
        </w:rPr>
        <w:t>Прекратяване на съсобственост на УПИ Х</w:t>
      </w:r>
      <w:r w:rsidR="00973CE4" w:rsidRPr="00517208">
        <w:rPr>
          <w:b/>
          <w:bCs/>
          <w:sz w:val="24"/>
          <w:szCs w:val="24"/>
        </w:rPr>
        <w:t>IV</w:t>
      </w:r>
      <w:r w:rsidR="00973CE4" w:rsidRPr="00517208">
        <w:rPr>
          <w:b/>
          <w:bCs/>
          <w:sz w:val="24"/>
          <w:szCs w:val="24"/>
          <w:lang w:val="bg-BG"/>
        </w:rPr>
        <w:t xml:space="preserve">-1862,  в кв.100, плана на гр.Симеоновград,  общ.Симеоновград, </w:t>
      </w:r>
      <w:proofErr w:type="spellStart"/>
      <w:r w:rsidR="00973CE4" w:rsidRPr="00517208">
        <w:rPr>
          <w:b/>
          <w:bCs/>
          <w:sz w:val="24"/>
          <w:szCs w:val="24"/>
          <w:lang w:val="bg-BG"/>
        </w:rPr>
        <w:t>обл</w:t>
      </w:r>
      <w:proofErr w:type="spellEnd"/>
      <w:r w:rsidR="00973CE4" w:rsidRPr="00517208">
        <w:rPr>
          <w:b/>
          <w:bCs/>
          <w:sz w:val="24"/>
          <w:szCs w:val="24"/>
          <w:lang w:val="bg-BG"/>
        </w:rPr>
        <w:t>.Хасково.</w:t>
      </w:r>
      <w:bookmarkEnd w:id="11"/>
    </w:p>
    <w:p w14:paraId="0F40CD4E" w14:textId="0CA6A7BB" w:rsidR="00175B11" w:rsidRPr="00897ACC" w:rsidRDefault="00175B11" w:rsidP="00175B11">
      <w:pPr>
        <w:rPr>
          <w:sz w:val="24"/>
          <w:szCs w:val="24"/>
          <w:lang w:val="bg-BG"/>
        </w:rPr>
      </w:pPr>
    </w:p>
    <w:p w14:paraId="4410E821" w14:textId="14CE183E" w:rsidR="00175B11" w:rsidRPr="00973CE4" w:rsidRDefault="00175B11" w:rsidP="008818DE">
      <w:pPr>
        <w:ind w:firstLine="720"/>
        <w:jc w:val="both"/>
        <w:rPr>
          <w:b/>
          <w:bCs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>:”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Докладн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записк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r w:rsidR="00973CE4" w:rsidRPr="00B4442F">
        <w:rPr>
          <w:sz w:val="24"/>
          <w:szCs w:val="24"/>
          <w:lang w:val="bg-BG"/>
        </w:rPr>
        <w:t>вх.№ С-1</w:t>
      </w:r>
      <w:r w:rsidR="00973CE4">
        <w:rPr>
          <w:sz w:val="24"/>
          <w:szCs w:val="24"/>
          <w:lang w:val="bg-BG"/>
        </w:rPr>
        <w:t>466</w:t>
      </w:r>
      <w:r w:rsidR="00973CE4" w:rsidRPr="00B4442F">
        <w:rPr>
          <w:sz w:val="24"/>
          <w:szCs w:val="24"/>
          <w:lang w:val="bg-BG"/>
        </w:rPr>
        <w:t>/1</w:t>
      </w:r>
      <w:r w:rsidR="00973CE4">
        <w:rPr>
          <w:sz w:val="24"/>
          <w:szCs w:val="24"/>
          <w:lang w:val="bg-BG"/>
        </w:rPr>
        <w:t>4</w:t>
      </w:r>
      <w:r w:rsidR="00973CE4"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973CE4" w:rsidRPr="00973CE4">
        <w:rPr>
          <w:bCs/>
          <w:sz w:val="24"/>
          <w:szCs w:val="24"/>
          <w:u w:val="single"/>
          <w:lang w:val="bg-BG"/>
        </w:rPr>
        <w:t>относно:</w:t>
      </w:r>
      <w:r w:rsidR="00973CE4" w:rsidRPr="00973CE4">
        <w:rPr>
          <w:bCs/>
          <w:sz w:val="24"/>
          <w:szCs w:val="24"/>
        </w:rPr>
        <w:t xml:space="preserve"> </w:t>
      </w:r>
      <w:r w:rsidR="00973CE4" w:rsidRPr="00973CE4">
        <w:rPr>
          <w:bCs/>
          <w:sz w:val="24"/>
          <w:szCs w:val="24"/>
          <w:lang w:val="bg-BG"/>
        </w:rPr>
        <w:t>Прекратяване на съсобственост на УПИ Х</w:t>
      </w:r>
      <w:r w:rsidR="00973CE4" w:rsidRPr="00973CE4">
        <w:rPr>
          <w:bCs/>
          <w:sz w:val="24"/>
          <w:szCs w:val="24"/>
        </w:rPr>
        <w:t>IV</w:t>
      </w:r>
      <w:r w:rsidR="00973CE4" w:rsidRPr="00973CE4">
        <w:rPr>
          <w:bCs/>
          <w:sz w:val="24"/>
          <w:szCs w:val="24"/>
          <w:lang w:val="bg-BG"/>
        </w:rPr>
        <w:t xml:space="preserve">-1862,  в кв.100, плана на гр.Симеоновград,  общ.Симеоновград, </w:t>
      </w:r>
      <w:proofErr w:type="spellStart"/>
      <w:r w:rsidR="00973CE4" w:rsidRPr="00973CE4">
        <w:rPr>
          <w:bCs/>
          <w:sz w:val="24"/>
          <w:szCs w:val="24"/>
          <w:lang w:val="bg-BG"/>
        </w:rPr>
        <w:t>обл</w:t>
      </w:r>
      <w:proofErr w:type="spellEnd"/>
      <w:r w:rsidR="00973CE4" w:rsidRPr="00973CE4">
        <w:rPr>
          <w:bCs/>
          <w:sz w:val="24"/>
          <w:szCs w:val="24"/>
          <w:lang w:val="bg-BG"/>
        </w:rPr>
        <w:t>.Хасково.</w:t>
      </w:r>
      <w:r w:rsidR="00973CE4">
        <w:rPr>
          <w:b/>
          <w:bCs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</w:t>
      </w:r>
      <w:r>
        <w:rPr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7A60CB5" w14:textId="0B6572E1" w:rsidR="00175B11" w:rsidRDefault="00175B11" w:rsidP="00175B11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973CE4" w:rsidRPr="00B4442F">
        <w:rPr>
          <w:sz w:val="24"/>
          <w:szCs w:val="24"/>
          <w:lang w:val="bg-BG"/>
        </w:rPr>
        <w:t>вх.№ С-1</w:t>
      </w:r>
      <w:r w:rsidR="00973CE4">
        <w:rPr>
          <w:sz w:val="24"/>
          <w:szCs w:val="24"/>
          <w:lang w:val="bg-BG"/>
        </w:rPr>
        <w:t>466</w:t>
      </w:r>
      <w:r w:rsidR="00973CE4" w:rsidRPr="00B4442F">
        <w:rPr>
          <w:sz w:val="24"/>
          <w:szCs w:val="24"/>
          <w:lang w:val="bg-BG"/>
        </w:rPr>
        <w:t>/1</w:t>
      </w:r>
      <w:r w:rsidR="00973CE4">
        <w:rPr>
          <w:sz w:val="24"/>
          <w:szCs w:val="24"/>
          <w:lang w:val="bg-BG"/>
        </w:rPr>
        <w:t>4</w:t>
      </w:r>
      <w:r w:rsidR="00973CE4" w:rsidRPr="00B4442F">
        <w:rPr>
          <w:sz w:val="24"/>
          <w:szCs w:val="24"/>
          <w:lang w:val="bg-BG"/>
        </w:rPr>
        <w:t>.03.2024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184269FA" w14:textId="77777777" w:rsidR="00175B11" w:rsidRDefault="00175B11" w:rsidP="00175B1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46E856B7" w14:textId="77777777" w:rsidR="00175B11" w:rsidRPr="00560F6C" w:rsidRDefault="00175B11" w:rsidP="00175B11">
      <w:pPr>
        <w:ind w:firstLine="708"/>
        <w:jc w:val="both"/>
        <w:rPr>
          <w:sz w:val="24"/>
          <w:szCs w:val="24"/>
          <w:lang w:val="en-US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Нямам какво да добавя!</w:t>
      </w:r>
    </w:p>
    <w:p w14:paraId="5A537B7A" w14:textId="1891BCFA" w:rsidR="00175B11" w:rsidRPr="00560F6C" w:rsidRDefault="00175B11" w:rsidP="00175B11">
      <w:pPr>
        <w:pStyle w:val="aa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       </w:t>
      </w:r>
      <w:r w:rsidRPr="00955514">
        <w:rPr>
          <w:b/>
          <w:sz w:val="24"/>
          <w:szCs w:val="24"/>
          <w:lang w:val="bg-BG"/>
        </w:rPr>
        <w:t>Председател на ОбС:</w:t>
      </w:r>
      <w:r>
        <w:rPr>
          <w:bCs/>
          <w:sz w:val="24"/>
          <w:szCs w:val="24"/>
          <w:lang w:val="bg-BG"/>
        </w:rPr>
        <w:t xml:space="preserve"> Има ли общински съветници, които желаят да вземат думата. </w:t>
      </w:r>
      <w:r w:rsidRPr="00453967">
        <w:rPr>
          <w:bCs/>
          <w:sz w:val="24"/>
          <w:szCs w:val="24"/>
          <w:lang w:val="bg-BG"/>
        </w:rPr>
        <w:t>Няма</w:t>
      </w:r>
      <w:r w:rsidRPr="00955514">
        <w:rPr>
          <w:sz w:val="24"/>
          <w:szCs w:val="24"/>
          <w:lang w:val="bg-BG"/>
        </w:rPr>
        <w:t xml:space="preserve">! Преминаваме към гласуване на  </w:t>
      </w:r>
      <w:r w:rsidRPr="00D34237">
        <w:rPr>
          <w:rFonts w:ascii="Times New Roman" w:hAnsi="Times New Roman"/>
          <w:sz w:val="24"/>
          <w:szCs w:val="24"/>
          <w:lang w:val="bg-BG"/>
        </w:rPr>
        <w:t xml:space="preserve">Докладна записка </w:t>
      </w:r>
      <w:r w:rsidR="00973CE4" w:rsidRPr="00B4442F">
        <w:rPr>
          <w:sz w:val="24"/>
          <w:szCs w:val="24"/>
          <w:lang w:val="bg-BG"/>
        </w:rPr>
        <w:t>вх.№ С-1</w:t>
      </w:r>
      <w:r w:rsidR="00973CE4">
        <w:rPr>
          <w:sz w:val="24"/>
          <w:szCs w:val="24"/>
          <w:lang w:val="bg-BG"/>
        </w:rPr>
        <w:t>466</w:t>
      </w:r>
      <w:r w:rsidR="00973CE4" w:rsidRPr="00B4442F">
        <w:rPr>
          <w:sz w:val="24"/>
          <w:szCs w:val="24"/>
          <w:lang w:val="bg-BG"/>
        </w:rPr>
        <w:t>/1</w:t>
      </w:r>
      <w:r w:rsidR="00973CE4">
        <w:rPr>
          <w:sz w:val="24"/>
          <w:szCs w:val="24"/>
          <w:lang w:val="bg-BG"/>
        </w:rPr>
        <w:t>4</w:t>
      </w:r>
      <w:r w:rsidR="00973CE4" w:rsidRPr="00B4442F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973CE4" w:rsidRPr="00973CE4">
        <w:rPr>
          <w:bCs/>
          <w:sz w:val="24"/>
          <w:szCs w:val="24"/>
          <w:u w:val="single"/>
          <w:lang w:val="bg-BG"/>
        </w:rPr>
        <w:t>относно:</w:t>
      </w:r>
      <w:r w:rsidR="00973CE4" w:rsidRPr="00973CE4">
        <w:rPr>
          <w:bCs/>
          <w:sz w:val="24"/>
          <w:szCs w:val="24"/>
        </w:rPr>
        <w:t xml:space="preserve"> </w:t>
      </w:r>
      <w:r w:rsidR="00973CE4" w:rsidRPr="00973CE4">
        <w:rPr>
          <w:bCs/>
          <w:sz w:val="24"/>
          <w:szCs w:val="24"/>
          <w:lang w:val="bg-BG"/>
        </w:rPr>
        <w:t xml:space="preserve">Прекратяване на съсобственост </w:t>
      </w:r>
      <w:r w:rsidR="00973CE4" w:rsidRPr="00973CE4">
        <w:rPr>
          <w:bCs/>
          <w:sz w:val="24"/>
          <w:szCs w:val="24"/>
          <w:lang w:val="bg-BG"/>
        </w:rPr>
        <w:lastRenderedPageBreak/>
        <w:t>на УПИ Х</w:t>
      </w:r>
      <w:r w:rsidR="00973CE4" w:rsidRPr="00973CE4">
        <w:rPr>
          <w:bCs/>
          <w:sz w:val="24"/>
          <w:szCs w:val="24"/>
        </w:rPr>
        <w:t>IV</w:t>
      </w:r>
      <w:r w:rsidR="00973CE4" w:rsidRPr="00973CE4">
        <w:rPr>
          <w:bCs/>
          <w:sz w:val="24"/>
          <w:szCs w:val="24"/>
          <w:lang w:val="bg-BG"/>
        </w:rPr>
        <w:t xml:space="preserve">-1862,  в кв.100, плана на гр.Симеоновград,  общ.Симеоновград, </w:t>
      </w:r>
      <w:proofErr w:type="spellStart"/>
      <w:r w:rsidR="00973CE4" w:rsidRPr="00973CE4">
        <w:rPr>
          <w:bCs/>
          <w:sz w:val="24"/>
          <w:szCs w:val="24"/>
          <w:lang w:val="bg-BG"/>
        </w:rPr>
        <w:t>обл</w:t>
      </w:r>
      <w:proofErr w:type="spellEnd"/>
      <w:r w:rsidR="00973CE4" w:rsidRPr="00973CE4">
        <w:rPr>
          <w:bCs/>
          <w:sz w:val="24"/>
          <w:szCs w:val="24"/>
          <w:lang w:val="bg-BG"/>
        </w:rPr>
        <w:t>.Хасково</w:t>
      </w:r>
      <w:r w:rsidRPr="00973CE4">
        <w:rPr>
          <w:bCs/>
          <w:sz w:val="24"/>
          <w:szCs w:val="24"/>
          <w:lang w:val="bg-BG"/>
        </w:rPr>
        <w:t>.</w:t>
      </w:r>
      <w:r w:rsidRPr="00973CE4">
        <w:rPr>
          <w:rFonts w:asciiTheme="minorHAnsi" w:hAnsiTheme="minorHAnsi"/>
          <w:bCs/>
          <w:sz w:val="24"/>
          <w:szCs w:val="24"/>
          <w:lang w:val="bg-BG"/>
        </w:rPr>
        <w:t xml:space="preserve"> </w:t>
      </w:r>
      <w:r w:rsidRPr="00955514">
        <w:rPr>
          <w:sz w:val="24"/>
          <w:szCs w:val="24"/>
          <w:lang w:val="bg-BG"/>
        </w:rPr>
        <w:t>Който е съгласен, моля да гласува. Обявявам резултата.</w:t>
      </w:r>
    </w:p>
    <w:p w14:paraId="4FB4DEB9" w14:textId="77777777" w:rsidR="00175B11" w:rsidRPr="00955514" w:rsidRDefault="00175B11" w:rsidP="00175B11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>.се”</w:t>
      </w:r>
    </w:p>
    <w:p w14:paraId="68D12C28" w14:textId="77777777" w:rsidR="00175B11" w:rsidRPr="00955514" w:rsidRDefault="00175B11" w:rsidP="00175B11">
      <w:pPr>
        <w:ind w:left="720" w:firstLine="720"/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ОбС</w:t>
      </w:r>
      <w:proofErr w:type="spellEnd"/>
      <w:r>
        <w:rPr>
          <w:sz w:val="24"/>
          <w:lang w:val="bg-BG"/>
        </w:rPr>
        <w:t xml:space="preserve"> с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 xml:space="preserve">.се” прие </w:t>
      </w:r>
    </w:p>
    <w:p w14:paraId="3B97E947" w14:textId="77777777" w:rsidR="00175B11" w:rsidRPr="00955514" w:rsidRDefault="00175B11" w:rsidP="00175B11">
      <w:pPr>
        <w:ind w:firstLine="708"/>
        <w:jc w:val="both"/>
        <w:rPr>
          <w:sz w:val="24"/>
          <w:lang w:val="bg-BG"/>
        </w:rPr>
      </w:pPr>
    </w:p>
    <w:p w14:paraId="3C763F08" w14:textId="77777777" w:rsidR="00973CE4" w:rsidRPr="00AD25CF" w:rsidRDefault="00973CE4" w:rsidP="00973CE4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1F5CEDE0" w14:textId="77777777" w:rsidR="00973CE4" w:rsidRPr="0050450D" w:rsidRDefault="00973CE4" w:rsidP="00973CE4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6</w:t>
      </w:r>
    </w:p>
    <w:p w14:paraId="4B1E674B" w14:textId="77777777" w:rsidR="00973CE4" w:rsidRPr="00AD25CF" w:rsidRDefault="00973CE4" w:rsidP="00973CE4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686D7592" w14:textId="77777777" w:rsidR="00973CE4" w:rsidRDefault="00973CE4" w:rsidP="00973CE4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4A444D43" w14:textId="77777777" w:rsidR="00973CE4" w:rsidRDefault="00973CE4" w:rsidP="00973CE4">
      <w:pPr>
        <w:jc w:val="center"/>
        <w:rPr>
          <w:b/>
          <w:sz w:val="24"/>
          <w:szCs w:val="24"/>
          <w:lang w:val="bg-BG"/>
        </w:rPr>
      </w:pPr>
    </w:p>
    <w:p w14:paraId="3954DA68" w14:textId="77777777" w:rsidR="00973CE4" w:rsidRPr="00AD25CF" w:rsidRDefault="00973CE4" w:rsidP="00973CE4">
      <w:pPr>
        <w:jc w:val="center"/>
        <w:rPr>
          <w:b/>
          <w:sz w:val="24"/>
          <w:szCs w:val="24"/>
          <w:lang w:val="bg-BG"/>
        </w:rPr>
      </w:pPr>
    </w:p>
    <w:p w14:paraId="074BA42C" w14:textId="77777777" w:rsidR="00973CE4" w:rsidRDefault="00973CE4" w:rsidP="00973CE4">
      <w:pPr>
        <w:ind w:firstLine="720"/>
        <w:jc w:val="both"/>
        <w:rPr>
          <w:sz w:val="24"/>
          <w:szCs w:val="24"/>
          <w:lang w:val="bg-BG"/>
        </w:rPr>
      </w:pPr>
      <w:r w:rsidRPr="00DC643E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DC643E">
        <w:rPr>
          <w:sz w:val="24"/>
          <w:szCs w:val="24"/>
          <w:lang w:val="en-US"/>
        </w:rPr>
        <w:t>5</w:t>
      </w:r>
      <w:r w:rsidRPr="00DC643E">
        <w:rPr>
          <w:sz w:val="24"/>
          <w:szCs w:val="24"/>
          <w:lang w:val="bg-BG"/>
        </w:rPr>
        <w:t>, ал.</w:t>
      </w:r>
      <w:r w:rsidRPr="00DC643E">
        <w:rPr>
          <w:sz w:val="24"/>
          <w:szCs w:val="24"/>
          <w:lang w:val="en-US"/>
        </w:rPr>
        <w:t>1</w:t>
      </w:r>
      <w:r w:rsidRPr="00DC643E">
        <w:rPr>
          <w:sz w:val="24"/>
          <w:szCs w:val="24"/>
          <w:lang w:val="bg-BG"/>
        </w:rPr>
        <w:t>,т.2 от НОС  Общински съвет – Симеоновград</w:t>
      </w:r>
      <w:r>
        <w:rPr>
          <w:sz w:val="24"/>
          <w:szCs w:val="24"/>
          <w:lang w:val="bg-BG"/>
        </w:rPr>
        <w:t>.</w:t>
      </w:r>
    </w:p>
    <w:p w14:paraId="7BE5DE08" w14:textId="77777777" w:rsidR="00973CE4" w:rsidRPr="00DC643E" w:rsidRDefault="00973CE4" w:rsidP="00973CE4">
      <w:pPr>
        <w:ind w:firstLine="720"/>
        <w:jc w:val="both"/>
        <w:rPr>
          <w:sz w:val="24"/>
          <w:szCs w:val="24"/>
          <w:lang w:val="bg-BG"/>
        </w:rPr>
      </w:pPr>
    </w:p>
    <w:p w14:paraId="3C83E5FF" w14:textId="77777777" w:rsidR="00973CE4" w:rsidRDefault="00973CE4" w:rsidP="00973CE4">
      <w:pPr>
        <w:jc w:val="center"/>
        <w:rPr>
          <w:b/>
          <w:sz w:val="24"/>
          <w:szCs w:val="24"/>
          <w:lang w:val="bg-BG"/>
        </w:rPr>
      </w:pPr>
      <w:r w:rsidRPr="00DC643E">
        <w:rPr>
          <w:b/>
          <w:sz w:val="24"/>
          <w:szCs w:val="24"/>
          <w:lang w:val="bg-BG"/>
        </w:rPr>
        <w:t>Р Е Ш И :</w:t>
      </w:r>
    </w:p>
    <w:p w14:paraId="2B1B42AD" w14:textId="77777777" w:rsidR="00973CE4" w:rsidRPr="00DC643E" w:rsidRDefault="00973CE4" w:rsidP="00973CE4">
      <w:pPr>
        <w:jc w:val="center"/>
        <w:rPr>
          <w:b/>
          <w:sz w:val="24"/>
          <w:szCs w:val="24"/>
          <w:lang w:val="bg-BG"/>
        </w:rPr>
      </w:pPr>
    </w:p>
    <w:p w14:paraId="4FD9B4EC" w14:textId="77777777" w:rsidR="00973CE4" w:rsidRPr="00DC643E" w:rsidRDefault="00973CE4" w:rsidP="00973CE4">
      <w:pPr>
        <w:ind w:firstLine="720"/>
        <w:jc w:val="both"/>
        <w:rPr>
          <w:sz w:val="24"/>
          <w:szCs w:val="24"/>
          <w:lang w:val="bg-BG"/>
        </w:rPr>
      </w:pPr>
      <w:r w:rsidRPr="00DC643E">
        <w:rPr>
          <w:sz w:val="24"/>
          <w:szCs w:val="24"/>
          <w:lang w:val="bg-BG"/>
        </w:rPr>
        <w:t xml:space="preserve">1.Дава съгласие за прекратяване на съсобственост, представляваща 306/1230 идеални части от УПИ ХV-1862 в кв.100, по плана на гр.Симеоновград, общ.Симеоновград, </w:t>
      </w:r>
      <w:proofErr w:type="spellStart"/>
      <w:r w:rsidRPr="00DC643E">
        <w:rPr>
          <w:sz w:val="24"/>
          <w:szCs w:val="24"/>
          <w:lang w:val="bg-BG"/>
        </w:rPr>
        <w:t>обл</w:t>
      </w:r>
      <w:proofErr w:type="spellEnd"/>
      <w:r w:rsidRPr="00DC643E">
        <w:rPr>
          <w:sz w:val="24"/>
          <w:szCs w:val="24"/>
          <w:lang w:val="bg-BG"/>
        </w:rPr>
        <w:t>.Хасково.</w:t>
      </w:r>
    </w:p>
    <w:p w14:paraId="6DFEA5E9" w14:textId="77777777" w:rsidR="00973CE4" w:rsidRPr="00DC643E" w:rsidRDefault="00973CE4" w:rsidP="00973CE4">
      <w:pPr>
        <w:ind w:firstLine="720"/>
        <w:jc w:val="both"/>
        <w:rPr>
          <w:sz w:val="24"/>
          <w:szCs w:val="24"/>
          <w:lang w:val="bg-BG"/>
        </w:rPr>
      </w:pPr>
      <w:r w:rsidRPr="00DC643E">
        <w:rPr>
          <w:sz w:val="24"/>
          <w:szCs w:val="24"/>
          <w:lang w:val="bg-BG"/>
        </w:rPr>
        <w:t xml:space="preserve">2.Приема цена в размер на 3940.00/три хиляди деветстотин и четиридесет/ лв.без ДДС, или 4728.00/ четири хиляди седемстотин двадесет и осем/ лв. с ДДС, съгласно оценка изготвена от лицензиран оценител. </w:t>
      </w:r>
    </w:p>
    <w:p w14:paraId="5D2FD63A" w14:textId="77777777" w:rsidR="00973CE4" w:rsidRPr="00DC643E" w:rsidRDefault="00973CE4" w:rsidP="00973CE4">
      <w:pPr>
        <w:jc w:val="both"/>
        <w:rPr>
          <w:sz w:val="24"/>
          <w:szCs w:val="24"/>
          <w:lang w:val="bg-BG"/>
        </w:rPr>
      </w:pPr>
      <w:r w:rsidRPr="00DC643E">
        <w:rPr>
          <w:sz w:val="24"/>
          <w:szCs w:val="24"/>
          <w:lang w:val="en-US"/>
        </w:rPr>
        <w:tab/>
        <w:t>3</w:t>
      </w:r>
      <w:r w:rsidRPr="00DC643E">
        <w:rPr>
          <w:sz w:val="24"/>
          <w:szCs w:val="24"/>
          <w:lang w:val="bg-BG"/>
        </w:rPr>
        <w:t xml:space="preserve">.Упълномощава кмета на Община Симеоновград, да предприеме необходимите действия за прекратяване на съсобствеността, чрез продажба </w:t>
      </w:r>
      <w:proofErr w:type="gramStart"/>
      <w:r w:rsidRPr="00DC643E">
        <w:rPr>
          <w:sz w:val="24"/>
          <w:szCs w:val="24"/>
          <w:lang w:val="bg-BG"/>
        </w:rPr>
        <w:t>частта  на</w:t>
      </w:r>
      <w:proofErr w:type="gramEnd"/>
      <w:r w:rsidRPr="00DC643E">
        <w:rPr>
          <w:sz w:val="24"/>
          <w:szCs w:val="24"/>
          <w:lang w:val="bg-BG"/>
        </w:rPr>
        <w:t xml:space="preserve"> общината.</w:t>
      </w:r>
    </w:p>
    <w:p w14:paraId="0F3A4F35" w14:textId="77777777" w:rsidR="00973CE4" w:rsidRPr="00AD25CF" w:rsidRDefault="00973CE4" w:rsidP="00973CE4">
      <w:pPr>
        <w:rPr>
          <w:b/>
          <w:i/>
          <w:sz w:val="24"/>
          <w:szCs w:val="24"/>
        </w:rPr>
      </w:pPr>
    </w:p>
    <w:p w14:paraId="4AFD5974" w14:textId="77777777" w:rsidR="00973CE4" w:rsidRPr="00AD25CF" w:rsidRDefault="00973CE4" w:rsidP="00973CE4">
      <w:pPr>
        <w:jc w:val="both"/>
        <w:rPr>
          <w:sz w:val="24"/>
          <w:szCs w:val="24"/>
          <w:lang w:val="en-US"/>
        </w:rPr>
      </w:pPr>
    </w:p>
    <w:p w14:paraId="04C0203F" w14:textId="7336D1BD" w:rsidR="00C0486D" w:rsidRDefault="00C0486D" w:rsidP="00C0486D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bg-BG"/>
        </w:rPr>
        <w:tab/>
      </w:r>
      <w:r>
        <w:rPr>
          <w:b/>
          <w:sz w:val="24"/>
          <w:szCs w:val="24"/>
          <w:lang w:val="bg-BG"/>
        </w:rPr>
        <w:t xml:space="preserve">                                      </w:t>
      </w: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ОСМА</w:t>
      </w:r>
      <w:r w:rsidRPr="000B48DC">
        <w:rPr>
          <w:b/>
          <w:sz w:val="24"/>
          <w:szCs w:val="24"/>
          <w:lang w:val="bg-BG"/>
        </w:rPr>
        <w:t xml:space="preserve"> ТОЧКА ОТ ДНЕВНИЯ РЕД:</w:t>
      </w:r>
      <w:r>
        <w:rPr>
          <w:b/>
          <w:sz w:val="24"/>
          <w:szCs w:val="24"/>
          <w:lang w:val="bg-BG"/>
        </w:rPr>
        <w:t xml:space="preserve">   </w:t>
      </w:r>
    </w:p>
    <w:p w14:paraId="59A1BF7E" w14:textId="77777777" w:rsidR="00C0486D" w:rsidRPr="00397F1D" w:rsidRDefault="00C0486D" w:rsidP="00C0486D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</w:p>
    <w:p w14:paraId="2AA41ACB" w14:textId="77777777" w:rsidR="008B024E" w:rsidRDefault="008B024E" w:rsidP="008B024E">
      <w:pPr>
        <w:jc w:val="both"/>
        <w:rPr>
          <w:sz w:val="24"/>
          <w:szCs w:val="24"/>
          <w:lang w:val="bg-BG"/>
        </w:rPr>
      </w:pPr>
      <w:r w:rsidRPr="006A51AB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 8</w:t>
      </w:r>
      <w:r w:rsidRPr="006A51AB">
        <w:rPr>
          <w:sz w:val="24"/>
          <w:szCs w:val="24"/>
          <w:lang w:val="bg-BG"/>
        </w:rPr>
        <w:t>.Докладна записка вх.№ С-</w:t>
      </w:r>
      <w:r>
        <w:rPr>
          <w:sz w:val="24"/>
          <w:szCs w:val="24"/>
          <w:lang w:val="en-US"/>
        </w:rPr>
        <w:t>1467</w:t>
      </w:r>
      <w:r w:rsidRPr="006A51AB">
        <w:rPr>
          <w:sz w:val="24"/>
          <w:szCs w:val="24"/>
          <w:lang w:val="bg-BG"/>
        </w:rPr>
        <w:t>/1</w:t>
      </w:r>
      <w:r>
        <w:rPr>
          <w:sz w:val="24"/>
          <w:szCs w:val="24"/>
          <w:lang w:val="en-US"/>
        </w:rPr>
        <w:t>4</w:t>
      </w:r>
      <w:r w:rsidRPr="006A51AB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Pr="006A51AB">
        <w:rPr>
          <w:b/>
          <w:sz w:val="24"/>
          <w:szCs w:val="24"/>
          <w:u w:val="single"/>
          <w:lang w:val="bg-BG"/>
        </w:rPr>
        <w:t>относно:</w:t>
      </w:r>
      <w:r w:rsidRPr="006A51AB">
        <w:rPr>
          <w:b/>
          <w:sz w:val="24"/>
          <w:szCs w:val="24"/>
        </w:rPr>
        <w:t xml:space="preserve"> </w:t>
      </w:r>
      <w:r w:rsidRPr="00973CE4">
        <w:rPr>
          <w:b/>
          <w:bCs/>
          <w:sz w:val="24"/>
          <w:szCs w:val="24"/>
          <w:lang w:val="bg-BG"/>
        </w:rPr>
        <w:t>Прекратяване на съсобственост на УПИ Х</w:t>
      </w:r>
      <w:r w:rsidRPr="00973CE4">
        <w:rPr>
          <w:b/>
          <w:bCs/>
          <w:sz w:val="24"/>
          <w:szCs w:val="24"/>
        </w:rPr>
        <w:t>IV</w:t>
      </w:r>
      <w:r w:rsidRPr="00973CE4">
        <w:rPr>
          <w:b/>
          <w:bCs/>
          <w:sz w:val="24"/>
          <w:szCs w:val="24"/>
          <w:lang w:val="bg-BG"/>
        </w:rPr>
        <w:t xml:space="preserve">-1862, в кв.100, плана на гр.Симеоновград,  общ.Симеоновград, </w:t>
      </w:r>
      <w:proofErr w:type="spellStart"/>
      <w:r w:rsidRPr="00973CE4">
        <w:rPr>
          <w:b/>
          <w:bCs/>
          <w:sz w:val="24"/>
          <w:szCs w:val="24"/>
          <w:lang w:val="bg-BG"/>
        </w:rPr>
        <w:t>обл</w:t>
      </w:r>
      <w:proofErr w:type="spellEnd"/>
      <w:r w:rsidRPr="00973CE4">
        <w:rPr>
          <w:b/>
          <w:bCs/>
          <w:sz w:val="24"/>
          <w:szCs w:val="24"/>
          <w:lang w:val="bg-BG"/>
        </w:rPr>
        <w:t>.Хасково;</w:t>
      </w:r>
    </w:p>
    <w:p w14:paraId="74A4ABC8" w14:textId="77777777" w:rsidR="008B024E" w:rsidRDefault="008B024E" w:rsidP="008B024E">
      <w:pPr>
        <w:jc w:val="both"/>
        <w:rPr>
          <w:sz w:val="24"/>
          <w:szCs w:val="24"/>
          <w:lang w:val="bg-BG"/>
        </w:rPr>
      </w:pPr>
    </w:p>
    <w:p w14:paraId="56055C3C" w14:textId="56EECB4D" w:rsidR="00C0486D" w:rsidRPr="00973CE4" w:rsidRDefault="00C0486D" w:rsidP="008B024E">
      <w:pPr>
        <w:ind w:firstLine="720"/>
        <w:rPr>
          <w:b/>
          <w:bCs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>:”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Докладн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записк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r w:rsidR="008B024E" w:rsidRPr="006A51AB">
        <w:rPr>
          <w:sz w:val="24"/>
          <w:szCs w:val="24"/>
          <w:lang w:val="bg-BG"/>
        </w:rPr>
        <w:t>вх.№ С-</w:t>
      </w:r>
      <w:r w:rsidR="008B024E">
        <w:rPr>
          <w:sz w:val="24"/>
          <w:szCs w:val="24"/>
          <w:lang w:val="en-US"/>
        </w:rPr>
        <w:t>1467</w:t>
      </w:r>
      <w:r w:rsidR="008B024E" w:rsidRPr="006A51AB">
        <w:rPr>
          <w:sz w:val="24"/>
          <w:szCs w:val="24"/>
          <w:lang w:val="bg-BG"/>
        </w:rPr>
        <w:t>/1</w:t>
      </w:r>
      <w:r w:rsidR="008B024E">
        <w:rPr>
          <w:sz w:val="24"/>
          <w:szCs w:val="24"/>
          <w:lang w:val="en-US"/>
        </w:rPr>
        <w:t>4</w:t>
      </w:r>
      <w:r w:rsidR="008B024E" w:rsidRPr="006A51AB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8B024E" w:rsidRPr="008B024E">
        <w:rPr>
          <w:bCs/>
          <w:sz w:val="24"/>
          <w:szCs w:val="24"/>
          <w:u w:val="single"/>
          <w:lang w:val="bg-BG"/>
        </w:rPr>
        <w:t>относно:</w:t>
      </w:r>
      <w:r w:rsidR="008B024E" w:rsidRPr="008B024E">
        <w:rPr>
          <w:bCs/>
          <w:sz w:val="24"/>
          <w:szCs w:val="24"/>
        </w:rPr>
        <w:t xml:space="preserve"> </w:t>
      </w:r>
      <w:r w:rsidR="008B024E" w:rsidRPr="008B024E">
        <w:rPr>
          <w:bCs/>
          <w:sz w:val="24"/>
          <w:szCs w:val="24"/>
          <w:lang w:val="bg-BG"/>
        </w:rPr>
        <w:t>Прекратяване на съсобственост на УПИ Х</w:t>
      </w:r>
      <w:r w:rsidR="008B024E" w:rsidRPr="008B024E">
        <w:rPr>
          <w:bCs/>
          <w:sz w:val="24"/>
          <w:szCs w:val="24"/>
        </w:rPr>
        <w:t>IV</w:t>
      </w:r>
      <w:r w:rsidR="008B024E" w:rsidRPr="008B024E">
        <w:rPr>
          <w:bCs/>
          <w:sz w:val="24"/>
          <w:szCs w:val="24"/>
          <w:lang w:val="bg-BG"/>
        </w:rPr>
        <w:t xml:space="preserve">-1862, в кв.100, плана на гр.Симеоновград,  общ.Симеоновград, </w:t>
      </w:r>
      <w:proofErr w:type="spellStart"/>
      <w:r w:rsidR="008B024E" w:rsidRPr="008B024E">
        <w:rPr>
          <w:bCs/>
          <w:sz w:val="24"/>
          <w:szCs w:val="24"/>
          <w:lang w:val="bg-BG"/>
        </w:rPr>
        <w:t>обл</w:t>
      </w:r>
      <w:proofErr w:type="spellEnd"/>
      <w:r w:rsidR="008B024E" w:rsidRPr="008B024E">
        <w:rPr>
          <w:bCs/>
          <w:sz w:val="24"/>
          <w:szCs w:val="24"/>
          <w:lang w:val="bg-BG"/>
        </w:rPr>
        <w:t>.Хасково;</w:t>
      </w:r>
      <w:r w:rsidR="008B024E">
        <w:rPr>
          <w:sz w:val="24"/>
          <w:szCs w:val="24"/>
          <w:lang w:val="bg-BG"/>
        </w:rPr>
        <w:t xml:space="preserve"> </w:t>
      </w:r>
      <w:r w:rsidR="008B024E" w:rsidRPr="008B024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</w:t>
      </w:r>
      <w:r>
        <w:rPr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26B05AB7" w14:textId="21AA93E2" w:rsidR="00C0486D" w:rsidRDefault="00C0486D" w:rsidP="00C0486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8B024E" w:rsidRPr="006A51AB">
        <w:rPr>
          <w:sz w:val="24"/>
          <w:szCs w:val="24"/>
          <w:lang w:val="bg-BG"/>
        </w:rPr>
        <w:t>вх.№ С-</w:t>
      </w:r>
      <w:r w:rsidR="008B024E">
        <w:rPr>
          <w:sz w:val="24"/>
          <w:szCs w:val="24"/>
          <w:lang w:val="en-US"/>
        </w:rPr>
        <w:t>1467</w:t>
      </w:r>
      <w:r w:rsidR="008B024E" w:rsidRPr="006A51AB">
        <w:rPr>
          <w:sz w:val="24"/>
          <w:szCs w:val="24"/>
          <w:lang w:val="bg-BG"/>
        </w:rPr>
        <w:t>/1</w:t>
      </w:r>
      <w:r w:rsidR="008B024E">
        <w:rPr>
          <w:sz w:val="24"/>
          <w:szCs w:val="24"/>
          <w:lang w:val="en-US"/>
        </w:rPr>
        <w:t>4</w:t>
      </w:r>
      <w:r w:rsidR="008B024E" w:rsidRPr="006A51AB">
        <w:rPr>
          <w:sz w:val="24"/>
          <w:szCs w:val="24"/>
          <w:lang w:val="bg-BG"/>
        </w:rPr>
        <w:t>.03.2024г</w:t>
      </w:r>
      <w:r w:rsidRPr="008124E5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5694EE0E" w14:textId="77777777" w:rsidR="00C0486D" w:rsidRDefault="00C0486D" w:rsidP="00C0486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2A7D652E" w14:textId="77777777" w:rsidR="00C0486D" w:rsidRPr="00560F6C" w:rsidRDefault="00C0486D" w:rsidP="00C0486D">
      <w:pPr>
        <w:ind w:firstLine="708"/>
        <w:jc w:val="both"/>
        <w:rPr>
          <w:sz w:val="24"/>
          <w:szCs w:val="24"/>
          <w:lang w:val="en-US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Нямам какво да добавя!</w:t>
      </w:r>
    </w:p>
    <w:p w14:paraId="279F643D" w14:textId="0730D06F" w:rsidR="00C0486D" w:rsidRPr="00560F6C" w:rsidRDefault="00C0486D" w:rsidP="008B024E">
      <w:pPr>
        <w:jc w:val="both"/>
        <w:rPr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       </w:t>
      </w:r>
      <w:r w:rsidRPr="00955514">
        <w:rPr>
          <w:b/>
          <w:sz w:val="24"/>
          <w:szCs w:val="24"/>
          <w:lang w:val="bg-BG"/>
        </w:rPr>
        <w:t>Председател на ОбС:</w:t>
      </w:r>
      <w:r>
        <w:rPr>
          <w:bCs/>
          <w:sz w:val="24"/>
          <w:szCs w:val="24"/>
          <w:lang w:val="bg-BG"/>
        </w:rPr>
        <w:t xml:space="preserve"> Има ли общински съветници, които желаят да вземат думата. </w:t>
      </w:r>
      <w:r w:rsidRPr="00453967">
        <w:rPr>
          <w:bCs/>
          <w:sz w:val="24"/>
          <w:szCs w:val="24"/>
          <w:lang w:val="bg-BG"/>
        </w:rPr>
        <w:t>Няма</w:t>
      </w:r>
      <w:r w:rsidRPr="00955514">
        <w:rPr>
          <w:sz w:val="24"/>
          <w:szCs w:val="24"/>
          <w:lang w:val="bg-BG"/>
        </w:rPr>
        <w:t xml:space="preserve">! Преминаваме към гласуване на  </w:t>
      </w:r>
      <w:r w:rsidRPr="00D34237">
        <w:rPr>
          <w:sz w:val="24"/>
          <w:szCs w:val="24"/>
          <w:lang w:val="bg-BG"/>
        </w:rPr>
        <w:t xml:space="preserve">Докладна записка </w:t>
      </w:r>
      <w:r w:rsidR="008B024E" w:rsidRPr="006A51AB">
        <w:rPr>
          <w:sz w:val="24"/>
          <w:szCs w:val="24"/>
          <w:lang w:val="bg-BG"/>
        </w:rPr>
        <w:t>вх.№ С-</w:t>
      </w:r>
      <w:r w:rsidR="008B024E">
        <w:rPr>
          <w:sz w:val="24"/>
          <w:szCs w:val="24"/>
          <w:lang w:val="en-US"/>
        </w:rPr>
        <w:t>1467</w:t>
      </w:r>
      <w:r w:rsidR="008B024E" w:rsidRPr="006A51AB">
        <w:rPr>
          <w:sz w:val="24"/>
          <w:szCs w:val="24"/>
          <w:lang w:val="bg-BG"/>
        </w:rPr>
        <w:t>/1</w:t>
      </w:r>
      <w:r w:rsidR="008B024E">
        <w:rPr>
          <w:sz w:val="24"/>
          <w:szCs w:val="24"/>
          <w:lang w:val="en-US"/>
        </w:rPr>
        <w:t>4</w:t>
      </w:r>
      <w:r w:rsidR="008B024E" w:rsidRPr="006A51AB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8B024E" w:rsidRPr="008B024E">
        <w:rPr>
          <w:bCs/>
          <w:sz w:val="24"/>
          <w:szCs w:val="24"/>
          <w:u w:val="single"/>
          <w:lang w:val="bg-BG"/>
        </w:rPr>
        <w:t>относно:</w:t>
      </w:r>
      <w:r w:rsidR="008B024E" w:rsidRPr="008B024E">
        <w:rPr>
          <w:bCs/>
          <w:sz w:val="24"/>
          <w:szCs w:val="24"/>
        </w:rPr>
        <w:t xml:space="preserve"> </w:t>
      </w:r>
      <w:r w:rsidR="008B024E" w:rsidRPr="008B024E">
        <w:rPr>
          <w:bCs/>
          <w:sz w:val="24"/>
          <w:szCs w:val="24"/>
          <w:lang w:val="bg-BG"/>
        </w:rPr>
        <w:t>Прекратяване на съсобственост на УПИ Х</w:t>
      </w:r>
      <w:r w:rsidR="008B024E" w:rsidRPr="008B024E">
        <w:rPr>
          <w:bCs/>
          <w:sz w:val="24"/>
          <w:szCs w:val="24"/>
        </w:rPr>
        <w:t>IV</w:t>
      </w:r>
      <w:r w:rsidR="008B024E" w:rsidRPr="008B024E">
        <w:rPr>
          <w:bCs/>
          <w:sz w:val="24"/>
          <w:szCs w:val="24"/>
          <w:lang w:val="bg-BG"/>
        </w:rPr>
        <w:t xml:space="preserve">-1862, в кв.100, плана на гр.Симеоновград,  общ.Симеоновград, </w:t>
      </w:r>
      <w:proofErr w:type="spellStart"/>
      <w:r w:rsidR="008B024E" w:rsidRPr="008B024E">
        <w:rPr>
          <w:bCs/>
          <w:sz w:val="24"/>
          <w:szCs w:val="24"/>
          <w:lang w:val="bg-BG"/>
        </w:rPr>
        <w:t>обл</w:t>
      </w:r>
      <w:proofErr w:type="spellEnd"/>
      <w:r w:rsidR="008B024E" w:rsidRPr="008B024E">
        <w:rPr>
          <w:bCs/>
          <w:sz w:val="24"/>
          <w:szCs w:val="24"/>
          <w:lang w:val="bg-BG"/>
        </w:rPr>
        <w:t>.Хасково;</w:t>
      </w:r>
      <w:r w:rsidR="008B024E">
        <w:rPr>
          <w:bCs/>
          <w:sz w:val="24"/>
          <w:szCs w:val="24"/>
          <w:lang w:val="bg-BG"/>
        </w:rPr>
        <w:t xml:space="preserve"> </w:t>
      </w:r>
      <w:r w:rsidRPr="00955514">
        <w:rPr>
          <w:sz w:val="24"/>
          <w:szCs w:val="24"/>
          <w:lang w:val="bg-BG"/>
        </w:rPr>
        <w:t>Който е съгласен, моля да гласува. Обявявам резултата.</w:t>
      </w:r>
    </w:p>
    <w:p w14:paraId="28D5396D" w14:textId="77777777" w:rsidR="00C0486D" w:rsidRPr="00955514" w:rsidRDefault="00C0486D" w:rsidP="00C0486D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>.се”</w:t>
      </w:r>
    </w:p>
    <w:p w14:paraId="1708C618" w14:textId="77777777" w:rsidR="00C0486D" w:rsidRPr="00955514" w:rsidRDefault="00C0486D" w:rsidP="00C0486D">
      <w:pPr>
        <w:ind w:left="720" w:firstLine="720"/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lastRenderedPageBreak/>
        <w:t>ОбС</w:t>
      </w:r>
      <w:proofErr w:type="spellEnd"/>
      <w:r>
        <w:rPr>
          <w:sz w:val="24"/>
          <w:lang w:val="bg-BG"/>
        </w:rPr>
        <w:t xml:space="preserve"> с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 xml:space="preserve">.се” прие </w:t>
      </w:r>
    </w:p>
    <w:p w14:paraId="46A442BC" w14:textId="77777777" w:rsidR="00C0486D" w:rsidRPr="00955514" w:rsidRDefault="00C0486D" w:rsidP="00C0486D">
      <w:pPr>
        <w:ind w:firstLine="708"/>
        <w:jc w:val="both"/>
        <w:rPr>
          <w:sz w:val="24"/>
          <w:lang w:val="bg-BG"/>
        </w:rPr>
      </w:pPr>
    </w:p>
    <w:p w14:paraId="02D100BF" w14:textId="77777777" w:rsidR="008B024E" w:rsidRPr="00AD25CF" w:rsidRDefault="008B024E" w:rsidP="008B024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27166094" w14:textId="77777777" w:rsidR="008B024E" w:rsidRPr="0050450D" w:rsidRDefault="008B024E" w:rsidP="008B024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7</w:t>
      </w:r>
    </w:p>
    <w:p w14:paraId="2083C24C" w14:textId="77777777" w:rsidR="008B024E" w:rsidRPr="00AD25CF" w:rsidRDefault="008B024E" w:rsidP="008B024E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79C18E62" w14:textId="77777777" w:rsidR="008B024E" w:rsidRDefault="008B024E" w:rsidP="008B024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11804F53" w14:textId="77777777" w:rsidR="008B024E" w:rsidRDefault="008B024E" w:rsidP="008B024E">
      <w:pPr>
        <w:jc w:val="center"/>
        <w:rPr>
          <w:b/>
          <w:sz w:val="24"/>
          <w:szCs w:val="24"/>
          <w:lang w:val="bg-BG"/>
        </w:rPr>
      </w:pPr>
    </w:p>
    <w:p w14:paraId="026FD13D" w14:textId="77777777" w:rsidR="008B024E" w:rsidRPr="00AD25CF" w:rsidRDefault="008B024E" w:rsidP="008B024E">
      <w:pPr>
        <w:jc w:val="center"/>
        <w:rPr>
          <w:b/>
          <w:sz w:val="24"/>
          <w:szCs w:val="24"/>
          <w:lang w:val="bg-BG"/>
        </w:rPr>
      </w:pPr>
    </w:p>
    <w:p w14:paraId="16BAB979" w14:textId="77777777" w:rsidR="008B024E" w:rsidRDefault="008B024E" w:rsidP="008B024E">
      <w:pPr>
        <w:ind w:firstLine="720"/>
        <w:jc w:val="both"/>
        <w:rPr>
          <w:sz w:val="24"/>
          <w:szCs w:val="24"/>
          <w:lang w:val="bg-BG"/>
        </w:rPr>
      </w:pPr>
      <w:r w:rsidRPr="00DE45E6">
        <w:rPr>
          <w:sz w:val="24"/>
          <w:szCs w:val="24"/>
          <w:lang w:val="bg-BG"/>
        </w:rPr>
        <w:t>На основание чл.21,ал.1,т.8 от ЗМСМА, чл.36, ал.1,т.2 от ЗОС  и чл. 4</w:t>
      </w:r>
      <w:r w:rsidRPr="00DE45E6">
        <w:rPr>
          <w:sz w:val="24"/>
          <w:szCs w:val="24"/>
          <w:lang w:val="en-US"/>
        </w:rPr>
        <w:t>5</w:t>
      </w:r>
      <w:r w:rsidRPr="00DE45E6">
        <w:rPr>
          <w:sz w:val="24"/>
          <w:szCs w:val="24"/>
          <w:lang w:val="bg-BG"/>
        </w:rPr>
        <w:t>, ал.</w:t>
      </w:r>
      <w:r w:rsidRPr="00DE45E6">
        <w:rPr>
          <w:sz w:val="24"/>
          <w:szCs w:val="24"/>
          <w:lang w:val="en-US"/>
        </w:rPr>
        <w:t>1</w:t>
      </w:r>
      <w:r w:rsidRPr="00DE45E6">
        <w:rPr>
          <w:sz w:val="24"/>
          <w:szCs w:val="24"/>
          <w:lang w:val="bg-BG"/>
        </w:rPr>
        <w:t>,т.2 от НОС  Общински съвет – Симеоновград</w:t>
      </w:r>
      <w:r>
        <w:rPr>
          <w:sz w:val="24"/>
          <w:szCs w:val="24"/>
          <w:lang w:val="bg-BG"/>
        </w:rPr>
        <w:t>.</w:t>
      </w:r>
    </w:p>
    <w:p w14:paraId="146A2629" w14:textId="77777777" w:rsidR="008B024E" w:rsidRPr="00DE45E6" w:rsidRDefault="008B024E" w:rsidP="008B024E">
      <w:pPr>
        <w:ind w:firstLine="720"/>
        <w:jc w:val="both"/>
        <w:rPr>
          <w:sz w:val="24"/>
          <w:szCs w:val="24"/>
          <w:lang w:val="bg-BG"/>
        </w:rPr>
      </w:pPr>
    </w:p>
    <w:p w14:paraId="4746BD26" w14:textId="77777777" w:rsidR="008B024E" w:rsidRDefault="008B024E" w:rsidP="008B024E">
      <w:pPr>
        <w:jc w:val="center"/>
        <w:rPr>
          <w:b/>
          <w:sz w:val="24"/>
          <w:szCs w:val="24"/>
          <w:lang w:val="bg-BG"/>
        </w:rPr>
      </w:pPr>
      <w:r w:rsidRPr="00DE45E6">
        <w:rPr>
          <w:b/>
          <w:sz w:val="24"/>
          <w:szCs w:val="24"/>
          <w:lang w:val="bg-BG"/>
        </w:rPr>
        <w:t>Р Е Ш И :</w:t>
      </w:r>
    </w:p>
    <w:p w14:paraId="7FD334DD" w14:textId="77777777" w:rsidR="008B024E" w:rsidRPr="00DE45E6" w:rsidRDefault="008B024E" w:rsidP="008B024E">
      <w:pPr>
        <w:jc w:val="center"/>
        <w:rPr>
          <w:b/>
          <w:sz w:val="24"/>
          <w:szCs w:val="24"/>
          <w:lang w:val="bg-BG"/>
        </w:rPr>
      </w:pPr>
    </w:p>
    <w:p w14:paraId="64A00F39" w14:textId="77777777" w:rsidR="008B024E" w:rsidRPr="00DE45E6" w:rsidRDefault="008B024E" w:rsidP="008B024E">
      <w:pPr>
        <w:ind w:firstLine="720"/>
        <w:jc w:val="both"/>
        <w:rPr>
          <w:sz w:val="24"/>
          <w:szCs w:val="24"/>
          <w:lang w:val="bg-BG"/>
        </w:rPr>
      </w:pPr>
      <w:r w:rsidRPr="00DE45E6">
        <w:rPr>
          <w:sz w:val="24"/>
          <w:szCs w:val="24"/>
          <w:lang w:val="bg-BG"/>
        </w:rPr>
        <w:t xml:space="preserve">1.Дава съгласие за прекратяване на съсобственост, представляваща 390/926 идеални части от УПИ ХIV-1862 в кв.100, по плана на гр.Симеоновград, общ.Симеоновград, </w:t>
      </w:r>
      <w:proofErr w:type="spellStart"/>
      <w:r w:rsidRPr="00DE45E6">
        <w:rPr>
          <w:sz w:val="24"/>
          <w:szCs w:val="24"/>
          <w:lang w:val="bg-BG"/>
        </w:rPr>
        <w:t>обл</w:t>
      </w:r>
      <w:proofErr w:type="spellEnd"/>
      <w:r w:rsidRPr="00DE45E6">
        <w:rPr>
          <w:sz w:val="24"/>
          <w:szCs w:val="24"/>
          <w:lang w:val="bg-BG"/>
        </w:rPr>
        <w:t>.Хасково.</w:t>
      </w:r>
    </w:p>
    <w:p w14:paraId="6B74F12B" w14:textId="77777777" w:rsidR="008B024E" w:rsidRPr="00DE45E6" w:rsidRDefault="008B024E" w:rsidP="008B024E">
      <w:pPr>
        <w:ind w:firstLine="720"/>
        <w:jc w:val="both"/>
        <w:rPr>
          <w:sz w:val="24"/>
          <w:szCs w:val="24"/>
          <w:lang w:val="bg-BG"/>
        </w:rPr>
      </w:pPr>
      <w:r w:rsidRPr="00DE45E6">
        <w:rPr>
          <w:sz w:val="24"/>
          <w:szCs w:val="24"/>
          <w:lang w:val="bg-BG"/>
        </w:rPr>
        <w:t xml:space="preserve">2.Приема цена в размер на 5120.00/пет хиляди сто и двадесет/ лв.без ДДС, или 6144.00/ шест хиляди сто четиридесет и четири/ лв. с ДДС, съгласно оценка изготвена от лицензиран оценител. </w:t>
      </w:r>
    </w:p>
    <w:p w14:paraId="0054FB4E" w14:textId="77777777" w:rsidR="008B024E" w:rsidRPr="00DE45E6" w:rsidRDefault="008B024E" w:rsidP="008B024E">
      <w:pPr>
        <w:jc w:val="both"/>
        <w:rPr>
          <w:sz w:val="24"/>
          <w:szCs w:val="24"/>
          <w:lang w:val="bg-BG"/>
        </w:rPr>
      </w:pPr>
      <w:r w:rsidRPr="00DE45E6">
        <w:rPr>
          <w:sz w:val="24"/>
          <w:szCs w:val="24"/>
          <w:lang w:val="en-US"/>
        </w:rPr>
        <w:tab/>
        <w:t>3</w:t>
      </w:r>
      <w:r w:rsidRPr="00DE45E6">
        <w:rPr>
          <w:sz w:val="24"/>
          <w:szCs w:val="24"/>
          <w:lang w:val="bg-BG"/>
        </w:rPr>
        <w:t xml:space="preserve">.Упълномощава кмета на Община Симеоновград, да предприеме необходимите действия за прекратяване на съсобствеността, чрез продажба </w:t>
      </w:r>
      <w:proofErr w:type="gramStart"/>
      <w:r w:rsidRPr="00DE45E6">
        <w:rPr>
          <w:sz w:val="24"/>
          <w:szCs w:val="24"/>
          <w:lang w:val="bg-BG"/>
        </w:rPr>
        <w:t>частта  на</w:t>
      </w:r>
      <w:proofErr w:type="gramEnd"/>
      <w:r w:rsidRPr="00DE45E6">
        <w:rPr>
          <w:sz w:val="24"/>
          <w:szCs w:val="24"/>
          <w:lang w:val="bg-BG"/>
        </w:rPr>
        <w:t xml:space="preserve"> общината.</w:t>
      </w:r>
    </w:p>
    <w:p w14:paraId="728282B5" w14:textId="10DF0397" w:rsidR="00A106CF" w:rsidRDefault="00296B2A" w:rsidP="00131F31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                            </w:t>
      </w:r>
    </w:p>
    <w:p w14:paraId="31959A47" w14:textId="77777777" w:rsidR="0028694A" w:rsidRDefault="0028694A" w:rsidP="00131F31">
      <w:pPr>
        <w:rPr>
          <w:b/>
          <w:sz w:val="24"/>
          <w:szCs w:val="24"/>
          <w:lang w:val="bg-BG"/>
        </w:rPr>
      </w:pPr>
    </w:p>
    <w:p w14:paraId="7B8EDB44" w14:textId="62302FFC" w:rsidR="0028694A" w:rsidRDefault="0028694A" w:rsidP="0028694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</w:t>
      </w: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ДЕВЕТА</w:t>
      </w:r>
      <w:r w:rsidRPr="000B48DC">
        <w:rPr>
          <w:b/>
          <w:sz w:val="24"/>
          <w:szCs w:val="24"/>
          <w:lang w:val="bg-BG"/>
        </w:rPr>
        <w:t xml:space="preserve"> ТОЧКА ОТ ДНЕВНИЯ РЕД:</w:t>
      </w:r>
      <w:r>
        <w:rPr>
          <w:b/>
          <w:sz w:val="24"/>
          <w:szCs w:val="24"/>
          <w:lang w:val="bg-BG"/>
        </w:rPr>
        <w:t xml:space="preserve">   </w:t>
      </w:r>
    </w:p>
    <w:p w14:paraId="327EB09F" w14:textId="77777777" w:rsidR="0028694A" w:rsidRPr="00397F1D" w:rsidRDefault="0028694A" w:rsidP="0028694A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</w:t>
      </w:r>
    </w:p>
    <w:p w14:paraId="4516D2A1" w14:textId="523D48C3" w:rsidR="0028694A" w:rsidRDefault="0028694A" w:rsidP="0028694A">
      <w:pPr>
        <w:rPr>
          <w:b/>
          <w:sz w:val="24"/>
          <w:szCs w:val="24"/>
          <w:lang w:val="bg-BG"/>
        </w:rPr>
      </w:pPr>
      <w:r w:rsidRPr="006A51AB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   9</w:t>
      </w:r>
      <w:r w:rsidRPr="006A51AB">
        <w:rPr>
          <w:sz w:val="24"/>
          <w:szCs w:val="24"/>
          <w:lang w:val="bg-BG"/>
        </w:rPr>
        <w:t xml:space="preserve">.Докладна записка вх.№ С-1535/18.03.2024г. от  Милена Георгиева Рангелова-кмет на Община Симеоновград </w:t>
      </w:r>
      <w:r w:rsidRPr="006A51AB">
        <w:rPr>
          <w:b/>
          <w:sz w:val="24"/>
          <w:szCs w:val="24"/>
          <w:u w:val="single"/>
          <w:lang w:val="bg-BG"/>
        </w:rPr>
        <w:t>относно:</w:t>
      </w:r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Предоставяне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на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земи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по</w:t>
      </w:r>
      <w:proofErr w:type="spellEnd"/>
      <w:r w:rsidRPr="006A51AB">
        <w:rPr>
          <w:b/>
          <w:sz w:val="24"/>
          <w:szCs w:val="24"/>
        </w:rPr>
        <w:t xml:space="preserve"> чл.19 </w:t>
      </w:r>
      <w:proofErr w:type="spellStart"/>
      <w:r w:rsidRPr="006A51AB">
        <w:rPr>
          <w:b/>
          <w:sz w:val="24"/>
          <w:szCs w:val="24"/>
        </w:rPr>
        <w:t>от</w:t>
      </w:r>
      <w:proofErr w:type="spellEnd"/>
      <w:r w:rsidRPr="006A51AB">
        <w:rPr>
          <w:b/>
          <w:sz w:val="24"/>
          <w:szCs w:val="24"/>
        </w:rPr>
        <w:t xml:space="preserve"> ЗСПЗЗ </w:t>
      </w:r>
      <w:proofErr w:type="spellStart"/>
      <w:r w:rsidRPr="006A51AB">
        <w:rPr>
          <w:b/>
          <w:sz w:val="24"/>
          <w:szCs w:val="24"/>
        </w:rPr>
        <w:t>на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правоимащи</w:t>
      </w:r>
      <w:proofErr w:type="spellEnd"/>
      <w:r w:rsidRPr="006A51AB">
        <w:rPr>
          <w:b/>
          <w:sz w:val="24"/>
          <w:szCs w:val="24"/>
        </w:rPr>
        <w:t xml:space="preserve"> </w:t>
      </w:r>
      <w:proofErr w:type="spellStart"/>
      <w:r w:rsidRPr="006A51AB">
        <w:rPr>
          <w:b/>
          <w:sz w:val="24"/>
          <w:szCs w:val="24"/>
        </w:rPr>
        <w:t>граждани</w:t>
      </w:r>
      <w:proofErr w:type="spellEnd"/>
      <w:r>
        <w:rPr>
          <w:b/>
          <w:sz w:val="24"/>
          <w:szCs w:val="24"/>
          <w:lang w:val="bg-BG"/>
        </w:rPr>
        <w:t>.</w:t>
      </w:r>
    </w:p>
    <w:p w14:paraId="3D245F6B" w14:textId="77777777" w:rsidR="0028694A" w:rsidRPr="0028694A" w:rsidRDefault="0028694A" w:rsidP="0028694A">
      <w:pPr>
        <w:rPr>
          <w:b/>
          <w:bCs/>
          <w:sz w:val="24"/>
          <w:szCs w:val="24"/>
          <w:lang w:val="bg-BG"/>
        </w:rPr>
      </w:pPr>
    </w:p>
    <w:p w14:paraId="3242BBA9" w14:textId="59E8992C" w:rsidR="0028694A" w:rsidRPr="00973CE4" w:rsidRDefault="0028694A" w:rsidP="0028694A">
      <w:pPr>
        <w:jc w:val="both"/>
        <w:rPr>
          <w:b/>
          <w:bCs/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</w:rPr>
        <w:t>Председател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н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С</w:t>
      </w:r>
      <w:proofErr w:type="spellEnd"/>
      <w:r>
        <w:rPr>
          <w:b/>
          <w:sz w:val="24"/>
          <w:szCs w:val="24"/>
        </w:rPr>
        <w:t>:”</w:t>
      </w:r>
      <w:proofErr w:type="spellStart"/>
      <w:r w:rsidRPr="00745845">
        <w:rPr>
          <w:sz w:val="24"/>
          <w:szCs w:val="24"/>
        </w:rPr>
        <w:t>Колеги</w:t>
      </w:r>
      <w:proofErr w:type="spellEnd"/>
      <w:r w:rsidRPr="00745845">
        <w:rPr>
          <w:sz w:val="24"/>
          <w:szCs w:val="24"/>
        </w:rPr>
        <w:t xml:space="preserve">, </w:t>
      </w:r>
      <w:proofErr w:type="spellStart"/>
      <w:r w:rsidRPr="00745845">
        <w:rPr>
          <w:sz w:val="24"/>
          <w:szCs w:val="24"/>
        </w:rPr>
        <w:t>разглеждаме</w:t>
      </w:r>
      <w:proofErr w:type="spellEnd"/>
      <w:r w:rsidRPr="00745845">
        <w:rPr>
          <w:sz w:val="24"/>
          <w:szCs w:val="24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Докладн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proofErr w:type="spellStart"/>
      <w:r w:rsidRPr="00897ACC">
        <w:rPr>
          <w:sz w:val="24"/>
          <w:szCs w:val="24"/>
          <w:lang w:eastAsia="en-US"/>
        </w:rPr>
        <w:t>записка</w:t>
      </w:r>
      <w:proofErr w:type="spellEnd"/>
      <w:r w:rsidRPr="00897ACC">
        <w:rPr>
          <w:sz w:val="24"/>
          <w:szCs w:val="24"/>
          <w:lang w:eastAsia="en-US"/>
        </w:rPr>
        <w:t xml:space="preserve"> </w:t>
      </w:r>
      <w:r w:rsidRPr="006A51AB">
        <w:rPr>
          <w:sz w:val="24"/>
          <w:szCs w:val="24"/>
          <w:lang w:val="bg-BG"/>
        </w:rPr>
        <w:t xml:space="preserve">вх.№ С-1535/18.03.2024г. от  Милена Георгиева Рангелова-кмет на Община Симеоновград </w:t>
      </w:r>
      <w:r w:rsidRPr="0028694A">
        <w:rPr>
          <w:bCs/>
          <w:sz w:val="24"/>
          <w:szCs w:val="24"/>
          <w:u w:val="single"/>
          <w:lang w:val="bg-BG"/>
        </w:rPr>
        <w:t>относно:</w:t>
      </w:r>
      <w:r w:rsidRPr="0028694A">
        <w:rPr>
          <w:bCs/>
          <w:sz w:val="24"/>
          <w:szCs w:val="24"/>
        </w:rPr>
        <w:t xml:space="preserve"> </w:t>
      </w:r>
      <w:proofErr w:type="spellStart"/>
      <w:r w:rsidRPr="0028694A">
        <w:rPr>
          <w:bCs/>
          <w:sz w:val="24"/>
          <w:szCs w:val="24"/>
        </w:rPr>
        <w:t>Предоставяне</w:t>
      </w:r>
      <w:proofErr w:type="spellEnd"/>
      <w:r w:rsidRPr="0028694A">
        <w:rPr>
          <w:bCs/>
          <w:sz w:val="24"/>
          <w:szCs w:val="24"/>
        </w:rPr>
        <w:t xml:space="preserve"> </w:t>
      </w:r>
      <w:proofErr w:type="spellStart"/>
      <w:r w:rsidRPr="0028694A">
        <w:rPr>
          <w:bCs/>
          <w:sz w:val="24"/>
          <w:szCs w:val="24"/>
        </w:rPr>
        <w:t>на</w:t>
      </w:r>
      <w:proofErr w:type="spellEnd"/>
      <w:r w:rsidRPr="0028694A">
        <w:rPr>
          <w:bCs/>
          <w:sz w:val="24"/>
          <w:szCs w:val="24"/>
        </w:rPr>
        <w:t xml:space="preserve"> </w:t>
      </w:r>
      <w:proofErr w:type="spellStart"/>
      <w:r w:rsidRPr="0028694A">
        <w:rPr>
          <w:bCs/>
          <w:sz w:val="24"/>
          <w:szCs w:val="24"/>
        </w:rPr>
        <w:t>земи</w:t>
      </w:r>
      <w:proofErr w:type="spellEnd"/>
      <w:r w:rsidRPr="0028694A">
        <w:rPr>
          <w:bCs/>
          <w:sz w:val="24"/>
          <w:szCs w:val="24"/>
        </w:rPr>
        <w:t xml:space="preserve"> </w:t>
      </w:r>
      <w:proofErr w:type="spellStart"/>
      <w:r w:rsidRPr="0028694A">
        <w:rPr>
          <w:bCs/>
          <w:sz w:val="24"/>
          <w:szCs w:val="24"/>
        </w:rPr>
        <w:t>по</w:t>
      </w:r>
      <w:proofErr w:type="spellEnd"/>
      <w:r w:rsidRPr="0028694A">
        <w:rPr>
          <w:bCs/>
          <w:sz w:val="24"/>
          <w:szCs w:val="24"/>
        </w:rPr>
        <w:t xml:space="preserve"> чл.19 </w:t>
      </w:r>
      <w:proofErr w:type="spellStart"/>
      <w:r w:rsidRPr="0028694A">
        <w:rPr>
          <w:bCs/>
          <w:sz w:val="24"/>
          <w:szCs w:val="24"/>
        </w:rPr>
        <w:t>от</w:t>
      </w:r>
      <w:proofErr w:type="spellEnd"/>
      <w:r w:rsidRPr="0028694A">
        <w:rPr>
          <w:bCs/>
          <w:sz w:val="24"/>
          <w:szCs w:val="24"/>
        </w:rPr>
        <w:t xml:space="preserve"> ЗСПЗЗ </w:t>
      </w:r>
      <w:proofErr w:type="spellStart"/>
      <w:r w:rsidRPr="0028694A">
        <w:rPr>
          <w:bCs/>
          <w:sz w:val="24"/>
          <w:szCs w:val="24"/>
        </w:rPr>
        <w:t>на</w:t>
      </w:r>
      <w:proofErr w:type="spellEnd"/>
      <w:r w:rsidRPr="0028694A">
        <w:rPr>
          <w:bCs/>
          <w:sz w:val="24"/>
          <w:szCs w:val="24"/>
        </w:rPr>
        <w:t xml:space="preserve"> </w:t>
      </w:r>
      <w:proofErr w:type="spellStart"/>
      <w:r w:rsidRPr="0028694A">
        <w:rPr>
          <w:bCs/>
          <w:sz w:val="24"/>
          <w:szCs w:val="24"/>
        </w:rPr>
        <w:t>правоимащи</w:t>
      </w:r>
      <w:proofErr w:type="spellEnd"/>
      <w:r w:rsidRPr="0028694A">
        <w:rPr>
          <w:bCs/>
          <w:sz w:val="24"/>
          <w:szCs w:val="24"/>
        </w:rPr>
        <w:t xml:space="preserve"> </w:t>
      </w:r>
      <w:proofErr w:type="spellStart"/>
      <w:r w:rsidRPr="0028694A">
        <w:rPr>
          <w:bCs/>
          <w:sz w:val="24"/>
          <w:szCs w:val="24"/>
        </w:rPr>
        <w:t>граждани</w:t>
      </w:r>
      <w:proofErr w:type="spellEnd"/>
      <w:r w:rsidRPr="0028694A">
        <w:rPr>
          <w:bCs/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Тази докладна записка е гледана от постоянната  комисия по </w:t>
      </w:r>
      <w:r w:rsidRPr="00955514">
        <w:rPr>
          <w:sz w:val="24"/>
          <w:szCs w:val="24"/>
          <w:lang w:val="bg-BG"/>
        </w:rPr>
        <w:t xml:space="preserve">„Териториално-селищно устройство, общинска собственост, инфраструктура, строителство, транспорт и екология. </w:t>
      </w:r>
      <w:r>
        <w:rPr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45260408" w14:textId="5668445B" w:rsidR="0028694A" w:rsidRDefault="0028694A" w:rsidP="0028694A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Pr="006A51AB">
        <w:rPr>
          <w:sz w:val="24"/>
          <w:szCs w:val="24"/>
          <w:lang w:val="bg-BG"/>
        </w:rPr>
        <w:t xml:space="preserve">вх.№ С-1535/18.03.2024г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5E75853D" w14:textId="77777777" w:rsidR="0028694A" w:rsidRDefault="0028694A" w:rsidP="0028694A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5D85694C" w14:textId="106E4CA8" w:rsidR="0028694A" w:rsidRDefault="0028694A" w:rsidP="0028694A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Нямам какво да добавя!</w:t>
      </w:r>
      <w:r w:rsidR="000E11B5">
        <w:rPr>
          <w:sz w:val="24"/>
          <w:szCs w:val="24"/>
          <w:lang w:val="bg-BG"/>
        </w:rPr>
        <w:t xml:space="preserve"> Предлагам да дадем думата на адв. </w:t>
      </w:r>
      <w:proofErr w:type="spellStart"/>
      <w:r w:rsidR="000E11B5">
        <w:rPr>
          <w:sz w:val="24"/>
          <w:szCs w:val="24"/>
          <w:lang w:val="bg-BG"/>
        </w:rPr>
        <w:t>Хризтозов</w:t>
      </w:r>
      <w:proofErr w:type="spellEnd"/>
      <w:r w:rsidR="000E11B5">
        <w:rPr>
          <w:sz w:val="24"/>
          <w:szCs w:val="24"/>
          <w:lang w:val="bg-BG"/>
        </w:rPr>
        <w:t>.</w:t>
      </w:r>
    </w:p>
    <w:p w14:paraId="014503A1" w14:textId="551F2153" w:rsidR="00793997" w:rsidRPr="00793997" w:rsidRDefault="000E11B5" w:rsidP="00793997">
      <w:pPr>
        <w:ind w:firstLine="708"/>
        <w:jc w:val="both"/>
        <w:rPr>
          <w:sz w:val="24"/>
          <w:szCs w:val="24"/>
          <w:lang w:val="bg-BG"/>
        </w:rPr>
      </w:pPr>
      <w:r w:rsidRPr="000E11B5">
        <w:rPr>
          <w:b/>
          <w:bCs/>
          <w:sz w:val="24"/>
          <w:szCs w:val="24"/>
          <w:lang w:val="bg-BG"/>
        </w:rPr>
        <w:t>Митко Христозов:</w:t>
      </w:r>
      <w:r w:rsidR="00F219A0">
        <w:rPr>
          <w:b/>
          <w:bCs/>
          <w:sz w:val="24"/>
          <w:szCs w:val="24"/>
          <w:lang w:val="bg-BG"/>
        </w:rPr>
        <w:t xml:space="preserve"> </w:t>
      </w:r>
      <w:r w:rsidR="00F219A0">
        <w:rPr>
          <w:sz w:val="24"/>
          <w:szCs w:val="24"/>
          <w:lang w:val="bg-BG"/>
        </w:rPr>
        <w:t xml:space="preserve">Докладната е относно постъпило искане за </w:t>
      </w:r>
      <w:proofErr w:type="spellStart"/>
      <w:r w:rsidR="00F219A0">
        <w:rPr>
          <w:sz w:val="24"/>
          <w:szCs w:val="24"/>
          <w:lang w:val="bg-BG"/>
        </w:rPr>
        <w:t>обещетение</w:t>
      </w:r>
      <w:proofErr w:type="spellEnd"/>
      <w:r w:rsidR="00F219A0">
        <w:rPr>
          <w:sz w:val="24"/>
          <w:szCs w:val="24"/>
          <w:lang w:val="bg-BG"/>
        </w:rPr>
        <w:t xml:space="preserve"> на лица</w:t>
      </w:r>
      <w:r w:rsidR="000C76CF">
        <w:rPr>
          <w:sz w:val="24"/>
          <w:szCs w:val="24"/>
          <w:lang w:val="bg-BG"/>
        </w:rPr>
        <w:t>,</w:t>
      </w:r>
      <w:r w:rsidR="00F219A0">
        <w:rPr>
          <w:sz w:val="24"/>
          <w:szCs w:val="24"/>
          <w:lang w:val="bg-BG"/>
        </w:rPr>
        <w:t xml:space="preserve"> които са с признато право на </w:t>
      </w:r>
      <w:proofErr w:type="spellStart"/>
      <w:r w:rsidR="00F219A0">
        <w:rPr>
          <w:sz w:val="24"/>
          <w:szCs w:val="24"/>
          <w:lang w:val="bg-BG"/>
        </w:rPr>
        <w:t>собственност</w:t>
      </w:r>
      <w:proofErr w:type="spellEnd"/>
      <w:r w:rsidR="00F219A0">
        <w:rPr>
          <w:sz w:val="24"/>
          <w:szCs w:val="24"/>
          <w:lang w:val="bg-BG"/>
        </w:rPr>
        <w:t>. Законовите разпоредби</w:t>
      </w:r>
      <w:r w:rsidR="00F07772">
        <w:rPr>
          <w:sz w:val="24"/>
          <w:szCs w:val="24"/>
          <w:lang w:val="bg-BG"/>
        </w:rPr>
        <w:t>,</w:t>
      </w:r>
      <w:r w:rsidR="00F219A0">
        <w:rPr>
          <w:sz w:val="24"/>
          <w:szCs w:val="24"/>
          <w:lang w:val="bg-BG"/>
        </w:rPr>
        <w:t xml:space="preserve"> които ще ви зачета са</w:t>
      </w:r>
      <w:r w:rsidR="00F07772">
        <w:rPr>
          <w:sz w:val="24"/>
          <w:szCs w:val="24"/>
          <w:lang w:val="bg-BG"/>
        </w:rPr>
        <w:t>,</w:t>
      </w:r>
      <w:r w:rsidR="00F219A0">
        <w:rPr>
          <w:sz w:val="24"/>
          <w:szCs w:val="24"/>
          <w:lang w:val="bg-BG"/>
        </w:rPr>
        <w:t xml:space="preserve"> за да не будим съмнение, че изпълняваме нещо не както трябва. </w:t>
      </w:r>
      <w:r w:rsidR="00642863">
        <w:rPr>
          <w:sz w:val="24"/>
          <w:szCs w:val="24"/>
          <w:lang w:val="bg-BG"/>
        </w:rPr>
        <w:t>Съгласно ч</w:t>
      </w:r>
      <w:r w:rsidR="000C76CF">
        <w:rPr>
          <w:sz w:val="24"/>
          <w:szCs w:val="24"/>
          <w:lang w:val="bg-BG"/>
        </w:rPr>
        <w:t>л. 45ж, ал.2 от ППЗСПЗЗ</w:t>
      </w:r>
      <w:r w:rsidR="00E76C0B">
        <w:rPr>
          <w:sz w:val="24"/>
          <w:szCs w:val="24"/>
          <w:lang w:val="bg-BG"/>
        </w:rPr>
        <w:t xml:space="preserve">  общинската служба по земеделието предоставя мотивирано искане до кмета на общината</w:t>
      </w:r>
      <w:r w:rsidR="00642863">
        <w:rPr>
          <w:sz w:val="24"/>
          <w:szCs w:val="24"/>
          <w:lang w:val="bg-BG"/>
        </w:rPr>
        <w:t>,</w:t>
      </w:r>
      <w:r w:rsidR="00E76C0B">
        <w:rPr>
          <w:sz w:val="24"/>
          <w:szCs w:val="24"/>
          <w:lang w:val="bg-BG"/>
        </w:rPr>
        <w:t xml:space="preserve"> в слу</w:t>
      </w:r>
      <w:r w:rsidR="000C76CF">
        <w:rPr>
          <w:sz w:val="24"/>
          <w:szCs w:val="24"/>
          <w:lang w:val="bg-BG"/>
        </w:rPr>
        <w:t>чаите на параграф 27 ал.2 т.</w:t>
      </w:r>
      <w:r w:rsidR="00E76C0B">
        <w:rPr>
          <w:sz w:val="24"/>
          <w:szCs w:val="24"/>
          <w:lang w:val="bg-BG"/>
        </w:rPr>
        <w:t xml:space="preserve">3 от преходни </w:t>
      </w:r>
      <w:r w:rsidR="00642863">
        <w:rPr>
          <w:sz w:val="24"/>
          <w:szCs w:val="24"/>
          <w:lang w:val="bg-BG"/>
        </w:rPr>
        <w:t xml:space="preserve">и </w:t>
      </w:r>
      <w:r w:rsidR="00E76C0B">
        <w:rPr>
          <w:sz w:val="24"/>
          <w:szCs w:val="24"/>
          <w:lang w:val="bg-BG"/>
        </w:rPr>
        <w:t xml:space="preserve">заключителни разпоредби </w:t>
      </w:r>
      <w:r w:rsidR="003564AC">
        <w:rPr>
          <w:sz w:val="24"/>
          <w:szCs w:val="24"/>
          <w:lang w:val="bg-BG"/>
        </w:rPr>
        <w:t>на закона за и</w:t>
      </w:r>
      <w:r w:rsidR="00642863">
        <w:rPr>
          <w:sz w:val="24"/>
          <w:szCs w:val="24"/>
          <w:lang w:val="bg-BG"/>
        </w:rPr>
        <w:t>зменение</w:t>
      </w:r>
      <w:r w:rsidR="003564AC">
        <w:rPr>
          <w:sz w:val="24"/>
          <w:szCs w:val="24"/>
          <w:lang w:val="bg-BG"/>
        </w:rPr>
        <w:t xml:space="preserve"> и допълнение</w:t>
      </w:r>
      <w:r w:rsidR="00DB769F">
        <w:rPr>
          <w:sz w:val="24"/>
          <w:szCs w:val="24"/>
          <w:lang w:val="bg-BG"/>
        </w:rPr>
        <w:t xml:space="preserve"> на ЗСПЗЗ</w:t>
      </w:r>
      <w:r w:rsidR="00F07772">
        <w:rPr>
          <w:sz w:val="24"/>
          <w:szCs w:val="24"/>
          <w:lang w:val="bg-BG"/>
        </w:rPr>
        <w:t xml:space="preserve">. </w:t>
      </w:r>
      <w:r w:rsidR="007E737F">
        <w:rPr>
          <w:sz w:val="24"/>
          <w:szCs w:val="24"/>
          <w:lang w:val="bg-BG"/>
        </w:rPr>
        <w:t>П</w:t>
      </w:r>
      <w:r w:rsidR="000C76CF">
        <w:rPr>
          <w:sz w:val="24"/>
          <w:szCs w:val="24"/>
          <w:lang w:val="bg-BG"/>
        </w:rPr>
        <w:t>оземле</w:t>
      </w:r>
      <w:r w:rsidR="00DB769F">
        <w:rPr>
          <w:sz w:val="24"/>
          <w:szCs w:val="24"/>
          <w:lang w:val="bg-BG"/>
        </w:rPr>
        <w:t xml:space="preserve">ната комисия признава правото </w:t>
      </w:r>
      <w:r w:rsidR="00D46404">
        <w:rPr>
          <w:sz w:val="24"/>
          <w:szCs w:val="24"/>
          <w:lang w:val="bg-BG"/>
        </w:rPr>
        <w:t>да се въз</w:t>
      </w:r>
      <w:r w:rsidR="000C76CF">
        <w:rPr>
          <w:sz w:val="24"/>
          <w:szCs w:val="24"/>
          <w:lang w:val="bg-BG"/>
        </w:rPr>
        <w:t>с</w:t>
      </w:r>
      <w:r w:rsidR="007E737F">
        <w:rPr>
          <w:sz w:val="24"/>
          <w:szCs w:val="24"/>
          <w:lang w:val="bg-BG"/>
        </w:rPr>
        <w:t>танови и излиза с решение</w:t>
      </w:r>
      <w:r w:rsidR="00D46404">
        <w:rPr>
          <w:sz w:val="24"/>
          <w:szCs w:val="24"/>
          <w:lang w:val="bg-BG"/>
        </w:rPr>
        <w:t xml:space="preserve"> да се въз</w:t>
      </w:r>
      <w:r w:rsidR="000C76CF">
        <w:rPr>
          <w:sz w:val="24"/>
          <w:szCs w:val="24"/>
          <w:lang w:val="bg-BG"/>
        </w:rPr>
        <w:t>с</w:t>
      </w:r>
      <w:r w:rsidR="00D46404">
        <w:rPr>
          <w:sz w:val="24"/>
          <w:szCs w:val="24"/>
          <w:lang w:val="bg-BG"/>
        </w:rPr>
        <w:t>танови собствеността</w:t>
      </w:r>
      <w:r w:rsidR="007E737F">
        <w:rPr>
          <w:sz w:val="24"/>
          <w:szCs w:val="24"/>
          <w:lang w:val="bg-BG"/>
        </w:rPr>
        <w:t>,</w:t>
      </w:r>
      <w:r w:rsidR="00D46404">
        <w:rPr>
          <w:sz w:val="24"/>
          <w:szCs w:val="24"/>
          <w:lang w:val="bg-BG"/>
        </w:rPr>
        <w:t xml:space="preserve"> когато има налична земя. </w:t>
      </w:r>
      <w:r w:rsidR="007E737F">
        <w:rPr>
          <w:sz w:val="24"/>
          <w:szCs w:val="24"/>
          <w:lang w:val="bg-BG"/>
        </w:rPr>
        <w:t>О</w:t>
      </w:r>
      <w:r w:rsidR="0058200C">
        <w:rPr>
          <w:sz w:val="24"/>
          <w:szCs w:val="24"/>
          <w:lang w:val="bg-BG"/>
        </w:rPr>
        <w:t>бщински съвет Симеонов</w:t>
      </w:r>
      <w:r w:rsidR="005D11EC">
        <w:rPr>
          <w:sz w:val="24"/>
          <w:szCs w:val="24"/>
          <w:lang w:val="bg-BG"/>
        </w:rPr>
        <w:t xml:space="preserve">град се </w:t>
      </w:r>
      <w:proofErr w:type="spellStart"/>
      <w:r w:rsidR="005D11EC">
        <w:rPr>
          <w:sz w:val="24"/>
          <w:szCs w:val="24"/>
          <w:lang w:val="bg-BG"/>
        </w:rPr>
        <w:t>прозизнася</w:t>
      </w:r>
      <w:proofErr w:type="spellEnd"/>
      <w:r w:rsidR="005D11EC">
        <w:rPr>
          <w:sz w:val="24"/>
          <w:szCs w:val="24"/>
          <w:lang w:val="bg-BG"/>
        </w:rPr>
        <w:t xml:space="preserve"> на първото си заседание след постъпване</w:t>
      </w:r>
      <w:r w:rsidR="000C76CF">
        <w:rPr>
          <w:sz w:val="24"/>
          <w:szCs w:val="24"/>
          <w:lang w:val="bg-BG"/>
        </w:rPr>
        <w:t xml:space="preserve">то на </w:t>
      </w:r>
      <w:proofErr w:type="spellStart"/>
      <w:r w:rsidR="000C76CF">
        <w:rPr>
          <w:sz w:val="24"/>
          <w:szCs w:val="24"/>
          <w:lang w:val="bg-BG"/>
        </w:rPr>
        <w:lastRenderedPageBreak/>
        <w:t>мотивораното</w:t>
      </w:r>
      <w:proofErr w:type="spellEnd"/>
      <w:r w:rsidR="000C76CF">
        <w:rPr>
          <w:sz w:val="24"/>
          <w:szCs w:val="24"/>
          <w:lang w:val="bg-BG"/>
        </w:rPr>
        <w:t xml:space="preserve"> искане от поземле</w:t>
      </w:r>
      <w:r w:rsidR="005D11EC">
        <w:rPr>
          <w:sz w:val="24"/>
          <w:szCs w:val="24"/>
          <w:lang w:val="bg-BG"/>
        </w:rPr>
        <w:t xml:space="preserve">ната комисия. </w:t>
      </w:r>
      <w:r w:rsidR="00793997">
        <w:rPr>
          <w:sz w:val="24"/>
          <w:szCs w:val="24"/>
          <w:lang w:val="bg-BG"/>
        </w:rPr>
        <w:t>Докладната записка е съобразена изцяло с повелителните норми на закона.</w:t>
      </w:r>
    </w:p>
    <w:p w14:paraId="62257747" w14:textId="1582B3ED" w:rsidR="0028694A" w:rsidRPr="00560F6C" w:rsidRDefault="0028694A" w:rsidP="0028694A">
      <w:pPr>
        <w:jc w:val="both"/>
        <w:rPr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 xml:space="preserve">       </w:t>
      </w:r>
      <w:r w:rsidRPr="00955514">
        <w:rPr>
          <w:b/>
          <w:sz w:val="24"/>
          <w:szCs w:val="24"/>
          <w:lang w:val="bg-BG"/>
        </w:rPr>
        <w:t>Председател на ОбС:</w:t>
      </w:r>
      <w:r>
        <w:rPr>
          <w:bCs/>
          <w:sz w:val="24"/>
          <w:szCs w:val="24"/>
          <w:lang w:val="bg-BG"/>
        </w:rPr>
        <w:t xml:space="preserve"> Има ли общински съветници, които желаят да вземат думата. </w:t>
      </w:r>
      <w:r w:rsidRPr="00453967">
        <w:rPr>
          <w:bCs/>
          <w:sz w:val="24"/>
          <w:szCs w:val="24"/>
          <w:lang w:val="bg-BG"/>
        </w:rPr>
        <w:t>Няма</w:t>
      </w:r>
      <w:r w:rsidRPr="00955514">
        <w:rPr>
          <w:sz w:val="24"/>
          <w:szCs w:val="24"/>
          <w:lang w:val="bg-BG"/>
        </w:rPr>
        <w:t xml:space="preserve">! Преминаваме към гласуване на  </w:t>
      </w:r>
      <w:r w:rsidRPr="00D34237">
        <w:rPr>
          <w:sz w:val="24"/>
          <w:szCs w:val="24"/>
          <w:lang w:val="bg-BG"/>
        </w:rPr>
        <w:t xml:space="preserve">Докладна записка </w:t>
      </w:r>
      <w:r w:rsidR="000E11B5" w:rsidRPr="006A51AB">
        <w:rPr>
          <w:sz w:val="24"/>
          <w:szCs w:val="24"/>
          <w:lang w:val="bg-BG"/>
        </w:rPr>
        <w:t xml:space="preserve">вх.№ С-1535/18.03.2024г. от  Милена Георгиева Рангелова-кмет на Община Симеоновград </w:t>
      </w:r>
      <w:r w:rsidR="000E11B5" w:rsidRPr="000E11B5">
        <w:rPr>
          <w:bCs/>
          <w:sz w:val="24"/>
          <w:szCs w:val="24"/>
          <w:u w:val="single"/>
          <w:lang w:val="bg-BG"/>
        </w:rPr>
        <w:t>относно:</w:t>
      </w:r>
      <w:r w:rsidR="000E11B5" w:rsidRPr="000E11B5">
        <w:rPr>
          <w:bCs/>
          <w:sz w:val="24"/>
          <w:szCs w:val="24"/>
        </w:rPr>
        <w:t xml:space="preserve"> </w:t>
      </w:r>
      <w:proofErr w:type="spellStart"/>
      <w:r w:rsidR="000E11B5" w:rsidRPr="000E11B5">
        <w:rPr>
          <w:bCs/>
          <w:sz w:val="24"/>
          <w:szCs w:val="24"/>
        </w:rPr>
        <w:t>Предоставяне</w:t>
      </w:r>
      <w:proofErr w:type="spellEnd"/>
      <w:r w:rsidR="000E11B5" w:rsidRPr="000E11B5">
        <w:rPr>
          <w:bCs/>
          <w:sz w:val="24"/>
          <w:szCs w:val="24"/>
        </w:rPr>
        <w:t xml:space="preserve"> </w:t>
      </w:r>
      <w:proofErr w:type="spellStart"/>
      <w:r w:rsidR="000E11B5" w:rsidRPr="000E11B5">
        <w:rPr>
          <w:bCs/>
          <w:sz w:val="24"/>
          <w:szCs w:val="24"/>
        </w:rPr>
        <w:t>на</w:t>
      </w:r>
      <w:proofErr w:type="spellEnd"/>
      <w:r w:rsidR="000E11B5" w:rsidRPr="000E11B5">
        <w:rPr>
          <w:bCs/>
          <w:sz w:val="24"/>
          <w:szCs w:val="24"/>
        </w:rPr>
        <w:t xml:space="preserve"> </w:t>
      </w:r>
      <w:proofErr w:type="spellStart"/>
      <w:r w:rsidR="000E11B5" w:rsidRPr="000E11B5">
        <w:rPr>
          <w:bCs/>
          <w:sz w:val="24"/>
          <w:szCs w:val="24"/>
        </w:rPr>
        <w:t>земи</w:t>
      </w:r>
      <w:proofErr w:type="spellEnd"/>
      <w:r w:rsidR="000E11B5" w:rsidRPr="000E11B5">
        <w:rPr>
          <w:bCs/>
          <w:sz w:val="24"/>
          <w:szCs w:val="24"/>
        </w:rPr>
        <w:t xml:space="preserve"> </w:t>
      </w:r>
      <w:proofErr w:type="spellStart"/>
      <w:r w:rsidR="000E11B5" w:rsidRPr="000E11B5">
        <w:rPr>
          <w:bCs/>
          <w:sz w:val="24"/>
          <w:szCs w:val="24"/>
        </w:rPr>
        <w:t>по</w:t>
      </w:r>
      <w:proofErr w:type="spellEnd"/>
      <w:r w:rsidR="000E11B5" w:rsidRPr="000E11B5">
        <w:rPr>
          <w:bCs/>
          <w:sz w:val="24"/>
          <w:szCs w:val="24"/>
        </w:rPr>
        <w:t xml:space="preserve"> чл.19 </w:t>
      </w:r>
      <w:proofErr w:type="spellStart"/>
      <w:r w:rsidR="000E11B5" w:rsidRPr="000E11B5">
        <w:rPr>
          <w:bCs/>
          <w:sz w:val="24"/>
          <w:szCs w:val="24"/>
        </w:rPr>
        <w:t>от</w:t>
      </w:r>
      <w:proofErr w:type="spellEnd"/>
      <w:r w:rsidR="000E11B5" w:rsidRPr="000E11B5">
        <w:rPr>
          <w:bCs/>
          <w:sz w:val="24"/>
          <w:szCs w:val="24"/>
        </w:rPr>
        <w:t xml:space="preserve"> ЗСПЗЗ </w:t>
      </w:r>
      <w:proofErr w:type="spellStart"/>
      <w:r w:rsidR="000E11B5" w:rsidRPr="000E11B5">
        <w:rPr>
          <w:bCs/>
          <w:sz w:val="24"/>
          <w:szCs w:val="24"/>
        </w:rPr>
        <w:t>на</w:t>
      </w:r>
      <w:proofErr w:type="spellEnd"/>
      <w:r w:rsidR="000E11B5" w:rsidRPr="000E11B5">
        <w:rPr>
          <w:bCs/>
          <w:sz w:val="24"/>
          <w:szCs w:val="24"/>
        </w:rPr>
        <w:t xml:space="preserve"> </w:t>
      </w:r>
      <w:proofErr w:type="spellStart"/>
      <w:r w:rsidR="000E11B5" w:rsidRPr="000E11B5">
        <w:rPr>
          <w:bCs/>
          <w:sz w:val="24"/>
          <w:szCs w:val="24"/>
        </w:rPr>
        <w:t>правоимащи</w:t>
      </w:r>
      <w:proofErr w:type="spellEnd"/>
      <w:r w:rsidR="000E11B5" w:rsidRPr="000E11B5">
        <w:rPr>
          <w:bCs/>
          <w:sz w:val="24"/>
          <w:szCs w:val="24"/>
        </w:rPr>
        <w:t xml:space="preserve"> </w:t>
      </w:r>
      <w:proofErr w:type="spellStart"/>
      <w:r w:rsidR="000E11B5" w:rsidRPr="000E11B5">
        <w:rPr>
          <w:bCs/>
          <w:sz w:val="24"/>
          <w:szCs w:val="24"/>
        </w:rPr>
        <w:t>граждани</w:t>
      </w:r>
      <w:proofErr w:type="spellEnd"/>
      <w:r w:rsidR="000E11B5" w:rsidRPr="000E11B5">
        <w:rPr>
          <w:bCs/>
          <w:sz w:val="24"/>
          <w:szCs w:val="24"/>
          <w:lang w:val="bg-BG"/>
        </w:rPr>
        <w:t>.</w:t>
      </w:r>
      <w:r w:rsidRPr="000E11B5">
        <w:rPr>
          <w:bCs/>
          <w:sz w:val="24"/>
          <w:szCs w:val="24"/>
          <w:lang w:val="bg-BG"/>
        </w:rPr>
        <w:t>;</w:t>
      </w:r>
      <w:r>
        <w:rPr>
          <w:bCs/>
          <w:sz w:val="24"/>
          <w:szCs w:val="24"/>
          <w:lang w:val="bg-BG"/>
        </w:rPr>
        <w:t xml:space="preserve"> </w:t>
      </w:r>
      <w:r w:rsidRPr="00955514">
        <w:rPr>
          <w:sz w:val="24"/>
          <w:szCs w:val="24"/>
          <w:lang w:val="bg-BG"/>
        </w:rPr>
        <w:t>Който е съгласен, моля да гласува. Обявявам резултата.</w:t>
      </w:r>
    </w:p>
    <w:p w14:paraId="525DC37F" w14:textId="77777777" w:rsidR="0028694A" w:rsidRPr="00955514" w:rsidRDefault="0028694A" w:rsidP="0028694A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>.се”</w:t>
      </w:r>
    </w:p>
    <w:p w14:paraId="7221BDC5" w14:textId="77777777" w:rsidR="0028694A" w:rsidRPr="00955514" w:rsidRDefault="0028694A" w:rsidP="0028694A">
      <w:pPr>
        <w:ind w:left="720" w:firstLine="720"/>
        <w:jc w:val="both"/>
        <w:rPr>
          <w:sz w:val="24"/>
          <w:lang w:val="bg-BG"/>
        </w:rPr>
      </w:pPr>
      <w:proofErr w:type="spellStart"/>
      <w:r>
        <w:rPr>
          <w:sz w:val="24"/>
          <w:lang w:val="bg-BG"/>
        </w:rPr>
        <w:t>ОбС</w:t>
      </w:r>
      <w:proofErr w:type="spellEnd"/>
      <w:r>
        <w:rPr>
          <w:sz w:val="24"/>
          <w:lang w:val="bg-BG"/>
        </w:rPr>
        <w:t xml:space="preserve"> с 12 гласа „за”, 0</w:t>
      </w:r>
      <w:r w:rsidRPr="00955514"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 w:rsidRPr="00955514">
        <w:rPr>
          <w:sz w:val="24"/>
          <w:lang w:val="bg-BG"/>
        </w:rPr>
        <w:t>”</w:t>
      </w:r>
      <w:proofErr w:type="spellStart"/>
      <w:r w:rsidRPr="00955514">
        <w:rPr>
          <w:sz w:val="24"/>
          <w:lang w:val="bg-BG"/>
        </w:rPr>
        <w:t>възд</w:t>
      </w:r>
      <w:proofErr w:type="spellEnd"/>
      <w:r w:rsidRPr="00955514">
        <w:rPr>
          <w:sz w:val="24"/>
          <w:lang w:val="bg-BG"/>
        </w:rPr>
        <w:t xml:space="preserve">.се” прие </w:t>
      </w:r>
    </w:p>
    <w:p w14:paraId="137A1838" w14:textId="77777777" w:rsidR="0028694A" w:rsidRPr="00955514" w:rsidRDefault="0028694A" w:rsidP="0028694A">
      <w:pPr>
        <w:ind w:firstLine="708"/>
        <w:jc w:val="both"/>
        <w:rPr>
          <w:sz w:val="24"/>
          <w:lang w:val="bg-BG"/>
        </w:rPr>
      </w:pPr>
    </w:p>
    <w:p w14:paraId="2D0C0A12" w14:textId="77777777" w:rsidR="006C1DF0" w:rsidRPr="00AD25CF" w:rsidRDefault="006C1DF0" w:rsidP="006C1DF0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41EB10C8" w14:textId="77777777" w:rsidR="006C1DF0" w:rsidRPr="0050450D" w:rsidRDefault="006C1DF0" w:rsidP="006C1DF0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8</w:t>
      </w:r>
    </w:p>
    <w:p w14:paraId="71EFA3FE" w14:textId="77777777" w:rsidR="006C1DF0" w:rsidRPr="00AD25CF" w:rsidRDefault="006C1DF0" w:rsidP="006C1DF0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1173313A" w14:textId="77777777" w:rsidR="006C1DF0" w:rsidRDefault="006C1DF0" w:rsidP="006C1DF0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0B342B8E" w14:textId="77777777" w:rsidR="006C1DF0" w:rsidRDefault="006C1DF0" w:rsidP="006C1DF0">
      <w:pPr>
        <w:jc w:val="center"/>
        <w:rPr>
          <w:b/>
          <w:sz w:val="24"/>
          <w:szCs w:val="24"/>
          <w:lang w:val="bg-BG"/>
        </w:rPr>
      </w:pPr>
    </w:p>
    <w:p w14:paraId="6B77A3E0" w14:textId="77777777" w:rsidR="006C1DF0" w:rsidRDefault="006C1DF0" w:rsidP="006C1DF0">
      <w:pPr>
        <w:pStyle w:val="af0"/>
      </w:pPr>
      <w:r>
        <w:t xml:space="preserve">           На основание чл.45ж, ал.2 от ППЗСПЗЗ, вр. параграф 27, ал.2, т.3 от ПЗР на ЗИД на ЗСПЗЗ, </w:t>
      </w:r>
      <w:proofErr w:type="spellStart"/>
      <w:r>
        <w:t>обн</w:t>
      </w:r>
      <w:proofErr w:type="spellEnd"/>
      <w:r>
        <w:t>.ДВ бл.62/2010г. и бр.6/2016г., предлагам на Общински съвет Симеоновград да вземе следното</w:t>
      </w:r>
    </w:p>
    <w:p w14:paraId="67D6B88A" w14:textId="77777777" w:rsidR="006C1DF0" w:rsidRDefault="006C1DF0" w:rsidP="006C1DF0">
      <w:pPr>
        <w:jc w:val="both"/>
      </w:pPr>
    </w:p>
    <w:p w14:paraId="33728330" w14:textId="77777777" w:rsidR="006C1DF0" w:rsidRPr="002C13A5" w:rsidRDefault="006C1DF0" w:rsidP="006C1DF0">
      <w:pPr>
        <w:jc w:val="center"/>
        <w:rPr>
          <w:b/>
          <w:sz w:val="24"/>
          <w:szCs w:val="24"/>
        </w:rPr>
      </w:pPr>
      <w:r w:rsidRPr="002C13A5">
        <w:rPr>
          <w:b/>
          <w:sz w:val="24"/>
          <w:szCs w:val="24"/>
        </w:rPr>
        <w:t xml:space="preserve">Р Е </w:t>
      </w:r>
      <w:proofErr w:type="gramStart"/>
      <w:r w:rsidRPr="002C13A5">
        <w:rPr>
          <w:b/>
          <w:sz w:val="24"/>
          <w:szCs w:val="24"/>
        </w:rPr>
        <w:t>Ш  И</w:t>
      </w:r>
      <w:proofErr w:type="gramEnd"/>
      <w:r w:rsidRPr="002C13A5">
        <w:rPr>
          <w:b/>
          <w:sz w:val="24"/>
          <w:szCs w:val="24"/>
        </w:rPr>
        <w:t xml:space="preserve">  :</w:t>
      </w:r>
    </w:p>
    <w:p w14:paraId="4B1FA858" w14:textId="77777777" w:rsidR="006C1DF0" w:rsidRPr="002C13A5" w:rsidRDefault="006C1DF0" w:rsidP="006C1DF0">
      <w:pPr>
        <w:jc w:val="center"/>
        <w:rPr>
          <w:b/>
          <w:sz w:val="24"/>
          <w:szCs w:val="24"/>
        </w:rPr>
      </w:pPr>
    </w:p>
    <w:p w14:paraId="188A24FE" w14:textId="77777777" w:rsidR="006C1DF0" w:rsidRDefault="006C1DF0" w:rsidP="006C1DF0">
      <w:pPr>
        <w:pStyle w:val="af0"/>
        <w:jc w:val="both"/>
      </w:pPr>
      <w:r>
        <w:rPr>
          <w:b/>
        </w:rPr>
        <w:tab/>
      </w:r>
      <w:r>
        <w:t xml:space="preserve">Предоставя на наследниците  на </w:t>
      </w:r>
      <w:proofErr w:type="spellStart"/>
      <w:r>
        <w:t>Георчо</w:t>
      </w:r>
      <w:proofErr w:type="spellEnd"/>
      <w:r>
        <w:t xml:space="preserve"> Димов </w:t>
      </w:r>
      <w:proofErr w:type="spellStart"/>
      <w:r>
        <w:t>Аков</w:t>
      </w:r>
      <w:proofErr w:type="spellEnd"/>
      <w:r>
        <w:t>, б.ж. на гр.Симеоновград следните недвижими имоти с идентификатор №47278.134.11 по КК на землището на гр.Симеоновград, одобрена със Заповед №РД-18-1468/09.08.2018г. на ИД на АГКК София, в местността „</w:t>
      </w:r>
      <w:proofErr w:type="spellStart"/>
      <w:r>
        <w:t>Айвали</w:t>
      </w:r>
      <w:proofErr w:type="spellEnd"/>
      <w:r>
        <w:t xml:space="preserve"> дере”, с площ от 588 кв.м., трайно предназначение на територията „земеделска, начин на трайно ползване „нива”, категория 4, при съседи: №47278.908.1249, №47278.134.10 и №47278.66.10, по КК на землището на гр.Симеоновград, одобрена със Заповед №РД-18-1468/09.08.2018г. на ИД на АГКК София, в местността „Широка поляна”, с площ от 1 300 кв.м., трайно предназначение на територията „земеделска, начин на трайно ползване „нива”, категория 4, при съседи: 47278.66.5, 47278.66.11, 47278.66.12, 47278.66.13, 47278.66.9 и 47278.66.213 като обезщетение, чиято собственост не може да бъде възстановена, на стойност 1 087 лева.</w:t>
      </w:r>
    </w:p>
    <w:p w14:paraId="06B9E2C4" w14:textId="77777777" w:rsidR="006C1DF0" w:rsidRDefault="006C1DF0" w:rsidP="006C1DF0">
      <w:pPr>
        <w:pStyle w:val="af0"/>
        <w:jc w:val="both"/>
      </w:pPr>
      <w:r>
        <w:tab/>
        <w:t xml:space="preserve">Предоставя на наследниците на Иван Тодоров </w:t>
      </w:r>
      <w:proofErr w:type="spellStart"/>
      <w:r>
        <w:t>Добчев</w:t>
      </w:r>
      <w:proofErr w:type="spellEnd"/>
      <w:r>
        <w:t>, б.ж. на гр.Симеоновград следния недвижим имот с идентификатор №47278.543.15 по КК на землището на гр.Симеоновград, одобрена със Заповед №РД-18-1468/09.08.2018г. на ИД на АГКК София, в местността „</w:t>
      </w:r>
      <w:proofErr w:type="spellStart"/>
      <w:r>
        <w:t>Бикчилницата</w:t>
      </w:r>
      <w:proofErr w:type="spellEnd"/>
      <w:r>
        <w:t>”, с площ от 1 226 кв.м., трайно предназначение на територията „земеделска, начин на трайно ползване „нива”, категория 4, при съседи: №47278.543.73, 47278.543.16, 47278.543.17, 47278.543.948, 47278.543.14, 47278.543.918 и 47278.543.62 като обезщетение, чиято собственост не може да бъде възстановена, на стойност 706 лева.</w:t>
      </w:r>
    </w:p>
    <w:p w14:paraId="243D3F6A" w14:textId="77777777" w:rsidR="006C1DF0" w:rsidRPr="00AD25CF" w:rsidRDefault="006C1DF0" w:rsidP="006C1DF0">
      <w:pPr>
        <w:rPr>
          <w:b/>
          <w:i/>
          <w:sz w:val="24"/>
          <w:szCs w:val="24"/>
        </w:rPr>
      </w:pPr>
    </w:p>
    <w:p w14:paraId="01C5CD4A" w14:textId="2BB5BAA5" w:rsidR="00520B05" w:rsidRDefault="00520B05" w:rsidP="00520B05">
      <w:pPr>
        <w:ind w:left="1440" w:firstLine="720"/>
        <w:rPr>
          <w:b/>
          <w:sz w:val="24"/>
          <w:szCs w:val="24"/>
          <w:lang w:val="en-US"/>
        </w:rPr>
      </w:pPr>
      <w:r w:rsidRPr="000B48DC">
        <w:rPr>
          <w:b/>
          <w:sz w:val="24"/>
          <w:szCs w:val="24"/>
          <w:lang w:val="bg-BG"/>
        </w:rPr>
        <w:t xml:space="preserve">ПО </w:t>
      </w:r>
      <w:r>
        <w:rPr>
          <w:b/>
          <w:sz w:val="24"/>
          <w:szCs w:val="24"/>
          <w:lang w:val="bg-BG"/>
        </w:rPr>
        <w:t>ДЕСЕ</w:t>
      </w:r>
      <w:r w:rsidRPr="000B48DC">
        <w:rPr>
          <w:b/>
          <w:sz w:val="24"/>
          <w:szCs w:val="24"/>
          <w:lang w:val="bg-BG"/>
        </w:rPr>
        <w:t>ТА ТОЧКА ОТ ДНЕВНИЯ РЕД:</w:t>
      </w:r>
    </w:p>
    <w:p w14:paraId="1C614037" w14:textId="77777777" w:rsidR="00520B05" w:rsidRPr="008D0C5E" w:rsidRDefault="00520B05" w:rsidP="00520B05">
      <w:pPr>
        <w:ind w:left="1440" w:firstLine="720"/>
        <w:rPr>
          <w:b/>
          <w:sz w:val="24"/>
          <w:szCs w:val="24"/>
          <w:lang w:val="en-US"/>
        </w:rPr>
      </w:pPr>
    </w:p>
    <w:p w14:paraId="4B021360" w14:textId="77777777" w:rsidR="00563659" w:rsidRDefault="00520B05" w:rsidP="00563659">
      <w:pPr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  </w:t>
      </w:r>
      <w:r w:rsidR="00563659">
        <w:rPr>
          <w:sz w:val="24"/>
          <w:szCs w:val="24"/>
          <w:lang w:val="bg-BG"/>
        </w:rPr>
        <w:t xml:space="preserve">   10</w:t>
      </w:r>
      <w:r w:rsidR="00563659" w:rsidRPr="00B4442F">
        <w:rPr>
          <w:sz w:val="24"/>
          <w:szCs w:val="24"/>
          <w:lang w:val="bg-BG"/>
        </w:rPr>
        <w:t xml:space="preserve">.Докладна записка </w:t>
      </w:r>
      <w:bookmarkStart w:id="12" w:name="_Hlk163218311"/>
      <w:bookmarkStart w:id="13" w:name="_Hlk163217980"/>
      <w:r w:rsidR="00563659" w:rsidRPr="00B4442F">
        <w:rPr>
          <w:sz w:val="24"/>
          <w:szCs w:val="24"/>
          <w:lang w:val="bg-BG"/>
        </w:rPr>
        <w:t xml:space="preserve">вх.№ С-1561/19.03.2024г. </w:t>
      </w:r>
      <w:bookmarkEnd w:id="12"/>
      <w:r w:rsidR="00563659" w:rsidRPr="00B4442F">
        <w:rPr>
          <w:sz w:val="24"/>
          <w:szCs w:val="24"/>
          <w:lang w:val="bg-BG"/>
        </w:rPr>
        <w:t xml:space="preserve">от  Милена Георгиева Рангелова-кмет на Община Симеоновград </w:t>
      </w:r>
      <w:r w:rsidR="00563659" w:rsidRPr="00B4442F">
        <w:rPr>
          <w:b/>
          <w:sz w:val="24"/>
          <w:szCs w:val="24"/>
          <w:u w:val="single"/>
          <w:lang w:val="bg-BG"/>
        </w:rPr>
        <w:t>относно:</w:t>
      </w:r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Позиция</w:t>
      </w:r>
      <w:proofErr w:type="spellEnd"/>
      <w:r w:rsidR="00563659" w:rsidRPr="00B4442F">
        <w:rPr>
          <w:b/>
          <w:sz w:val="24"/>
          <w:szCs w:val="24"/>
        </w:rPr>
        <w:t xml:space="preserve"> и </w:t>
      </w:r>
      <w:proofErr w:type="spellStart"/>
      <w:r w:rsidR="00563659" w:rsidRPr="00B4442F">
        <w:rPr>
          <w:b/>
          <w:sz w:val="24"/>
          <w:szCs w:val="24"/>
        </w:rPr>
        <w:t>мандат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за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провеждане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на</w:t>
      </w:r>
      <w:proofErr w:type="spellEnd"/>
      <w:r w:rsidR="00563659" w:rsidRPr="00B4442F">
        <w:rPr>
          <w:b/>
          <w:sz w:val="24"/>
          <w:szCs w:val="24"/>
        </w:rPr>
        <w:t xml:space="preserve">  </w:t>
      </w:r>
      <w:proofErr w:type="spellStart"/>
      <w:r w:rsidR="00563659" w:rsidRPr="00B4442F">
        <w:rPr>
          <w:b/>
          <w:sz w:val="24"/>
          <w:szCs w:val="24"/>
        </w:rPr>
        <w:t>редовно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заседание</w:t>
      </w:r>
      <w:proofErr w:type="spellEnd"/>
      <w:r w:rsidR="00563659" w:rsidRPr="00B4442F">
        <w:rPr>
          <w:b/>
          <w:sz w:val="24"/>
          <w:szCs w:val="24"/>
        </w:rPr>
        <w:t xml:space="preserve">  </w:t>
      </w:r>
      <w:proofErr w:type="spellStart"/>
      <w:r w:rsidR="00563659" w:rsidRPr="00B4442F">
        <w:rPr>
          <w:b/>
          <w:sz w:val="24"/>
          <w:szCs w:val="24"/>
        </w:rPr>
        <w:t>на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Общото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събрание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на</w:t>
      </w:r>
      <w:proofErr w:type="spellEnd"/>
      <w:r w:rsidR="00563659" w:rsidRPr="00B4442F">
        <w:rPr>
          <w:b/>
          <w:sz w:val="24"/>
          <w:szCs w:val="24"/>
        </w:rPr>
        <w:t xml:space="preserve">  „</w:t>
      </w:r>
      <w:proofErr w:type="spellStart"/>
      <w:r w:rsidR="00563659" w:rsidRPr="00B4442F">
        <w:rPr>
          <w:b/>
          <w:sz w:val="24"/>
          <w:szCs w:val="24"/>
        </w:rPr>
        <w:t>Асоциация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по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ВиК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на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обособената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територия</w:t>
      </w:r>
      <w:proofErr w:type="spellEnd"/>
      <w:r w:rsidR="00563659" w:rsidRPr="00B4442F">
        <w:rPr>
          <w:b/>
          <w:sz w:val="24"/>
          <w:szCs w:val="24"/>
        </w:rPr>
        <w:t xml:space="preserve">, </w:t>
      </w:r>
      <w:proofErr w:type="spellStart"/>
      <w:r w:rsidR="00563659" w:rsidRPr="00B4442F">
        <w:rPr>
          <w:b/>
          <w:sz w:val="24"/>
          <w:szCs w:val="24"/>
        </w:rPr>
        <w:t>обслужвана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proofErr w:type="spellStart"/>
      <w:r w:rsidR="00563659" w:rsidRPr="00B4442F">
        <w:rPr>
          <w:b/>
          <w:sz w:val="24"/>
          <w:szCs w:val="24"/>
        </w:rPr>
        <w:t>от</w:t>
      </w:r>
      <w:proofErr w:type="spellEnd"/>
      <w:r w:rsidR="00563659" w:rsidRPr="00B4442F">
        <w:rPr>
          <w:b/>
          <w:sz w:val="24"/>
          <w:szCs w:val="24"/>
        </w:rPr>
        <w:t xml:space="preserve"> „</w:t>
      </w:r>
      <w:proofErr w:type="spellStart"/>
      <w:r w:rsidR="00563659" w:rsidRPr="00B4442F">
        <w:rPr>
          <w:b/>
          <w:sz w:val="24"/>
          <w:szCs w:val="24"/>
        </w:rPr>
        <w:t>ВиК</w:t>
      </w:r>
      <w:proofErr w:type="spellEnd"/>
      <w:r w:rsidR="00563659" w:rsidRPr="00B4442F">
        <w:rPr>
          <w:b/>
          <w:sz w:val="24"/>
          <w:szCs w:val="24"/>
        </w:rPr>
        <w:t>” ЕООД</w:t>
      </w:r>
      <w:r w:rsidR="00563659">
        <w:rPr>
          <w:b/>
          <w:sz w:val="24"/>
          <w:szCs w:val="24"/>
          <w:lang w:val="bg-BG"/>
        </w:rPr>
        <w:t xml:space="preserve">  </w:t>
      </w:r>
      <w:proofErr w:type="spellStart"/>
      <w:r w:rsidR="00563659" w:rsidRPr="00B4442F">
        <w:rPr>
          <w:b/>
          <w:sz w:val="24"/>
          <w:szCs w:val="24"/>
        </w:rPr>
        <w:t>Хасково</w:t>
      </w:r>
      <w:proofErr w:type="spellEnd"/>
      <w:r w:rsidR="00563659" w:rsidRPr="00B4442F">
        <w:rPr>
          <w:b/>
          <w:sz w:val="24"/>
          <w:szCs w:val="24"/>
        </w:rPr>
        <w:t xml:space="preserve">" </w:t>
      </w:r>
      <w:proofErr w:type="spellStart"/>
      <w:r w:rsidR="00563659" w:rsidRPr="00B4442F">
        <w:rPr>
          <w:b/>
          <w:sz w:val="24"/>
          <w:szCs w:val="24"/>
        </w:rPr>
        <w:t>на</w:t>
      </w:r>
      <w:proofErr w:type="spellEnd"/>
      <w:r w:rsidR="00563659" w:rsidRPr="00B4442F">
        <w:rPr>
          <w:b/>
          <w:sz w:val="24"/>
          <w:szCs w:val="24"/>
        </w:rPr>
        <w:t xml:space="preserve"> </w:t>
      </w:r>
      <w:r w:rsidR="00563659" w:rsidRPr="00B4442F">
        <w:rPr>
          <w:b/>
          <w:sz w:val="24"/>
          <w:szCs w:val="24"/>
          <w:lang w:val="en-US"/>
        </w:rPr>
        <w:t>10</w:t>
      </w:r>
      <w:r w:rsidR="00563659" w:rsidRPr="00B4442F">
        <w:rPr>
          <w:b/>
          <w:sz w:val="24"/>
          <w:szCs w:val="24"/>
        </w:rPr>
        <w:t>.0</w:t>
      </w:r>
      <w:r w:rsidR="00563659" w:rsidRPr="00B4442F">
        <w:rPr>
          <w:b/>
          <w:sz w:val="24"/>
          <w:szCs w:val="24"/>
          <w:lang w:val="en-US"/>
        </w:rPr>
        <w:t>4</w:t>
      </w:r>
      <w:r w:rsidR="00563659" w:rsidRPr="00B4442F">
        <w:rPr>
          <w:b/>
          <w:sz w:val="24"/>
          <w:szCs w:val="24"/>
        </w:rPr>
        <w:t>.202</w:t>
      </w:r>
      <w:r w:rsidR="00563659" w:rsidRPr="00B4442F">
        <w:rPr>
          <w:b/>
          <w:sz w:val="24"/>
          <w:szCs w:val="24"/>
          <w:lang w:val="en-US"/>
        </w:rPr>
        <w:t>4</w:t>
      </w:r>
      <w:r w:rsidR="00563659" w:rsidRPr="00B4442F">
        <w:rPr>
          <w:b/>
          <w:sz w:val="24"/>
          <w:szCs w:val="24"/>
        </w:rPr>
        <w:t>г.</w:t>
      </w:r>
      <w:bookmarkEnd w:id="13"/>
    </w:p>
    <w:p w14:paraId="54E624A4" w14:textId="77777777" w:rsidR="00563659" w:rsidRPr="00563659" w:rsidRDefault="00563659" w:rsidP="00563659">
      <w:pPr>
        <w:jc w:val="both"/>
        <w:rPr>
          <w:b/>
          <w:sz w:val="24"/>
          <w:szCs w:val="24"/>
          <w:lang w:val="bg-BG"/>
        </w:rPr>
      </w:pPr>
    </w:p>
    <w:p w14:paraId="4F63F7BE" w14:textId="01F0621C" w:rsidR="00520B05" w:rsidRDefault="00563659" w:rsidP="00563659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</w:t>
      </w:r>
      <w:proofErr w:type="spellStart"/>
      <w:r w:rsidR="00520B05" w:rsidRPr="002C13A3">
        <w:rPr>
          <w:b/>
          <w:sz w:val="24"/>
          <w:szCs w:val="24"/>
        </w:rPr>
        <w:t>Председател</w:t>
      </w:r>
      <w:proofErr w:type="spellEnd"/>
      <w:r w:rsidR="00520B05" w:rsidRPr="002C13A3">
        <w:rPr>
          <w:b/>
          <w:sz w:val="24"/>
          <w:szCs w:val="24"/>
        </w:rPr>
        <w:t xml:space="preserve"> </w:t>
      </w:r>
      <w:proofErr w:type="spellStart"/>
      <w:r w:rsidR="00520B05" w:rsidRPr="002C13A3">
        <w:rPr>
          <w:b/>
          <w:sz w:val="24"/>
          <w:szCs w:val="24"/>
        </w:rPr>
        <w:t>на</w:t>
      </w:r>
      <w:proofErr w:type="spellEnd"/>
      <w:r w:rsidR="00520B05" w:rsidRPr="002C13A3">
        <w:rPr>
          <w:b/>
          <w:sz w:val="24"/>
          <w:szCs w:val="24"/>
        </w:rPr>
        <w:t xml:space="preserve"> </w:t>
      </w:r>
      <w:proofErr w:type="spellStart"/>
      <w:r w:rsidR="00520B05" w:rsidRPr="002C13A3">
        <w:rPr>
          <w:b/>
          <w:sz w:val="24"/>
          <w:szCs w:val="24"/>
        </w:rPr>
        <w:t>ОбС</w:t>
      </w:r>
      <w:proofErr w:type="spellEnd"/>
      <w:r w:rsidR="00520B05" w:rsidRPr="002C13A3">
        <w:rPr>
          <w:b/>
          <w:sz w:val="24"/>
          <w:szCs w:val="24"/>
        </w:rPr>
        <w:t xml:space="preserve">:” </w:t>
      </w:r>
      <w:proofErr w:type="spellStart"/>
      <w:r w:rsidR="00520B05" w:rsidRPr="002C13A3">
        <w:rPr>
          <w:sz w:val="24"/>
          <w:szCs w:val="24"/>
        </w:rPr>
        <w:t>Колеги</w:t>
      </w:r>
      <w:proofErr w:type="spellEnd"/>
      <w:r w:rsidR="00520B05" w:rsidRPr="002C13A3">
        <w:rPr>
          <w:sz w:val="24"/>
          <w:szCs w:val="24"/>
        </w:rPr>
        <w:t xml:space="preserve">, </w:t>
      </w:r>
      <w:proofErr w:type="spellStart"/>
      <w:r w:rsidR="00520B05" w:rsidRPr="002C13A3">
        <w:rPr>
          <w:sz w:val="24"/>
          <w:szCs w:val="24"/>
        </w:rPr>
        <w:t>разглеждаме</w:t>
      </w:r>
      <w:proofErr w:type="spellEnd"/>
      <w:r w:rsidR="00520B05" w:rsidRPr="002C13A3">
        <w:rPr>
          <w:sz w:val="24"/>
          <w:szCs w:val="24"/>
        </w:rPr>
        <w:t xml:space="preserve"> </w:t>
      </w:r>
      <w:r w:rsidR="00520B05" w:rsidRPr="009E55EB">
        <w:rPr>
          <w:sz w:val="24"/>
          <w:szCs w:val="24"/>
          <w:lang w:val="bg-BG"/>
        </w:rPr>
        <w:t xml:space="preserve">Докладна записка </w:t>
      </w:r>
      <w:r w:rsidRPr="00B4442F">
        <w:rPr>
          <w:sz w:val="24"/>
          <w:szCs w:val="24"/>
          <w:lang w:val="bg-BG"/>
        </w:rPr>
        <w:t xml:space="preserve">вх.№ С-1561/19.03.2024г. от  Милена Георгиева Рангелова-кмет на Община Симеоновград </w:t>
      </w:r>
      <w:r w:rsidRPr="00563659">
        <w:rPr>
          <w:bCs/>
          <w:sz w:val="24"/>
          <w:szCs w:val="24"/>
          <w:u w:val="single"/>
          <w:lang w:val="bg-BG"/>
        </w:rPr>
        <w:t>относно:</w:t>
      </w:r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Позиция</w:t>
      </w:r>
      <w:proofErr w:type="spellEnd"/>
      <w:r w:rsidRPr="00563659">
        <w:rPr>
          <w:bCs/>
          <w:sz w:val="24"/>
          <w:szCs w:val="24"/>
        </w:rPr>
        <w:t xml:space="preserve"> и </w:t>
      </w:r>
      <w:proofErr w:type="spellStart"/>
      <w:r w:rsidRPr="00563659">
        <w:rPr>
          <w:bCs/>
          <w:sz w:val="24"/>
          <w:szCs w:val="24"/>
        </w:rPr>
        <w:t>мандат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за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провеждане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на</w:t>
      </w:r>
      <w:proofErr w:type="spellEnd"/>
      <w:r w:rsidRPr="00563659">
        <w:rPr>
          <w:bCs/>
          <w:sz w:val="24"/>
          <w:szCs w:val="24"/>
        </w:rPr>
        <w:t xml:space="preserve">  </w:t>
      </w:r>
      <w:proofErr w:type="spellStart"/>
      <w:r w:rsidRPr="00563659">
        <w:rPr>
          <w:bCs/>
          <w:sz w:val="24"/>
          <w:szCs w:val="24"/>
        </w:rPr>
        <w:t>редовно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заседание</w:t>
      </w:r>
      <w:proofErr w:type="spellEnd"/>
      <w:r w:rsidRPr="00563659">
        <w:rPr>
          <w:bCs/>
          <w:sz w:val="24"/>
          <w:szCs w:val="24"/>
        </w:rPr>
        <w:t xml:space="preserve">  </w:t>
      </w:r>
      <w:proofErr w:type="spellStart"/>
      <w:r w:rsidRPr="00563659">
        <w:rPr>
          <w:bCs/>
          <w:sz w:val="24"/>
          <w:szCs w:val="24"/>
        </w:rPr>
        <w:t>на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Общото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събрание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на</w:t>
      </w:r>
      <w:proofErr w:type="spellEnd"/>
      <w:r w:rsidRPr="00563659">
        <w:rPr>
          <w:bCs/>
          <w:sz w:val="24"/>
          <w:szCs w:val="24"/>
        </w:rPr>
        <w:t xml:space="preserve">  „</w:t>
      </w:r>
      <w:proofErr w:type="spellStart"/>
      <w:r w:rsidRPr="00563659">
        <w:rPr>
          <w:bCs/>
          <w:sz w:val="24"/>
          <w:szCs w:val="24"/>
        </w:rPr>
        <w:t>Асоциация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по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ВиК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на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обособената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територия</w:t>
      </w:r>
      <w:proofErr w:type="spellEnd"/>
      <w:r w:rsidRPr="00563659">
        <w:rPr>
          <w:bCs/>
          <w:sz w:val="24"/>
          <w:szCs w:val="24"/>
        </w:rPr>
        <w:t xml:space="preserve">, </w:t>
      </w:r>
      <w:proofErr w:type="spellStart"/>
      <w:r w:rsidRPr="00563659">
        <w:rPr>
          <w:bCs/>
          <w:sz w:val="24"/>
          <w:szCs w:val="24"/>
        </w:rPr>
        <w:t>обслужвана</w:t>
      </w:r>
      <w:proofErr w:type="spellEnd"/>
      <w:r w:rsidRPr="00563659">
        <w:rPr>
          <w:bCs/>
          <w:sz w:val="24"/>
          <w:szCs w:val="24"/>
        </w:rPr>
        <w:t xml:space="preserve"> </w:t>
      </w:r>
      <w:proofErr w:type="spellStart"/>
      <w:r w:rsidRPr="00563659">
        <w:rPr>
          <w:bCs/>
          <w:sz w:val="24"/>
          <w:szCs w:val="24"/>
        </w:rPr>
        <w:t>от</w:t>
      </w:r>
      <w:proofErr w:type="spellEnd"/>
      <w:r w:rsidRPr="00563659">
        <w:rPr>
          <w:bCs/>
          <w:sz w:val="24"/>
          <w:szCs w:val="24"/>
        </w:rPr>
        <w:t xml:space="preserve"> „</w:t>
      </w:r>
      <w:proofErr w:type="spellStart"/>
      <w:r w:rsidRPr="00563659">
        <w:rPr>
          <w:bCs/>
          <w:sz w:val="24"/>
          <w:szCs w:val="24"/>
        </w:rPr>
        <w:t>ВиК</w:t>
      </w:r>
      <w:proofErr w:type="spellEnd"/>
      <w:r w:rsidRPr="00563659">
        <w:rPr>
          <w:bCs/>
          <w:sz w:val="24"/>
          <w:szCs w:val="24"/>
        </w:rPr>
        <w:t>” ЕООД</w:t>
      </w:r>
      <w:r w:rsidRPr="00563659">
        <w:rPr>
          <w:bCs/>
          <w:sz w:val="24"/>
          <w:szCs w:val="24"/>
          <w:lang w:val="bg-BG"/>
        </w:rPr>
        <w:t xml:space="preserve">  </w:t>
      </w:r>
      <w:proofErr w:type="spellStart"/>
      <w:r w:rsidRPr="00563659">
        <w:rPr>
          <w:bCs/>
          <w:sz w:val="24"/>
          <w:szCs w:val="24"/>
        </w:rPr>
        <w:t>Хасково</w:t>
      </w:r>
      <w:proofErr w:type="spellEnd"/>
      <w:r w:rsidRPr="00563659">
        <w:rPr>
          <w:bCs/>
          <w:sz w:val="24"/>
          <w:szCs w:val="24"/>
        </w:rPr>
        <w:t xml:space="preserve">" </w:t>
      </w:r>
      <w:proofErr w:type="spellStart"/>
      <w:r w:rsidRPr="00563659">
        <w:rPr>
          <w:bCs/>
          <w:sz w:val="24"/>
          <w:szCs w:val="24"/>
        </w:rPr>
        <w:t>на</w:t>
      </w:r>
      <w:proofErr w:type="spellEnd"/>
      <w:r w:rsidRPr="00563659">
        <w:rPr>
          <w:bCs/>
          <w:sz w:val="24"/>
          <w:szCs w:val="24"/>
        </w:rPr>
        <w:t xml:space="preserve"> </w:t>
      </w:r>
      <w:r w:rsidRPr="00563659">
        <w:rPr>
          <w:bCs/>
          <w:sz w:val="24"/>
          <w:szCs w:val="24"/>
          <w:lang w:val="en-US"/>
        </w:rPr>
        <w:t>10</w:t>
      </w:r>
      <w:r w:rsidRPr="00563659">
        <w:rPr>
          <w:bCs/>
          <w:sz w:val="24"/>
          <w:szCs w:val="24"/>
        </w:rPr>
        <w:t>.0</w:t>
      </w:r>
      <w:r w:rsidRPr="00563659">
        <w:rPr>
          <w:bCs/>
          <w:sz w:val="24"/>
          <w:szCs w:val="24"/>
          <w:lang w:val="en-US"/>
        </w:rPr>
        <w:t>4</w:t>
      </w:r>
      <w:r w:rsidRPr="00563659">
        <w:rPr>
          <w:bCs/>
          <w:sz w:val="24"/>
          <w:szCs w:val="24"/>
        </w:rPr>
        <w:t>.202</w:t>
      </w:r>
      <w:r w:rsidRPr="00563659">
        <w:rPr>
          <w:bCs/>
          <w:sz w:val="24"/>
          <w:szCs w:val="24"/>
          <w:lang w:val="en-US"/>
        </w:rPr>
        <w:t>4</w:t>
      </w:r>
      <w:r w:rsidRPr="00563659">
        <w:rPr>
          <w:bCs/>
          <w:sz w:val="24"/>
          <w:szCs w:val="24"/>
        </w:rPr>
        <w:t>г</w:t>
      </w:r>
      <w:r w:rsidRPr="00B4442F">
        <w:rPr>
          <w:b/>
          <w:sz w:val="24"/>
          <w:szCs w:val="24"/>
        </w:rPr>
        <w:t>.</w:t>
      </w:r>
      <w:r>
        <w:rPr>
          <w:b/>
          <w:sz w:val="24"/>
          <w:szCs w:val="24"/>
          <w:lang w:val="bg-BG"/>
        </w:rPr>
        <w:t xml:space="preserve"> </w:t>
      </w:r>
      <w:r w:rsidR="00520B05">
        <w:rPr>
          <w:sz w:val="24"/>
          <w:szCs w:val="24"/>
          <w:lang w:val="bg-BG"/>
        </w:rPr>
        <w:t xml:space="preserve">Тази докладна записка е гледана от всички постоянни комисии. Давам думата на председателя на комисията по </w:t>
      </w:r>
      <w:r w:rsidR="00520B05" w:rsidRPr="00680E6E">
        <w:rPr>
          <w:sz w:val="24"/>
          <w:szCs w:val="24"/>
          <w:lang w:val="bg-BG"/>
        </w:rPr>
        <w:t>„Противодействие на корупцията, законност и обществен ред.”</w:t>
      </w:r>
      <w:r w:rsidR="00520B05">
        <w:rPr>
          <w:sz w:val="24"/>
          <w:szCs w:val="24"/>
          <w:lang w:val="bg-BG"/>
        </w:rPr>
        <w:t xml:space="preserve">, г-жа </w:t>
      </w:r>
      <w:proofErr w:type="spellStart"/>
      <w:r w:rsidR="00520B05">
        <w:rPr>
          <w:sz w:val="24"/>
          <w:szCs w:val="24"/>
          <w:lang w:val="bg-BG"/>
        </w:rPr>
        <w:t>Теодоринка</w:t>
      </w:r>
      <w:proofErr w:type="spellEnd"/>
      <w:r w:rsidR="00520B05">
        <w:rPr>
          <w:sz w:val="24"/>
          <w:szCs w:val="24"/>
          <w:lang w:val="bg-BG"/>
        </w:rPr>
        <w:t xml:space="preserve"> Иванова.‘‘</w:t>
      </w:r>
      <w:r w:rsidR="00520B05" w:rsidRPr="00B04D76">
        <w:rPr>
          <w:b/>
          <w:sz w:val="24"/>
          <w:szCs w:val="24"/>
          <w:lang w:val="bg-BG"/>
        </w:rPr>
        <w:t xml:space="preserve"> </w:t>
      </w:r>
    </w:p>
    <w:p w14:paraId="4924155B" w14:textId="56AB9E77" w:rsidR="00520B05" w:rsidRDefault="00520B05" w:rsidP="00520B05">
      <w:pPr>
        <w:ind w:firstLine="720"/>
        <w:jc w:val="both"/>
        <w:rPr>
          <w:sz w:val="24"/>
          <w:szCs w:val="24"/>
          <w:lang w:val="bg-BG"/>
        </w:rPr>
      </w:pPr>
      <w:proofErr w:type="spellStart"/>
      <w:r>
        <w:rPr>
          <w:b/>
          <w:sz w:val="24"/>
          <w:szCs w:val="24"/>
          <w:lang w:val="bg-BG"/>
        </w:rPr>
        <w:lastRenderedPageBreak/>
        <w:t>Теодоринка</w:t>
      </w:r>
      <w:proofErr w:type="spellEnd"/>
      <w:r>
        <w:rPr>
          <w:b/>
          <w:sz w:val="24"/>
          <w:szCs w:val="24"/>
          <w:lang w:val="bg-BG"/>
        </w:rPr>
        <w:t xml:space="preserve"> Ивано</w:t>
      </w:r>
      <w:r w:rsidRPr="00162A3B">
        <w:rPr>
          <w:b/>
          <w:sz w:val="24"/>
          <w:szCs w:val="24"/>
          <w:lang w:val="bg-BG"/>
        </w:rPr>
        <w:t>ва</w:t>
      </w:r>
      <w:r>
        <w:rPr>
          <w:sz w:val="24"/>
          <w:szCs w:val="24"/>
          <w:lang w:val="bg-BG"/>
        </w:rPr>
        <w:t xml:space="preserve">:” Постоянната комисия по </w:t>
      </w:r>
      <w:r w:rsidRPr="00680E6E">
        <w:rPr>
          <w:sz w:val="24"/>
          <w:szCs w:val="24"/>
          <w:lang w:val="bg-BG"/>
        </w:rPr>
        <w:t xml:space="preserve">„Противодействие на корупцията, законност и обществен ред.”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7E710E" w:rsidRPr="00B4442F">
        <w:rPr>
          <w:sz w:val="24"/>
          <w:szCs w:val="24"/>
          <w:lang w:val="bg-BG"/>
        </w:rPr>
        <w:t>вх.№ С-1561/19.03.2024г</w:t>
      </w:r>
      <w:r w:rsidRPr="009E55EB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  <w:lang w:val="bg-BG"/>
        </w:rPr>
        <w:t xml:space="preserve"> гласа „за”, 0”против”, 0”възд.се” я приема.‘‘</w:t>
      </w:r>
    </w:p>
    <w:p w14:paraId="08541C07" w14:textId="77777777" w:rsidR="00520B05" w:rsidRDefault="00520B05" w:rsidP="00520B05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1DC3F576" w14:textId="2E6435A4" w:rsidR="00520B05" w:rsidRDefault="00520B05" w:rsidP="00520B0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Pr="009E55EB">
        <w:rPr>
          <w:sz w:val="24"/>
          <w:szCs w:val="24"/>
          <w:lang w:val="bg-BG"/>
        </w:rPr>
        <w:t xml:space="preserve"> </w:t>
      </w:r>
      <w:r w:rsidR="00A30F54" w:rsidRPr="00B4442F">
        <w:rPr>
          <w:sz w:val="24"/>
          <w:szCs w:val="24"/>
          <w:lang w:val="bg-BG"/>
        </w:rPr>
        <w:t xml:space="preserve">вх.№ С-1561/19.03.2024г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01AC7D33" w14:textId="77777777" w:rsidR="00520B05" w:rsidRDefault="00520B05" w:rsidP="00520B05">
      <w:pPr>
        <w:jc w:val="both"/>
        <w:rPr>
          <w:sz w:val="24"/>
          <w:szCs w:val="24"/>
          <w:lang w:val="bg-BG"/>
        </w:rPr>
      </w:pPr>
      <w:r>
        <w:rPr>
          <w:b/>
          <w:color w:val="000000" w:themeColor="text1"/>
          <w:sz w:val="24"/>
          <w:szCs w:val="24"/>
          <w:lang w:val="bg-BG"/>
        </w:rPr>
        <w:t xml:space="preserve">        </w:t>
      </w:r>
      <w:r>
        <w:rPr>
          <w:b/>
          <w:color w:val="000000" w:themeColor="text1"/>
          <w:sz w:val="24"/>
          <w:szCs w:val="24"/>
          <w:lang w:val="bg-BG"/>
        </w:rPr>
        <w:tab/>
      </w: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</w:p>
    <w:p w14:paraId="514BAC06" w14:textId="783955F9" w:rsidR="00520B05" w:rsidRDefault="00520B05" w:rsidP="00520B05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 w:rsidRPr="002855B2">
        <w:rPr>
          <w:b/>
          <w:sz w:val="24"/>
          <w:szCs w:val="24"/>
          <w:lang w:val="bg-BG"/>
        </w:rPr>
        <w:t>Иван Илчев:</w:t>
      </w:r>
      <w:r>
        <w:rPr>
          <w:b/>
          <w:sz w:val="24"/>
          <w:szCs w:val="24"/>
          <w:lang w:val="bg-BG"/>
        </w:rPr>
        <w:t>‘‘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955514">
        <w:rPr>
          <w:sz w:val="24"/>
          <w:szCs w:val="24"/>
          <w:lang w:val="bg-BG"/>
        </w:rPr>
        <w:t>„Териториално-селищно устройство, общинска собственост, инфраструктура, строителство, транспорт и екология. Селско и горско стопанство.”</w:t>
      </w:r>
      <w:r>
        <w:rPr>
          <w:sz w:val="24"/>
          <w:szCs w:val="24"/>
          <w:lang w:val="bg-BG"/>
        </w:rPr>
        <w:t xml:space="preserve"> разгледа и обсъди докладна записка с </w:t>
      </w:r>
      <w:r w:rsidR="00A30F54" w:rsidRPr="00B4442F">
        <w:rPr>
          <w:sz w:val="24"/>
          <w:szCs w:val="24"/>
          <w:lang w:val="bg-BG"/>
        </w:rPr>
        <w:t xml:space="preserve">вх.№ С-1561/19.03.2024г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</w:p>
    <w:p w14:paraId="5F13393F" w14:textId="77777777" w:rsidR="00520B05" w:rsidRPr="00207EBC" w:rsidRDefault="00520B05" w:rsidP="00520B05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</w:t>
      </w:r>
      <w:proofErr w:type="spellEnd"/>
      <w:r w:rsidRPr="002A0E0D">
        <w:rPr>
          <w:b/>
          <w:color w:val="000000" w:themeColor="text1"/>
          <w:sz w:val="24"/>
          <w:szCs w:val="24"/>
          <w:lang w:val="bg-BG"/>
        </w:rPr>
        <w:t>: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7F881946" w14:textId="34016B44" w:rsidR="00520B05" w:rsidRDefault="00520B05" w:rsidP="00520B05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DA1225" w:rsidRPr="00B4442F">
        <w:rPr>
          <w:sz w:val="24"/>
          <w:szCs w:val="24"/>
          <w:lang w:val="bg-BG"/>
        </w:rPr>
        <w:t xml:space="preserve">вх.№ С-1561/19.03.2024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233E8825" w14:textId="77777777" w:rsidR="00520B05" w:rsidRDefault="00520B05" w:rsidP="00520B05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30F9B4B5" w14:textId="77777777" w:rsidR="00520B05" w:rsidRDefault="00520B05" w:rsidP="00520B05">
      <w:pPr>
        <w:ind w:firstLine="708"/>
        <w:jc w:val="both"/>
        <w:rPr>
          <w:sz w:val="24"/>
          <w:szCs w:val="24"/>
          <w:lang w:val="bg-BG"/>
        </w:rPr>
      </w:pP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 Нямам какво да добавя!</w:t>
      </w:r>
    </w:p>
    <w:p w14:paraId="7D053644" w14:textId="411C421E" w:rsidR="00520B05" w:rsidRPr="00530E0A" w:rsidRDefault="00520B05" w:rsidP="00C51CEB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  <w:u w:val="single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 Има ли общински съветници, които желаят да вземат думата?</w:t>
      </w:r>
      <w:r>
        <w:rPr>
          <w:sz w:val="24"/>
          <w:szCs w:val="24"/>
          <w:lang w:val="bg-BG"/>
        </w:rPr>
        <w:t xml:space="preserve"> Няма! Преминаваме към гласуване на  </w:t>
      </w:r>
      <w:r w:rsidR="00C51CEB" w:rsidRPr="00B4442F">
        <w:rPr>
          <w:sz w:val="24"/>
          <w:szCs w:val="24"/>
          <w:lang w:val="bg-BG"/>
        </w:rPr>
        <w:t xml:space="preserve">Докладна записка вх.№ С-1561/19.03.2024г. от  Милена Георгиева Рангелова-кмет на Община Симеоновград </w:t>
      </w:r>
      <w:r w:rsidR="00C51CEB" w:rsidRPr="00C51CEB">
        <w:rPr>
          <w:bCs/>
          <w:sz w:val="24"/>
          <w:szCs w:val="24"/>
          <w:u w:val="single"/>
          <w:lang w:val="bg-BG"/>
        </w:rPr>
        <w:t>относно:</w:t>
      </w:r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Позиция</w:t>
      </w:r>
      <w:proofErr w:type="spellEnd"/>
      <w:r w:rsidR="00C51CEB" w:rsidRPr="00C51CEB">
        <w:rPr>
          <w:bCs/>
          <w:sz w:val="24"/>
          <w:szCs w:val="24"/>
        </w:rPr>
        <w:t xml:space="preserve"> и </w:t>
      </w:r>
      <w:proofErr w:type="spellStart"/>
      <w:r w:rsidR="00C51CEB" w:rsidRPr="00C51CEB">
        <w:rPr>
          <w:bCs/>
          <w:sz w:val="24"/>
          <w:szCs w:val="24"/>
        </w:rPr>
        <w:t>мандат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за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провеждане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на</w:t>
      </w:r>
      <w:proofErr w:type="spellEnd"/>
      <w:r w:rsidR="00C51CEB" w:rsidRPr="00C51CEB">
        <w:rPr>
          <w:bCs/>
          <w:sz w:val="24"/>
          <w:szCs w:val="24"/>
        </w:rPr>
        <w:t xml:space="preserve">  </w:t>
      </w:r>
      <w:proofErr w:type="spellStart"/>
      <w:r w:rsidR="00C51CEB" w:rsidRPr="00C51CEB">
        <w:rPr>
          <w:bCs/>
          <w:sz w:val="24"/>
          <w:szCs w:val="24"/>
        </w:rPr>
        <w:t>редовно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заседание</w:t>
      </w:r>
      <w:proofErr w:type="spellEnd"/>
      <w:r w:rsidR="00C51CEB" w:rsidRPr="00C51CEB">
        <w:rPr>
          <w:bCs/>
          <w:sz w:val="24"/>
          <w:szCs w:val="24"/>
        </w:rPr>
        <w:t xml:space="preserve">  </w:t>
      </w:r>
      <w:proofErr w:type="spellStart"/>
      <w:r w:rsidR="00C51CEB" w:rsidRPr="00C51CEB">
        <w:rPr>
          <w:bCs/>
          <w:sz w:val="24"/>
          <w:szCs w:val="24"/>
        </w:rPr>
        <w:t>на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Общото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събрание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на</w:t>
      </w:r>
      <w:proofErr w:type="spellEnd"/>
      <w:r w:rsidR="00C51CEB" w:rsidRPr="00C51CEB">
        <w:rPr>
          <w:bCs/>
          <w:sz w:val="24"/>
          <w:szCs w:val="24"/>
        </w:rPr>
        <w:t xml:space="preserve">  „</w:t>
      </w:r>
      <w:proofErr w:type="spellStart"/>
      <w:r w:rsidR="00C51CEB" w:rsidRPr="00C51CEB">
        <w:rPr>
          <w:bCs/>
          <w:sz w:val="24"/>
          <w:szCs w:val="24"/>
        </w:rPr>
        <w:t>Асоциация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по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ВиК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на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обособената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територия</w:t>
      </w:r>
      <w:proofErr w:type="spellEnd"/>
      <w:r w:rsidR="00C51CEB" w:rsidRPr="00C51CEB">
        <w:rPr>
          <w:bCs/>
          <w:sz w:val="24"/>
          <w:szCs w:val="24"/>
        </w:rPr>
        <w:t xml:space="preserve">, </w:t>
      </w:r>
      <w:proofErr w:type="spellStart"/>
      <w:r w:rsidR="00C51CEB" w:rsidRPr="00C51CEB">
        <w:rPr>
          <w:bCs/>
          <w:sz w:val="24"/>
          <w:szCs w:val="24"/>
        </w:rPr>
        <w:t>обслужвана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proofErr w:type="spellStart"/>
      <w:r w:rsidR="00C51CEB" w:rsidRPr="00C51CEB">
        <w:rPr>
          <w:bCs/>
          <w:sz w:val="24"/>
          <w:szCs w:val="24"/>
        </w:rPr>
        <w:t>от</w:t>
      </w:r>
      <w:proofErr w:type="spellEnd"/>
      <w:r w:rsidR="00C51CEB" w:rsidRPr="00C51CEB">
        <w:rPr>
          <w:bCs/>
          <w:sz w:val="24"/>
          <w:szCs w:val="24"/>
        </w:rPr>
        <w:t xml:space="preserve"> „</w:t>
      </w:r>
      <w:proofErr w:type="spellStart"/>
      <w:r w:rsidR="00C51CEB" w:rsidRPr="00C51CEB">
        <w:rPr>
          <w:bCs/>
          <w:sz w:val="24"/>
          <w:szCs w:val="24"/>
        </w:rPr>
        <w:t>ВиК</w:t>
      </w:r>
      <w:proofErr w:type="spellEnd"/>
      <w:r w:rsidR="00C51CEB" w:rsidRPr="00C51CEB">
        <w:rPr>
          <w:bCs/>
          <w:sz w:val="24"/>
          <w:szCs w:val="24"/>
        </w:rPr>
        <w:t>” ЕООД</w:t>
      </w:r>
      <w:r w:rsidR="00C51CEB" w:rsidRPr="00C51CEB">
        <w:rPr>
          <w:bCs/>
          <w:sz w:val="24"/>
          <w:szCs w:val="24"/>
          <w:lang w:val="bg-BG"/>
        </w:rPr>
        <w:t xml:space="preserve">  </w:t>
      </w:r>
      <w:proofErr w:type="spellStart"/>
      <w:r w:rsidR="00C51CEB" w:rsidRPr="00C51CEB">
        <w:rPr>
          <w:bCs/>
          <w:sz w:val="24"/>
          <w:szCs w:val="24"/>
        </w:rPr>
        <w:t>Хасково</w:t>
      </w:r>
      <w:proofErr w:type="spellEnd"/>
      <w:r w:rsidR="00C51CEB" w:rsidRPr="00C51CEB">
        <w:rPr>
          <w:bCs/>
          <w:sz w:val="24"/>
          <w:szCs w:val="24"/>
        </w:rPr>
        <w:t xml:space="preserve">" </w:t>
      </w:r>
      <w:proofErr w:type="spellStart"/>
      <w:r w:rsidR="00C51CEB" w:rsidRPr="00C51CEB">
        <w:rPr>
          <w:bCs/>
          <w:sz w:val="24"/>
          <w:szCs w:val="24"/>
        </w:rPr>
        <w:t>на</w:t>
      </w:r>
      <w:proofErr w:type="spellEnd"/>
      <w:r w:rsidR="00C51CEB" w:rsidRPr="00C51CEB">
        <w:rPr>
          <w:bCs/>
          <w:sz w:val="24"/>
          <w:szCs w:val="24"/>
        </w:rPr>
        <w:t xml:space="preserve"> </w:t>
      </w:r>
      <w:r w:rsidR="00C51CEB" w:rsidRPr="00C51CEB">
        <w:rPr>
          <w:bCs/>
          <w:sz w:val="24"/>
          <w:szCs w:val="24"/>
          <w:lang w:val="en-US"/>
        </w:rPr>
        <w:t>10</w:t>
      </w:r>
      <w:r w:rsidR="00C51CEB" w:rsidRPr="00C51CEB">
        <w:rPr>
          <w:bCs/>
          <w:sz w:val="24"/>
          <w:szCs w:val="24"/>
        </w:rPr>
        <w:t>.0</w:t>
      </w:r>
      <w:r w:rsidR="00C51CEB" w:rsidRPr="00C51CEB">
        <w:rPr>
          <w:bCs/>
          <w:sz w:val="24"/>
          <w:szCs w:val="24"/>
          <w:lang w:val="en-US"/>
        </w:rPr>
        <w:t>4</w:t>
      </w:r>
      <w:r w:rsidR="00C51CEB" w:rsidRPr="00C51CEB">
        <w:rPr>
          <w:bCs/>
          <w:sz w:val="24"/>
          <w:szCs w:val="24"/>
        </w:rPr>
        <w:t>.202</w:t>
      </w:r>
      <w:r w:rsidR="00C51CEB" w:rsidRPr="00C51CEB">
        <w:rPr>
          <w:bCs/>
          <w:sz w:val="24"/>
          <w:szCs w:val="24"/>
          <w:lang w:val="en-US"/>
        </w:rPr>
        <w:t>4</w:t>
      </w:r>
      <w:r w:rsidR="00C51CEB" w:rsidRPr="00C51CEB">
        <w:rPr>
          <w:bCs/>
          <w:sz w:val="24"/>
          <w:szCs w:val="24"/>
        </w:rPr>
        <w:t>г.</w:t>
      </w:r>
      <w:r w:rsidR="00C51CEB">
        <w:rPr>
          <w:b/>
          <w:sz w:val="24"/>
          <w:szCs w:val="24"/>
        </w:rPr>
        <w:t xml:space="preserve"> </w:t>
      </w:r>
      <w:r w:rsidRPr="00530E0A">
        <w:rPr>
          <w:bCs/>
          <w:color w:val="000000" w:themeColor="text1"/>
          <w:sz w:val="24"/>
          <w:szCs w:val="24"/>
          <w:lang w:val="bg-BG"/>
        </w:rPr>
        <w:t xml:space="preserve">Който е съгласен, </w:t>
      </w:r>
      <w:r w:rsidRPr="00530E0A">
        <w:rPr>
          <w:bCs/>
          <w:sz w:val="24"/>
          <w:szCs w:val="24"/>
          <w:lang w:val="bg-BG"/>
        </w:rPr>
        <w:t>моля да гласува . Обявявам резултата.‘‘</w:t>
      </w:r>
    </w:p>
    <w:p w14:paraId="4BFFBB93" w14:textId="6441633F" w:rsidR="00520B05" w:rsidRDefault="00520B05" w:rsidP="00520B05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1</w:t>
      </w:r>
      <w:r w:rsidR="00C51CEB">
        <w:rPr>
          <w:sz w:val="24"/>
          <w:lang w:val="en-US"/>
        </w:rPr>
        <w:t>0</w:t>
      </w:r>
      <w:r>
        <w:rPr>
          <w:sz w:val="24"/>
          <w:lang w:val="bg-BG"/>
        </w:rPr>
        <w:t xml:space="preserve"> гласа „за”, </w:t>
      </w:r>
      <w:r w:rsidR="00C51CEB">
        <w:rPr>
          <w:sz w:val="24"/>
          <w:lang w:val="en-US"/>
        </w:rPr>
        <w:t>2</w:t>
      </w:r>
      <w:r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>
        <w:rPr>
          <w:sz w:val="24"/>
          <w:lang w:val="bg-BG"/>
        </w:rPr>
        <w:t>”</w:t>
      </w:r>
      <w:proofErr w:type="spellStart"/>
      <w:r>
        <w:rPr>
          <w:sz w:val="24"/>
          <w:lang w:val="bg-BG"/>
        </w:rPr>
        <w:t>възд</w:t>
      </w:r>
      <w:proofErr w:type="spellEnd"/>
      <w:r>
        <w:rPr>
          <w:sz w:val="24"/>
          <w:lang w:val="bg-BG"/>
        </w:rPr>
        <w:t xml:space="preserve">.се”, </w:t>
      </w:r>
    </w:p>
    <w:p w14:paraId="2CCBCD65" w14:textId="1E51AFB9" w:rsidR="00520B05" w:rsidRDefault="00520B05" w:rsidP="00520B05">
      <w:pPr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                   </w:t>
      </w:r>
      <w:proofErr w:type="spellStart"/>
      <w:r>
        <w:rPr>
          <w:sz w:val="24"/>
          <w:lang w:val="bg-BG"/>
        </w:rPr>
        <w:t>ОбС</w:t>
      </w:r>
      <w:proofErr w:type="spellEnd"/>
      <w:r>
        <w:rPr>
          <w:sz w:val="24"/>
          <w:lang w:val="bg-BG"/>
        </w:rPr>
        <w:t xml:space="preserve"> с 1</w:t>
      </w:r>
      <w:r w:rsidR="00C51CEB">
        <w:rPr>
          <w:sz w:val="24"/>
          <w:lang w:val="en-US"/>
        </w:rPr>
        <w:t>0</w:t>
      </w:r>
      <w:r>
        <w:rPr>
          <w:sz w:val="24"/>
          <w:lang w:val="bg-BG"/>
        </w:rPr>
        <w:t xml:space="preserve"> гласа „за”, </w:t>
      </w:r>
      <w:r w:rsidR="00C51CEB">
        <w:rPr>
          <w:sz w:val="24"/>
          <w:lang w:val="en-US"/>
        </w:rPr>
        <w:t>2</w:t>
      </w:r>
      <w:r>
        <w:rPr>
          <w:sz w:val="24"/>
          <w:lang w:val="bg-BG"/>
        </w:rPr>
        <w:t xml:space="preserve">”против”, </w:t>
      </w:r>
      <w:r>
        <w:rPr>
          <w:sz w:val="24"/>
          <w:lang w:val="en-US"/>
        </w:rPr>
        <w:t>0</w:t>
      </w:r>
      <w:r>
        <w:rPr>
          <w:sz w:val="24"/>
          <w:lang w:val="bg-BG"/>
        </w:rPr>
        <w:t>”</w:t>
      </w:r>
      <w:proofErr w:type="spellStart"/>
      <w:r>
        <w:rPr>
          <w:sz w:val="24"/>
          <w:lang w:val="bg-BG"/>
        </w:rPr>
        <w:t>възд</w:t>
      </w:r>
      <w:proofErr w:type="spellEnd"/>
      <w:r>
        <w:rPr>
          <w:sz w:val="24"/>
          <w:lang w:val="bg-BG"/>
        </w:rPr>
        <w:t xml:space="preserve">.се” прие </w:t>
      </w:r>
    </w:p>
    <w:p w14:paraId="2193711D" w14:textId="77777777" w:rsidR="00520B05" w:rsidRDefault="00520B05" w:rsidP="00520B05">
      <w:pPr>
        <w:rPr>
          <w:sz w:val="24"/>
          <w:szCs w:val="24"/>
          <w:lang w:val="bg-BG"/>
        </w:rPr>
      </w:pPr>
    </w:p>
    <w:p w14:paraId="30671BB6" w14:textId="77777777" w:rsidR="00520B05" w:rsidRDefault="00520B05" w:rsidP="00520B05">
      <w:pPr>
        <w:rPr>
          <w:sz w:val="24"/>
          <w:szCs w:val="24"/>
          <w:lang w:val="bg-BG"/>
        </w:rPr>
      </w:pPr>
    </w:p>
    <w:p w14:paraId="4A265779" w14:textId="77777777" w:rsidR="0066227E" w:rsidRPr="00AD25CF" w:rsidRDefault="0066227E" w:rsidP="0066227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3BF693F3" w14:textId="77777777" w:rsidR="0066227E" w:rsidRPr="0050450D" w:rsidRDefault="0066227E" w:rsidP="0066227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bg-BG"/>
        </w:rPr>
        <w:t>9</w:t>
      </w:r>
    </w:p>
    <w:p w14:paraId="7D96A6B1" w14:textId="77777777" w:rsidR="0066227E" w:rsidRPr="00AD25CF" w:rsidRDefault="0066227E" w:rsidP="0066227E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1785D734" w14:textId="77777777" w:rsidR="0066227E" w:rsidRDefault="0066227E" w:rsidP="0066227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049DA5F5" w14:textId="77777777" w:rsidR="0066227E" w:rsidRDefault="0066227E" w:rsidP="0066227E">
      <w:pPr>
        <w:jc w:val="center"/>
        <w:rPr>
          <w:b/>
          <w:sz w:val="24"/>
          <w:szCs w:val="24"/>
          <w:lang w:val="bg-BG"/>
        </w:rPr>
      </w:pPr>
    </w:p>
    <w:p w14:paraId="2EF46718" w14:textId="77777777" w:rsidR="0066227E" w:rsidRPr="00522C87" w:rsidRDefault="0066227E" w:rsidP="0066227E">
      <w:pPr>
        <w:ind w:firstLine="708"/>
        <w:jc w:val="both"/>
        <w:rPr>
          <w:sz w:val="24"/>
          <w:szCs w:val="24"/>
          <w:lang w:val="bg-BG"/>
        </w:rPr>
      </w:pPr>
      <w:r>
        <w:t xml:space="preserve">           </w:t>
      </w:r>
      <w:r w:rsidRPr="00522C87">
        <w:rPr>
          <w:sz w:val="24"/>
          <w:szCs w:val="24"/>
          <w:lang w:val="bg-BG"/>
        </w:rPr>
        <w:t>На основание чл. 21, ал.1, т.23  от ЗМСМА, чл.198в, ал.4, т.9, чл.198е, ал.3 и ал.5 от Закона за водите, чл.9, ал.2 от Правилника за организацията и дейността на асоциациите по водоснабдяване и канализация и  писмо вх.№С-</w:t>
      </w:r>
      <w:r w:rsidRPr="00522C87">
        <w:rPr>
          <w:sz w:val="24"/>
          <w:szCs w:val="24"/>
          <w:lang w:val="en-US"/>
        </w:rPr>
        <w:t>1425</w:t>
      </w:r>
      <w:r w:rsidRPr="00522C87">
        <w:rPr>
          <w:sz w:val="24"/>
          <w:szCs w:val="24"/>
          <w:lang w:val="bg-BG"/>
        </w:rPr>
        <w:t xml:space="preserve">/ </w:t>
      </w:r>
      <w:r w:rsidRPr="00522C87">
        <w:rPr>
          <w:sz w:val="24"/>
          <w:szCs w:val="24"/>
          <w:lang w:val="en-US"/>
        </w:rPr>
        <w:t>1</w:t>
      </w:r>
      <w:r w:rsidRPr="00522C87">
        <w:rPr>
          <w:sz w:val="24"/>
          <w:szCs w:val="24"/>
          <w:lang w:val="bg-BG"/>
        </w:rPr>
        <w:t>2.03.202</w:t>
      </w:r>
      <w:r w:rsidRPr="00522C87">
        <w:rPr>
          <w:sz w:val="24"/>
          <w:szCs w:val="24"/>
          <w:lang w:val="en-US"/>
        </w:rPr>
        <w:t>4</w:t>
      </w:r>
      <w:r w:rsidRPr="00522C87">
        <w:rPr>
          <w:sz w:val="24"/>
          <w:szCs w:val="24"/>
          <w:lang w:val="bg-BG"/>
        </w:rPr>
        <w:t xml:space="preserve">г.  на Областен управител на Област Хасково, Общински съвет Симеоновград </w:t>
      </w:r>
    </w:p>
    <w:p w14:paraId="7123DB4F" w14:textId="77777777" w:rsidR="0066227E" w:rsidRPr="00522C87" w:rsidRDefault="0066227E" w:rsidP="0066227E">
      <w:pPr>
        <w:rPr>
          <w:b/>
          <w:sz w:val="24"/>
          <w:szCs w:val="24"/>
          <w:lang w:val="bg-BG"/>
        </w:rPr>
      </w:pPr>
    </w:p>
    <w:p w14:paraId="07A14C81" w14:textId="77777777" w:rsidR="0066227E" w:rsidRPr="00522C87" w:rsidRDefault="0066227E" w:rsidP="0066227E">
      <w:pPr>
        <w:rPr>
          <w:b/>
          <w:sz w:val="24"/>
          <w:szCs w:val="24"/>
          <w:lang w:val="bg-BG"/>
        </w:rPr>
      </w:pPr>
      <w:r w:rsidRPr="00522C87">
        <w:rPr>
          <w:b/>
          <w:sz w:val="24"/>
          <w:szCs w:val="24"/>
          <w:lang w:val="bg-BG"/>
        </w:rPr>
        <w:t xml:space="preserve">                                                                             РЕШИ:</w:t>
      </w:r>
    </w:p>
    <w:p w14:paraId="5200AC6E" w14:textId="77777777" w:rsidR="0066227E" w:rsidRPr="00522C87" w:rsidRDefault="0066227E" w:rsidP="0066227E">
      <w:pPr>
        <w:rPr>
          <w:b/>
          <w:sz w:val="24"/>
          <w:szCs w:val="24"/>
          <w:lang w:val="bg-BG"/>
        </w:rPr>
      </w:pPr>
    </w:p>
    <w:p w14:paraId="7EE3E14E" w14:textId="77777777" w:rsidR="0066227E" w:rsidRPr="00522C87" w:rsidRDefault="0066227E" w:rsidP="0066227E">
      <w:pPr>
        <w:ind w:firstLine="708"/>
        <w:jc w:val="both"/>
        <w:rPr>
          <w:sz w:val="24"/>
          <w:szCs w:val="24"/>
          <w:lang w:val="bg-BG"/>
        </w:rPr>
      </w:pPr>
      <w:r w:rsidRPr="00522C87">
        <w:rPr>
          <w:sz w:val="24"/>
          <w:szCs w:val="24"/>
          <w:lang w:val="bg-BG"/>
        </w:rPr>
        <w:t xml:space="preserve">1.Общински съвет Симеоновград дава мандат на кмета на Община Симеоновград,  в качеството му на представител на общината в общото събрание на „Асоциацията по ВиК  в обособената територия, обслужвана от „Водоснабдяване и канализация” ЕООД Хасково” да изрази позиция и гласува на редовно заседание, което ще се проведе на </w:t>
      </w:r>
      <w:r w:rsidRPr="00522C87">
        <w:rPr>
          <w:sz w:val="24"/>
          <w:szCs w:val="24"/>
          <w:lang w:val="en-US"/>
        </w:rPr>
        <w:t>10</w:t>
      </w:r>
      <w:r w:rsidRPr="00522C87">
        <w:rPr>
          <w:sz w:val="24"/>
          <w:szCs w:val="24"/>
          <w:lang w:val="bg-BG"/>
        </w:rPr>
        <w:t>.0</w:t>
      </w:r>
      <w:r w:rsidRPr="00522C87">
        <w:rPr>
          <w:sz w:val="24"/>
          <w:szCs w:val="24"/>
          <w:lang w:val="en-US"/>
        </w:rPr>
        <w:t>4</w:t>
      </w:r>
      <w:r w:rsidRPr="00522C87">
        <w:rPr>
          <w:sz w:val="24"/>
          <w:szCs w:val="24"/>
          <w:lang w:val="bg-BG"/>
        </w:rPr>
        <w:t>.202</w:t>
      </w:r>
      <w:r w:rsidRPr="00522C87">
        <w:rPr>
          <w:sz w:val="24"/>
          <w:szCs w:val="24"/>
          <w:lang w:val="en-US"/>
        </w:rPr>
        <w:t>4</w:t>
      </w:r>
      <w:r w:rsidRPr="00522C87">
        <w:rPr>
          <w:sz w:val="24"/>
          <w:szCs w:val="24"/>
          <w:lang w:val="bg-BG"/>
        </w:rPr>
        <w:t>г. .( резервна дата и час за провеждане съобразно чл.10ал. 5 т.6 от ПОДАВ и К -17.04.2024г. от 11ч.), както следва:</w:t>
      </w:r>
    </w:p>
    <w:p w14:paraId="07477C61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</w:p>
    <w:p w14:paraId="5C7B3F46" w14:textId="77777777" w:rsidR="0066227E" w:rsidRPr="00522C87" w:rsidRDefault="0066227E" w:rsidP="0066227E">
      <w:pPr>
        <w:ind w:firstLine="708"/>
        <w:jc w:val="both"/>
        <w:rPr>
          <w:b/>
          <w:sz w:val="24"/>
          <w:szCs w:val="24"/>
          <w:lang w:val="bg-BG"/>
        </w:rPr>
      </w:pPr>
      <w:r w:rsidRPr="00522C87">
        <w:rPr>
          <w:b/>
          <w:sz w:val="24"/>
          <w:szCs w:val="24"/>
          <w:lang w:val="bg-BG"/>
        </w:rPr>
        <w:lastRenderedPageBreak/>
        <w:t>по т.1 от дневния ред:</w:t>
      </w:r>
      <w:r w:rsidRPr="00522C87">
        <w:rPr>
          <w:sz w:val="24"/>
          <w:szCs w:val="24"/>
          <w:lang w:val="bg-BG"/>
        </w:rPr>
        <w:t xml:space="preserve">  Приемане на отчет за дейността на Асоциация по ВиК на обособената територия, обслужвана от „Водоснабдяване и канализация” ЕООД-Хасково за 20</w:t>
      </w:r>
      <w:r w:rsidRPr="00522C87">
        <w:rPr>
          <w:sz w:val="24"/>
          <w:szCs w:val="24"/>
          <w:lang w:val="en-US"/>
        </w:rPr>
        <w:t>23</w:t>
      </w:r>
      <w:r w:rsidRPr="00522C87">
        <w:rPr>
          <w:sz w:val="24"/>
          <w:szCs w:val="24"/>
          <w:lang w:val="bg-BG"/>
        </w:rPr>
        <w:t>г. -</w:t>
      </w:r>
      <w:r w:rsidRPr="00522C87">
        <w:rPr>
          <w:b/>
          <w:sz w:val="24"/>
          <w:szCs w:val="24"/>
          <w:lang w:val="bg-BG"/>
        </w:rPr>
        <w:t>да гласува „за”;</w:t>
      </w:r>
    </w:p>
    <w:p w14:paraId="7F373672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</w:p>
    <w:p w14:paraId="0430A156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  <w:r w:rsidRPr="00522C87">
        <w:rPr>
          <w:b/>
          <w:sz w:val="24"/>
          <w:szCs w:val="24"/>
          <w:lang w:val="bg-BG"/>
        </w:rPr>
        <w:tab/>
        <w:t xml:space="preserve">по т.2 от дневния ред: </w:t>
      </w:r>
      <w:r w:rsidRPr="00522C87">
        <w:rPr>
          <w:sz w:val="24"/>
          <w:szCs w:val="24"/>
          <w:lang w:val="bg-BG"/>
        </w:rPr>
        <w:t>Приемане на отчет за изпълнение на бюджета на Асоциация по ВиК на обособената територия, обслужвана от „Водоснабдяване и канализация” ЕООД-Хасково за 20</w:t>
      </w:r>
      <w:r w:rsidRPr="00522C87">
        <w:rPr>
          <w:sz w:val="24"/>
          <w:szCs w:val="24"/>
          <w:lang w:val="en-US"/>
        </w:rPr>
        <w:t>23</w:t>
      </w:r>
      <w:r w:rsidRPr="00522C87">
        <w:rPr>
          <w:sz w:val="24"/>
          <w:szCs w:val="24"/>
          <w:lang w:val="bg-BG"/>
        </w:rPr>
        <w:t>г.</w:t>
      </w:r>
      <w:r w:rsidRPr="00522C87">
        <w:rPr>
          <w:b/>
          <w:sz w:val="24"/>
          <w:szCs w:val="24"/>
          <w:lang w:val="bg-BG"/>
        </w:rPr>
        <w:t>- да гласува „за”;</w:t>
      </w:r>
    </w:p>
    <w:p w14:paraId="58AA25B3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</w:p>
    <w:p w14:paraId="12752C7B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  <w:r w:rsidRPr="00522C87">
        <w:rPr>
          <w:b/>
          <w:sz w:val="24"/>
          <w:szCs w:val="24"/>
          <w:lang w:val="bg-BG"/>
        </w:rPr>
        <w:tab/>
        <w:t xml:space="preserve">по т.3 от дневния ред: </w:t>
      </w:r>
      <w:r w:rsidRPr="00522C87">
        <w:rPr>
          <w:sz w:val="24"/>
          <w:szCs w:val="24"/>
          <w:lang w:val="bg-BG"/>
        </w:rPr>
        <w:t xml:space="preserve">Приемане на бюджет на Асоциация по ВиК на обособената територия, обслужвана от „Водоснабдяване и канализация” ЕООД- Хасково за 2024г.- </w:t>
      </w:r>
      <w:r w:rsidRPr="00522C87">
        <w:rPr>
          <w:b/>
          <w:sz w:val="24"/>
          <w:szCs w:val="24"/>
          <w:lang w:val="bg-BG"/>
        </w:rPr>
        <w:t>да гласува „за”;</w:t>
      </w:r>
    </w:p>
    <w:p w14:paraId="3438261A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</w:p>
    <w:p w14:paraId="691A8EDB" w14:textId="77777777" w:rsidR="0066227E" w:rsidRPr="00522C87" w:rsidRDefault="0066227E" w:rsidP="0066227E">
      <w:pPr>
        <w:jc w:val="both"/>
        <w:rPr>
          <w:sz w:val="24"/>
          <w:szCs w:val="24"/>
          <w:lang w:val="bg-BG"/>
        </w:rPr>
      </w:pPr>
      <w:r w:rsidRPr="00522C87">
        <w:rPr>
          <w:b/>
          <w:sz w:val="24"/>
          <w:szCs w:val="24"/>
          <w:lang w:val="bg-BG"/>
        </w:rPr>
        <w:tab/>
        <w:t xml:space="preserve">по т.4 от дневния ред: </w:t>
      </w:r>
      <w:r w:rsidRPr="00522C87">
        <w:rPr>
          <w:sz w:val="24"/>
          <w:szCs w:val="24"/>
          <w:lang w:val="bg-BG"/>
        </w:rPr>
        <w:t xml:space="preserve">Одобряване на Подробна инвестиционна програма за 2024г. на ,,Водоснабдяване и канализация‘‘ ЕООД Хасково. </w:t>
      </w:r>
    </w:p>
    <w:p w14:paraId="3AE7587A" w14:textId="77777777" w:rsidR="0066227E" w:rsidRPr="00522C87" w:rsidRDefault="0066227E" w:rsidP="0066227E">
      <w:pPr>
        <w:jc w:val="both"/>
        <w:rPr>
          <w:b/>
          <w:sz w:val="24"/>
          <w:szCs w:val="24"/>
          <w:lang w:val="bg-BG"/>
        </w:rPr>
      </w:pPr>
    </w:p>
    <w:p w14:paraId="583A0FE5" w14:textId="77777777" w:rsidR="0066227E" w:rsidRPr="00522C87" w:rsidRDefault="0066227E" w:rsidP="0066227E">
      <w:pPr>
        <w:jc w:val="both"/>
        <w:rPr>
          <w:sz w:val="24"/>
          <w:szCs w:val="24"/>
          <w:lang w:val="bg-BG"/>
        </w:rPr>
      </w:pPr>
      <w:r w:rsidRPr="00522C87">
        <w:rPr>
          <w:sz w:val="24"/>
          <w:szCs w:val="24"/>
          <w:lang w:val="bg-BG"/>
        </w:rPr>
        <w:tab/>
        <w:t>2.Общински съвет Симеоновград упълномощава кмета на общината при настъпване на промени в процеса на обсъжданията да гласува по вътрешно убеждение, ръководейки се и защитавайки интересите на община Симеоновград.</w:t>
      </w:r>
    </w:p>
    <w:p w14:paraId="6F1B2FC6" w14:textId="77777777" w:rsidR="00261AA0" w:rsidRDefault="00261AA0" w:rsidP="000349C7">
      <w:pPr>
        <w:ind w:right="-426"/>
        <w:rPr>
          <w:sz w:val="24"/>
          <w:szCs w:val="24"/>
          <w:lang w:val="bg-BG"/>
        </w:rPr>
      </w:pPr>
    </w:p>
    <w:p w14:paraId="2E3C4C11" w14:textId="77777777" w:rsidR="00261AA0" w:rsidRPr="00261AA0" w:rsidRDefault="00261AA0" w:rsidP="000349C7">
      <w:pPr>
        <w:ind w:right="-426"/>
        <w:rPr>
          <w:sz w:val="24"/>
          <w:szCs w:val="24"/>
          <w:lang w:val="bg-BG"/>
        </w:rPr>
      </w:pPr>
    </w:p>
    <w:p w14:paraId="68FFE5D1" w14:textId="5D916C1A" w:rsidR="000349C7" w:rsidRDefault="000349C7" w:rsidP="000349C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                                               </w:t>
      </w:r>
      <w:r w:rsidRPr="000B48DC">
        <w:rPr>
          <w:b/>
          <w:sz w:val="24"/>
          <w:szCs w:val="24"/>
          <w:lang w:val="bg-BG"/>
        </w:rPr>
        <w:t>ПО</w:t>
      </w:r>
      <w:r>
        <w:rPr>
          <w:b/>
          <w:sz w:val="24"/>
          <w:szCs w:val="24"/>
          <w:lang w:val="bg-BG"/>
        </w:rPr>
        <w:t xml:space="preserve"> </w:t>
      </w:r>
      <w:r w:rsidR="00A32E42">
        <w:rPr>
          <w:b/>
          <w:sz w:val="24"/>
          <w:szCs w:val="24"/>
          <w:lang w:val="bg-BG"/>
        </w:rPr>
        <w:t>ДВА</w:t>
      </w:r>
      <w:r>
        <w:rPr>
          <w:b/>
          <w:sz w:val="24"/>
          <w:szCs w:val="24"/>
          <w:lang w:val="bg-BG"/>
        </w:rPr>
        <w:t xml:space="preserve">НАДЕСЕТА </w:t>
      </w:r>
      <w:r w:rsidRPr="000B48DC">
        <w:rPr>
          <w:b/>
          <w:sz w:val="24"/>
          <w:szCs w:val="24"/>
          <w:lang w:val="bg-BG"/>
        </w:rPr>
        <w:t>ТОЧКА ОТ ДНЕВНИЯ РЕД:</w:t>
      </w:r>
    </w:p>
    <w:p w14:paraId="3C20738B" w14:textId="77777777" w:rsidR="000349C7" w:rsidRDefault="000349C7" w:rsidP="000349C7">
      <w:pPr>
        <w:rPr>
          <w:b/>
          <w:sz w:val="24"/>
          <w:szCs w:val="24"/>
          <w:lang w:val="bg-BG"/>
        </w:rPr>
      </w:pPr>
    </w:p>
    <w:p w14:paraId="3A467E47" w14:textId="77777777" w:rsidR="00261AA0" w:rsidRPr="00261AA0" w:rsidRDefault="00261AA0" w:rsidP="000349C7">
      <w:pPr>
        <w:rPr>
          <w:b/>
          <w:sz w:val="24"/>
          <w:szCs w:val="24"/>
          <w:lang w:val="bg-BG"/>
        </w:rPr>
      </w:pPr>
    </w:p>
    <w:p w14:paraId="21883989" w14:textId="77777777" w:rsidR="00A32E42" w:rsidRPr="00C40613" w:rsidRDefault="00261AA0" w:rsidP="00A32E42">
      <w:pPr>
        <w:jc w:val="both"/>
        <w:rPr>
          <w:b/>
          <w:bCs/>
          <w:sz w:val="24"/>
          <w:szCs w:val="24"/>
          <w:lang w:val="bg-BG"/>
        </w:rPr>
      </w:pPr>
      <w:r w:rsidRPr="006A51AB">
        <w:rPr>
          <w:sz w:val="24"/>
          <w:szCs w:val="24"/>
          <w:lang w:val="bg-BG"/>
        </w:rPr>
        <w:t xml:space="preserve">   </w:t>
      </w:r>
      <w:r>
        <w:rPr>
          <w:sz w:val="24"/>
          <w:szCs w:val="24"/>
          <w:lang w:val="bg-BG"/>
        </w:rPr>
        <w:t xml:space="preserve">      </w:t>
      </w:r>
      <w:proofErr w:type="gramStart"/>
      <w:r w:rsidR="00A32E42">
        <w:rPr>
          <w:sz w:val="24"/>
          <w:szCs w:val="24"/>
          <w:lang w:val="en-US"/>
        </w:rPr>
        <w:t>1</w:t>
      </w:r>
      <w:r w:rsidR="00A32E42">
        <w:rPr>
          <w:sz w:val="24"/>
          <w:szCs w:val="24"/>
          <w:lang w:val="bg-BG"/>
        </w:rPr>
        <w:t>2</w:t>
      </w:r>
      <w:r w:rsidR="00A32E42" w:rsidRPr="006A51AB">
        <w:rPr>
          <w:sz w:val="24"/>
          <w:szCs w:val="24"/>
          <w:lang w:val="bg-BG"/>
        </w:rPr>
        <w:t>.Докладна записка вх.№ С-</w:t>
      </w:r>
      <w:r w:rsidR="00A32E42">
        <w:rPr>
          <w:sz w:val="24"/>
          <w:szCs w:val="24"/>
          <w:lang w:val="en-US"/>
        </w:rPr>
        <w:t>1572</w:t>
      </w:r>
      <w:r w:rsidR="00A32E42" w:rsidRPr="006A51AB">
        <w:rPr>
          <w:sz w:val="24"/>
          <w:szCs w:val="24"/>
          <w:lang w:val="bg-BG"/>
        </w:rPr>
        <w:t>/</w:t>
      </w:r>
      <w:r w:rsidR="00A32E42">
        <w:rPr>
          <w:sz w:val="24"/>
          <w:szCs w:val="24"/>
          <w:lang w:val="en-US"/>
        </w:rPr>
        <w:t>20</w:t>
      </w:r>
      <w:r w:rsidR="00A32E42" w:rsidRPr="006A51AB">
        <w:rPr>
          <w:sz w:val="24"/>
          <w:szCs w:val="24"/>
          <w:lang w:val="bg-BG"/>
        </w:rPr>
        <w:t>.03.2024г.</w:t>
      </w:r>
      <w:proofErr w:type="gramEnd"/>
      <w:r w:rsidR="00A32E42" w:rsidRPr="006A51AB">
        <w:rPr>
          <w:sz w:val="24"/>
          <w:szCs w:val="24"/>
          <w:lang w:val="bg-BG"/>
        </w:rPr>
        <w:t xml:space="preserve"> от  Милена Георгиева Рангелова-кмет на Община Симеоновград </w:t>
      </w:r>
      <w:r w:rsidR="00A32E42" w:rsidRPr="006A51AB">
        <w:rPr>
          <w:b/>
          <w:sz w:val="24"/>
          <w:szCs w:val="24"/>
          <w:u w:val="single"/>
          <w:lang w:val="bg-BG"/>
        </w:rPr>
        <w:t>относно:</w:t>
      </w:r>
      <w:r w:rsidR="00A32E42" w:rsidRPr="006A51AB">
        <w:rPr>
          <w:b/>
          <w:sz w:val="24"/>
          <w:szCs w:val="24"/>
        </w:rPr>
        <w:t xml:space="preserve"> </w:t>
      </w:r>
      <w:r w:rsidR="00A32E42" w:rsidRPr="00C40613">
        <w:rPr>
          <w:b/>
          <w:bCs/>
          <w:sz w:val="24"/>
          <w:szCs w:val="24"/>
          <w:lang w:val="bg-BG"/>
        </w:rPr>
        <w:t>Отпускане на еднократна помощ по Заявление вх.№С-1213/01.03.2024г.</w:t>
      </w:r>
    </w:p>
    <w:p w14:paraId="374A2500" w14:textId="02140D3F" w:rsidR="00261AA0" w:rsidRPr="00C40613" w:rsidRDefault="00261AA0" w:rsidP="00261AA0">
      <w:pPr>
        <w:jc w:val="both"/>
        <w:rPr>
          <w:b/>
          <w:bCs/>
          <w:sz w:val="24"/>
          <w:szCs w:val="24"/>
          <w:lang w:val="bg-BG"/>
        </w:rPr>
      </w:pPr>
    </w:p>
    <w:p w14:paraId="6D93D586" w14:textId="77777777" w:rsidR="000349C7" w:rsidRPr="00C17F2F" w:rsidRDefault="000349C7" w:rsidP="000349C7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4"/>
          <w:szCs w:val="24"/>
          <w:lang w:val="en-US"/>
        </w:rPr>
      </w:pPr>
    </w:p>
    <w:p w14:paraId="5B736911" w14:textId="448CA952" w:rsidR="000349C7" w:rsidRPr="00C17F2F" w:rsidRDefault="000349C7" w:rsidP="000349C7">
      <w:pPr>
        <w:ind w:firstLine="708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bg-BG"/>
        </w:rPr>
        <w:t xml:space="preserve"> Председател на ОбС:” </w:t>
      </w:r>
      <w:r w:rsidRPr="00745845">
        <w:rPr>
          <w:sz w:val="24"/>
          <w:szCs w:val="24"/>
          <w:lang w:val="bg-BG"/>
        </w:rPr>
        <w:t>Колеги, разглеждаме</w:t>
      </w:r>
      <w:r>
        <w:rPr>
          <w:sz w:val="24"/>
          <w:szCs w:val="24"/>
          <w:lang w:val="en-US"/>
        </w:rPr>
        <w:t xml:space="preserve"> </w:t>
      </w:r>
      <w:bookmarkStart w:id="14" w:name="_Hlk163221449"/>
      <w:r w:rsidRPr="00561D41">
        <w:rPr>
          <w:sz w:val="24"/>
          <w:szCs w:val="24"/>
          <w:lang w:val="bg-BG"/>
        </w:rPr>
        <w:t>Докладна</w:t>
      </w:r>
      <w:r w:rsidR="00261AA0">
        <w:rPr>
          <w:sz w:val="24"/>
          <w:szCs w:val="24"/>
          <w:lang w:val="bg-BG"/>
        </w:rPr>
        <w:t xml:space="preserve"> записка</w:t>
      </w:r>
      <w:r w:rsidRPr="00561D41">
        <w:rPr>
          <w:sz w:val="24"/>
          <w:szCs w:val="24"/>
          <w:lang w:val="bg-BG"/>
        </w:rPr>
        <w:t xml:space="preserve"> </w:t>
      </w:r>
      <w:r w:rsidR="00261AA0" w:rsidRPr="006A51AB">
        <w:rPr>
          <w:sz w:val="24"/>
          <w:szCs w:val="24"/>
          <w:lang w:val="bg-BG"/>
        </w:rPr>
        <w:t>вх.№ С-</w:t>
      </w:r>
      <w:r w:rsidR="00261AA0">
        <w:rPr>
          <w:sz w:val="24"/>
          <w:szCs w:val="24"/>
          <w:lang w:val="en-US"/>
        </w:rPr>
        <w:t>157</w:t>
      </w:r>
      <w:r w:rsidR="00261AA0">
        <w:rPr>
          <w:sz w:val="24"/>
          <w:szCs w:val="24"/>
          <w:lang w:val="bg-BG"/>
        </w:rPr>
        <w:t>1</w:t>
      </w:r>
      <w:r w:rsidR="00261AA0" w:rsidRPr="006A51AB">
        <w:rPr>
          <w:sz w:val="24"/>
          <w:szCs w:val="24"/>
          <w:lang w:val="bg-BG"/>
        </w:rPr>
        <w:t>/</w:t>
      </w:r>
      <w:r w:rsidR="00261AA0">
        <w:rPr>
          <w:sz w:val="24"/>
          <w:szCs w:val="24"/>
          <w:lang w:val="en-US"/>
        </w:rPr>
        <w:t>20</w:t>
      </w:r>
      <w:r w:rsidR="00261AA0" w:rsidRPr="006A51AB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261AA0" w:rsidRPr="00261AA0">
        <w:rPr>
          <w:bCs/>
          <w:sz w:val="24"/>
          <w:szCs w:val="24"/>
          <w:u w:val="single"/>
          <w:lang w:val="bg-BG"/>
        </w:rPr>
        <w:t>относно:</w:t>
      </w:r>
      <w:r w:rsidR="00261AA0" w:rsidRPr="00261AA0">
        <w:rPr>
          <w:bCs/>
          <w:sz w:val="24"/>
          <w:szCs w:val="24"/>
        </w:rPr>
        <w:t xml:space="preserve"> </w:t>
      </w:r>
      <w:r w:rsidR="00261AA0" w:rsidRPr="00261AA0">
        <w:rPr>
          <w:bCs/>
          <w:sz w:val="24"/>
          <w:szCs w:val="24"/>
          <w:lang w:val="bg-BG"/>
        </w:rPr>
        <w:t xml:space="preserve">Отпускане на еднократна помощ по Заявление вх.№С-1560/19.03.2024г.; </w:t>
      </w:r>
      <w:r w:rsidRPr="00261AA0">
        <w:rPr>
          <w:bCs/>
          <w:sz w:val="24"/>
          <w:szCs w:val="24"/>
          <w:lang w:val="bg-BG"/>
        </w:rPr>
        <w:t xml:space="preserve"> </w:t>
      </w:r>
      <w:bookmarkEnd w:id="14"/>
      <w:r>
        <w:rPr>
          <w:sz w:val="24"/>
          <w:szCs w:val="24"/>
          <w:lang w:val="bg-BG"/>
        </w:rPr>
        <w:t xml:space="preserve">Тази докладна записка е гледана от постоянната комисия по „Икономика, бюджет и финанси.“ </w:t>
      </w:r>
      <w:r w:rsidR="0029217E">
        <w:rPr>
          <w:sz w:val="24"/>
          <w:szCs w:val="24"/>
          <w:lang w:val="bg-BG"/>
        </w:rPr>
        <w:t xml:space="preserve"> и постоянната комисия по </w:t>
      </w:r>
      <w:r w:rsidR="0029217E"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7592A6E3" w14:textId="77777777" w:rsidR="000349C7" w:rsidRDefault="000349C7" w:rsidP="000349C7">
      <w:pPr>
        <w:ind w:firstLine="708"/>
        <w:jc w:val="both"/>
        <w:rPr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>Председател на ОбС:”</w:t>
      </w:r>
      <w:r w:rsidRPr="002A0E0D">
        <w:rPr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 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„Икономика, бюджет и финанси.“ </w:t>
      </w:r>
    </w:p>
    <w:p w14:paraId="5D42A415" w14:textId="002F8F0A" w:rsidR="00A32E42" w:rsidRDefault="000349C7" w:rsidP="00A32E42">
      <w:pPr>
        <w:ind w:firstLine="708"/>
        <w:jc w:val="both"/>
        <w:rPr>
          <w:b/>
          <w:color w:val="000000" w:themeColor="text1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Pr="00162A3B">
        <w:rPr>
          <w:b/>
          <w:sz w:val="24"/>
          <w:szCs w:val="24"/>
          <w:lang w:val="bg-BG"/>
        </w:rPr>
        <w:t xml:space="preserve">Даниела </w:t>
      </w:r>
      <w:proofErr w:type="spellStart"/>
      <w:r w:rsidRPr="00162A3B">
        <w:rPr>
          <w:b/>
          <w:sz w:val="24"/>
          <w:szCs w:val="24"/>
          <w:lang w:val="bg-BG"/>
        </w:rPr>
        <w:t>Деспова</w:t>
      </w:r>
      <w:proofErr w:type="spellEnd"/>
      <w:r>
        <w:rPr>
          <w:sz w:val="24"/>
          <w:szCs w:val="24"/>
          <w:lang w:val="bg-BG"/>
        </w:rPr>
        <w:t xml:space="preserve">:” Постоянната комисия по „Икономика, бюджет и финанси” разгледа и обсъди докладна записка с </w:t>
      </w:r>
      <w:r w:rsidR="0029217E" w:rsidRPr="006A51AB">
        <w:rPr>
          <w:sz w:val="24"/>
          <w:szCs w:val="24"/>
          <w:lang w:val="bg-BG"/>
        </w:rPr>
        <w:t>вх.№ С-</w:t>
      </w:r>
      <w:r w:rsidR="0029217E">
        <w:rPr>
          <w:sz w:val="24"/>
          <w:szCs w:val="24"/>
          <w:lang w:val="en-US"/>
        </w:rPr>
        <w:t>1572</w:t>
      </w:r>
      <w:r w:rsidR="0029217E" w:rsidRPr="006A51AB">
        <w:rPr>
          <w:sz w:val="24"/>
          <w:szCs w:val="24"/>
          <w:lang w:val="bg-BG"/>
        </w:rPr>
        <w:t>/</w:t>
      </w:r>
      <w:r w:rsidR="0029217E">
        <w:rPr>
          <w:sz w:val="24"/>
          <w:szCs w:val="24"/>
          <w:lang w:val="en-US"/>
        </w:rPr>
        <w:t>20</w:t>
      </w:r>
      <w:r w:rsidR="0029217E" w:rsidRPr="006A51AB">
        <w:rPr>
          <w:sz w:val="24"/>
          <w:szCs w:val="24"/>
          <w:lang w:val="bg-BG"/>
        </w:rPr>
        <w:t xml:space="preserve">.03.2024г. </w:t>
      </w:r>
      <w:r>
        <w:rPr>
          <w:sz w:val="24"/>
          <w:szCs w:val="24"/>
          <w:lang w:val="bg-BG"/>
        </w:rPr>
        <w:t>и с 5 гласа „за”, 0”против”, 0”възд.се” я приема.‘‘</w:t>
      </w:r>
      <w:r w:rsidR="00A32E42" w:rsidRPr="00A32E42">
        <w:rPr>
          <w:b/>
          <w:color w:val="000000" w:themeColor="text1"/>
          <w:sz w:val="24"/>
          <w:szCs w:val="24"/>
          <w:lang w:val="bg-BG"/>
        </w:rPr>
        <w:t xml:space="preserve"> </w:t>
      </w:r>
    </w:p>
    <w:p w14:paraId="688C7A4D" w14:textId="4ECB0319" w:rsidR="00A32E42" w:rsidRPr="00207EBC" w:rsidRDefault="00A32E42" w:rsidP="00A32E42">
      <w:pPr>
        <w:ind w:firstLine="708"/>
        <w:jc w:val="both"/>
        <w:rPr>
          <w:b/>
          <w:sz w:val="24"/>
          <w:szCs w:val="24"/>
          <w:lang w:val="bg-BG"/>
        </w:rPr>
      </w:pPr>
      <w:r w:rsidRPr="002A0E0D">
        <w:rPr>
          <w:b/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 w:rsidRPr="002A0E0D">
        <w:rPr>
          <w:b/>
          <w:color w:val="000000" w:themeColor="text1"/>
          <w:sz w:val="24"/>
          <w:szCs w:val="24"/>
          <w:lang w:val="bg-BG"/>
        </w:rPr>
        <w:t>ОбС</w:t>
      </w:r>
      <w:proofErr w:type="spellEnd"/>
      <w:r w:rsidRPr="002A0E0D">
        <w:rPr>
          <w:b/>
          <w:color w:val="000000" w:themeColor="text1"/>
          <w:sz w:val="24"/>
          <w:szCs w:val="24"/>
          <w:lang w:val="bg-BG"/>
        </w:rPr>
        <w:t>:”</w:t>
      </w:r>
      <w:r>
        <w:rPr>
          <w:color w:val="000000" w:themeColor="text1"/>
          <w:sz w:val="24"/>
          <w:szCs w:val="24"/>
          <w:lang w:val="bg-BG"/>
        </w:rPr>
        <w:t xml:space="preserve">Давам думата на председателя на 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</w:p>
    <w:p w14:paraId="16193A05" w14:textId="4AC95FDE" w:rsidR="000349C7" w:rsidRPr="0029217E" w:rsidRDefault="00A32E42" w:rsidP="0029217E">
      <w:pPr>
        <w:ind w:firstLine="708"/>
        <w:jc w:val="both"/>
        <w:rPr>
          <w:sz w:val="24"/>
          <w:szCs w:val="24"/>
          <w:lang w:val="bg-BG"/>
        </w:rPr>
      </w:pPr>
      <w:r w:rsidRPr="002855B2">
        <w:rPr>
          <w:b/>
          <w:sz w:val="24"/>
          <w:szCs w:val="24"/>
          <w:lang w:val="bg-BG"/>
        </w:rPr>
        <w:t xml:space="preserve">Иван </w:t>
      </w:r>
      <w:proofErr w:type="spellStart"/>
      <w:r>
        <w:rPr>
          <w:b/>
          <w:sz w:val="24"/>
          <w:szCs w:val="24"/>
          <w:lang w:val="bg-BG"/>
        </w:rPr>
        <w:t>Фералиев</w:t>
      </w:r>
      <w:proofErr w:type="spellEnd"/>
      <w:r w:rsidRPr="002855B2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„</w:t>
      </w:r>
      <w:r>
        <w:rPr>
          <w:sz w:val="24"/>
          <w:szCs w:val="24"/>
          <w:lang w:val="bg-BG"/>
        </w:rPr>
        <w:t xml:space="preserve">Постоянната комисия по </w:t>
      </w:r>
      <w:r w:rsidRPr="002855B2">
        <w:rPr>
          <w:sz w:val="24"/>
          <w:szCs w:val="24"/>
          <w:lang w:val="bg-BG"/>
        </w:rPr>
        <w:t>”Образование, култура, спорт, младежки и социални дейности, здравеопазване.”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разгледа и обсъди докладна записка с </w:t>
      </w:r>
      <w:r w:rsidR="0029217E" w:rsidRPr="006A51AB">
        <w:rPr>
          <w:sz w:val="24"/>
          <w:szCs w:val="24"/>
          <w:lang w:val="bg-BG"/>
        </w:rPr>
        <w:t>вх.№ С-</w:t>
      </w:r>
      <w:r w:rsidR="0029217E">
        <w:rPr>
          <w:sz w:val="24"/>
          <w:szCs w:val="24"/>
          <w:lang w:val="en-US"/>
        </w:rPr>
        <w:t>1572</w:t>
      </w:r>
      <w:r w:rsidR="0029217E" w:rsidRPr="006A51AB">
        <w:rPr>
          <w:sz w:val="24"/>
          <w:szCs w:val="24"/>
          <w:lang w:val="bg-BG"/>
        </w:rPr>
        <w:t>/</w:t>
      </w:r>
      <w:r w:rsidR="0029217E">
        <w:rPr>
          <w:sz w:val="24"/>
          <w:szCs w:val="24"/>
          <w:lang w:val="en-US"/>
        </w:rPr>
        <w:t>20</w:t>
      </w:r>
      <w:r w:rsidR="0029217E" w:rsidRPr="006A51AB">
        <w:rPr>
          <w:sz w:val="24"/>
          <w:szCs w:val="24"/>
          <w:lang w:val="bg-BG"/>
        </w:rPr>
        <w:t xml:space="preserve">.03.2024г. </w:t>
      </w:r>
      <w:r>
        <w:rPr>
          <w:sz w:val="24"/>
          <w:szCs w:val="24"/>
          <w:lang w:val="bg-BG"/>
        </w:rPr>
        <w:t xml:space="preserve">и с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bg-BG"/>
        </w:rPr>
        <w:t xml:space="preserve"> гласа „за”, 0”против”, 0”възд.се” я приема.</w:t>
      </w:r>
    </w:p>
    <w:p w14:paraId="60D3867D" w14:textId="77777777" w:rsidR="000349C7" w:rsidRDefault="000349C7" w:rsidP="000349C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016F9DF2" w14:textId="60A6AC87" w:rsidR="000349C7" w:rsidRPr="00603217" w:rsidRDefault="000349C7" w:rsidP="00261AA0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Нямам какво да добавя! </w:t>
      </w:r>
    </w:p>
    <w:p w14:paraId="320AFF0B" w14:textId="180CCD24" w:rsidR="000349C7" w:rsidRPr="00C1522A" w:rsidRDefault="000349C7" w:rsidP="000349C7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         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48153B">
        <w:rPr>
          <w:b/>
          <w:sz w:val="24"/>
          <w:szCs w:val="24"/>
          <w:lang w:val="bg-BG"/>
        </w:rPr>
        <w:t>”</w:t>
      </w:r>
      <w:r w:rsidRPr="0048153B">
        <w:rPr>
          <w:sz w:val="24"/>
          <w:szCs w:val="24"/>
          <w:lang w:val="bg-BG"/>
        </w:rPr>
        <w:t>Благодаря!</w:t>
      </w:r>
      <w:r>
        <w:rPr>
          <w:sz w:val="24"/>
          <w:szCs w:val="24"/>
          <w:lang w:val="bg-BG"/>
        </w:rPr>
        <w:t xml:space="preserve"> Има ли общински съветници, които желаят да вземат думата?  Няма! Колеги, преминаваме към гласуване на</w:t>
      </w:r>
      <w:r>
        <w:rPr>
          <w:sz w:val="24"/>
          <w:szCs w:val="24"/>
          <w:lang w:val="en-US"/>
        </w:rPr>
        <w:t xml:space="preserve"> </w:t>
      </w:r>
      <w:r w:rsidR="00261AA0" w:rsidRPr="00561D41">
        <w:rPr>
          <w:sz w:val="24"/>
          <w:szCs w:val="24"/>
          <w:lang w:val="bg-BG"/>
        </w:rPr>
        <w:t>Докладна</w:t>
      </w:r>
      <w:r w:rsidR="00261AA0">
        <w:rPr>
          <w:sz w:val="24"/>
          <w:szCs w:val="24"/>
          <w:lang w:val="bg-BG"/>
        </w:rPr>
        <w:t xml:space="preserve"> записка</w:t>
      </w:r>
      <w:r w:rsidR="00261AA0" w:rsidRPr="00561D41">
        <w:rPr>
          <w:sz w:val="24"/>
          <w:szCs w:val="24"/>
          <w:lang w:val="bg-BG"/>
        </w:rPr>
        <w:t xml:space="preserve"> </w:t>
      </w:r>
      <w:r w:rsidR="0029217E" w:rsidRPr="006A51AB">
        <w:rPr>
          <w:sz w:val="24"/>
          <w:szCs w:val="24"/>
          <w:lang w:val="bg-BG"/>
        </w:rPr>
        <w:t>вх.№ С-</w:t>
      </w:r>
      <w:r w:rsidR="0029217E">
        <w:rPr>
          <w:sz w:val="24"/>
          <w:szCs w:val="24"/>
          <w:lang w:val="en-US"/>
        </w:rPr>
        <w:t>157</w:t>
      </w:r>
      <w:r w:rsidR="0029217E">
        <w:rPr>
          <w:sz w:val="24"/>
          <w:szCs w:val="24"/>
          <w:lang w:val="bg-BG"/>
        </w:rPr>
        <w:t>1</w:t>
      </w:r>
      <w:r w:rsidR="0029217E" w:rsidRPr="006A51AB">
        <w:rPr>
          <w:sz w:val="24"/>
          <w:szCs w:val="24"/>
          <w:lang w:val="bg-BG"/>
        </w:rPr>
        <w:t>/</w:t>
      </w:r>
      <w:r w:rsidR="0029217E">
        <w:rPr>
          <w:sz w:val="24"/>
          <w:szCs w:val="24"/>
          <w:lang w:val="en-US"/>
        </w:rPr>
        <w:t>20</w:t>
      </w:r>
      <w:r w:rsidR="0029217E" w:rsidRPr="006A51AB">
        <w:rPr>
          <w:sz w:val="24"/>
          <w:szCs w:val="24"/>
          <w:lang w:val="bg-BG"/>
        </w:rPr>
        <w:t xml:space="preserve">.03.2024г. от  Милена Георгиева Рангелова-кмет на Община Симеоновград </w:t>
      </w:r>
      <w:r w:rsidR="0029217E" w:rsidRPr="00261AA0">
        <w:rPr>
          <w:bCs/>
          <w:sz w:val="24"/>
          <w:szCs w:val="24"/>
          <w:u w:val="single"/>
          <w:lang w:val="bg-BG"/>
        </w:rPr>
        <w:t>относно:</w:t>
      </w:r>
      <w:r w:rsidR="0029217E" w:rsidRPr="00261AA0">
        <w:rPr>
          <w:bCs/>
          <w:sz w:val="24"/>
          <w:szCs w:val="24"/>
        </w:rPr>
        <w:t xml:space="preserve"> </w:t>
      </w:r>
      <w:r w:rsidR="0029217E" w:rsidRPr="00261AA0">
        <w:rPr>
          <w:bCs/>
          <w:sz w:val="24"/>
          <w:szCs w:val="24"/>
          <w:lang w:val="bg-BG"/>
        </w:rPr>
        <w:t xml:space="preserve">Отпускане на еднократна помощ по Заявление вх.№С-1560/19.03.2024г.; </w:t>
      </w:r>
      <w:r w:rsidR="00261AA0" w:rsidRPr="00261AA0">
        <w:rPr>
          <w:bCs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Който е съгласен, </w:t>
      </w:r>
      <w:r>
        <w:rPr>
          <w:sz w:val="24"/>
          <w:szCs w:val="24"/>
          <w:lang w:val="bg-BG"/>
        </w:rPr>
        <w:t>моля да гласува. Обявявам вота от гласуването</w:t>
      </w:r>
    </w:p>
    <w:p w14:paraId="6AE71054" w14:textId="77777777" w:rsidR="000349C7" w:rsidRPr="004045EE" w:rsidRDefault="000349C7" w:rsidP="000349C7">
      <w:pPr>
        <w:ind w:firstLine="720"/>
        <w:jc w:val="both"/>
        <w:rPr>
          <w:b/>
          <w:color w:val="000000"/>
          <w:sz w:val="24"/>
          <w:szCs w:val="24"/>
          <w:lang w:val="bg-BG"/>
        </w:rPr>
      </w:pPr>
    </w:p>
    <w:p w14:paraId="3D6A48DC" w14:textId="77777777" w:rsidR="000349C7" w:rsidRDefault="000349C7" w:rsidP="000349C7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12 гласа „за”, 0”против”, 0”възд.се”</w:t>
      </w:r>
    </w:p>
    <w:p w14:paraId="158B4898" w14:textId="2EB64571" w:rsidR="00916065" w:rsidRPr="000F45E9" w:rsidRDefault="000349C7" w:rsidP="000F45E9">
      <w:pPr>
        <w:jc w:val="both"/>
        <w:rPr>
          <w:sz w:val="24"/>
          <w:lang w:val="bg-BG"/>
        </w:rPr>
      </w:pPr>
      <w:r>
        <w:rPr>
          <w:sz w:val="24"/>
          <w:lang w:val="bg-BG"/>
        </w:rPr>
        <w:lastRenderedPageBreak/>
        <w:t>ОбС с 12 гласа „за”, 0”против”, 0”</w:t>
      </w:r>
      <w:proofErr w:type="spellStart"/>
      <w:r>
        <w:rPr>
          <w:sz w:val="24"/>
          <w:lang w:val="bg-BG"/>
        </w:rPr>
        <w:t>възд</w:t>
      </w:r>
      <w:proofErr w:type="spellEnd"/>
      <w:r>
        <w:rPr>
          <w:sz w:val="24"/>
          <w:lang w:val="bg-BG"/>
        </w:rPr>
        <w:t>.се” прие</w:t>
      </w:r>
    </w:p>
    <w:p w14:paraId="6FC9D104" w14:textId="77777777" w:rsidR="00800B12" w:rsidRPr="00AD25CF" w:rsidRDefault="00800B12" w:rsidP="00800B12">
      <w:pPr>
        <w:rPr>
          <w:sz w:val="24"/>
          <w:szCs w:val="24"/>
          <w:lang w:val="bg-BG"/>
        </w:rPr>
      </w:pPr>
    </w:p>
    <w:p w14:paraId="738B954B" w14:textId="77777777" w:rsidR="0029217E" w:rsidRPr="00AD25CF" w:rsidRDefault="0029217E" w:rsidP="0029217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РЕШЕНИЕ</w:t>
      </w:r>
    </w:p>
    <w:p w14:paraId="4CEB4F3D" w14:textId="77777777" w:rsidR="0029217E" w:rsidRPr="00452852" w:rsidRDefault="0029217E" w:rsidP="0029217E">
      <w:pPr>
        <w:jc w:val="center"/>
        <w:rPr>
          <w:b/>
          <w:sz w:val="24"/>
          <w:szCs w:val="24"/>
          <w:lang w:val="en-US"/>
        </w:rPr>
      </w:pPr>
      <w:r w:rsidRPr="00AD25CF">
        <w:rPr>
          <w:b/>
          <w:sz w:val="24"/>
          <w:szCs w:val="24"/>
          <w:lang w:val="bg-BG"/>
        </w:rPr>
        <w:t xml:space="preserve">№ </w:t>
      </w:r>
      <w:r>
        <w:rPr>
          <w:b/>
          <w:sz w:val="24"/>
          <w:szCs w:val="24"/>
          <w:lang w:val="en-US"/>
        </w:rPr>
        <w:t>51</w:t>
      </w:r>
    </w:p>
    <w:p w14:paraId="7A4BADB3" w14:textId="77777777" w:rsidR="0029217E" w:rsidRPr="00AD25CF" w:rsidRDefault="0029217E" w:rsidP="0029217E">
      <w:pPr>
        <w:jc w:val="center"/>
        <w:rPr>
          <w:b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  <w:proofErr w:type="gramEnd"/>
    </w:p>
    <w:p w14:paraId="4453A45D" w14:textId="77777777" w:rsidR="0029217E" w:rsidRPr="00AD25CF" w:rsidRDefault="0029217E" w:rsidP="0029217E">
      <w:pPr>
        <w:jc w:val="center"/>
        <w:rPr>
          <w:b/>
          <w:sz w:val="24"/>
          <w:szCs w:val="24"/>
          <w:lang w:val="bg-BG"/>
        </w:rPr>
      </w:pPr>
      <w:r w:rsidRPr="00AD25CF">
        <w:rPr>
          <w:b/>
          <w:sz w:val="24"/>
          <w:szCs w:val="24"/>
          <w:lang w:val="bg-BG"/>
        </w:rPr>
        <w:t>Протокол №</w:t>
      </w:r>
      <w:r>
        <w:rPr>
          <w:b/>
          <w:sz w:val="24"/>
          <w:szCs w:val="24"/>
          <w:lang w:val="en-US"/>
        </w:rPr>
        <w:t>7</w:t>
      </w:r>
      <w:r w:rsidRPr="00AD25CF">
        <w:rPr>
          <w:b/>
          <w:sz w:val="24"/>
          <w:szCs w:val="24"/>
          <w:lang w:val="bg-BG"/>
        </w:rPr>
        <w:t>/</w:t>
      </w:r>
      <w:r>
        <w:rPr>
          <w:b/>
          <w:sz w:val="24"/>
          <w:szCs w:val="24"/>
          <w:lang w:val="en-US"/>
        </w:rPr>
        <w:t>2</w:t>
      </w:r>
      <w:r w:rsidRPr="00AD25CF">
        <w:rPr>
          <w:b/>
          <w:sz w:val="24"/>
          <w:szCs w:val="24"/>
          <w:lang w:val="bg-BG"/>
        </w:rPr>
        <w:t>9.0</w:t>
      </w:r>
      <w:r>
        <w:rPr>
          <w:b/>
          <w:sz w:val="24"/>
          <w:szCs w:val="24"/>
          <w:lang w:val="en-US"/>
        </w:rPr>
        <w:t>3</w:t>
      </w:r>
      <w:r w:rsidRPr="00AD25CF">
        <w:rPr>
          <w:b/>
          <w:sz w:val="24"/>
          <w:szCs w:val="24"/>
          <w:lang w:val="bg-BG"/>
        </w:rPr>
        <w:t>.2024г.</w:t>
      </w:r>
    </w:p>
    <w:p w14:paraId="57D552D5" w14:textId="77777777" w:rsidR="0029217E" w:rsidRPr="0003310D" w:rsidRDefault="0029217E" w:rsidP="0029217E">
      <w:pPr>
        <w:jc w:val="center"/>
        <w:rPr>
          <w:b/>
          <w:sz w:val="24"/>
          <w:szCs w:val="24"/>
          <w:lang w:val="en-US"/>
        </w:rPr>
      </w:pPr>
    </w:p>
    <w:p w14:paraId="2DD7A76C" w14:textId="77777777" w:rsidR="0029217E" w:rsidRDefault="0029217E" w:rsidP="0029217E">
      <w:pPr>
        <w:jc w:val="both"/>
        <w:rPr>
          <w:sz w:val="24"/>
          <w:lang w:val="bg-BG"/>
        </w:rPr>
      </w:pPr>
      <w:r>
        <w:rPr>
          <w:sz w:val="24"/>
          <w:lang w:val="en-US"/>
        </w:rPr>
        <w:t xml:space="preserve">          </w:t>
      </w:r>
      <w:r>
        <w:rPr>
          <w:sz w:val="24"/>
          <w:lang w:val="bg-BG"/>
        </w:rPr>
        <w:t>На основание чл.21 ал.1, т.6 и т.23 от ЗМСМА,  чл.124, ал.2 от ЗПФ,  Общински съвет  Симеоновград</w:t>
      </w:r>
    </w:p>
    <w:p w14:paraId="453E9F3E" w14:textId="77777777" w:rsidR="0029217E" w:rsidRDefault="0029217E" w:rsidP="0029217E">
      <w:pPr>
        <w:rPr>
          <w:sz w:val="24"/>
          <w:lang w:val="bg-BG"/>
        </w:rPr>
      </w:pPr>
    </w:p>
    <w:p w14:paraId="0E6FF288" w14:textId="77777777" w:rsidR="0029217E" w:rsidRDefault="0029217E" w:rsidP="0029217E">
      <w:pPr>
        <w:ind w:firstLine="720"/>
        <w:jc w:val="center"/>
        <w:rPr>
          <w:b/>
          <w:sz w:val="24"/>
          <w:lang w:val="bg-BG"/>
        </w:rPr>
      </w:pPr>
      <w:r>
        <w:rPr>
          <w:b/>
          <w:sz w:val="24"/>
          <w:lang w:val="bg-BG"/>
        </w:rPr>
        <w:t>Р Е Ш И:</w:t>
      </w:r>
    </w:p>
    <w:p w14:paraId="77B7F92F" w14:textId="77777777" w:rsidR="0029217E" w:rsidRDefault="0029217E" w:rsidP="0029217E">
      <w:pPr>
        <w:jc w:val="both"/>
        <w:rPr>
          <w:sz w:val="24"/>
          <w:lang w:val="bg-BG"/>
        </w:rPr>
      </w:pPr>
    </w:p>
    <w:p w14:paraId="67DF7F9A" w14:textId="77777777" w:rsidR="0029217E" w:rsidRDefault="0029217E" w:rsidP="0029217E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1.Отпуска еднократна парична помощ в размер на 300.00 /триста/ лева </w:t>
      </w:r>
      <w:r>
        <w:rPr>
          <w:bCs/>
          <w:sz w:val="24"/>
          <w:szCs w:val="24"/>
          <w:lang w:val="bg-BG"/>
        </w:rPr>
        <w:t xml:space="preserve">Мартин Божинов Кирилов  </w:t>
      </w:r>
      <w:r>
        <w:rPr>
          <w:sz w:val="24"/>
          <w:lang w:val="bg-BG"/>
        </w:rPr>
        <w:t xml:space="preserve">от  гр. Симеоновград, кв. Чадър Могила  №12  </w:t>
      </w:r>
    </w:p>
    <w:p w14:paraId="042F16C8" w14:textId="77777777" w:rsidR="0029217E" w:rsidRDefault="0029217E" w:rsidP="0029217E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>2.Да се направят съответните промени по бюджета на Община Симеоновград, както следва: 1.По разхода  увеличение 2/122/42-14   - 300.00лв.;</w:t>
      </w:r>
    </w:p>
    <w:p w14:paraId="1D89B659" w14:textId="77777777" w:rsidR="0029217E" w:rsidRDefault="0029217E" w:rsidP="0029217E">
      <w:pPr>
        <w:ind w:firstLine="708"/>
        <w:jc w:val="both"/>
        <w:rPr>
          <w:sz w:val="24"/>
          <w:lang w:val="bg-BG"/>
        </w:rPr>
      </w:pPr>
      <w:r>
        <w:rPr>
          <w:sz w:val="24"/>
          <w:lang w:val="bg-BG"/>
        </w:rPr>
        <w:t xml:space="preserve">  2.По прихода увеличение 2/36-19         - 300.00лв.</w:t>
      </w:r>
    </w:p>
    <w:p w14:paraId="472536F1" w14:textId="77777777" w:rsidR="0029217E" w:rsidRDefault="0029217E" w:rsidP="0029217E">
      <w:pPr>
        <w:pStyle w:val="aa"/>
        <w:tabs>
          <w:tab w:val="right" w:pos="0"/>
        </w:tabs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CF4B9C8" w14:textId="77777777" w:rsidR="0028694A" w:rsidRPr="00916065" w:rsidRDefault="0028694A" w:rsidP="00131F31">
      <w:pPr>
        <w:rPr>
          <w:b/>
          <w:sz w:val="24"/>
          <w:szCs w:val="24"/>
          <w:lang w:val="en-US"/>
        </w:rPr>
      </w:pPr>
    </w:p>
    <w:p w14:paraId="76C4EB96" w14:textId="77777777" w:rsidR="0028694A" w:rsidRDefault="0028694A" w:rsidP="00131F31">
      <w:pPr>
        <w:rPr>
          <w:color w:val="000000" w:themeColor="text1"/>
          <w:sz w:val="24"/>
          <w:lang w:val="bg-BG"/>
        </w:rPr>
      </w:pPr>
    </w:p>
    <w:p w14:paraId="2A374872" w14:textId="34B83529" w:rsidR="00320A4B" w:rsidRDefault="004F3236" w:rsidP="00B85174">
      <w:pPr>
        <w:ind w:left="720" w:firstLine="720"/>
        <w:jc w:val="both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bg-BG"/>
        </w:rPr>
        <w:t xml:space="preserve">       </w:t>
      </w:r>
      <w:r w:rsidR="00D15316">
        <w:rPr>
          <w:color w:val="000000" w:themeColor="text1"/>
          <w:sz w:val="24"/>
          <w:lang w:val="bg-BG"/>
        </w:rPr>
        <w:t>13</w:t>
      </w:r>
      <w:r w:rsidR="00A678D8" w:rsidRPr="002472E8">
        <w:rPr>
          <w:color w:val="000000" w:themeColor="text1"/>
          <w:sz w:val="24"/>
          <w:lang w:val="bg-BG"/>
        </w:rPr>
        <w:t xml:space="preserve">. ПИТАНИЯ </w:t>
      </w:r>
      <w:r w:rsidR="00916065">
        <w:rPr>
          <w:color w:val="000000" w:themeColor="text1"/>
          <w:sz w:val="24"/>
          <w:lang w:val="en-US"/>
        </w:rPr>
        <w:t xml:space="preserve"> </w:t>
      </w:r>
      <w:r w:rsidR="00A678D8" w:rsidRPr="002472E8">
        <w:rPr>
          <w:color w:val="000000" w:themeColor="text1"/>
          <w:sz w:val="24"/>
          <w:lang w:val="bg-BG"/>
        </w:rPr>
        <w:t xml:space="preserve">и </w:t>
      </w:r>
      <w:r w:rsidR="00916065">
        <w:rPr>
          <w:color w:val="000000" w:themeColor="text1"/>
          <w:sz w:val="24"/>
          <w:lang w:val="en-US"/>
        </w:rPr>
        <w:t xml:space="preserve"> </w:t>
      </w:r>
      <w:r w:rsidR="00A678D8" w:rsidRPr="002472E8">
        <w:rPr>
          <w:color w:val="000000" w:themeColor="text1"/>
          <w:sz w:val="24"/>
          <w:lang w:val="bg-BG"/>
        </w:rPr>
        <w:t>ПРЕДЛОЖЕНИЯ</w:t>
      </w:r>
      <w:r w:rsidR="00C3318F">
        <w:rPr>
          <w:color w:val="000000" w:themeColor="text1"/>
          <w:sz w:val="24"/>
          <w:lang w:val="en-US"/>
        </w:rPr>
        <w:t xml:space="preserve"> </w:t>
      </w:r>
    </w:p>
    <w:p w14:paraId="35D137F2" w14:textId="128C3A95" w:rsidR="006D1693" w:rsidRDefault="007F1D9C" w:rsidP="006D1693">
      <w:pPr>
        <w:jc w:val="both"/>
        <w:rPr>
          <w:color w:val="000000" w:themeColor="text1"/>
          <w:sz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  </w:t>
      </w:r>
    </w:p>
    <w:p w14:paraId="638E2ABA" w14:textId="24768ABA" w:rsidR="006D1693" w:rsidRDefault="006D1693" w:rsidP="006D1693">
      <w:pPr>
        <w:jc w:val="both"/>
        <w:rPr>
          <w:bCs/>
          <w:sz w:val="24"/>
          <w:szCs w:val="24"/>
          <w:lang w:val="bg-BG"/>
        </w:rPr>
      </w:pPr>
      <w:bookmarkStart w:id="15" w:name="_Hlk163226906"/>
      <w:r>
        <w:rPr>
          <w:color w:val="000000" w:themeColor="text1"/>
          <w:sz w:val="24"/>
          <w:lang w:val="bg-BG"/>
        </w:rPr>
        <w:t xml:space="preserve">  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6D1693">
        <w:rPr>
          <w:bCs/>
          <w:sz w:val="24"/>
          <w:szCs w:val="24"/>
          <w:lang w:val="bg-BG"/>
        </w:rPr>
        <w:t xml:space="preserve">Давам думата на г-жа </w:t>
      </w:r>
      <w:r w:rsidR="00716CA0">
        <w:rPr>
          <w:bCs/>
          <w:sz w:val="24"/>
          <w:szCs w:val="24"/>
          <w:lang w:val="bg-BG"/>
        </w:rPr>
        <w:t>Чолакова</w:t>
      </w:r>
      <w:r>
        <w:rPr>
          <w:bCs/>
          <w:sz w:val="24"/>
          <w:szCs w:val="24"/>
          <w:lang w:val="bg-BG"/>
        </w:rPr>
        <w:t>.</w:t>
      </w:r>
    </w:p>
    <w:p w14:paraId="330790C0" w14:textId="77D74CFB" w:rsidR="00012DE8" w:rsidRDefault="006D1693" w:rsidP="00131F31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  </w:t>
      </w:r>
      <w:r w:rsidR="00716CA0">
        <w:rPr>
          <w:b/>
          <w:sz w:val="24"/>
          <w:szCs w:val="24"/>
          <w:lang w:val="bg-BG"/>
        </w:rPr>
        <w:t>Янка Чолакова</w:t>
      </w:r>
      <w:r w:rsidR="00131F31">
        <w:rPr>
          <w:b/>
          <w:sz w:val="24"/>
          <w:szCs w:val="24"/>
          <w:lang w:val="bg-BG"/>
        </w:rPr>
        <w:t xml:space="preserve">: </w:t>
      </w:r>
      <w:bookmarkEnd w:id="15"/>
      <w:r w:rsidR="00015540">
        <w:rPr>
          <w:bCs/>
          <w:sz w:val="24"/>
          <w:szCs w:val="24"/>
          <w:lang w:val="bg-BG"/>
        </w:rPr>
        <w:t>Аз не съм съгласна с отговора</w:t>
      </w:r>
      <w:r w:rsidR="000F45E9">
        <w:rPr>
          <w:bCs/>
          <w:sz w:val="24"/>
          <w:szCs w:val="24"/>
          <w:lang w:val="bg-BG"/>
        </w:rPr>
        <w:t>,</w:t>
      </w:r>
      <w:r w:rsidR="00015540">
        <w:rPr>
          <w:bCs/>
          <w:sz w:val="24"/>
          <w:szCs w:val="24"/>
          <w:lang w:val="bg-BG"/>
        </w:rPr>
        <w:t xml:space="preserve"> който ми дадохте за изкуствените неравности </w:t>
      </w:r>
      <w:r w:rsidR="00916065">
        <w:rPr>
          <w:bCs/>
          <w:sz w:val="24"/>
          <w:szCs w:val="24"/>
          <w:lang w:val="bg-BG"/>
        </w:rPr>
        <w:t xml:space="preserve">на ул. Сан </w:t>
      </w:r>
      <w:proofErr w:type="spellStart"/>
      <w:r w:rsidR="00916065">
        <w:rPr>
          <w:bCs/>
          <w:sz w:val="24"/>
          <w:szCs w:val="24"/>
          <w:lang w:val="bg-BG"/>
        </w:rPr>
        <w:t>Стефано</w:t>
      </w:r>
      <w:proofErr w:type="spellEnd"/>
      <w:r w:rsidR="0093072B">
        <w:rPr>
          <w:bCs/>
          <w:sz w:val="24"/>
          <w:szCs w:val="24"/>
          <w:lang w:val="bg-BG"/>
        </w:rPr>
        <w:t>, в с.Калугерово и в с. Пясъчево</w:t>
      </w:r>
      <w:r w:rsidR="000F45E9">
        <w:rPr>
          <w:bCs/>
          <w:sz w:val="24"/>
          <w:szCs w:val="24"/>
          <w:lang w:val="bg-BG"/>
        </w:rPr>
        <w:t>.</w:t>
      </w:r>
      <w:r w:rsidR="0093072B">
        <w:rPr>
          <w:bCs/>
          <w:sz w:val="24"/>
          <w:szCs w:val="24"/>
          <w:lang w:val="bg-BG"/>
        </w:rPr>
        <w:t xml:space="preserve"> </w:t>
      </w:r>
      <w:r w:rsidR="000F45E9">
        <w:rPr>
          <w:bCs/>
          <w:sz w:val="24"/>
          <w:szCs w:val="24"/>
          <w:lang w:val="bg-BG"/>
        </w:rPr>
        <w:t>Т</w:t>
      </w:r>
      <w:r w:rsidR="00015540">
        <w:rPr>
          <w:bCs/>
          <w:sz w:val="24"/>
          <w:szCs w:val="24"/>
          <w:lang w:val="bg-BG"/>
        </w:rPr>
        <w:t>е не са съобразени с наредбата</w:t>
      </w:r>
      <w:r w:rsidR="00916065">
        <w:rPr>
          <w:bCs/>
          <w:sz w:val="24"/>
          <w:szCs w:val="24"/>
          <w:lang w:val="en-US"/>
        </w:rPr>
        <w:t xml:space="preserve"> </w:t>
      </w:r>
      <w:r w:rsidR="00916065">
        <w:rPr>
          <w:bCs/>
          <w:sz w:val="24"/>
          <w:szCs w:val="24"/>
          <w:lang w:val="bg-BG"/>
        </w:rPr>
        <w:t>и са</w:t>
      </w:r>
      <w:r w:rsidR="0093072B">
        <w:rPr>
          <w:bCs/>
          <w:sz w:val="24"/>
          <w:szCs w:val="24"/>
          <w:lang w:val="bg-BG"/>
        </w:rPr>
        <w:t xml:space="preserve"> по-високи от </w:t>
      </w:r>
      <w:proofErr w:type="spellStart"/>
      <w:r w:rsidR="0093072B">
        <w:rPr>
          <w:bCs/>
          <w:sz w:val="24"/>
          <w:szCs w:val="24"/>
          <w:lang w:val="bg-BG"/>
        </w:rPr>
        <w:t>допостимото</w:t>
      </w:r>
      <w:proofErr w:type="spellEnd"/>
      <w:r w:rsidR="00015540">
        <w:rPr>
          <w:bCs/>
          <w:sz w:val="24"/>
          <w:szCs w:val="24"/>
          <w:lang w:val="bg-BG"/>
        </w:rPr>
        <w:t xml:space="preserve">.  Второто ми питане е какво се случва с това </w:t>
      </w:r>
      <w:proofErr w:type="spellStart"/>
      <w:r w:rsidR="00015540">
        <w:rPr>
          <w:bCs/>
          <w:sz w:val="24"/>
          <w:szCs w:val="24"/>
          <w:lang w:val="bg-BG"/>
        </w:rPr>
        <w:t>фрезоване</w:t>
      </w:r>
      <w:proofErr w:type="spellEnd"/>
      <w:r w:rsidR="00015540">
        <w:rPr>
          <w:bCs/>
          <w:sz w:val="24"/>
          <w:szCs w:val="24"/>
          <w:lang w:val="bg-BG"/>
        </w:rPr>
        <w:t xml:space="preserve"> на ул. Сан </w:t>
      </w:r>
      <w:proofErr w:type="spellStart"/>
      <w:r w:rsidR="00015540">
        <w:rPr>
          <w:bCs/>
          <w:sz w:val="24"/>
          <w:szCs w:val="24"/>
          <w:lang w:val="bg-BG"/>
        </w:rPr>
        <w:t>Стефано</w:t>
      </w:r>
      <w:proofErr w:type="spellEnd"/>
      <w:r w:rsidR="000F45E9">
        <w:rPr>
          <w:bCs/>
          <w:sz w:val="24"/>
          <w:szCs w:val="24"/>
          <w:lang w:val="bg-BG"/>
        </w:rPr>
        <w:t>,</w:t>
      </w:r>
      <w:r w:rsidR="0093072B">
        <w:rPr>
          <w:bCs/>
          <w:sz w:val="24"/>
          <w:szCs w:val="24"/>
          <w:lang w:val="bg-BG"/>
        </w:rPr>
        <w:t xml:space="preserve"> кога ще бъде оправен пътя</w:t>
      </w:r>
      <w:r w:rsidR="00015540">
        <w:rPr>
          <w:bCs/>
          <w:sz w:val="24"/>
          <w:szCs w:val="24"/>
          <w:lang w:val="bg-BG"/>
        </w:rPr>
        <w:t xml:space="preserve">? Третото ми питане е </w:t>
      </w:r>
      <w:r w:rsidR="000F45E9">
        <w:rPr>
          <w:bCs/>
          <w:sz w:val="24"/>
          <w:szCs w:val="24"/>
          <w:lang w:val="bg-BG"/>
        </w:rPr>
        <w:t xml:space="preserve">относно </w:t>
      </w:r>
      <w:r w:rsidR="00015540">
        <w:rPr>
          <w:bCs/>
          <w:sz w:val="24"/>
          <w:szCs w:val="24"/>
          <w:lang w:val="bg-BG"/>
        </w:rPr>
        <w:t>шахтите на ул. Роза и Съединение</w:t>
      </w:r>
      <w:r w:rsidR="000F45E9">
        <w:rPr>
          <w:bCs/>
          <w:sz w:val="24"/>
          <w:szCs w:val="24"/>
          <w:lang w:val="bg-BG"/>
        </w:rPr>
        <w:t xml:space="preserve">. Същите </w:t>
      </w:r>
      <w:r w:rsidR="00015540">
        <w:rPr>
          <w:bCs/>
          <w:sz w:val="24"/>
          <w:szCs w:val="24"/>
          <w:lang w:val="bg-BG"/>
        </w:rPr>
        <w:t xml:space="preserve"> са пропаднали</w:t>
      </w:r>
      <w:r w:rsidR="000F45E9">
        <w:rPr>
          <w:bCs/>
          <w:sz w:val="24"/>
          <w:szCs w:val="24"/>
          <w:lang w:val="bg-BG"/>
        </w:rPr>
        <w:t>,</w:t>
      </w:r>
      <w:r w:rsidR="00015540">
        <w:rPr>
          <w:bCs/>
          <w:sz w:val="24"/>
          <w:szCs w:val="24"/>
          <w:lang w:val="bg-BG"/>
        </w:rPr>
        <w:t xml:space="preserve"> кога ще бъдат ремо</w:t>
      </w:r>
      <w:r w:rsidR="008A3269">
        <w:rPr>
          <w:bCs/>
          <w:sz w:val="24"/>
          <w:szCs w:val="24"/>
          <w:lang w:val="bg-BG"/>
        </w:rPr>
        <w:t>нтирани? Също така има няколко незаконни сметища на ул.Георги Икономов</w:t>
      </w:r>
      <w:r w:rsidR="000F45E9">
        <w:rPr>
          <w:bCs/>
          <w:sz w:val="24"/>
          <w:szCs w:val="24"/>
          <w:lang w:val="bg-BG"/>
        </w:rPr>
        <w:t>,</w:t>
      </w:r>
      <w:r w:rsidR="008A3269">
        <w:rPr>
          <w:bCs/>
          <w:sz w:val="24"/>
          <w:szCs w:val="24"/>
          <w:lang w:val="bg-BG"/>
        </w:rPr>
        <w:t xml:space="preserve"> </w:t>
      </w:r>
      <w:r w:rsidR="00B2031F">
        <w:rPr>
          <w:bCs/>
          <w:sz w:val="24"/>
          <w:szCs w:val="24"/>
          <w:lang w:val="bg-BG"/>
        </w:rPr>
        <w:t>улицата до линията по път</w:t>
      </w:r>
      <w:r w:rsidR="000F45E9">
        <w:rPr>
          <w:bCs/>
          <w:sz w:val="24"/>
          <w:szCs w:val="24"/>
          <w:lang w:val="bg-BG"/>
        </w:rPr>
        <w:t>я</w:t>
      </w:r>
      <w:r w:rsidR="00B2031F">
        <w:rPr>
          <w:bCs/>
          <w:sz w:val="24"/>
          <w:szCs w:val="24"/>
          <w:lang w:val="bg-BG"/>
        </w:rPr>
        <w:t xml:space="preserve"> към гробищата</w:t>
      </w:r>
      <w:r w:rsidR="000F45E9">
        <w:rPr>
          <w:bCs/>
          <w:sz w:val="24"/>
          <w:szCs w:val="24"/>
          <w:lang w:val="bg-BG"/>
        </w:rPr>
        <w:t>.</w:t>
      </w:r>
      <w:r w:rsidR="00B2031F">
        <w:rPr>
          <w:bCs/>
          <w:sz w:val="24"/>
          <w:szCs w:val="24"/>
          <w:lang w:val="bg-BG"/>
        </w:rPr>
        <w:t xml:space="preserve"> </w:t>
      </w:r>
      <w:r w:rsidR="000F45E9">
        <w:rPr>
          <w:bCs/>
          <w:sz w:val="24"/>
          <w:szCs w:val="24"/>
          <w:lang w:val="bg-BG"/>
        </w:rPr>
        <w:t>Т</w:t>
      </w:r>
      <w:r w:rsidR="008A3269">
        <w:rPr>
          <w:bCs/>
          <w:sz w:val="24"/>
          <w:szCs w:val="24"/>
          <w:lang w:val="bg-BG"/>
        </w:rPr>
        <w:t>ам просто няма контейнери.</w:t>
      </w:r>
      <w:r w:rsidR="0093072B">
        <w:rPr>
          <w:bCs/>
          <w:sz w:val="24"/>
          <w:szCs w:val="24"/>
          <w:lang w:val="bg-BG"/>
        </w:rPr>
        <w:t xml:space="preserve"> Хората няма къде да си изхвърлят боклука и са направили сметище.</w:t>
      </w:r>
    </w:p>
    <w:p w14:paraId="24D7F8AB" w14:textId="77777777" w:rsidR="00B2031F" w:rsidRDefault="00B2031F" w:rsidP="00B2031F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7293A2C3" w14:textId="16BC035E" w:rsidR="00B2031F" w:rsidRDefault="00B2031F" w:rsidP="00B2031F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proofErr w:type="spellStart"/>
      <w:r>
        <w:rPr>
          <w:sz w:val="24"/>
          <w:szCs w:val="24"/>
          <w:lang w:val="bg-BG"/>
        </w:rPr>
        <w:t>Отностно</w:t>
      </w:r>
      <w:proofErr w:type="spellEnd"/>
      <w:r w:rsidR="000F45E9">
        <w:rPr>
          <w:sz w:val="24"/>
          <w:szCs w:val="24"/>
          <w:lang w:val="bg-BG"/>
        </w:rPr>
        <w:t xml:space="preserve"> първия В</w:t>
      </w:r>
      <w:r>
        <w:rPr>
          <w:sz w:val="24"/>
          <w:szCs w:val="24"/>
          <w:lang w:val="bg-BG"/>
        </w:rPr>
        <w:t>и въпрос ще ви отговори г-жа Маркова</w:t>
      </w:r>
      <w:r w:rsidR="0093072B">
        <w:rPr>
          <w:sz w:val="24"/>
          <w:szCs w:val="24"/>
          <w:lang w:val="bg-BG"/>
        </w:rPr>
        <w:t xml:space="preserve"> колко с</w:t>
      </w:r>
      <w:r w:rsidR="001E2842">
        <w:rPr>
          <w:sz w:val="24"/>
          <w:szCs w:val="24"/>
          <w:lang w:val="bg-BG"/>
        </w:rPr>
        <w:t>антиметри са гърбиците. Но мисл</w:t>
      </w:r>
      <w:r w:rsidR="00D71457">
        <w:rPr>
          <w:sz w:val="24"/>
          <w:szCs w:val="24"/>
          <w:lang w:val="bg-BG"/>
        </w:rPr>
        <w:t>я</w:t>
      </w:r>
      <w:r w:rsidR="001E2842">
        <w:rPr>
          <w:sz w:val="24"/>
          <w:szCs w:val="24"/>
          <w:lang w:val="bg-BG"/>
        </w:rPr>
        <w:t xml:space="preserve">, че  ако се намалят колите ще ги преминават пак с много висока скорост. </w:t>
      </w:r>
      <w:r>
        <w:rPr>
          <w:sz w:val="24"/>
          <w:szCs w:val="24"/>
          <w:lang w:val="bg-BG"/>
        </w:rPr>
        <w:t xml:space="preserve"> Говори ли сме с фирмата за ул. Сан </w:t>
      </w:r>
      <w:proofErr w:type="spellStart"/>
      <w:r>
        <w:rPr>
          <w:sz w:val="24"/>
          <w:szCs w:val="24"/>
          <w:lang w:val="bg-BG"/>
        </w:rPr>
        <w:t>Стефано</w:t>
      </w:r>
      <w:proofErr w:type="spellEnd"/>
      <w:r w:rsidR="000F45E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търсят решение как да бъде най-ефикасно </w:t>
      </w:r>
      <w:proofErr w:type="spellStart"/>
      <w:r>
        <w:rPr>
          <w:sz w:val="24"/>
          <w:szCs w:val="24"/>
          <w:lang w:val="bg-BG"/>
        </w:rPr>
        <w:t>отремонтиран</w:t>
      </w:r>
      <w:proofErr w:type="spellEnd"/>
      <w:r>
        <w:rPr>
          <w:sz w:val="24"/>
          <w:szCs w:val="24"/>
          <w:lang w:val="bg-BG"/>
        </w:rPr>
        <w:t>. Знам, че шахтите са пропаднали</w:t>
      </w:r>
      <w:r w:rsidR="000F45E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в </w:t>
      </w:r>
      <w:r w:rsidR="001E2842">
        <w:rPr>
          <w:sz w:val="24"/>
          <w:szCs w:val="24"/>
          <w:lang w:val="bg-BG"/>
        </w:rPr>
        <w:t>н</w:t>
      </w:r>
      <w:r>
        <w:rPr>
          <w:sz w:val="24"/>
          <w:szCs w:val="24"/>
          <w:lang w:val="bg-BG"/>
        </w:rPr>
        <w:t xml:space="preserve">ай-скоро време ще бъдат оправени. Не съм запозната с това, че на ул. Георги Икономов няма </w:t>
      </w:r>
      <w:r w:rsidR="00765773">
        <w:rPr>
          <w:sz w:val="24"/>
          <w:szCs w:val="24"/>
          <w:lang w:val="bg-BG"/>
        </w:rPr>
        <w:t>контейнери</w:t>
      </w:r>
      <w:r w:rsidR="000F45E9">
        <w:rPr>
          <w:sz w:val="24"/>
          <w:szCs w:val="24"/>
          <w:lang w:val="bg-BG"/>
        </w:rPr>
        <w:t>,</w:t>
      </w:r>
      <w:r w:rsidR="00765773">
        <w:rPr>
          <w:sz w:val="24"/>
          <w:szCs w:val="24"/>
          <w:lang w:val="bg-BG"/>
        </w:rPr>
        <w:t xml:space="preserve"> ще изпратя </w:t>
      </w:r>
      <w:proofErr w:type="spellStart"/>
      <w:r w:rsidR="00765773">
        <w:rPr>
          <w:sz w:val="24"/>
          <w:szCs w:val="24"/>
          <w:lang w:val="bg-BG"/>
        </w:rPr>
        <w:t>еколожката</w:t>
      </w:r>
      <w:proofErr w:type="spellEnd"/>
      <w:r w:rsidR="00765773">
        <w:rPr>
          <w:sz w:val="24"/>
          <w:szCs w:val="24"/>
          <w:lang w:val="bg-BG"/>
        </w:rPr>
        <w:t xml:space="preserve"> да провери и да бъдат поставени</w:t>
      </w:r>
      <w:r w:rsidR="000F45E9">
        <w:rPr>
          <w:sz w:val="24"/>
          <w:szCs w:val="24"/>
          <w:lang w:val="bg-BG"/>
        </w:rPr>
        <w:t>. Е</w:t>
      </w:r>
      <w:r w:rsidR="00765773">
        <w:rPr>
          <w:sz w:val="24"/>
          <w:szCs w:val="24"/>
          <w:lang w:val="bg-BG"/>
        </w:rPr>
        <w:t xml:space="preserve">стествено не може на всяка къща, но поне на 5 къщи по един контейнер трябва да има. </w:t>
      </w:r>
    </w:p>
    <w:p w14:paraId="09C6E074" w14:textId="77777777" w:rsidR="00765773" w:rsidRDefault="00765773" w:rsidP="00765773">
      <w:pPr>
        <w:jc w:val="both"/>
        <w:rPr>
          <w:bCs/>
          <w:sz w:val="24"/>
          <w:szCs w:val="24"/>
          <w:lang w:val="bg-BG"/>
        </w:rPr>
      </w:pPr>
      <w:r>
        <w:rPr>
          <w:color w:val="000000" w:themeColor="text1"/>
          <w:sz w:val="24"/>
          <w:lang w:val="bg-BG"/>
        </w:rPr>
        <w:t xml:space="preserve">   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6D1693">
        <w:rPr>
          <w:bCs/>
          <w:sz w:val="24"/>
          <w:szCs w:val="24"/>
          <w:lang w:val="bg-BG"/>
        </w:rPr>
        <w:t xml:space="preserve">Давам думата на г-жа </w:t>
      </w:r>
      <w:r>
        <w:rPr>
          <w:bCs/>
          <w:sz w:val="24"/>
          <w:szCs w:val="24"/>
          <w:lang w:val="bg-BG"/>
        </w:rPr>
        <w:t>Чолакова.</w:t>
      </w:r>
    </w:p>
    <w:p w14:paraId="1A52CF6E" w14:textId="45D9E93E" w:rsidR="00D71457" w:rsidRPr="00D71457" w:rsidRDefault="00765773" w:rsidP="00765773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   </w:t>
      </w:r>
      <w:r>
        <w:rPr>
          <w:b/>
          <w:sz w:val="24"/>
          <w:szCs w:val="24"/>
          <w:lang w:val="bg-BG"/>
        </w:rPr>
        <w:t xml:space="preserve">Янка Чолакова: </w:t>
      </w:r>
      <w:r w:rsidR="00D71457">
        <w:rPr>
          <w:bCs/>
          <w:sz w:val="24"/>
          <w:szCs w:val="24"/>
          <w:lang w:val="bg-BG"/>
        </w:rPr>
        <w:t>Не съм съгласна с това, че колите ще преминават гърбиците с висока скорост. Трябва да се спазва наред</w:t>
      </w:r>
      <w:r w:rsidR="000B6E5D">
        <w:rPr>
          <w:bCs/>
          <w:sz w:val="24"/>
          <w:szCs w:val="24"/>
          <w:lang w:val="bg-BG"/>
        </w:rPr>
        <w:t>бата, по-ниските коли опират ако не ги намалите</w:t>
      </w:r>
      <w:r w:rsidR="000F45E9">
        <w:rPr>
          <w:bCs/>
          <w:sz w:val="24"/>
          <w:szCs w:val="24"/>
          <w:lang w:val="bg-BG"/>
        </w:rPr>
        <w:t>,</w:t>
      </w:r>
      <w:r w:rsidR="000B6E5D">
        <w:rPr>
          <w:bCs/>
          <w:sz w:val="24"/>
          <w:szCs w:val="24"/>
          <w:lang w:val="bg-BG"/>
        </w:rPr>
        <w:t xml:space="preserve"> ще пусна писмо до по-висока инстанция. </w:t>
      </w:r>
    </w:p>
    <w:p w14:paraId="51ED1BD8" w14:textId="77777777" w:rsidR="000B6E5D" w:rsidRDefault="000B6E5D" w:rsidP="000B6E5D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bookmarkStart w:id="16" w:name="_Hlk163474365"/>
      <w:r w:rsidRPr="00A72D3F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0CDBE293" w14:textId="53D5BCEC" w:rsidR="00D71457" w:rsidRDefault="000B6E5D" w:rsidP="000B6E5D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 xml:space="preserve">: </w:t>
      </w:r>
      <w:bookmarkEnd w:id="16"/>
      <w:r>
        <w:rPr>
          <w:sz w:val="24"/>
          <w:szCs w:val="24"/>
          <w:lang w:val="bg-BG"/>
        </w:rPr>
        <w:t>Ако ги намалим те ще загубят предназначението си</w:t>
      </w:r>
      <w:r w:rsidR="000F45E9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 никой няма да намали скоростта. </w:t>
      </w:r>
    </w:p>
    <w:p w14:paraId="368823AD" w14:textId="70E91B58" w:rsidR="000B6E5D" w:rsidRDefault="000B6E5D" w:rsidP="000B6E5D">
      <w:pPr>
        <w:jc w:val="both"/>
        <w:rPr>
          <w:bCs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</w:t>
      </w: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6D1693">
        <w:rPr>
          <w:bCs/>
          <w:sz w:val="24"/>
          <w:szCs w:val="24"/>
          <w:lang w:val="bg-BG"/>
        </w:rPr>
        <w:t xml:space="preserve">Давам думата на г-жа </w:t>
      </w:r>
      <w:r>
        <w:rPr>
          <w:bCs/>
          <w:sz w:val="24"/>
          <w:szCs w:val="24"/>
          <w:lang w:val="bg-BG"/>
        </w:rPr>
        <w:t>Чолакова.</w:t>
      </w:r>
    </w:p>
    <w:p w14:paraId="3F5D6647" w14:textId="45A17F70" w:rsidR="00765773" w:rsidRPr="005D54BB" w:rsidRDefault="000B6E5D" w:rsidP="00765773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</w:t>
      </w:r>
      <w:r>
        <w:rPr>
          <w:b/>
          <w:sz w:val="24"/>
          <w:szCs w:val="24"/>
          <w:lang w:val="bg-BG"/>
        </w:rPr>
        <w:t xml:space="preserve">Янка Чолакова: </w:t>
      </w:r>
      <w:r w:rsidR="00765773" w:rsidRPr="00765773">
        <w:rPr>
          <w:bCs/>
          <w:sz w:val="24"/>
          <w:szCs w:val="24"/>
          <w:lang w:val="bg-BG"/>
        </w:rPr>
        <w:t>Имам още един въпрос</w:t>
      </w:r>
      <w:r w:rsidR="000F45E9">
        <w:rPr>
          <w:bCs/>
          <w:sz w:val="24"/>
          <w:szCs w:val="24"/>
          <w:lang w:val="bg-BG"/>
        </w:rPr>
        <w:t>. П</w:t>
      </w:r>
      <w:r w:rsidR="00765773" w:rsidRPr="00765773">
        <w:rPr>
          <w:bCs/>
          <w:sz w:val="24"/>
          <w:szCs w:val="24"/>
          <w:lang w:val="bg-BG"/>
        </w:rPr>
        <w:t>о какъв начин се избира на кого да се даде общинско жилище</w:t>
      </w:r>
      <w:r w:rsidR="000F45E9">
        <w:rPr>
          <w:bCs/>
          <w:sz w:val="24"/>
          <w:szCs w:val="24"/>
          <w:lang w:val="bg-BG"/>
        </w:rPr>
        <w:t>,</w:t>
      </w:r>
      <w:r w:rsidR="00765773" w:rsidRPr="00765773">
        <w:rPr>
          <w:bCs/>
          <w:sz w:val="24"/>
          <w:szCs w:val="24"/>
          <w:lang w:val="bg-BG"/>
        </w:rPr>
        <w:t xml:space="preserve"> следят ли се доходите на ползвателите?</w:t>
      </w:r>
      <w:r w:rsidR="00765773">
        <w:rPr>
          <w:bCs/>
          <w:sz w:val="24"/>
          <w:szCs w:val="24"/>
          <w:lang w:val="bg-BG"/>
        </w:rPr>
        <w:t xml:space="preserve"> </w:t>
      </w:r>
      <w:r w:rsidR="009E3138">
        <w:rPr>
          <w:bCs/>
          <w:sz w:val="24"/>
          <w:szCs w:val="24"/>
          <w:lang w:val="bg-BG"/>
        </w:rPr>
        <w:t>Това коет</w:t>
      </w:r>
      <w:r w:rsidR="000F45E9">
        <w:rPr>
          <w:bCs/>
          <w:sz w:val="24"/>
          <w:szCs w:val="24"/>
          <w:lang w:val="bg-BG"/>
        </w:rPr>
        <w:t>о видях е че по-голямата част от</w:t>
      </w:r>
      <w:r w:rsidR="009E3138">
        <w:rPr>
          <w:bCs/>
          <w:sz w:val="24"/>
          <w:szCs w:val="24"/>
          <w:lang w:val="bg-BG"/>
        </w:rPr>
        <w:t xml:space="preserve"> хора</w:t>
      </w:r>
      <w:r w:rsidR="000F45E9">
        <w:rPr>
          <w:bCs/>
          <w:sz w:val="24"/>
          <w:szCs w:val="24"/>
          <w:lang w:val="bg-BG"/>
        </w:rPr>
        <w:t>,</w:t>
      </w:r>
      <w:r w:rsidR="009E3138">
        <w:rPr>
          <w:bCs/>
          <w:sz w:val="24"/>
          <w:szCs w:val="24"/>
          <w:lang w:val="bg-BG"/>
        </w:rPr>
        <w:t xml:space="preserve"> които ползват общинските жилища са хора със собствен бизнес. </w:t>
      </w:r>
      <w:r>
        <w:rPr>
          <w:bCs/>
          <w:sz w:val="24"/>
          <w:szCs w:val="24"/>
          <w:lang w:val="bg-BG"/>
        </w:rPr>
        <w:t>Не може да имаш собствен бизнес, а да живееш на общинско жилище</w:t>
      </w:r>
      <w:r w:rsidR="000F45E9">
        <w:rPr>
          <w:bCs/>
          <w:sz w:val="24"/>
          <w:szCs w:val="24"/>
          <w:lang w:val="bg-BG"/>
        </w:rPr>
        <w:t>. Т</w:t>
      </w:r>
      <w:r>
        <w:rPr>
          <w:bCs/>
          <w:sz w:val="24"/>
          <w:szCs w:val="24"/>
          <w:lang w:val="bg-BG"/>
        </w:rPr>
        <w:t xml:space="preserve">ези жилища са за крайно нуждаещи се хора. </w:t>
      </w:r>
    </w:p>
    <w:p w14:paraId="4A36FD57" w14:textId="77777777" w:rsidR="001B6F17" w:rsidRDefault="001B6F17" w:rsidP="001B6F17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lang w:val="bg-BG"/>
        </w:rPr>
      </w:pPr>
      <w:r w:rsidRPr="00A72D3F">
        <w:rPr>
          <w:b/>
          <w:sz w:val="24"/>
          <w:szCs w:val="24"/>
          <w:lang w:val="bg-BG"/>
        </w:rPr>
        <w:lastRenderedPageBreak/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Pr="00A72D3F">
        <w:rPr>
          <w:sz w:val="24"/>
          <w:szCs w:val="24"/>
          <w:lang w:val="bg-BG"/>
        </w:rPr>
        <w:t>„Благодаря!</w:t>
      </w:r>
      <w:r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авам думата на г-жа Рангелова.</w:t>
      </w:r>
    </w:p>
    <w:p w14:paraId="0FE11D8A" w14:textId="51F32F75" w:rsidR="001B6F17" w:rsidRPr="00D225A8" w:rsidRDefault="001B6F17" w:rsidP="001B6F17">
      <w:pPr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           </w:t>
      </w:r>
      <w:r w:rsidRPr="005A1DAB">
        <w:rPr>
          <w:b/>
          <w:sz w:val="24"/>
          <w:szCs w:val="24"/>
          <w:lang w:val="bg-BG"/>
        </w:rPr>
        <w:t>Кмет на община</w:t>
      </w:r>
      <w:r>
        <w:rPr>
          <w:sz w:val="24"/>
          <w:szCs w:val="24"/>
          <w:lang w:val="bg-BG"/>
        </w:rPr>
        <w:t>:</w:t>
      </w:r>
      <w:r w:rsidR="00604DE2">
        <w:rPr>
          <w:sz w:val="24"/>
          <w:szCs w:val="24"/>
          <w:lang w:val="bg-BG"/>
        </w:rPr>
        <w:t xml:space="preserve"> </w:t>
      </w:r>
      <w:r w:rsidR="005D54BB">
        <w:rPr>
          <w:sz w:val="24"/>
          <w:szCs w:val="24"/>
          <w:lang w:val="bg-BG"/>
        </w:rPr>
        <w:t>Желаещите за общинско жилище попълват декларации в нея посочват доходите</w:t>
      </w:r>
      <w:r w:rsidR="000F45E9">
        <w:rPr>
          <w:sz w:val="24"/>
          <w:szCs w:val="24"/>
          <w:lang w:val="bg-BG"/>
        </w:rPr>
        <w:t>,</w:t>
      </w:r>
      <w:r w:rsidR="005D54BB">
        <w:rPr>
          <w:sz w:val="24"/>
          <w:szCs w:val="24"/>
          <w:lang w:val="bg-BG"/>
        </w:rPr>
        <w:t xml:space="preserve"> които получават. Също така те не трябва да имат недвижимо иму</w:t>
      </w:r>
      <w:r w:rsidR="002224B6">
        <w:rPr>
          <w:sz w:val="24"/>
          <w:szCs w:val="24"/>
          <w:lang w:val="bg-BG"/>
        </w:rPr>
        <w:t>щество на тяхно име, нито да са продавали такова в последните 10 години</w:t>
      </w:r>
      <w:r w:rsidR="000F45E9">
        <w:rPr>
          <w:sz w:val="24"/>
          <w:szCs w:val="24"/>
          <w:lang w:val="bg-BG"/>
        </w:rPr>
        <w:t>.  Щ</w:t>
      </w:r>
      <w:r w:rsidR="006212F3">
        <w:rPr>
          <w:sz w:val="24"/>
          <w:szCs w:val="24"/>
          <w:lang w:val="bg-BG"/>
        </w:rPr>
        <w:t xml:space="preserve">ом покриват изискванията </w:t>
      </w:r>
      <w:r w:rsidR="00D225A8">
        <w:rPr>
          <w:sz w:val="24"/>
          <w:szCs w:val="24"/>
          <w:lang w:val="bg-BG"/>
        </w:rPr>
        <w:t>и имат нужда</w:t>
      </w:r>
      <w:r w:rsidR="000F45E9">
        <w:rPr>
          <w:sz w:val="24"/>
          <w:szCs w:val="24"/>
          <w:lang w:val="bg-BG"/>
        </w:rPr>
        <w:t>,</w:t>
      </w:r>
      <w:r w:rsidR="00D225A8">
        <w:rPr>
          <w:sz w:val="24"/>
          <w:szCs w:val="24"/>
          <w:lang w:val="bg-BG"/>
        </w:rPr>
        <w:t xml:space="preserve"> ние сме им предоставили такова жилище. </w:t>
      </w:r>
    </w:p>
    <w:p w14:paraId="3F61A119" w14:textId="77777777" w:rsidR="00896DC5" w:rsidRDefault="00896DC5" w:rsidP="000F45E9">
      <w:pPr>
        <w:ind w:firstLine="720"/>
        <w:jc w:val="both"/>
        <w:rPr>
          <w:bCs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 xml:space="preserve">Председател на </w:t>
      </w:r>
      <w:proofErr w:type="spellStart"/>
      <w:r w:rsidRPr="0048153B">
        <w:rPr>
          <w:b/>
          <w:sz w:val="24"/>
          <w:szCs w:val="24"/>
          <w:lang w:val="bg-BG"/>
        </w:rPr>
        <w:t>ОбС</w:t>
      </w:r>
      <w:proofErr w:type="spellEnd"/>
      <w:r w:rsidRPr="0048153B">
        <w:rPr>
          <w:b/>
          <w:sz w:val="24"/>
          <w:szCs w:val="24"/>
          <w:lang w:val="bg-BG"/>
        </w:rPr>
        <w:t>:</w:t>
      </w:r>
      <w:r>
        <w:rPr>
          <w:b/>
          <w:sz w:val="24"/>
          <w:szCs w:val="24"/>
          <w:lang w:val="bg-BG"/>
        </w:rPr>
        <w:t xml:space="preserve"> </w:t>
      </w:r>
      <w:r w:rsidRPr="006D1693">
        <w:rPr>
          <w:bCs/>
          <w:sz w:val="24"/>
          <w:szCs w:val="24"/>
          <w:lang w:val="bg-BG"/>
        </w:rPr>
        <w:t xml:space="preserve">Давам думата на г-жа </w:t>
      </w:r>
      <w:r>
        <w:rPr>
          <w:bCs/>
          <w:sz w:val="24"/>
          <w:szCs w:val="24"/>
          <w:lang w:val="bg-BG"/>
        </w:rPr>
        <w:t>Чолакова.</w:t>
      </w:r>
    </w:p>
    <w:p w14:paraId="0A5A259D" w14:textId="6CC23579" w:rsidR="00896DC5" w:rsidRPr="002224B6" w:rsidRDefault="00896DC5" w:rsidP="00896DC5">
      <w:pPr>
        <w:jc w:val="both"/>
        <w:rPr>
          <w:b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          </w:t>
      </w:r>
      <w:r>
        <w:rPr>
          <w:b/>
          <w:sz w:val="24"/>
          <w:szCs w:val="24"/>
          <w:lang w:val="bg-BG"/>
        </w:rPr>
        <w:t>Янка Чолакова</w:t>
      </w:r>
      <w:r w:rsidRPr="000F45E9">
        <w:rPr>
          <w:sz w:val="24"/>
          <w:szCs w:val="24"/>
          <w:lang w:val="bg-BG"/>
        </w:rPr>
        <w:t>:Благодаря</w:t>
      </w:r>
    </w:p>
    <w:p w14:paraId="5A99A986" w14:textId="6C3415F6" w:rsidR="00310A71" w:rsidRPr="002472E8" w:rsidRDefault="00766551" w:rsidP="00183070">
      <w:pPr>
        <w:ind w:firstLine="720"/>
        <w:jc w:val="both"/>
        <w:rPr>
          <w:color w:val="000000" w:themeColor="text1"/>
          <w:sz w:val="24"/>
          <w:szCs w:val="24"/>
          <w:lang w:val="bg-BG"/>
        </w:rPr>
      </w:pPr>
      <w:r w:rsidRPr="0048153B">
        <w:rPr>
          <w:b/>
          <w:sz w:val="24"/>
          <w:szCs w:val="24"/>
          <w:lang w:val="bg-BG"/>
        </w:rPr>
        <w:t>Председател на ОбС:</w:t>
      </w:r>
      <w:r>
        <w:rPr>
          <w:b/>
          <w:sz w:val="24"/>
          <w:szCs w:val="24"/>
          <w:lang w:val="bg-BG"/>
        </w:rPr>
        <w:t xml:space="preserve"> </w:t>
      </w:r>
      <w:r w:rsidR="00310A71" w:rsidRPr="002472E8">
        <w:rPr>
          <w:color w:val="000000" w:themeColor="text1"/>
          <w:sz w:val="24"/>
          <w:szCs w:val="24"/>
          <w:lang w:val="bg-BG"/>
        </w:rPr>
        <w:t>Поради изчерпване на дневния ред Председателят на ОбС – Светлана Манолова Стоева закри заседанието в 1</w:t>
      </w:r>
      <w:r w:rsidR="003305AE">
        <w:rPr>
          <w:color w:val="000000" w:themeColor="text1"/>
          <w:sz w:val="24"/>
          <w:szCs w:val="24"/>
          <w:lang w:val="bg-BG"/>
        </w:rPr>
        <w:t>4</w:t>
      </w:r>
      <w:r w:rsidR="00310A71">
        <w:rPr>
          <w:color w:val="000000" w:themeColor="text1"/>
          <w:sz w:val="24"/>
          <w:szCs w:val="24"/>
          <w:lang w:val="bg-BG"/>
        </w:rPr>
        <w:t>.</w:t>
      </w:r>
      <w:r w:rsidR="003305AE">
        <w:rPr>
          <w:color w:val="000000" w:themeColor="text1"/>
          <w:sz w:val="24"/>
          <w:szCs w:val="24"/>
          <w:lang w:val="bg-BG"/>
        </w:rPr>
        <w:t>51</w:t>
      </w:r>
      <w:r w:rsidR="00310A71" w:rsidRPr="002472E8">
        <w:rPr>
          <w:color w:val="000000" w:themeColor="text1"/>
          <w:sz w:val="24"/>
          <w:szCs w:val="24"/>
          <w:lang w:val="bg-BG"/>
        </w:rPr>
        <w:t xml:space="preserve"> ч.</w:t>
      </w:r>
    </w:p>
    <w:p w14:paraId="24471EC0" w14:textId="77777777" w:rsidR="00284C6F" w:rsidRDefault="00284C6F" w:rsidP="007F1D9C">
      <w:pPr>
        <w:rPr>
          <w:color w:val="000000" w:themeColor="text1"/>
          <w:sz w:val="24"/>
          <w:szCs w:val="24"/>
          <w:lang w:val="bg-BG"/>
        </w:rPr>
      </w:pPr>
    </w:p>
    <w:p w14:paraId="28B01350" w14:textId="77777777" w:rsidR="007F1D9C" w:rsidRDefault="007F1D9C" w:rsidP="007F1D9C">
      <w:pPr>
        <w:rPr>
          <w:color w:val="000000" w:themeColor="text1"/>
          <w:sz w:val="24"/>
          <w:szCs w:val="24"/>
          <w:lang w:val="bg-BG"/>
        </w:rPr>
      </w:pPr>
    </w:p>
    <w:p w14:paraId="5CA597A8" w14:textId="1D9C411C" w:rsidR="00306B10" w:rsidRPr="002472E8" w:rsidRDefault="00173BEA" w:rsidP="00306B10">
      <w:pPr>
        <w:jc w:val="right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ПРЕДСЕДАТЕЛ НА </w:t>
      </w:r>
      <w:proofErr w:type="spellStart"/>
      <w:r>
        <w:rPr>
          <w:color w:val="000000" w:themeColor="text1"/>
          <w:sz w:val="24"/>
          <w:szCs w:val="24"/>
          <w:lang w:val="bg-BG"/>
        </w:rPr>
        <w:t>ОбС</w:t>
      </w:r>
      <w:proofErr w:type="spellEnd"/>
      <w:r>
        <w:rPr>
          <w:color w:val="000000" w:themeColor="text1"/>
          <w:sz w:val="24"/>
          <w:szCs w:val="24"/>
          <w:lang w:val="bg-BG"/>
        </w:rPr>
        <w:t>: ………/п/</w:t>
      </w:r>
      <w:bookmarkStart w:id="17" w:name="_GoBack"/>
      <w:bookmarkEnd w:id="17"/>
      <w:r w:rsidR="00306B10" w:rsidRPr="002472E8">
        <w:rPr>
          <w:color w:val="000000" w:themeColor="text1"/>
          <w:sz w:val="24"/>
          <w:szCs w:val="24"/>
          <w:lang w:val="bg-BG"/>
        </w:rPr>
        <w:t>………………..</w:t>
      </w:r>
    </w:p>
    <w:p w14:paraId="57B7EB9C" w14:textId="77777777" w:rsidR="00306B10" w:rsidRPr="002472E8" w:rsidRDefault="00306B10" w:rsidP="00681705">
      <w:pPr>
        <w:ind w:left="6480"/>
        <w:jc w:val="center"/>
        <w:rPr>
          <w:color w:val="000000" w:themeColor="text1"/>
          <w:sz w:val="24"/>
          <w:szCs w:val="24"/>
          <w:lang w:val="bg-BG"/>
        </w:rPr>
      </w:pPr>
      <w:r w:rsidRPr="002472E8">
        <w:rPr>
          <w:color w:val="000000" w:themeColor="text1"/>
          <w:sz w:val="24"/>
          <w:szCs w:val="24"/>
          <w:lang w:val="bg-BG"/>
        </w:rPr>
        <w:t>/СВЕТЛАНА СТОЕВА/</w:t>
      </w:r>
    </w:p>
    <w:p w14:paraId="45D6A8DF" w14:textId="77777777" w:rsidR="00523002" w:rsidRPr="002472E8" w:rsidRDefault="00523002" w:rsidP="00804BCB">
      <w:pPr>
        <w:ind w:left="6480"/>
        <w:rPr>
          <w:color w:val="000000" w:themeColor="text1"/>
          <w:sz w:val="24"/>
          <w:szCs w:val="24"/>
          <w:lang w:val="bg-BG"/>
        </w:rPr>
      </w:pPr>
    </w:p>
    <w:sectPr w:rsidR="00523002" w:rsidRPr="002472E8" w:rsidSect="00985762">
      <w:footerReference w:type="even" r:id="rId10"/>
      <w:footerReference w:type="default" r:id="rId11"/>
      <w:pgSz w:w="12240" w:h="15840"/>
      <w:pgMar w:top="426" w:right="1418" w:bottom="71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5C2A0" w14:textId="77777777" w:rsidR="00801C60" w:rsidRDefault="00801C60">
      <w:r>
        <w:separator/>
      </w:r>
    </w:p>
  </w:endnote>
  <w:endnote w:type="continuationSeparator" w:id="0">
    <w:p w14:paraId="29DF0145" w14:textId="77777777" w:rsidR="00801C60" w:rsidRDefault="0080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1F234" w14:textId="408C8D43" w:rsidR="00094C01" w:rsidRDefault="00094C01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4D958F07" w14:textId="77777777" w:rsidR="00094C01" w:rsidRDefault="00094C01" w:rsidP="00E51E0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05444" w14:textId="52B09A22" w:rsidR="00094C01" w:rsidRDefault="00094C01" w:rsidP="00A56A7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3BEA">
      <w:rPr>
        <w:rStyle w:val="a7"/>
        <w:noProof/>
      </w:rPr>
      <w:t>16</w:t>
    </w:r>
    <w:r>
      <w:rPr>
        <w:rStyle w:val="a7"/>
      </w:rPr>
      <w:fldChar w:fldCharType="end"/>
    </w:r>
  </w:p>
  <w:p w14:paraId="26ED5E24" w14:textId="77777777" w:rsidR="00094C01" w:rsidRDefault="00094C01" w:rsidP="00E51E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AA30B" w14:textId="77777777" w:rsidR="00801C60" w:rsidRDefault="00801C60">
      <w:r>
        <w:separator/>
      </w:r>
    </w:p>
  </w:footnote>
  <w:footnote w:type="continuationSeparator" w:id="0">
    <w:p w14:paraId="5B9DE887" w14:textId="77777777" w:rsidR="00801C60" w:rsidRDefault="0080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ADC"/>
    <w:multiLevelType w:val="hybridMultilevel"/>
    <w:tmpl w:val="F558EBD4"/>
    <w:lvl w:ilvl="0" w:tplc="A57C34C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74B69"/>
    <w:multiLevelType w:val="hybridMultilevel"/>
    <w:tmpl w:val="37F87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2B9"/>
    <w:multiLevelType w:val="hybridMultilevel"/>
    <w:tmpl w:val="770C7714"/>
    <w:lvl w:ilvl="0" w:tplc="1B0618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ADC19A8"/>
    <w:multiLevelType w:val="hybridMultilevel"/>
    <w:tmpl w:val="1CF430BC"/>
    <w:lvl w:ilvl="0" w:tplc="E1C863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0EE6971"/>
    <w:multiLevelType w:val="hybridMultilevel"/>
    <w:tmpl w:val="641AC3FE"/>
    <w:lvl w:ilvl="0" w:tplc="14F8B35C">
      <w:start w:val="1"/>
      <w:numFmt w:val="decimal"/>
      <w:lvlText w:val="%1."/>
      <w:lvlJc w:val="left"/>
      <w:pPr>
        <w:ind w:left="1099" w:hanging="390"/>
      </w:pPr>
      <w:rPr>
        <w:rFonts w:eastAsia="Calibri" w:cs="Arial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EE242E"/>
    <w:multiLevelType w:val="hybridMultilevel"/>
    <w:tmpl w:val="DB10976C"/>
    <w:lvl w:ilvl="0" w:tplc="D228D81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B500133"/>
    <w:multiLevelType w:val="hybridMultilevel"/>
    <w:tmpl w:val="5BA899C2"/>
    <w:lvl w:ilvl="0" w:tplc="BCDCC6A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156C84"/>
    <w:multiLevelType w:val="hybridMultilevel"/>
    <w:tmpl w:val="A8BE2060"/>
    <w:lvl w:ilvl="0" w:tplc="448E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F62FC"/>
    <w:multiLevelType w:val="hybridMultilevel"/>
    <w:tmpl w:val="B928C0DA"/>
    <w:lvl w:ilvl="0" w:tplc="379EEF4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78E129F3"/>
    <w:multiLevelType w:val="hybridMultilevel"/>
    <w:tmpl w:val="0150AC2A"/>
    <w:lvl w:ilvl="0" w:tplc="0402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7B287547"/>
    <w:multiLevelType w:val="hybridMultilevel"/>
    <w:tmpl w:val="19B21CBA"/>
    <w:lvl w:ilvl="0" w:tplc="EFFA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FF1602"/>
    <w:multiLevelType w:val="hybridMultilevel"/>
    <w:tmpl w:val="977E25B0"/>
    <w:lvl w:ilvl="0" w:tplc="2D486CB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5"/>
  </w:num>
  <w:num w:numId="1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AU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ru-R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02"/>
    <w:rsid w:val="000006E2"/>
    <w:rsid w:val="000007E5"/>
    <w:rsid w:val="000008DA"/>
    <w:rsid w:val="000008E8"/>
    <w:rsid w:val="00000C89"/>
    <w:rsid w:val="00001303"/>
    <w:rsid w:val="00002C52"/>
    <w:rsid w:val="000032EC"/>
    <w:rsid w:val="00004D7C"/>
    <w:rsid w:val="0000632B"/>
    <w:rsid w:val="0000673D"/>
    <w:rsid w:val="00007CF6"/>
    <w:rsid w:val="00007D34"/>
    <w:rsid w:val="00010305"/>
    <w:rsid w:val="0001049C"/>
    <w:rsid w:val="00010770"/>
    <w:rsid w:val="00010CAD"/>
    <w:rsid w:val="00011034"/>
    <w:rsid w:val="000117C6"/>
    <w:rsid w:val="00011996"/>
    <w:rsid w:val="000119A8"/>
    <w:rsid w:val="00011F41"/>
    <w:rsid w:val="00012DE8"/>
    <w:rsid w:val="00014549"/>
    <w:rsid w:val="00014A5D"/>
    <w:rsid w:val="00014BE5"/>
    <w:rsid w:val="00014FEF"/>
    <w:rsid w:val="00015509"/>
    <w:rsid w:val="00015540"/>
    <w:rsid w:val="00015978"/>
    <w:rsid w:val="00015B72"/>
    <w:rsid w:val="00015FFD"/>
    <w:rsid w:val="000162C2"/>
    <w:rsid w:val="0001639D"/>
    <w:rsid w:val="00017EEF"/>
    <w:rsid w:val="00020130"/>
    <w:rsid w:val="000203E0"/>
    <w:rsid w:val="000205BA"/>
    <w:rsid w:val="000209E3"/>
    <w:rsid w:val="00021508"/>
    <w:rsid w:val="0002187F"/>
    <w:rsid w:val="00022660"/>
    <w:rsid w:val="00022961"/>
    <w:rsid w:val="00022EED"/>
    <w:rsid w:val="0002338C"/>
    <w:rsid w:val="00024932"/>
    <w:rsid w:val="00024C62"/>
    <w:rsid w:val="00026282"/>
    <w:rsid w:val="000265C1"/>
    <w:rsid w:val="00026FD2"/>
    <w:rsid w:val="00030000"/>
    <w:rsid w:val="00030119"/>
    <w:rsid w:val="00031E6B"/>
    <w:rsid w:val="0003320B"/>
    <w:rsid w:val="00033521"/>
    <w:rsid w:val="00033C1B"/>
    <w:rsid w:val="00033CC6"/>
    <w:rsid w:val="00033D68"/>
    <w:rsid w:val="000345C5"/>
    <w:rsid w:val="00034672"/>
    <w:rsid w:val="0003499B"/>
    <w:rsid w:val="000349C7"/>
    <w:rsid w:val="00034BEB"/>
    <w:rsid w:val="0003535A"/>
    <w:rsid w:val="000353EC"/>
    <w:rsid w:val="00036862"/>
    <w:rsid w:val="000373C6"/>
    <w:rsid w:val="00040858"/>
    <w:rsid w:val="0004142C"/>
    <w:rsid w:val="000416E0"/>
    <w:rsid w:val="00041B18"/>
    <w:rsid w:val="00041F0E"/>
    <w:rsid w:val="00042039"/>
    <w:rsid w:val="00042B4D"/>
    <w:rsid w:val="00045C96"/>
    <w:rsid w:val="0004612B"/>
    <w:rsid w:val="000461E2"/>
    <w:rsid w:val="000464E6"/>
    <w:rsid w:val="00046C5A"/>
    <w:rsid w:val="0005010C"/>
    <w:rsid w:val="000502D5"/>
    <w:rsid w:val="00051082"/>
    <w:rsid w:val="0005181A"/>
    <w:rsid w:val="000518C9"/>
    <w:rsid w:val="00052473"/>
    <w:rsid w:val="00052A58"/>
    <w:rsid w:val="00052F21"/>
    <w:rsid w:val="000536A0"/>
    <w:rsid w:val="00053D56"/>
    <w:rsid w:val="00054838"/>
    <w:rsid w:val="0005579D"/>
    <w:rsid w:val="00055B01"/>
    <w:rsid w:val="000564A5"/>
    <w:rsid w:val="000571C2"/>
    <w:rsid w:val="000578FF"/>
    <w:rsid w:val="00057A79"/>
    <w:rsid w:val="00057FB5"/>
    <w:rsid w:val="000601B3"/>
    <w:rsid w:val="00060BD4"/>
    <w:rsid w:val="0006209A"/>
    <w:rsid w:val="00062FEF"/>
    <w:rsid w:val="00064442"/>
    <w:rsid w:val="00064AF4"/>
    <w:rsid w:val="00064D9D"/>
    <w:rsid w:val="00064E32"/>
    <w:rsid w:val="00066396"/>
    <w:rsid w:val="00066C1F"/>
    <w:rsid w:val="0006771F"/>
    <w:rsid w:val="000679A5"/>
    <w:rsid w:val="000700E5"/>
    <w:rsid w:val="0007065F"/>
    <w:rsid w:val="00071660"/>
    <w:rsid w:val="000716CB"/>
    <w:rsid w:val="000721BD"/>
    <w:rsid w:val="00072C65"/>
    <w:rsid w:val="00072F7D"/>
    <w:rsid w:val="0007446D"/>
    <w:rsid w:val="00074B48"/>
    <w:rsid w:val="000767A5"/>
    <w:rsid w:val="000775E4"/>
    <w:rsid w:val="00081017"/>
    <w:rsid w:val="00081306"/>
    <w:rsid w:val="000814B4"/>
    <w:rsid w:val="00081D32"/>
    <w:rsid w:val="0008202D"/>
    <w:rsid w:val="0008229A"/>
    <w:rsid w:val="000824CC"/>
    <w:rsid w:val="00082559"/>
    <w:rsid w:val="00082B32"/>
    <w:rsid w:val="000832EF"/>
    <w:rsid w:val="0008381F"/>
    <w:rsid w:val="00084BD5"/>
    <w:rsid w:val="000851C5"/>
    <w:rsid w:val="00085A48"/>
    <w:rsid w:val="00086602"/>
    <w:rsid w:val="00086F59"/>
    <w:rsid w:val="0008774F"/>
    <w:rsid w:val="000905BB"/>
    <w:rsid w:val="000906D8"/>
    <w:rsid w:val="00090727"/>
    <w:rsid w:val="00090A47"/>
    <w:rsid w:val="00090BC2"/>
    <w:rsid w:val="000914A3"/>
    <w:rsid w:val="00091569"/>
    <w:rsid w:val="00094A3F"/>
    <w:rsid w:val="00094C01"/>
    <w:rsid w:val="00095126"/>
    <w:rsid w:val="000960D8"/>
    <w:rsid w:val="0009613B"/>
    <w:rsid w:val="000971E7"/>
    <w:rsid w:val="000A0BC1"/>
    <w:rsid w:val="000A0C14"/>
    <w:rsid w:val="000A1022"/>
    <w:rsid w:val="000A22A7"/>
    <w:rsid w:val="000A2CC0"/>
    <w:rsid w:val="000A3480"/>
    <w:rsid w:val="000A3FE1"/>
    <w:rsid w:val="000A4216"/>
    <w:rsid w:val="000A42C1"/>
    <w:rsid w:val="000A4768"/>
    <w:rsid w:val="000A5168"/>
    <w:rsid w:val="000A7A5A"/>
    <w:rsid w:val="000B02BA"/>
    <w:rsid w:val="000B09F5"/>
    <w:rsid w:val="000B0B44"/>
    <w:rsid w:val="000B0B93"/>
    <w:rsid w:val="000B0E5F"/>
    <w:rsid w:val="000B12EA"/>
    <w:rsid w:val="000B1798"/>
    <w:rsid w:val="000B1B17"/>
    <w:rsid w:val="000B23F3"/>
    <w:rsid w:val="000B2A7F"/>
    <w:rsid w:val="000B2BDA"/>
    <w:rsid w:val="000B2C8A"/>
    <w:rsid w:val="000B2F47"/>
    <w:rsid w:val="000B34E4"/>
    <w:rsid w:val="000B48DC"/>
    <w:rsid w:val="000B4F2D"/>
    <w:rsid w:val="000B64A2"/>
    <w:rsid w:val="000B6B88"/>
    <w:rsid w:val="000B6E5D"/>
    <w:rsid w:val="000B6F23"/>
    <w:rsid w:val="000C007A"/>
    <w:rsid w:val="000C0138"/>
    <w:rsid w:val="000C0154"/>
    <w:rsid w:val="000C0228"/>
    <w:rsid w:val="000C046C"/>
    <w:rsid w:val="000C1EFF"/>
    <w:rsid w:val="000C222D"/>
    <w:rsid w:val="000C47A3"/>
    <w:rsid w:val="000C49CB"/>
    <w:rsid w:val="000C4A1D"/>
    <w:rsid w:val="000C4C9F"/>
    <w:rsid w:val="000C638E"/>
    <w:rsid w:val="000C6594"/>
    <w:rsid w:val="000C6E28"/>
    <w:rsid w:val="000C76CF"/>
    <w:rsid w:val="000D06DA"/>
    <w:rsid w:val="000D0C4A"/>
    <w:rsid w:val="000D1ECF"/>
    <w:rsid w:val="000D2B86"/>
    <w:rsid w:val="000D2D50"/>
    <w:rsid w:val="000D4598"/>
    <w:rsid w:val="000D4B26"/>
    <w:rsid w:val="000D5AF6"/>
    <w:rsid w:val="000D61F6"/>
    <w:rsid w:val="000D6C00"/>
    <w:rsid w:val="000E05C0"/>
    <w:rsid w:val="000E0687"/>
    <w:rsid w:val="000E0C12"/>
    <w:rsid w:val="000E1166"/>
    <w:rsid w:val="000E11B5"/>
    <w:rsid w:val="000E149F"/>
    <w:rsid w:val="000E1D79"/>
    <w:rsid w:val="000E2BB6"/>
    <w:rsid w:val="000E2BF7"/>
    <w:rsid w:val="000E42B7"/>
    <w:rsid w:val="000E4539"/>
    <w:rsid w:val="000E4BB0"/>
    <w:rsid w:val="000E53B6"/>
    <w:rsid w:val="000E7106"/>
    <w:rsid w:val="000E7A5E"/>
    <w:rsid w:val="000F0772"/>
    <w:rsid w:val="000F192C"/>
    <w:rsid w:val="000F1BAE"/>
    <w:rsid w:val="000F3029"/>
    <w:rsid w:val="000F375D"/>
    <w:rsid w:val="000F378E"/>
    <w:rsid w:val="000F45E9"/>
    <w:rsid w:val="000F4D23"/>
    <w:rsid w:val="000F6D66"/>
    <w:rsid w:val="000F723F"/>
    <w:rsid w:val="000F7A14"/>
    <w:rsid w:val="00100407"/>
    <w:rsid w:val="001006C7"/>
    <w:rsid w:val="0010083D"/>
    <w:rsid w:val="00100A62"/>
    <w:rsid w:val="00101873"/>
    <w:rsid w:val="00102527"/>
    <w:rsid w:val="0010388E"/>
    <w:rsid w:val="00103D6E"/>
    <w:rsid w:val="00104580"/>
    <w:rsid w:val="0010464D"/>
    <w:rsid w:val="00106303"/>
    <w:rsid w:val="0010650B"/>
    <w:rsid w:val="0010697E"/>
    <w:rsid w:val="00106E0D"/>
    <w:rsid w:val="00107110"/>
    <w:rsid w:val="0010792F"/>
    <w:rsid w:val="00110132"/>
    <w:rsid w:val="00110C16"/>
    <w:rsid w:val="0011130E"/>
    <w:rsid w:val="0011221B"/>
    <w:rsid w:val="00112257"/>
    <w:rsid w:val="0011267F"/>
    <w:rsid w:val="00112A5A"/>
    <w:rsid w:val="00114799"/>
    <w:rsid w:val="00115859"/>
    <w:rsid w:val="001177A4"/>
    <w:rsid w:val="001177B0"/>
    <w:rsid w:val="0011799C"/>
    <w:rsid w:val="00117F05"/>
    <w:rsid w:val="00117F7E"/>
    <w:rsid w:val="00117FFE"/>
    <w:rsid w:val="001210B0"/>
    <w:rsid w:val="0012113A"/>
    <w:rsid w:val="00122211"/>
    <w:rsid w:val="00122B04"/>
    <w:rsid w:val="00122C0F"/>
    <w:rsid w:val="00122F06"/>
    <w:rsid w:val="00123A4C"/>
    <w:rsid w:val="00123D88"/>
    <w:rsid w:val="00125A70"/>
    <w:rsid w:val="00127E5A"/>
    <w:rsid w:val="001301A3"/>
    <w:rsid w:val="00131E49"/>
    <w:rsid w:val="00131F31"/>
    <w:rsid w:val="00132940"/>
    <w:rsid w:val="0013326D"/>
    <w:rsid w:val="0013350D"/>
    <w:rsid w:val="00134E36"/>
    <w:rsid w:val="00134E97"/>
    <w:rsid w:val="001356CC"/>
    <w:rsid w:val="001358FF"/>
    <w:rsid w:val="00135B8E"/>
    <w:rsid w:val="0013616F"/>
    <w:rsid w:val="00136EE9"/>
    <w:rsid w:val="00137237"/>
    <w:rsid w:val="00137294"/>
    <w:rsid w:val="001372C4"/>
    <w:rsid w:val="00137877"/>
    <w:rsid w:val="0013793F"/>
    <w:rsid w:val="00137B40"/>
    <w:rsid w:val="00137E9F"/>
    <w:rsid w:val="001400D3"/>
    <w:rsid w:val="001408B7"/>
    <w:rsid w:val="00142A35"/>
    <w:rsid w:val="00143076"/>
    <w:rsid w:val="00143166"/>
    <w:rsid w:val="00144C7C"/>
    <w:rsid w:val="001456A9"/>
    <w:rsid w:val="00145823"/>
    <w:rsid w:val="0014598E"/>
    <w:rsid w:val="00145CDF"/>
    <w:rsid w:val="00145E11"/>
    <w:rsid w:val="0014707D"/>
    <w:rsid w:val="00150A97"/>
    <w:rsid w:val="001525ED"/>
    <w:rsid w:val="001527A6"/>
    <w:rsid w:val="00152ECB"/>
    <w:rsid w:val="00154BAF"/>
    <w:rsid w:val="001554FC"/>
    <w:rsid w:val="00155BCB"/>
    <w:rsid w:val="00156E32"/>
    <w:rsid w:val="00156FC3"/>
    <w:rsid w:val="00160355"/>
    <w:rsid w:val="0016281D"/>
    <w:rsid w:val="00162A3B"/>
    <w:rsid w:val="00162D8A"/>
    <w:rsid w:val="00162F70"/>
    <w:rsid w:val="001643B9"/>
    <w:rsid w:val="00164A6A"/>
    <w:rsid w:val="00164EC0"/>
    <w:rsid w:val="00165293"/>
    <w:rsid w:val="00166406"/>
    <w:rsid w:val="00166534"/>
    <w:rsid w:val="00167A4D"/>
    <w:rsid w:val="00167DC6"/>
    <w:rsid w:val="00167F91"/>
    <w:rsid w:val="0017010D"/>
    <w:rsid w:val="0017047F"/>
    <w:rsid w:val="001704C8"/>
    <w:rsid w:val="00170AB4"/>
    <w:rsid w:val="00171B74"/>
    <w:rsid w:val="0017248C"/>
    <w:rsid w:val="00172A7B"/>
    <w:rsid w:val="0017332A"/>
    <w:rsid w:val="001733C4"/>
    <w:rsid w:val="00173B3C"/>
    <w:rsid w:val="00173BEA"/>
    <w:rsid w:val="00175577"/>
    <w:rsid w:val="00175744"/>
    <w:rsid w:val="00175B11"/>
    <w:rsid w:val="00175B12"/>
    <w:rsid w:val="001760FD"/>
    <w:rsid w:val="0017640F"/>
    <w:rsid w:val="00176671"/>
    <w:rsid w:val="00176FAE"/>
    <w:rsid w:val="001801F2"/>
    <w:rsid w:val="00180D22"/>
    <w:rsid w:val="001825CB"/>
    <w:rsid w:val="00183070"/>
    <w:rsid w:val="00183983"/>
    <w:rsid w:val="00183A92"/>
    <w:rsid w:val="00183D47"/>
    <w:rsid w:val="00183D59"/>
    <w:rsid w:val="00185721"/>
    <w:rsid w:val="00185F35"/>
    <w:rsid w:val="00186349"/>
    <w:rsid w:val="00186EB9"/>
    <w:rsid w:val="0018704D"/>
    <w:rsid w:val="00187D11"/>
    <w:rsid w:val="00187DC2"/>
    <w:rsid w:val="0019130B"/>
    <w:rsid w:val="00191621"/>
    <w:rsid w:val="0019355D"/>
    <w:rsid w:val="00193E1B"/>
    <w:rsid w:val="00194644"/>
    <w:rsid w:val="001953C0"/>
    <w:rsid w:val="00195C07"/>
    <w:rsid w:val="00196F67"/>
    <w:rsid w:val="001971F9"/>
    <w:rsid w:val="001975FD"/>
    <w:rsid w:val="00197F8E"/>
    <w:rsid w:val="001A0F58"/>
    <w:rsid w:val="001A13F7"/>
    <w:rsid w:val="001A1D9D"/>
    <w:rsid w:val="001A2526"/>
    <w:rsid w:val="001A36B6"/>
    <w:rsid w:val="001A3740"/>
    <w:rsid w:val="001A4ED2"/>
    <w:rsid w:val="001A7014"/>
    <w:rsid w:val="001A7B54"/>
    <w:rsid w:val="001A7E54"/>
    <w:rsid w:val="001B145E"/>
    <w:rsid w:val="001B1699"/>
    <w:rsid w:val="001B1C3D"/>
    <w:rsid w:val="001B31B0"/>
    <w:rsid w:val="001B3528"/>
    <w:rsid w:val="001B364F"/>
    <w:rsid w:val="001B3A47"/>
    <w:rsid w:val="001B3D0C"/>
    <w:rsid w:val="001B3D30"/>
    <w:rsid w:val="001B4B07"/>
    <w:rsid w:val="001B5BEF"/>
    <w:rsid w:val="001B6187"/>
    <w:rsid w:val="001B6A59"/>
    <w:rsid w:val="001B6BA4"/>
    <w:rsid w:val="001B6F11"/>
    <w:rsid w:val="001B6F17"/>
    <w:rsid w:val="001B7C6C"/>
    <w:rsid w:val="001B7D74"/>
    <w:rsid w:val="001C046C"/>
    <w:rsid w:val="001C05B2"/>
    <w:rsid w:val="001C086B"/>
    <w:rsid w:val="001C0895"/>
    <w:rsid w:val="001C1893"/>
    <w:rsid w:val="001C20AF"/>
    <w:rsid w:val="001C24F1"/>
    <w:rsid w:val="001C2BD8"/>
    <w:rsid w:val="001C3F89"/>
    <w:rsid w:val="001C43ED"/>
    <w:rsid w:val="001C4D06"/>
    <w:rsid w:val="001C4FF1"/>
    <w:rsid w:val="001C5256"/>
    <w:rsid w:val="001C5AE5"/>
    <w:rsid w:val="001C6E79"/>
    <w:rsid w:val="001C7E8F"/>
    <w:rsid w:val="001D0718"/>
    <w:rsid w:val="001D0799"/>
    <w:rsid w:val="001D0AF1"/>
    <w:rsid w:val="001D1437"/>
    <w:rsid w:val="001D1D25"/>
    <w:rsid w:val="001D25F2"/>
    <w:rsid w:val="001D5C75"/>
    <w:rsid w:val="001D794A"/>
    <w:rsid w:val="001E0847"/>
    <w:rsid w:val="001E230C"/>
    <w:rsid w:val="001E2842"/>
    <w:rsid w:val="001E2E7D"/>
    <w:rsid w:val="001E427C"/>
    <w:rsid w:val="001E4D4F"/>
    <w:rsid w:val="001E50CD"/>
    <w:rsid w:val="001E5193"/>
    <w:rsid w:val="001E5690"/>
    <w:rsid w:val="001E6980"/>
    <w:rsid w:val="001E6FE8"/>
    <w:rsid w:val="001E7479"/>
    <w:rsid w:val="001E7FFC"/>
    <w:rsid w:val="001F2235"/>
    <w:rsid w:val="001F2CA4"/>
    <w:rsid w:val="001F2DCF"/>
    <w:rsid w:val="001F3035"/>
    <w:rsid w:val="001F3A79"/>
    <w:rsid w:val="001F3DA6"/>
    <w:rsid w:val="001F66DE"/>
    <w:rsid w:val="001F787A"/>
    <w:rsid w:val="001F7DEB"/>
    <w:rsid w:val="00200992"/>
    <w:rsid w:val="002009D1"/>
    <w:rsid w:val="002021AA"/>
    <w:rsid w:val="002037F6"/>
    <w:rsid w:val="0020407F"/>
    <w:rsid w:val="00204B48"/>
    <w:rsid w:val="00204BFD"/>
    <w:rsid w:val="00205324"/>
    <w:rsid w:val="00205971"/>
    <w:rsid w:val="00205EA9"/>
    <w:rsid w:val="00206F2F"/>
    <w:rsid w:val="0020749B"/>
    <w:rsid w:val="002078F4"/>
    <w:rsid w:val="00210591"/>
    <w:rsid w:val="00210858"/>
    <w:rsid w:val="00210CCB"/>
    <w:rsid w:val="002110FB"/>
    <w:rsid w:val="00212567"/>
    <w:rsid w:val="0021287A"/>
    <w:rsid w:val="00212A06"/>
    <w:rsid w:val="00212E03"/>
    <w:rsid w:val="002148E1"/>
    <w:rsid w:val="00216039"/>
    <w:rsid w:val="002177E0"/>
    <w:rsid w:val="00217C0D"/>
    <w:rsid w:val="00220040"/>
    <w:rsid w:val="00220F7E"/>
    <w:rsid w:val="0022179E"/>
    <w:rsid w:val="002224B6"/>
    <w:rsid w:val="0022319C"/>
    <w:rsid w:val="00223FCE"/>
    <w:rsid w:val="00223FD6"/>
    <w:rsid w:val="00224671"/>
    <w:rsid w:val="00224C82"/>
    <w:rsid w:val="00224E08"/>
    <w:rsid w:val="002251E7"/>
    <w:rsid w:val="00225976"/>
    <w:rsid w:val="00226841"/>
    <w:rsid w:val="00226D9D"/>
    <w:rsid w:val="00226EBF"/>
    <w:rsid w:val="00226F12"/>
    <w:rsid w:val="002272BC"/>
    <w:rsid w:val="0022743E"/>
    <w:rsid w:val="002279BE"/>
    <w:rsid w:val="0023082E"/>
    <w:rsid w:val="00230C17"/>
    <w:rsid w:val="00232068"/>
    <w:rsid w:val="002327C1"/>
    <w:rsid w:val="002329ED"/>
    <w:rsid w:val="00233ABF"/>
    <w:rsid w:val="00234F42"/>
    <w:rsid w:val="002354FC"/>
    <w:rsid w:val="00236077"/>
    <w:rsid w:val="0023725F"/>
    <w:rsid w:val="002378D6"/>
    <w:rsid w:val="002379C0"/>
    <w:rsid w:val="00241941"/>
    <w:rsid w:val="002419CF"/>
    <w:rsid w:val="00242007"/>
    <w:rsid w:val="0024296A"/>
    <w:rsid w:val="00242E3C"/>
    <w:rsid w:val="0024327F"/>
    <w:rsid w:val="002432C2"/>
    <w:rsid w:val="002437DC"/>
    <w:rsid w:val="00243CBE"/>
    <w:rsid w:val="002444C1"/>
    <w:rsid w:val="00244530"/>
    <w:rsid w:val="0024460B"/>
    <w:rsid w:val="00244B59"/>
    <w:rsid w:val="002459DC"/>
    <w:rsid w:val="002459DD"/>
    <w:rsid w:val="00245DAB"/>
    <w:rsid w:val="00245F3D"/>
    <w:rsid w:val="0024729E"/>
    <w:rsid w:val="002472E8"/>
    <w:rsid w:val="002474B7"/>
    <w:rsid w:val="00247533"/>
    <w:rsid w:val="00247EEC"/>
    <w:rsid w:val="00247FC1"/>
    <w:rsid w:val="00250048"/>
    <w:rsid w:val="00250BDB"/>
    <w:rsid w:val="00251CA1"/>
    <w:rsid w:val="00252133"/>
    <w:rsid w:val="002521E7"/>
    <w:rsid w:val="00252985"/>
    <w:rsid w:val="0025343B"/>
    <w:rsid w:val="002534B6"/>
    <w:rsid w:val="00253559"/>
    <w:rsid w:val="00253AA8"/>
    <w:rsid w:val="002544F0"/>
    <w:rsid w:val="002555E9"/>
    <w:rsid w:val="00256308"/>
    <w:rsid w:val="002566BD"/>
    <w:rsid w:val="00256ECF"/>
    <w:rsid w:val="00257998"/>
    <w:rsid w:val="00260438"/>
    <w:rsid w:val="0026178F"/>
    <w:rsid w:val="00261AA0"/>
    <w:rsid w:val="00261AE3"/>
    <w:rsid w:val="002627D1"/>
    <w:rsid w:val="00262968"/>
    <w:rsid w:val="00263948"/>
    <w:rsid w:val="00263B21"/>
    <w:rsid w:val="00263C06"/>
    <w:rsid w:val="00263E7F"/>
    <w:rsid w:val="002640B8"/>
    <w:rsid w:val="00264604"/>
    <w:rsid w:val="002646AE"/>
    <w:rsid w:val="00264C4B"/>
    <w:rsid w:val="00265209"/>
    <w:rsid w:val="0026595E"/>
    <w:rsid w:val="00265A35"/>
    <w:rsid w:val="00265AB4"/>
    <w:rsid w:val="0026731E"/>
    <w:rsid w:val="00267619"/>
    <w:rsid w:val="002708C4"/>
    <w:rsid w:val="00271BB8"/>
    <w:rsid w:val="00272598"/>
    <w:rsid w:val="00273232"/>
    <w:rsid w:val="00273EFC"/>
    <w:rsid w:val="00274747"/>
    <w:rsid w:val="00274B20"/>
    <w:rsid w:val="00274FA0"/>
    <w:rsid w:val="00275099"/>
    <w:rsid w:val="00275AE9"/>
    <w:rsid w:val="00275FF3"/>
    <w:rsid w:val="0027672E"/>
    <w:rsid w:val="002768E7"/>
    <w:rsid w:val="00276BFE"/>
    <w:rsid w:val="00277594"/>
    <w:rsid w:val="00277F65"/>
    <w:rsid w:val="00281284"/>
    <w:rsid w:val="002819BA"/>
    <w:rsid w:val="00282AA2"/>
    <w:rsid w:val="002847AC"/>
    <w:rsid w:val="00284AD9"/>
    <w:rsid w:val="00284BB8"/>
    <w:rsid w:val="00284C6F"/>
    <w:rsid w:val="002855B2"/>
    <w:rsid w:val="002857ED"/>
    <w:rsid w:val="00285826"/>
    <w:rsid w:val="0028611A"/>
    <w:rsid w:val="00286759"/>
    <w:rsid w:val="0028694A"/>
    <w:rsid w:val="00286DB2"/>
    <w:rsid w:val="002871DA"/>
    <w:rsid w:val="0028727E"/>
    <w:rsid w:val="00287A2B"/>
    <w:rsid w:val="00287C69"/>
    <w:rsid w:val="00290186"/>
    <w:rsid w:val="00290188"/>
    <w:rsid w:val="002905DD"/>
    <w:rsid w:val="00290869"/>
    <w:rsid w:val="00290C89"/>
    <w:rsid w:val="00290EEE"/>
    <w:rsid w:val="0029116A"/>
    <w:rsid w:val="00291259"/>
    <w:rsid w:val="00291B5A"/>
    <w:rsid w:val="00292125"/>
    <w:rsid w:val="0029217E"/>
    <w:rsid w:val="00292417"/>
    <w:rsid w:val="00292B38"/>
    <w:rsid w:val="002936CB"/>
    <w:rsid w:val="002937FD"/>
    <w:rsid w:val="00295907"/>
    <w:rsid w:val="00295AD7"/>
    <w:rsid w:val="002961F7"/>
    <w:rsid w:val="00296B2A"/>
    <w:rsid w:val="00296CF9"/>
    <w:rsid w:val="002A0E0D"/>
    <w:rsid w:val="002A14B3"/>
    <w:rsid w:val="002A1782"/>
    <w:rsid w:val="002A3337"/>
    <w:rsid w:val="002A3DEC"/>
    <w:rsid w:val="002A41D0"/>
    <w:rsid w:val="002A46EF"/>
    <w:rsid w:val="002A4C40"/>
    <w:rsid w:val="002A5114"/>
    <w:rsid w:val="002A520F"/>
    <w:rsid w:val="002A566A"/>
    <w:rsid w:val="002A7197"/>
    <w:rsid w:val="002A76A2"/>
    <w:rsid w:val="002A7E91"/>
    <w:rsid w:val="002B0515"/>
    <w:rsid w:val="002B0750"/>
    <w:rsid w:val="002B10E6"/>
    <w:rsid w:val="002B16B4"/>
    <w:rsid w:val="002B2312"/>
    <w:rsid w:val="002B31E2"/>
    <w:rsid w:val="002B37B8"/>
    <w:rsid w:val="002B3DAF"/>
    <w:rsid w:val="002B426E"/>
    <w:rsid w:val="002B495D"/>
    <w:rsid w:val="002B4A10"/>
    <w:rsid w:val="002B4A61"/>
    <w:rsid w:val="002B4C1B"/>
    <w:rsid w:val="002B5DF5"/>
    <w:rsid w:val="002B61C8"/>
    <w:rsid w:val="002B697E"/>
    <w:rsid w:val="002B6BF5"/>
    <w:rsid w:val="002B6F76"/>
    <w:rsid w:val="002B7715"/>
    <w:rsid w:val="002B7E53"/>
    <w:rsid w:val="002C05EF"/>
    <w:rsid w:val="002C0A6E"/>
    <w:rsid w:val="002C0B85"/>
    <w:rsid w:val="002C13A3"/>
    <w:rsid w:val="002C21DD"/>
    <w:rsid w:val="002C2471"/>
    <w:rsid w:val="002C2C40"/>
    <w:rsid w:val="002C53F8"/>
    <w:rsid w:val="002C5805"/>
    <w:rsid w:val="002C60DD"/>
    <w:rsid w:val="002C6A0A"/>
    <w:rsid w:val="002C6CFB"/>
    <w:rsid w:val="002C7861"/>
    <w:rsid w:val="002C7BEE"/>
    <w:rsid w:val="002D058A"/>
    <w:rsid w:val="002D0C51"/>
    <w:rsid w:val="002D0CD9"/>
    <w:rsid w:val="002D1F18"/>
    <w:rsid w:val="002D2A5C"/>
    <w:rsid w:val="002D39E7"/>
    <w:rsid w:val="002D3D7C"/>
    <w:rsid w:val="002D3E78"/>
    <w:rsid w:val="002D5029"/>
    <w:rsid w:val="002D52F4"/>
    <w:rsid w:val="002D5A76"/>
    <w:rsid w:val="002D5FB1"/>
    <w:rsid w:val="002D6EBE"/>
    <w:rsid w:val="002D7AFD"/>
    <w:rsid w:val="002D7E82"/>
    <w:rsid w:val="002D7F49"/>
    <w:rsid w:val="002E0D1F"/>
    <w:rsid w:val="002E1223"/>
    <w:rsid w:val="002E2A6B"/>
    <w:rsid w:val="002E2A86"/>
    <w:rsid w:val="002E2B05"/>
    <w:rsid w:val="002E2B39"/>
    <w:rsid w:val="002E379A"/>
    <w:rsid w:val="002E42D6"/>
    <w:rsid w:val="002E45EB"/>
    <w:rsid w:val="002E5B5F"/>
    <w:rsid w:val="002E5D52"/>
    <w:rsid w:val="002E72F5"/>
    <w:rsid w:val="002E77E0"/>
    <w:rsid w:val="002E7898"/>
    <w:rsid w:val="002E7B98"/>
    <w:rsid w:val="002F02A7"/>
    <w:rsid w:val="002F03D7"/>
    <w:rsid w:val="002F046C"/>
    <w:rsid w:val="002F08F2"/>
    <w:rsid w:val="002F1BB8"/>
    <w:rsid w:val="002F1DCE"/>
    <w:rsid w:val="002F2F64"/>
    <w:rsid w:val="002F3051"/>
    <w:rsid w:val="002F4320"/>
    <w:rsid w:val="002F4842"/>
    <w:rsid w:val="002F491C"/>
    <w:rsid w:val="002F49B5"/>
    <w:rsid w:val="002F4A6A"/>
    <w:rsid w:val="002F4E02"/>
    <w:rsid w:val="002F77FB"/>
    <w:rsid w:val="00300372"/>
    <w:rsid w:val="003019D5"/>
    <w:rsid w:val="00304CD6"/>
    <w:rsid w:val="0030623F"/>
    <w:rsid w:val="003066C0"/>
    <w:rsid w:val="00306A98"/>
    <w:rsid w:val="00306B10"/>
    <w:rsid w:val="00310A71"/>
    <w:rsid w:val="00311600"/>
    <w:rsid w:val="003116D3"/>
    <w:rsid w:val="0031245E"/>
    <w:rsid w:val="0031288E"/>
    <w:rsid w:val="00312A7B"/>
    <w:rsid w:val="00313088"/>
    <w:rsid w:val="0031385C"/>
    <w:rsid w:val="00313C96"/>
    <w:rsid w:val="00314764"/>
    <w:rsid w:val="00315B2A"/>
    <w:rsid w:val="00317B6C"/>
    <w:rsid w:val="00320059"/>
    <w:rsid w:val="00320A4B"/>
    <w:rsid w:val="00321048"/>
    <w:rsid w:val="0032107A"/>
    <w:rsid w:val="00321136"/>
    <w:rsid w:val="003213D7"/>
    <w:rsid w:val="003219D3"/>
    <w:rsid w:val="0032269D"/>
    <w:rsid w:val="0032502A"/>
    <w:rsid w:val="0032598E"/>
    <w:rsid w:val="00326D47"/>
    <w:rsid w:val="00327F31"/>
    <w:rsid w:val="003305AE"/>
    <w:rsid w:val="003321DC"/>
    <w:rsid w:val="00333B98"/>
    <w:rsid w:val="00334039"/>
    <w:rsid w:val="003340BE"/>
    <w:rsid w:val="0033442C"/>
    <w:rsid w:val="00335303"/>
    <w:rsid w:val="00335AC6"/>
    <w:rsid w:val="0033625F"/>
    <w:rsid w:val="003363A5"/>
    <w:rsid w:val="003379EF"/>
    <w:rsid w:val="00340061"/>
    <w:rsid w:val="003423E7"/>
    <w:rsid w:val="003426F7"/>
    <w:rsid w:val="00343B3E"/>
    <w:rsid w:val="00343BB7"/>
    <w:rsid w:val="00345232"/>
    <w:rsid w:val="0034725D"/>
    <w:rsid w:val="0034764B"/>
    <w:rsid w:val="00350039"/>
    <w:rsid w:val="00350505"/>
    <w:rsid w:val="0035122E"/>
    <w:rsid w:val="003519CE"/>
    <w:rsid w:val="00351E80"/>
    <w:rsid w:val="00352418"/>
    <w:rsid w:val="003527D5"/>
    <w:rsid w:val="00352C80"/>
    <w:rsid w:val="00353E47"/>
    <w:rsid w:val="003549AE"/>
    <w:rsid w:val="00354CA4"/>
    <w:rsid w:val="00354FBB"/>
    <w:rsid w:val="00355C06"/>
    <w:rsid w:val="003564AC"/>
    <w:rsid w:val="00356828"/>
    <w:rsid w:val="00357177"/>
    <w:rsid w:val="0035775A"/>
    <w:rsid w:val="00357A27"/>
    <w:rsid w:val="00360EAA"/>
    <w:rsid w:val="00361002"/>
    <w:rsid w:val="003623FC"/>
    <w:rsid w:val="00362828"/>
    <w:rsid w:val="00362CFA"/>
    <w:rsid w:val="003633FB"/>
    <w:rsid w:val="00363770"/>
    <w:rsid w:val="00363A07"/>
    <w:rsid w:val="00364890"/>
    <w:rsid w:val="003654AA"/>
    <w:rsid w:val="003654FE"/>
    <w:rsid w:val="00365614"/>
    <w:rsid w:val="003661AC"/>
    <w:rsid w:val="003664FF"/>
    <w:rsid w:val="00366B24"/>
    <w:rsid w:val="00370DC2"/>
    <w:rsid w:val="00371182"/>
    <w:rsid w:val="003721DD"/>
    <w:rsid w:val="0037283A"/>
    <w:rsid w:val="00372ADF"/>
    <w:rsid w:val="00372F5B"/>
    <w:rsid w:val="00373141"/>
    <w:rsid w:val="00373E16"/>
    <w:rsid w:val="00373FBF"/>
    <w:rsid w:val="0037438C"/>
    <w:rsid w:val="00376F0A"/>
    <w:rsid w:val="003777F7"/>
    <w:rsid w:val="00380C14"/>
    <w:rsid w:val="00381BD2"/>
    <w:rsid w:val="00382522"/>
    <w:rsid w:val="00382B34"/>
    <w:rsid w:val="003833B6"/>
    <w:rsid w:val="00383C87"/>
    <w:rsid w:val="00383FC3"/>
    <w:rsid w:val="003841E5"/>
    <w:rsid w:val="0038484D"/>
    <w:rsid w:val="003851FE"/>
    <w:rsid w:val="00385968"/>
    <w:rsid w:val="00385F64"/>
    <w:rsid w:val="00386DBD"/>
    <w:rsid w:val="0038794B"/>
    <w:rsid w:val="00391096"/>
    <w:rsid w:val="00391098"/>
    <w:rsid w:val="003910F1"/>
    <w:rsid w:val="00391422"/>
    <w:rsid w:val="003915A7"/>
    <w:rsid w:val="00392662"/>
    <w:rsid w:val="003946EC"/>
    <w:rsid w:val="00394751"/>
    <w:rsid w:val="00394E9C"/>
    <w:rsid w:val="0039723C"/>
    <w:rsid w:val="00397340"/>
    <w:rsid w:val="00397F1D"/>
    <w:rsid w:val="003A0D51"/>
    <w:rsid w:val="003A23EE"/>
    <w:rsid w:val="003A26D0"/>
    <w:rsid w:val="003A295C"/>
    <w:rsid w:val="003A2EC2"/>
    <w:rsid w:val="003A2FCF"/>
    <w:rsid w:val="003A32AE"/>
    <w:rsid w:val="003A3F80"/>
    <w:rsid w:val="003A449F"/>
    <w:rsid w:val="003A5A3A"/>
    <w:rsid w:val="003A5AD6"/>
    <w:rsid w:val="003A636C"/>
    <w:rsid w:val="003A797C"/>
    <w:rsid w:val="003A7ED4"/>
    <w:rsid w:val="003B097A"/>
    <w:rsid w:val="003B2D1E"/>
    <w:rsid w:val="003B2DD3"/>
    <w:rsid w:val="003B31A3"/>
    <w:rsid w:val="003B57D7"/>
    <w:rsid w:val="003B57F9"/>
    <w:rsid w:val="003B618C"/>
    <w:rsid w:val="003B6535"/>
    <w:rsid w:val="003B6E88"/>
    <w:rsid w:val="003B79DF"/>
    <w:rsid w:val="003B7EFE"/>
    <w:rsid w:val="003C0B8E"/>
    <w:rsid w:val="003C1512"/>
    <w:rsid w:val="003C1AB6"/>
    <w:rsid w:val="003C1AD4"/>
    <w:rsid w:val="003C1B93"/>
    <w:rsid w:val="003C2B81"/>
    <w:rsid w:val="003C33ED"/>
    <w:rsid w:val="003C346F"/>
    <w:rsid w:val="003C4373"/>
    <w:rsid w:val="003C4E4C"/>
    <w:rsid w:val="003C6A12"/>
    <w:rsid w:val="003C6D66"/>
    <w:rsid w:val="003C74F0"/>
    <w:rsid w:val="003D052F"/>
    <w:rsid w:val="003D0539"/>
    <w:rsid w:val="003D07A8"/>
    <w:rsid w:val="003D07EE"/>
    <w:rsid w:val="003D0C9B"/>
    <w:rsid w:val="003D129C"/>
    <w:rsid w:val="003D37E4"/>
    <w:rsid w:val="003D39A0"/>
    <w:rsid w:val="003D5056"/>
    <w:rsid w:val="003D7620"/>
    <w:rsid w:val="003E07ED"/>
    <w:rsid w:val="003E171C"/>
    <w:rsid w:val="003E196F"/>
    <w:rsid w:val="003E1E1B"/>
    <w:rsid w:val="003E1E2A"/>
    <w:rsid w:val="003E238F"/>
    <w:rsid w:val="003E26E8"/>
    <w:rsid w:val="003E27EE"/>
    <w:rsid w:val="003E2A58"/>
    <w:rsid w:val="003E2A93"/>
    <w:rsid w:val="003E2B2A"/>
    <w:rsid w:val="003E2ED9"/>
    <w:rsid w:val="003E5EAB"/>
    <w:rsid w:val="003E6169"/>
    <w:rsid w:val="003E61D6"/>
    <w:rsid w:val="003E6AC5"/>
    <w:rsid w:val="003E7681"/>
    <w:rsid w:val="003E7EDC"/>
    <w:rsid w:val="003F07AD"/>
    <w:rsid w:val="003F087B"/>
    <w:rsid w:val="003F0F47"/>
    <w:rsid w:val="003F2A52"/>
    <w:rsid w:val="003F3A73"/>
    <w:rsid w:val="003F4630"/>
    <w:rsid w:val="003F5CA2"/>
    <w:rsid w:val="003F5FE4"/>
    <w:rsid w:val="003F66C6"/>
    <w:rsid w:val="003F6778"/>
    <w:rsid w:val="003F6DAB"/>
    <w:rsid w:val="003F6F1D"/>
    <w:rsid w:val="004005D3"/>
    <w:rsid w:val="00400BC2"/>
    <w:rsid w:val="00400DEF"/>
    <w:rsid w:val="0040154F"/>
    <w:rsid w:val="0040198E"/>
    <w:rsid w:val="00402C82"/>
    <w:rsid w:val="00403852"/>
    <w:rsid w:val="00403A20"/>
    <w:rsid w:val="00403E24"/>
    <w:rsid w:val="004045EE"/>
    <w:rsid w:val="00404694"/>
    <w:rsid w:val="0040482E"/>
    <w:rsid w:val="00404CF2"/>
    <w:rsid w:val="00405700"/>
    <w:rsid w:val="00405817"/>
    <w:rsid w:val="00405F5A"/>
    <w:rsid w:val="004068FF"/>
    <w:rsid w:val="00406E9C"/>
    <w:rsid w:val="004076C6"/>
    <w:rsid w:val="004103B1"/>
    <w:rsid w:val="00410C2D"/>
    <w:rsid w:val="00411559"/>
    <w:rsid w:val="00411A37"/>
    <w:rsid w:val="004123B1"/>
    <w:rsid w:val="004137EF"/>
    <w:rsid w:val="004138FB"/>
    <w:rsid w:val="00413ECB"/>
    <w:rsid w:val="0041571A"/>
    <w:rsid w:val="004166F5"/>
    <w:rsid w:val="00416A6C"/>
    <w:rsid w:val="004209BC"/>
    <w:rsid w:val="004215D2"/>
    <w:rsid w:val="00421B90"/>
    <w:rsid w:val="00422C74"/>
    <w:rsid w:val="004231E9"/>
    <w:rsid w:val="004243A9"/>
    <w:rsid w:val="00424742"/>
    <w:rsid w:val="00425235"/>
    <w:rsid w:val="004256F7"/>
    <w:rsid w:val="004258D1"/>
    <w:rsid w:val="00425E54"/>
    <w:rsid w:val="00426010"/>
    <w:rsid w:val="0042615A"/>
    <w:rsid w:val="00426468"/>
    <w:rsid w:val="00427897"/>
    <w:rsid w:val="00431D89"/>
    <w:rsid w:val="004323DA"/>
    <w:rsid w:val="00432A0A"/>
    <w:rsid w:val="00432ED0"/>
    <w:rsid w:val="0043338C"/>
    <w:rsid w:val="00433C1F"/>
    <w:rsid w:val="00433FDA"/>
    <w:rsid w:val="004341C8"/>
    <w:rsid w:val="00434299"/>
    <w:rsid w:val="00435AC4"/>
    <w:rsid w:val="00435F46"/>
    <w:rsid w:val="00436397"/>
    <w:rsid w:val="0043652C"/>
    <w:rsid w:val="00437F91"/>
    <w:rsid w:val="00440BE2"/>
    <w:rsid w:val="00441C70"/>
    <w:rsid w:val="00442B00"/>
    <w:rsid w:val="00442DAC"/>
    <w:rsid w:val="004431D5"/>
    <w:rsid w:val="00443230"/>
    <w:rsid w:val="004436AF"/>
    <w:rsid w:val="004438B7"/>
    <w:rsid w:val="00443921"/>
    <w:rsid w:val="00444B2D"/>
    <w:rsid w:val="004457F6"/>
    <w:rsid w:val="00446DB7"/>
    <w:rsid w:val="00450690"/>
    <w:rsid w:val="00451000"/>
    <w:rsid w:val="0045104C"/>
    <w:rsid w:val="00451B26"/>
    <w:rsid w:val="004522C5"/>
    <w:rsid w:val="00452657"/>
    <w:rsid w:val="0045355E"/>
    <w:rsid w:val="00453967"/>
    <w:rsid w:val="00454A5B"/>
    <w:rsid w:val="00454D55"/>
    <w:rsid w:val="00454D86"/>
    <w:rsid w:val="0045584B"/>
    <w:rsid w:val="00455BF6"/>
    <w:rsid w:val="00455CA9"/>
    <w:rsid w:val="00455FBA"/>
    <w:rsid w:val="004569A3"/>
    <w:rsid w:val="00456E75"/>
    <w:rsid w:val="00457707"/>
    <w:rsid w:val="004577D7"/>
    <w:rsid w:val="00457B0B"/>
    <w:rsid w:val="00457D29"/>
    <w:rsid w:val="00457FC4"/>
    <w:rsid w:val="004600F4"/>
    <w:rsid w:val="004604A0"/>
    <w:rsid w:val="00463343"/>
    <w:rsid w:val="00466576"/>
    <w:rsid w:val="00466847"/>
    <w:rsid w:val="0046709B"/>
    <w:rsid w:val="004674E8"/>
    <w:rsid w:val="00470CED"/>
    <w:rsid w:val="00470F0F"/>
    <w:rsid w:val="00471147"/>
    <w:rsid w:val="00472703"/>
    <w:rsid w:val="004728C9"/>
    <w:rsid w:val="00472B15"/>
    <w:rsid w:val="00473FDE"/>
    <w:rsid w:val="00474396"/>
    <w:rsid w:val="004748FE"/>
    <w:rsid w:val="00474E2D"/>
    <w:rsid w:val="00474EE1"/>
    <w:rsid w:val="00475940"/>
    <w:rsid w:val="00476089"/>
    <w:rsid w:val="004761CF"/>
    <w:rsid w:val="0047700F"/>
    <w:rsid w:val="00477136"/>
    <w:rsid w:val="004771B5"/>
    <w:rsid w:val="00477F73"/>
    <w:rsid w:val="00480011"/>
    <w:rsid w:val="00480F64"/>
    <w:rsid w:val="00481036"/>
    <w:rsid w:val="0048136D"/>
    <w:rsid w:val="0048153B"/>
    <w:rsid w:val="004817D9"/>
    <w:rsid w:val="00481828"/>
    <w:rsid w:val="00481B0E"/>
    <w:rsid w:val="00481EAE"/>
    <w:rsid w:val="00482514"/>
    <w:rsid w:val="004825AD"/>
    <w:rsid w:val="0048261A"/>
    <w:rsid w:val="00482B7B"/>
    <w:rsid w:val="00482E48"/>
    <w:rsid w:val="00483A89"/>
    <w:rsid w:val="0048552C"/>
    <w:rsid w:val="004865DC"/>
    <w:rsid w:val="00487E2B"/>
    <w:rsid w:val="004901E0"/>
    <w:rsid w:val="00490288"/>
    <w:rsid w:val="00491772"/>
    <w:rsid w:val="004920A9"/>
    <w:rsid w:val="004924EC"/>
    <w:rsid w:val="00492779"/>
    <w:rsid w:val="00493029"/>
    <w:rsid w:val="0049357D"/>
    <w:rsid w:val="004938DB"/>
    <w:rsid w:val="00493D63"/>
    <w:rsid w:val="00494206"/>
    <w:rsid w:val="00494267"/>
    <w:rsid w:val="00495AA8"/>
    <w:rsid w:val="00495FEC"/>
    <w:rsid w:val="004971F8"/>
    <w:rsid w:val="00497722"/>
    <w:rsid w:val="004977F9"/>
    <w:rsid w:val="004A01F9"/>
    <w:rsid w:val="004A0858"/>
    <w:rsid w:val="004A1699"/>
    <w:rsid w:val="004A25BC"/>
    <w:rsid w:val="004A2721"/>
    <w:rsid w:val="004A2A58"/>
    <w:rsid w:val="004A3619"/>
    <w:rsid w:val="004A5D4D"/>
    <w:rsid w:val="004A6801"/>
    <w:rsid w:val="004B1B9E"/>
    <w:rsid w:val="004B1C0F"/>
    <w:rsid w:val="004B2EF1"/>
    <w:rsid w:val="004B339A"/>
    <w:rsid w:val="004B38A6"/>
    <w:rsid w:val="004B481D"/>
    <w:rsid w:val="004B53F9"/>
    <w:rsid w:val="004B559A"/>
    <w:rsid w:val="004B59EA"/>
    <w:rsid w:val="004B6420"/>
    <w:rsid w:val="004B6449"/>
    <w:rsid w:val="004B655C"/>
    <w:rsid w:val="004B68ED"/>
    <w:rsid w:val="004B7302"/>
    <w:rsid w:val="004B732B"/>
    <w:rsid w:val="004B74BC"/>
    <w:rsid w:val="004B79CC"/>
    <w:rsid w:val="004B79F6"/>
    <w:rsid w:val="004C002F"/>
    <w:rsid w:val="004C0779"/>
    <w:rsid w:val="004C0ED1"/>
    <w:rsid w:val="004C28C4"/>
    <w:rsid w:val="004C291A"/>
    <w:rsid w:val="004C45E6"/>
    <w:rsid w:val="004C52FE"/>
    <w:rsid w:val="004C59B3"/>
    <w:rsid w:val="004C6D72"/>
    <w:rsid w:val="004C7383"/>
    <w:rsid w:val="004D0B58"/>
    <w:rsid w:val="004D0CB9"/>
    <w:rsid w:val="004D101D"/>
    <w:rsid w:val="004D1633"/>
    <w:rsid w:val="004D266F"/>
    <w:rsid w:val="004D2EC9"/>
    <w:rsid w:val="004D3352"/>
    <w:rsid w:val="004D38AD"/>
    <w:rsid w:val="004D44EF"/>
    <w:rsid w:val="004D5408"/>
    <w:rsid w:val="004D69DF"/>
    <w:rsid w:val="004D6CF3"/>
    <w:rsid w:val="004E0682"/>
    <w:rsid w:val="004E11D0"/>
    <w:rsid w:val="004E14BB"/>
    <w:rsid w:val="004E2337"/>
    <w:rsid w:val="004E318E"/>
    <w:rsid w:val="004E39A8"/>
    <w:rsid w:val="004E4A54"/>
    <w:rsid w:val="004E512C"/>
    <w:rsid w:val="004E5AF2"/>
    <w:rsid w:val="004E5FEE"/>
    <w:rsid w:val="004E60CD"/>
    <w:rsid w:val="004E6635"/>
    <w:rsid w:val="004E6839"/>
    <w:rsid w:val="004E7027"/>
    <w:rsid w:val="004E7602"/>
    <w:rsid w:val="004E7EB8"/>
    <w:rsid w:val="004F0AF6"/>
    <w:rsid w:val="004F0BAA"/>
    <w:rsid w:val="004F1362"/>
    <w:rsid w:val="004F1420"/>
    <w:rsid w:val="004F224A"/>
    <w:rsid w:val="004F2B8B"/>
    <w:rsid w:val="004F3236"/>
    <w:rsid w:val="004F395C"/>
    <w:rsid w:val="004F3BB0"/>
    <w:rsid w:val="004F44C6"/>
    <w:rsid w:val="004F4F20"/>
    <w:rsid w:val="004F5339"/>
    <w:rsid w:val="004F55F9"/>
    <w:rsid w:val="004F574F"/>
    <w:rsid w:val="004F6694"/>
    <w:rsid w:val="004F7D95"/>
    <w:rsid w:val="00500664"/>
    <w:rsid w:val="00501569"/>
    <w:rsid w:val="00501AFC"/>
    <w:rsid w:val="00501FC4"/>
    <w:rsid w:val="005022DB"/>
    <w:rsid w:val="00502342"/>
    <w:rsid w:val="005026C4"/>
    <w:rsid w:val="005027CF"/>
    <w:rsid w:val="0050326D"/>
    <w:rsid w:val="00503685"/>
    <w:rsid w:val="005036C2"/>
    <w:rsid w:val="00503AA6"/>
    <w:rsid w:val="00504717"/>
    <w:rsid w:val="00504CDE"/>
    <w:rsid w:val="00505411"/>
    <w:rsid w:val="0050550E"/>
    <w:rsid w:val="00506665"/>
    <w:rsid w:val="00507064"/>
    <w:rsid w:val="00507407"/>
    <w:rsid w:val="00510ADE"/>
    <w:rsid w:val="00510EED"/>
    <w:rsid w:val="00511E3F"/>
    <w:rsid w:val="00512C1F"/>
    <w:rsid w:val="005131C7"/>
    <w:rsid w:val="00514396"/>
    <w:rsid w:val="005147C8"/>
    <w:rsid w:val="0051586C"/>
    <w:rsid w:val="00515ADE"/>
    <w:rsid w:val="005165BF"/>
    <w:rsid w:val="00516703"/>
    <w:rsid w:val="0051785C"/>
    <w:rsid w:val="0051791B"/>
    <w:rsid w:val="005205DE"/>
    <w:rsid w:val="00520B05"/>
    <w:rsid w:val="00520B23"/>
    <w:rsid w:val="00521648"/>
    <w:rsid w:val="00521AC2"/>
    <w:rsid w:val="00521AF5"/>
    <w:rsid w:val="00523002"/>
    <w:rsid w:val="00523576"/>
    <w:rsid w:val="00523B42"/>
    <w:rsid w:val="00524778"/>
    <w:rsid w:val="00524EAE"/>
    <w:rsid w:val="00524F30"/>
    <w:rsid w:val="005254C7"/>
    <w:rsid w:val="005255BD"/>
    <w:rsid w:val="005261EE"/>
    <w:rsid w:val="00526E78"/>
    <w:rsid w:val="00527DB6"/>
    <w:rsid w:val="00530636"/>
    <w:rsid w:val="00530DC0"/>
    <w:rsid w:val="00530E0A"/>
    <w:rsid w:val="005311B5"/>
    <w:rsid w:val="00531231"/>
    <w:rsid w:val="005326DD"/>
    <w:rsid w:val="00532E20"/>
    <w:rsid w:val="00532EFC"/>
    <w:rsid w:val="005349E4"/>
    <w:rsid w:val="00536457"/>
    <w:rsid w:val="00536E48"/>
    <w:rsid w:val="00536F99"/>
    <w:rsid w:val="005378EF"/>
    <w:rsid w:val="00540104"/>
    <w:rsid w:val="005401EA"/>
    <w:rsid w:val="00540A1E"/>
    <w:rsid w:val="00541BFE"/>
    <w:rsid w:val="005421BC"/>
    <w:rsid w:val="00542E52"/>
    <w:rsid w:val="00543385"/>
    <w:rsid w:val="005442CC"/>
    <w:rsid w:val="0054472C"/>
    <w:rsid w:val="0054568A"/>
    <w:rsid w:val="005456DD"/>
    <w:rsid w:val="00547536"/>
    <w:rsid w:val="005506AF"/>
    <w:rsid w:val="00551C39"/>
    <w:rsid w:val="00552661"/>
    <w:rsid w:val="0055274D"/>
    <w:rsid w:val="005530B2"/>
    <w:rsid w:val="00553492"/>
    <w:rsid w:val="005538D7"/>
    <w:rsid w:val="00554308"/>
    <w:rsid w:val="0055527E"/>
    <w:rsid w:val="00556E66"/>
    <w:rsid w:val="00556EEA"/>
    <w:rsid w:val="00557035"/>
    <w:rsid w:val="00557DF6"/>
    <w:rsid w:val="005603EB"/>
    <w:rsid w:val="005604A4"/>
    <w:rsid w:val="00560F6C"/>
    <w:rsid w:val="00560F9B"/>
    <w:rsid w:val="00561D41"/>
    <w:rsid w:val="00562088"/>
    <w:rsid w:val="00562B17"/>
    <w:rsid w:val="0056338C"/>
    <w:rsid w:val="00563659"/>
    <w:rsid w:val="005639FD"/>
    <w:rsid w:val="00563EE5"/>
    <w:rsid w:val="005644AB"/>
    <w:rsid w:val="00564750"/>
    <w:rsid w:val="0056638C"/>
    <w:rsid w:val="00566D37"/>
    <w:rsid w:val="00567106"/>
    <w:rsid w:val="0056775C"/>
    <w:rsid w:val="00570A45"/>
    <w:rsid w:val="005724AA"/>
    <w:rsid w:val="00573853"/>
    <w:rsid w:val="00573D2E"/>
    <w:rsid w:val="005742BB"/>
    <w:rsid w:val="00574B4F"/>
    <w:rsid w:val="00574FEA"/>
    <w:rsid w:val="00575499"/>
    <w:rsid w:val="005765E7"/>
    <w:rsid w:val="00576988"/>
    <w:rsid w:val="00576DA7"/>
    <w:rsid w:val="00581184"/>
    <w:rsid w:val="00581383"/>
    <w:rsid w:val="0058200C"/>
    <w:rsid w:val="0058223D"/>
    <w:rsid w:val="0058361D"/>
    <w:rsid w:val="00583956"/>
    <w:rsid w:val="00583E0F"/>
    <w:rsid w:val="0058409F"/>
    <w:rsid w:val="005842B3"/>
    <w:rsid w:val="00584849"/>
    <w:rsid w:val="00584C6B"/>
    <w:rsid w:val="00584FDF"/>
    <w:rsid w:val="005861CF"/>
    <w:rsid w:val="005863B8"/>
    <w:rsid w:val="0059079B"/>
    <w:rsid w:val="0059183A"/>
    <w:rsid w:val="00591FE4"/>
    <w:rsid w:val="00592171"/>
    <w:rsid w:val="00594408"/>
    <w:rsid w:val="0059687F"/>
    <w:rsid w:val="005970BB"/>
    <w:rsid w:val="005A0EA2"/>
    <w:rsid w:val="005A1221"/>
    <w:rsid w:val="005A1385"/>
    <w:rsid w:val="005A179F"/>
    <w:rsid w:val="005A1DAB"/>
    <w:rsid w:val="005A1FA9"/>
    <w:rsid w:val="005A2D99"/>
    <w:rsid w:val="005A31D6"/>
    <w:rsid w:val="005A3635"/>
    <w:rsid w:val="005A36E5"/>
    <w:rsid w:val="005A44A5"/>
    <w:rsid w:val="005A55A7"/>
    <w:rsid w:val="005A5E65"/>
    <w:rsid w:val="005A620C"/>
    <w:rsid w:val="005A623F"/>
    <w:rsid w:val="005A7301"/>
    <w:rsid w:val="005A7C79"/>
    <w:rsid w:val="005B0098"/>
    <w:rsid w:val="005B021A"/>
    <w:rsid w:val="005B037F"/>
    <w:rsid w:val="005B070C"/>
    <w:rsid w:val="005B0ED9"/>
    <w:rsid w:val="005B1705"/>
    <w:rsid w:val="005B17CE"/>
    <w:rsid w:val="005B1C35"/>
    <w:rsid w:val="005B1C64"/>
    <w:rsid w:val="005B1F2D"/>
    <w:rsid w:val="005B2196"/>
    <w:rsid w:val="005B2C1B"/>
    <w:rsid w:val="005B3DFA"/>
    <w:rsid w:val="005B48C8"/>
    <w:rsid w:val="005B4FCF"/>
    <w:rsid w:val="005B5885"/>
    <w:rsid w:val="005B7588"/>
    <w:rsid w:val="005B7BD5"/>
    <w:rsid w:val="005B7C81"/>
    <w:rsid w:val="005C194C"/>
    <w:rsid w:val="005C1B8C"/>
    <w:rsid w:val="005C1E0F"/>
    <w:rsid w:val="005C2C6C"/>
    <w:rsid w:val="005C5202"/>
    <w:rsid w:val="005C59F5"/>
    <w:rsid w:val="005C5ECA"/>
    <w:rsid w:val="005C6199"/>
    <w:rsid w:val="005C6709"/>
    <w:rsid w:val="005C733D"/>
    <w:rsid w:val="005C7941"/>
    <w:rsid w:val="005C7B35"/>
    <w:rsid w:val="005D0088"/>
    <w:rsid w:val="005D11EC"/>
    <w:rsid w:val="005D2BAF"/>
    <w:rsid w:val="005D2C9A"/>
    <w:rsid w:val="005D2D5D"/>
    <w:rsid w:val="005D4B10"/>
    <w:rsid w:val="005D4D71"/>
    <w:rsid w:val="005D54BB"/>
    <w:rsid w:val="005D5BBC"/>
    <w:rsid w:val="005D68A3"/>
    <w:rsid w:val="005D710A"/>
    <w:rsid w:val="005D7242"/>
    <w:rsid w:val="005D7AC8"/>
    <w:rsid w:val="005D7D11"/>
    <w:rsid w:val="005D7FD4"/>
    <w:rsid w:val="005E08C1"/>
    <w:rsid w:val="005E0F4F"/>
    <w:rsid w:val="005E1FA9"/>
    <w:rsid w:val="005E2D9E"/>
    <w:rsid w:val="005E3D78"/>
    <w:rsid w:val="005E43CF"/>
    <w:rsid w:val="005E5854"/>
    <w:rsid w:val="005E5EA2"/>
    <w:rsid w:val="005E5FA8"/>
    <w:rsid w:val="005E7352"/>
    <w:rsid w:val="005E756B"/>
    <w:rsid w:val="005F07F9"/>
    <w:rsid w:val="005F096E"/>
    <w:rsid w:val="005F0DCA"/>
    <w:rsid w:val="005F184B"/>
    <w:rsid w:val="005F1D97"/>
    <w:rsid w:val="005F3557"/>
    <w:rsid w:val="005F3737"/>
    <w:rsid w:val="005F3C44"/>
    <w:rsid w:val="005F4CEF"/>
    <w:rsid w:val="005F5944"/>
    <w:rsid w:val="005F5E0D"/>
    <w:rsid w:val="005F613D"/>
    <w:rsid w:val="005F677D"/>
    <w:rsid w:val="005F6785"/>
    <w:rsid w:val="005F769D"/>
    <w:rsid w:val="006003F9"/>
    <w:rsid w:val="00600A06"/>
    <w:rsid w:val="00600A90"/>
    <w:rsid w:val="00600D66"/>
    <w:rsid w:val="006013C6"/>
    <w:rsid w:val="00603217"/>
    <w:rsid w:val="00603C7A"/>
    <w:rsid w:val="00604DE2"/>
    <w:rsid w:val="00604E27"/>
    <w:rsid w:val="006061C8"/>
    <w:rsid w:val="0060670C"/>
    <w:rsid w:val="0060672E"/>
    <w:rsid w:val="006074FE"/>
    <w:rsid w:val="00607EA7"/>
    <w:rsid w:val="00610E73"/>
    <w:rsid w:val="00610EDE"/>
    <w:rsid w:val="006110B5"/>
    <w:rsid w:val="00611D3F"/>
    <w:rsid w:val="00611D6B"/>
    <w:rsid w:val="00611E4B"/>
    <w:rsid w:val="0061280B"/>
    <w:rsid w:val="00612A1E"/>
    <w:rsid w:val="00614567"/>
    <w:rsid w:val="0061569D"/>
    <w:rsid w:val="006161D7"/>
    <w:rsid w:val="00616457"/>
    <w:rsid w:val="00616B72"/>
    <w:rsid w:val="00616D58"/>
    <w:rsid w:val="00617B3E"/>
    <w:rsid w:val="00620764"/>
    <w:rsid w:val="006207D7"/>
    <w:rsid w:val="006212F3"/>
    <w:rsid w:val="00622016"/>
    <w:rsid w:val="006227B0"/>
    <w:rsid w:val="00622F11"/>
    <w:rsid w:val="00623F31"/>
    <w:rsid w:val="006244DA"/>
    <w:rsid w:val="0062473E"/>
    <w:rsid w:val="006252BE"/>
    <w:rsid w:val="006255EB"/>
    <w:rsid w:val="00625885"/>
    <w:rsid w:val="00625BBC"/>
    <w:rsid w:val="006269AB"/>
    <w:rsid w:val="006271FC"/>
    <w:rsid w:val="006272DB"/>
    <w:rsid w:val="00627E2A"/>
    <w:rsid w:val="006301C2"/>
    <w:rsid w:val="006307EF"/>
    <w:rsid w:val="00630FCD"/>
    <w:rsid w:val="00631A7A"/>
    <w:rsid w:val="00631DC1"/>
    <w:rsid w:val="00631EB2"/>
    <w:rsid w:val="00632EAC"/>
    <w:rsid w:val="0063301B"/>
    <w:rsid w:val="00634B67"/>
    <w:rsid w:val="00635ECD"/>
    <w:rsid w:val="00637588"/>
    <w:rsid w:val="00637705"/>
    <w:rsid w:val="006401B5"/>
    <w:rsid w:val="00640AE1"/>
    <w:rsid w:val="00640EF1"/>
    <w:rsid w:val="0064285C"/>
    <w:rsid w:val="00642863"/>
    <w:rsid w:val="0064304B"/>
    <w:rsid w:val="006435E9"/>
    <w:rsid w:val="00643C07"/>
    <w:rsid w:val="00643D4D"/>
    <w:rsid w:val="00645A4F"/>
    <w:rsid w:val="00645B1E"/>
    <w:rsid w:val="006464DB"/>
    <w:rsid w:val="00646C72"/>
    <w:rsid w:val="0064710C"/>
    <w:rsid w:val="00647CC6"/>
    <w:rsid w:val="00647E24"/>
    <w:rsid w:val="00647F21"/>
    <w:rsid w:val="00647F97"/>
    <w:rsid w:val="0065010B"/>
    <w:rsid w:val="0065019C"/>
    <w:rsid w:val="00651D6F"/>
    <w:rsid w:val="006526D4"/>
    <w:rsid w:val="00652FF4"/>
    <w:rsid w:val="006539B5"/>
    <w:rsid w:val="00653C13"/>
    <w:rsid w:val="006547E2"/>
    <w:rsid w:val="00654B73"/>
    <w:rsid w:val="00655307"/>
    <w:rsid w:val="00655531"/>
    <w:rsid w:val="00655FA2"/>
    <w:rsid w:val="006560B6"/>
    <w:rsid w:val="006601D7"/>
    <w:rsid w:val="0066074D"/>
    <w:rsid w:val="00660A08"/>
    <w:rsid w:val="0066161E"/>
    <w:rsid w:val="00661A34"/>
    <w:rsid w:val="0066227E"/>
    <w:rsid w:val="00662621"/>
    <w:rsid w:val="00662DF0"/>
    <w:rsid w:val="00662FCC"/>
    <w:rsid w:val="006634D2"/>
    <w:rsid w:val="00663508"/>
    <w:rsid w:val="006635A9"/>
    <w:rsid w:val="00663D8D"/>
    <w:rsid w:val="0066403C"/>
    <w:rsid w:val="00664836"/>
    <w:rsid w:val="00664CB5"/>
    <w:rsid w:val="00664DE8"/>
    <w:rsid w:val="00666298"/>
    <w:rsid w:val="00666D7B"/>
    <w:rsid w:val="006672D2"/>
    <w:rsid w:val="00667927"/>
    <w:rsid w:val="00667C73"/>
    <w:rsid w:val="0067004B"/>
    <w:rsid w:val="00670AED"/>
    <w:rsid w:val="00671299"/>
    <w:rsid w:val="006713B4"/>
    <w:rsid w:val="00672681"/>
    <w:rsid w:val="006729B6"/>
    <w:rsid w:val="0067327F"/>
    <w:rsid w:val="00674738"/>
    <w:rsid w:val="00675B22"/>
    <w:rsid w:val="006778BA"/>
    <w:rsid w:val="00677C5A"/>
    <w:rsid w:val="00677C87"/>
    <w:rsid w:val="00677E6D"/>
    <w:rsid w:val="006803FB"/>
    <w:rsid w:val="00680AF3"/>
    <w:rsid w:val="00680E6E"/>
    <w:rsid w:val="006812F9"/>
    <w:rsid w:val="00681705"/>
    <w:rsid w:val="0068287D"/>
    <w:rsid w:val="00682A3E"/>
    <w:rsid w:val="00682EAB"/>
    <w:rsid w:val="00683077"/>
    <w:rsid w:val="0068332C"/>
    <w:rsid w:val="0068341E"/>
    <w:rsid w:val="00683C55"/>
    <w:rsid w:val="00683FA7"/>
    <w:rsid w:val="006840BA"/>
    <w:rsid w:val="006841FA"/>
    <w:rsid w:val="00684248"/>
    <w:rsid w:val="00684658"/>
    <w:rsid w:val="006850BD"/>
    <w:rsid w:val="0068588C"/>
    <w:rsid w:val="006861A4"/>
    <w:rsid w:val="0069001E"/>
    <w:rsid w:val="006910B9"/>
    <w:rsid w:val="00691694"/>
    <w:rsid w:val="00691DF5"/>
    <w:rsid w:val="00692C76"/>
    <w:rsid w:val="006930DA"/>
    <w:rsid w:val="00693224"/>
    <w:rsid w:val="006935F0"/>
    <w:rsid w:val="00693C4A"/>
    <w:rsid w:val="00694324"/>
    <w:rsid w:val="00694DDD"/>
    <w:rsid w:val="006950B2"/>
    <w:rsid w:val="0069570B"/>
    <w:rsid w:val="00695A94"/>
    <w:rsid w:val="00695B15"/>
    <w:rsid w:val="00696D82"/>
    <w:rsid w:val="00696F97"/>
    <w:rsid w:val="00697A2F"/>
    <w:rsid w:val="00697DE9"/>
    <w:rsid w:val="006A0FF0"/>
    <w:rsid w:val="006A28C6"/>
    <w:rsid w:val="006A3671"/>
    <w:rsid w:val="006A41F8"/>
    <w:rsid w:val="006A4837"/>
    <w:rsid w:val="006A4988"/>
    <w:rsid w:val="006A5713"/>
    <w:rsid w:val="006A57F2"/>
    <w:rsid w:val="006A5CBE"/>
    <w:rsid w:val="006A6CB9"/>
    <w:rsid w:val="006A7BBE"/>
    <w:rsid w:val="006B0267"/>
    <w:rsid w:val="006B0372"/>
    <w:rsid w:val="006B06DA"/>
    <w:rsid w:val="006B198F"/>
    <w:rsid w:val="006B1BE0"/>
    <w:rsid w:val="006B2AC3"/>
    <w:rsid w:val="006B3819"/>
    <w:rsid w:val="006B3CAF"/>
    <w:rsid w:val="006B483D"/>
    <w:rsid w:val="006B5E45"/>
    <w:rsid w:val="006B60E7"/>
    <w:rsid w:val="006B6E56"/>
    <w:rsid w:val="006C109A"/>
    <w:rsid w:val="006C14CE"/>
    <w:rsid w:val="006C1A37"/>
    <w:rsid w:val="006C1DF0"/>
    <w:rsid w:val="006C1E6E"/>
    <w:rsid w:val="006C215E"/>
    <w:rsid w:val="006C3AB2"/>
    <w:rsid w:val="006C3CF4"/>
    <w:rsid w:val="006C407C"/>
    <w:rsid w:val="006C4991"/>
    <w:rsid w:val="006C5736"/>
    <w:rsid w:val="006C6970"/>
    <w:rsid w:val="006C6E80"/>
    <w:rsid w:val="006C7FAD"/>
    <w:rsid w:val="006D083A"/>
    <w:rsid w:val="006D11E6"/>
    <w:rsid w:val="006D1693"/>
    <w:rsid w:val="006D1818"/>
    <w:rsid w:val="006D31A1"/>
    <w:rsid w:val="006D32B3"/>
    <w:rsid w:val="006D5280"/>
    <w:rsid w:val="006D6063"/>
    <w:rsid w:val="006D6BD2"/>
    <w:rsid w:val="006D6E19"/>
    <w:rsid w:val="006D7440"/>
    <w:rsid w:val="006E18F7"/>
    <w:rsid w:val="006E1B65"/>
    <w:rsid w:val="006E283D"/>
    <w:rsid w:val="006E28B2"/>
    <w:rsid w:val="006E28D5"/>
    <w:rsid w:val="006E2AF1"/>
    <w:rsid w:val="006E2F29"/>
    <w:rsid w:val="006E36B5"/>
    <w:rsid w:val="006E396D"/>
    <w:rsid w:val="006E452C"/>
    <w:rsid w:val="006E57C8"/>
    <w:rsid w:val="006E67A9"/>
    <w:rsid w:val="006E67EF"/>
    <w:rsid w:val="006E6900"/>
    <w:rsid w:val="006E6C1C"/>
    <w:rsid w:val="006E7517"/>
    <w:rsid w:val="006E75A1"/>
    <w:rsid w:val="006E7728"/>
    <w:rsid w:val="006E7772"/>
    <w:rsid w:val="006F09C7"/>
    <w:rsid w:val="006F0E86"/>
    <w:rsid w:val="006F16E4"/>
    <w:rsid w:val="006F1F1A"/>
    <w:rsid w:val="006F3C1A"/>
    <w:rsid w:val="006F3FB3"/>
    <w:rsid w:val="006F490C"/>
    <w:rsid w:val="006F5865"/>
    <w:rsid w:val="006F5E8D"/>
    <w:rsid w:val="006F6131"/>
    <w:rsid w:val="006F691A"/>
    <w:rsid w:val="006F78AE"/>
    <w:rsid w:val="006F79C5"/>
    <w:rsid w:val="006F79F8"/>
    <w:rsid w:val="006F7DAA"/>
    <w:rsid w:val="007007AD"/>
    <w:rsid w:val="0070141D"/>
    <w:rsid w:val="00701CAC"/>
    <w:rsid w:val="0070262F"/>
    <w:rsid w:val="0070410D"/>
    <w:rsid w:val="00705489"/>
    <w:rsid w:val="00705579"/>
    <w:rsid w:val="00705EC7"/>
    <w:rsid w:val="00705FAF"/>
    <w:rsid w:val="00706059"/>
    <w:rsid w:val="00706206"/>
    <w:rsid w:val="0070665C"/>
    <w:rsid w:val="0070705D"/>
    <w:rsid w:val="00707142"/>
    <w:rsid w:val="007079B7"/>
    <w:rsid w:val="00707C74"/>
    <w:rsid w:val="007100FD"/>
    <w:rsid w:val="0071064F"/>
    <w:rsid w:val="00710B68"/>
    <w:rsid w:val="00710DEA"/>
    <w:rsid w:val="00711537"/>
    <w:rsid w:val="00711EFE"/>
    <w:rsid w:val="00711F1A"/>
    <w:rsid w:val="00712552"/>
    <w:rsid w:val="007131E7"/>
    <w:rsid w:val="00714DCE"/>
    <w:rsid w:val="00716CA0"/>
    <w:rsid w:val="00716EB7"/>
    <w:rsid w:val="00716FB7"/>
    <w:rsid w:val="00720A9B"/>
    <w:rsid w:val="007213BD"/>
    <w:rsid w:val="007213EC"/>
    <w:rsid w:val="00721AD1"/>
    <w:rsid w:val="00721B91"/>
    <w:rsid w:val="007221D9"/>
    <w:rsid w:val="0072273D"/>
    <w:rsid w:val="0072333C"/>
    <w:rsid w:val="0072341D"/>
    <w:rsid w:val="00723EB2"/>
    <w:rsid w:val="00724459"/>
    <w:rsid w:val="00724A84"/>
    <w:rsid w:val="00724C6E"/>
    <w:rsid w:val="0072595D"/>
    <w:rsid w:val="00725E79"/>
    <w:rsid w:val="00726D03"/>
    <w:rsid w:val="0072731A"/>
    <w:rsid w:val="0073157C"/>
    <w:rsid w:val="00731590"/>
    <w:rsid w:val="00731A2A"/>
    <w:rsid w:val="00732B3C"/>
    <w:rsid w:val="007330D2"/>
    <w:rsid w:val="007339CE"/>
    <w:rsid w:val="00733DEE"/>
    <w:rsid w:val="00733E6F"/>
    <w:rsid w:val="00733EC9"/>
    <w:rsid w:val="0073409B"/>
    <w:rsid w:val="00735B8C"/>
    <w:rsid w:val="007402F8"/>
    <w:rsid w:val="00740472"/>
    <w:rsid w:val="0074077A"/>
    <w:rsid w:val="0074087E"/>
    <w:rsid w:val="00740885"/>
    <w:rsid w:val="00740DCA"/>
    <w:rsid w:val="00741CEB"/>
    <w:rsid w:val="007422B4"/>
    <w:rsid w:val="00742B9E"/>
    <w:rsid w:val="00742C0C"/>
    <w:rsid w:val="00742F82"/>
    <w:rsid w:val="00743649"/>
    <w:rsid w:val="0074375B"/>
    <w:rsid w:val="00744954"/>
    <w:rsid w:val="00744DB9"/>
    <w:rsid w:val="00745845"/>
    <w:rsid w:val="0074587C"/>
    <w:rsid w:val="00745CC5"/>
    <w:rsid w:val="00746E24"/>
    <w:rsid w:val="00746F19"/>
    <w:rsid w:val="00746F25"/>
    <w:rsid w:val="00747150"/>
    <w:rsid w:val="007474CD"/>
    <w:rsid w:val="00750022"/>
    <w:rsid w:val="00750F5F"/>
    <w:rsid w:val="0075156C"/>
    <w:rsid w:val="0075167C"/>
    <w:rsid w:val="00752918"/>
    <w:rsid w:val="00753163"/>
    <w:rsid w:val="00753B9A"/>
    <w:rsid w:val="00753C60"/>
    <w:rsid w:val="00753CB1"/>
    <w:rsid w:val="00754575"/>
    <w:rsid w:val="0075495D"/>
    <w:rsid w:val="00754E66"/>
    <w:rsid w:val="00755704"/>
    <w:rsid w:val="00756041"/>
    <w:rsid w:val="00756E57"/>
    <w:rsid w:val="0076007B"/>
    <w:rsid w:val="00761293"/>
    <w:rsid w:val="00761A60"/>
    <w:rsid w:val="00762F32"/>
    <w:rsid w:val="00763495"/>
    <w:rsid w:val="00763978"/>
    <w:rsid w:val="00763AAF"/>
    <w:rsid w:val="00763ED8"/>
    <w:rsid w:val="00764038"/>
    <w:rsid w:val="00764617"/>
    <w:rsid w:val="00765773"/>
    <w:rsid w:val="00765AA9"/>
    <w:rsid w:val="00766551"/>
    <w:rsid w:val="00766D40"/>
    <w:rsid w:val="00766F7B"/>
    <w:rsid w:val="007677F2"/>
    <w:rsid w:val="00767B07"/>
    <w:rsid w:val="00767EE4"/>
    <w:rsid w:val="0077018E"/>
    <w:rsid w:val="0077093E"/>
    <w:rsid w:val="00771DDB"/>
    <w:rsid w:val="007721BE"/>
    <w:rsid w:val="007730DF"/>
    <w:rsid w:val="0077388C"/>
    <w:rsid w:val="00773EEC"/>
    <w:rsid w:val="007750B9"/>
    <w:rsid w:val="00775963"/>
    <w:rsid w:val="00776A60"/>
    <w:rsid w:val="00776E74"/>
    <w:rsid w:val="0077718C"/>
    <w:rsid w:val="0077731F"/>
    <w:rsid w:val="00777C5E"/>
    <w:rsid w:val="007813C1"/>
    <w:rsid w:val="0078143D"/>
    <w:rsid w:val="007814FD"/>
    <w:rsid w:val="00781D2F"/>
    <w:rsid w:val="00782F62"/>
    <w:rsid w:val="00782F89"/>
    <w:rsid w:val="00784159"/>
    <w:rsid w:val="0078430F"/>
    <w:rsid w:val="00784B64"/>
    <w:rsid w:val="00785D56"/>
    <w:rsid w:val="00785D90"/>
    <w:rsid w:val="00786354"/>
    <w:rsid w:val="0078661E"/>
    <w:rsid w:val="007871B3"/>
    <w:rsid w:val="00787F78"/>
    <w:rsid w:val="007900FD"/>
    <w:rsid w:val="00790876"/>
    <w:rsid w:val="007908E3"/>
    <w:rsid w:val="00790FF2"/>
    <w:rsid w:val="00791D2F"/>
    <w:rsid w:val="00791E37"/>
    <w:rsid w:val="007924B1"/>
    <w:rsid w:val="00793861"/>
    <w:rsid w:val="00793997"/>
    <w:rsid w:val="00793AC6"/>
    <w:rsid w:val="00793D96"/>
    <w:rsid w:val="007941CD"/>
    <w:rsid w:val="00794F9A"/>
    <w:rsid w:val="007950F1"/>
    <w:rsid w:val="00795168"/>
    <w:rsid w:val="007953B0"/>
    <w:rsid w:val="00795A29"/>
    <w:rsid w:val="00795E03"/>
    <w:rsid w:val="00796B1B"/>
    <w:rsid w:val="0079708F"/>
    <w:rsid w:val="007972C9"/>
    <w:rsid w:val="0079790A"/>
    <w:rsid w:val="00797972"/>
    <w:rsid w:val="007A06A0"/>
    <w:rsid w:val="007A0CE6"/>
    <w:rsid w:val="007A1184"/>
    <w:rsid w:val="007A2208"/>
    <w:rsid w:val="007A3307"/>
    <w:rsid w:val="007A3F83"/>
    <w:rsid w:val="007A3FED"/>
    <w:rsid w:val="007A49AF"/>
    <w:rsid w:val="007A5C90"/>
    <w:rsid w:val="007A5E73"/>
    <w:rsid w:val="007A7BBB"/>
    <w:rsid w:val="007B0145"/>
    <w:rsid w:val="007B0AA0"/>
    <w:rsid w:val="007B1488"/>
    <w:rsid w:val="007B1BC5"/>
    <w:rsid w:val="007B1C57"/>
    <w:rsid w:val="007B2307"/>
    <w:rsid w:val="007B2ADC"/>
    <w:rsid w:val="007B3893"/>
    <w:rsid w:val="007B40C0"/>
    <w:rsid w:val="007B47D1"/>
    <w:rsid w:val="007B59F9"/>
    <w:rsid w:val="007B6713"/>
    <w:rsid w:val="007B6CAA"/>
    <w:rsid w:val="007B707E"/>
    <w:rsid w:val="007B7A0F"/>
    <w:rsid w:val="007B7B3A"/>
    <w:rsid w:val="007B7C8A"/>
    <w:rsid w:val="007C0AB9"/>
    <w:rsid w:val="007C12B7"/>
    <w:rsid w:val="007C254A"/>
    <w:rsid w:val="007C27ED"/>
    <w:rsid w:val="007C3C7D"/>
    <w:rsid w:val="007C40DC"/>
    <w:rsid w:val="007C43B4"/>
    <w:rsid w:val="007C531C"/>
    <w:rsid w:val="007C54F8"/>
    <w:rsid w:val="007C638B"/>
    <w:rsid w:val="007C6A95"/>
    <w:rsid w:val="007C7640"/>
    <w:rsid w:val="007D07A4"/>
    <w:rsid w:val="007D0888"/>
    <w:rsid w:val="007D0945"/>
    <w:rsid w:val="007D1240"/>
    <w:rsid w:val="007D13F9"/>
    <w:rsid w:val="007D2C9A"/>
    <w:rsid w:val="007D3664"/>
    <w:rsid w:val="007D5015"/>
    <w:rsid w:val="007D59A7"/>
    <w:rsid w:val="007D5D20"/>
    <w:rsid w:val="007D664C"/>
    <w:rsid w:val="007D7A3B"/>
    <w:rsid w:val="007E0E57"/>
    <w:rsid w:val="007E1043"/>
    <w:rsid w:val="007E2FED"/>
    <w:rsid w:val="007E37B4"/>
    <w:rsid w:val="007E4269"/>
    <w:rsid w:val="007E566A"/>
    <w:rsid w:val="007E5872"/>
    <w:rsid w:val="007E710E"/>
    <w:rsid w:val="007E737F"/>
    <w:rsid w:val="007E758B"/>
    <w:rsid w:val="007E7919"/>
    <w:rsid w:val="007F1354"/>
    <w:rsid w:val="007F16CA"/>
    <w:rsid w:val="007F1D9C"/>
    <w:rsid w:val="007F1F8E"/>
    <w:rsid w:val="007F4C63"/>
    <w:rsid w:val="007F5392"/>
    <w:rsid w:val="007F683F"/>
    <w:rsid w:val="007F6F5F"/>
    <w:rsid w:val="007F70E1"/>
    <w:rsid w:val="007F7BBE"/>
    <w:rsid w:val="007F7CF3"/>
    <w:rsid w:val="00800B12"/>
    <w:rsid w:val="00801047"/>
    <w:rsid w:val="00801C60"/>
    <w:rsid w:val="008022B7"/>
    <w:rsid w:val="008024E3"/>
    <w:rsid w:val="008047D3"/>
    <w:rsid w:val="00804BCB"/>
    <w:rsid w:val="00804D57"/>
    <w:rsid w:val="00805FCD"/>
    <w:rsid w:val="008060CB"/>
    <w:rsid w:val="00806258"/>
    <w:rsid w:val="00806423"/>
    <w:rsid w:val="008068D5"/>
    <w:rsid w:val="0080693D"/>
    <w:rsid w:val="008069DE"/>
    <w:rsid w:val="008069EC"/>
    <w:rsid w:val="00806B82"/>
    <w:rsid w:val="008072EB"/>
    <w:rsid w:val="00810164"/>
    <w:rsid w:val="0081054D"/>
    <w:rsid w:val="0081076C"/>
    <w:rsid w:val="008107CF"/>
    <w:rsid w:val="008109B9"/>
    <w:rsid w:val="0081101F"/>
    <w:rsid w:val="00811B44"/>
    <w:rsid w:val="00812192"/>
    <w:rsid w:val="00812264"/>
    <w:rsid w:val="00812629"/>
    <w:rsid w:val="00812AB4"/>
    <w:rsid w:val="00813CED"/>
    <w:rsid w:val="00813FA9"/>
    <w:rsid w:val="0081529C"/>
    <w:rsid w:val="00815A9E"/>
    <w:rsid w:val="00815F7D"/>
    <w:rsid w:val="00817903"/>
    <w:rsid w:val="00817CA2"/>
    <w:rsid w:val="00817EE2"/>
    <w:rsid w:val="0082011B"/>
    <w:rsid w:val="008206B6"/>
    <w:rsid w:val="008209B2"/>
    <w:rsid w:val="00821AD2"/>
    <w:rsid w:val="00821E81"/>
    <w:rsid w:val="00821F72"/>
    <w:rsid w:val="00822043"/>
    <w:rsid w:val="0082280A"/>
    <w:rsid w:val="00822825"/>
    <w:rsid w:val="00823551"/>
    <w:rsid w:val="008247AA"/>
    <w:rsid w:val="00824C95"/>
    <w:rsid w:val="00825315"/>
    <w:rsid w:val="008261D0"/>
    <w:rsid w:val="00826EF3"/>
    <w:rsid w:val="0082749B"/>
    <w:rsid w:val="0083067C"/>
    <w:rsid w:val="00831430"/>
    <w:rsid w:val="00831ECA"/>
    <w:rsid w:val="0083229F"/>
    <w:rsid w:val="00833382"/>
    <w:rsid w:val="008339DB"/>
    <w:rsid w:val="00834397"/>
    <w:rsid w:val="00834D73"/>
    <w:rsid w:val="00835516"/>
    <w:rsid w:val="008361CE"/>
    <w:rsid w:val="0083663F"/>
    <w:rsid w:val="00836C7E"/>
    <w:rsid w:val="0083757B"/>
    <w:rsid w:val="0083770A"/>
    <w:rsid w:val="00840733"/>
    <w:rsid w:val="00841121"/>
    <w:rsid w:val="008414CD"/>
    <w:rsid w:val="00841877"/>
    <w:rsid w:val="00842463"/>
    <w:rsid w:val="008426E9"/>
    <w:rsid w:val="00842A3B"/>
    <w:rsid w:val="00842CA9"/>
    <w:rsid w:val="008455B6"/>
    <w:rsid w:val="00846327"/>
    <w:rsid w:val="00846635"/>
    <w:rsid w:val="00847BB9"/>
    <w:rsid w:val="00850260"/>
    <w:rsid w:val="0085203C"/>
    <w:rsid w:val="008520CE"/>
    <w:rsid w:val="008521E8"/>
    <w:rsid w:val="00852B6C"/>
    <w:rsid w:val="00853184"/>
    <w:rsid w:val="00853C53"/>
    <w:rsid w:val="00854034"/>
    <w:rsid w:val="008542A6"/>
    <w:rsid w:val="00854C00"/>
    <w:rsid w:val="008554E2"/>
    <w:rsid w:val="008558EF"/>
    <w:rsid w:val="00855E8C"/>
    <w:rsid w:val="0085702D"/>
    <w:rsid w:val="008570BD"/>
    <w:rsid w:val="008572E6"/>
    <w:rsid w:val="00860790"/>
    <w:rsid w:val="00862FCC"/>
    <w:rsid w:val="008633E3"/>
    <w:rsid w:val="00864BD4"/>
    <w:rsid w:val="00865CB3"/>
    <w:rsid w:val="008662B1"/>
    <w:rsid w:val="008676EB"/>
    <w:rsid w:val="00867CD5"/>
    <w:rsid w:val="00867E9D"/>
    <w:rsid w:val="008708FA"/>
    <w:rsid w:val="00871454"/>
    <w:rsid w:val="00871AAA"/>
    <w:rsid w:val="00872D9E"/>
    <w:rsid w:val="008730A4"/>
    <w:rsid w:val="00873993"/>
    <w:rsid w:val="0087412D"/>
    <w:rsid w:val="008750AF"/>
    <w:rsid w:val="0087519B"/>
    <w:rsid w:val="008754F6"/>
    <w:rsid w:val="00876CD4"/>
    <w:rsid w:val="00877853"/>
    <w:rsid w:val="008817D5"/>
    <w:rsid w:val="00881827"/>
    <w:rsid w:val="008818DE"/>
    <w:rsid w:val="00881BFD"/>
    <w:rsid w:val="00882496"/>
    <w:rsid w:val="00882CFE"/>
    <w:rsid w:val="00882D02"/>
    <w:rsid w:val="00883A02"/>
    <w:rsid w:val="0088480D"/>
    <w:rsid w:val="008849FF"/>
    <w:rsid w:val="00884D2C"/>
    <w:rsid w:val="008863A7"/>
    <w:rsid w:val="00886442"/>
    <w:rsid w:val="0088680A"/>
    <w:rsid w:val="0088687D"/>
    <w:rsid w:val="00886F9D"/>
    <w:rsid w:val="008876A4"/>
    <w:rsid w:val="008878AA"/>
    <w:rsid w:val="008900FE"/>
    <w:rsid w:val="008913CB"/>
    <w:rsid w:val="00892156"/>
    <w:rsid w:val="008925EA"/>
    <w:rsid w:val="00892AAF"/>
    <w:rsid w:val="00894B96"/>
    <w:rsid w:val="0089561D"/>
    <w:rsid w:val="008961A3"/>
    <w:rsid w:val="00896DC5"/>
    <w:rsid w:val="00897ACC"/>
    <w:rsid w:val="00897DC7"/>
    <w:rsid w:val="008A0726"/>
    <w:rsid w:val="008A1809"/>
    <w:rsid w:val="008A1CE1"/>
    <w:rsid w:val="008A1D29"/>
    <w:rsid w:val="008A247B"/>
    <w:rsid w:val="008A252F"/>
    <w:rsid w:val="008A2874"/>
    <w:rsid w:val="008A293A"/>
    <w:rsid w:val="008A3269"/>
    <w:rsid w:val="008A412C"/>
    <w:rsid w:val="008A591F"/>
    <w:rsid w:val="008A60CA"/>
    <w:rsid w:val="008A7195"/>
    <w:rsid w:val="008A7895"/>
    <w:rsid w:val="008B024E"/>
    <w:rsid w:val="008B03D3"/>
    <w:rsid w:val="008B0554"/>
    <w:rsid w:val="008B0A7F"/>
    <w:rsid w:val="008B1919"/>
    <w:rsid w:val="008B1CBB"/>
    <w:rsid w:val="008B1F35"/>
    <w:rsid w:val="008B2148"/>
    <w:rsid w:val="008B2D9B"/>
    <w:rsid w:val="008B31AB"/>
    <w:rsid w:val="008B31BB"/>
    <w:rsid w:val="008B4A49"/>
    <w:rsid w:val="008B62AB"/>
    <w:rsid w:val="008B641D"/>
    <w:rsid w:val="008B6F8F"/>
    <w:rsid w:val="008C0460"/>
    <w:rsid w:val="008C1D0E"/>
    <w:rsid w:val="008C20B4"/>
    <w:rsid w:val="008C2506"/>
    <w:rsid w:val="008C2DF7"/>
    <w:rsid w:val="008C39BD"/>
    <w:rsid w:val="008C56C9"/>
    <w:rsid w:val="008C64DB"/>
    <w:rsid w:val="008C65E6"/>
    <w:rsid w:val="008C73C8"/>
    <w:rsid w:val="008C7BE2"/>
    <w:rsid w:val="008D0C5E"/>
    <w:rsid w:val="008D1375"/>
    <w:rsid w:val="008D2898"/>
    <w:rsid w:val="008D414B"/>
    <w:rsid w:val="008D4C05"/>
    <w:rsid w:val="008D52D7"/>
    <w:rsid w:val="008D5C53"/>
    <w:rsid w:val="008D6906"/>
    <w:rsid w:val="008D6C6C"/>
    <w:rsid w:val="008D6CD6"/>
    <w:rsid w:val="008D6F23"/>
    <w:rsid w:val="008D72EB"/>
    <w:rsid w:val="008D7858"/>
    <w:rsid w:val="008E0B6A"/>
    <w:rsid w:val="008E19F7"/>
    <w:rsid w:val="008E28F0"/>
    <w:rsid w:val="008E2B65"/>
    <w:rsid w:val="008E2EB1"/>
    <w:rsid w:val="008E305D"/>
    <w:rsid w:val="008E342A"/>
    <w:rsid w:val="008E3C8D"/>
    <w:rsid w:val="008E433C"/>
    <w:rsid w:val="008E445A"/>
    <w:rsid w:val="008E4D96"/>
    <w:rsid w:val="008E5E4C"/>
    <w:rsid w:val="008E6C83"/>
    <w:rsid w:val="008E6D55"/>
    <w:rsid w:val="008E7BA0"/>
    <w:rsid w:val="008F07D3"/>
    <w:rsid w:val="008F0AD8"/>
    <w:rsid w:val="008F1A0B"/>
    <w:rsid w:val="008F36C4"/>
    <w:rsid w:val="008F37EF"/>
    <w:rsid w:val="008F3B41"/>
    <w:rsid w:val="008F4558"/>
    <w:rsid w:val="008F49C1"/>
    <w:rsid w:val="008F4D52"/>
    <w:rsid w:val="008F51DD"/>
    <w:rsid w:val="008F59FA"/>
    <w:rsid w:val="008F6C16"/>
    <w:rsid w:val="008F6D92"/>
    <w:rsid w:val="008F75C8"/>
    <w:rsid w:val="008F786F"/>
    <w:rsid w:val="00900270"/>
    <w:rsid w:val="0090043B"/>
    <w:rsid w:val="0090055B"/>
    <w:rsid w:val="009008E4"/>
    <w:rsid w:val="00900EAE"/>
    <w:rsid w:val="009017D8"/>
    <w:rsid w:val="0090261C"/>
    <w:rsid w:val="00902915"/>
    <w:rsid w:val="00902D63"/>
    <w:rsid w:val="0090309C"/>
    <w:rsid w:val="00904A1C"/>
    <w:rsid w:val="00904D0D"/>
    <w:rsid w:val="00904F29"/>
    <w:rsid w:val="00905781"/>
    <w:rsid w:val="00906096"/>
    <w:rsid w:val="00906288"/>
    <w:rsid w:val="009077D6"/>
    <w:rsid w:val="00907C7C"/>
    <w:rsid w:val="0091036A"/>
    <w:rsid w:val="009103E2"/>
    <w:rsid w:val="00910879"/>
    <w:rsid w:val="00910B15"/>
    <w:rsid w:val="00910B43"/>
    <w:rsid w:val="00911296"/>
    <w:rsid w:val="009127FC"/>
    <w:rsid w:val="009139AC"/>
    <w:rsid w:val="009158E3"/>
    <w:rsid w:val="00915B84"/>
    <w:rsid w:val="0091604B"/>
    <w:rsid w:val="00916065"/>
    <w:rsid w:val="009160E1"/>
    <w:rsid w:val="00916781"/>
    <w:rsid w:val="00916C61"/>
    <w:rsid w:val="00917CC2"/>
    <w:rsid w:val="00917D0F"/>
    <w:rsid w:val="00917FDF"/>
    <w:rsid w:val="009214FD"/>
    <w:rsid w:val="009215C6"/>
    <w:rsid w:val="00922BDF"/>
    <w:rsid w:val="00923648"/>
    <w:rsid w:val="00924359"/>
    <w:rsid w:val="009266FC"/>
    <w:rsid w:val="00926782"/>
    <w:rsid w:val="00926B14"/>
    <w:rsid w:val="00927B38"/>
    <w:rsid w:val="009306D3"/>
    <w:rsid w:val="0093072B"/>
    <w:rsid w:val="0093074F"/>
    <w:rsid w:val="00931E0C"/>
    <w:rsid w:val="009332D9"/>
    <w:rsid w:val="009339A4"/>
    <w:rsid w:val="00934F71"/>
    <w:rsid w:val="00935342"/>
    <w:rsid w:val="009356A7"/>
    <w:rsid w:val="00935825"/>
    <w:rsid w:val="00936070"/>
    <w:rsid w:val="009371CC"/>
    <w:rsid w:val="0093747C"/>
    <w:rsid w:val="009407D1"/>
    <w:rsid w:val="009408A9"/>
    <w:rsid w:val="00940CC0"/>
    <w:rsid w:val="00941FF3"/>
    <w:rsid w:val="00942083"/>
    <w:rsid w:val="00943339"/>
    <w:rsid w:val="00944DBC"/>
    <w:rsid w:val="00947996"/>
    <w:rsid w:val="00950C02"/>
    <w:rsid w:val="00952281"/>
    <w:rsid w:val="009522BB"/>
    <w:rsid w:val="00952700"/>
    <w:rsid w:val="0095277B"/>
    <w:rsid w:val="00952C49"/>
    <w:rsid w:val="00952FE1"/>
    <w:rsid w:val="009541F1"/>
    <w:rsid w:val="0095422C"/>
    <w:rsid w:val="009548BE"/>
    <w:rsid w:val="00954963"/>
    <w:rsid w:val="00955316"/>
    <w:rsid w:val="00955514"/>
    <w:rsid w:val="009558A8"/>
    <w:rsid w:val="00956718"/>
    <w:rsid w:val="00957461"/>
    <w:rsid w:val="0095768F"/>
    <w:rsid w:val="0095793E"/>
    <w:rsid w:val="009603B1"/>
    <w:rsid w:val="00960578"/>
    <w:rsid w:val="00960A72"/>
    <w:rsid w:val="00960C19"/>
    <w:rsid w:val="00960F52"/>
    <w:rsid w:val="00961076"/>
    <w:rsid w:val="00961BA5"/>
    <w:rsid w:val="00961E6D"/>
    <w:rsid w:val="00962571"/>
    <w:rsid w:val="00962E80"/>
    <w:rsid w:val="00963267"/>
    <w:rsid w:val="00963A42"/>
    <w:rsid w:val="0096564E"/>
    <w:rsid w:val="009666A4"/>
    <w:rsid w:val="009666F7"/>
    <w:rsid w:val="00966DC1"/>
    <w:rsid w:val="00966EA1"/>
    <w:rsid w:val="0096741D"/>
    <w:rsid w:val="00967692"/>
    <w:rsid w:val="009676A0"/>
    <w:rsid w:val="00967D09"/>
    <w:rsid w:val="009708BD"/>
    <w:rsid w:val="00970C94"/>
    <w:rsid w:val="0097158C"/>
    <w:rsid w:val="00972B0D"/>
    <w:rsid w:val="00972C9B"/>
    <w:rsid w:val="009736B4"/>
    <w:rsid w:val="00973CE4"/>
    <w:rsid w:val="00973CFD"/>
    <w:rsid w:val="00974CDF"/>
    <w:rsid w:val="0097544B"/>
    <w:rsid w:val="009768BA"/>
    <w:rsid w:val="00976F5C"/>
    <w:rsid w:val="009776BA"/>
    <w:rsid w:val="00980B03"/>
    <w:rsid w:val="00980E63"/>
    <w:rsid w:val="00982B04"/>
    <w:rsid w:val="0098361E"/>
    <w:rsid w:val="00984792"/>
    <w:rsid w:val="00984BDD"/>
    <w:rsid w:val="00985762"/>
    <w:rsid w:val="00986C02"/>
    <w:rsid w:val="009876EB"/>
    <w:rsid w:val="00987EDF"/>
    <w:rsid w:val="00987F27"/>
    <w:rsid w:val="00990705"/>
    <w:rsid w:val="00990C53"/>
    <w:rsid w:val="0099252E"/>
    <w:rsid w:val="00992C90"/>
    <w:rsid w:val="009931AA"/>
    <w:rsid w:val="00993373"/>
    <w:rsid w:val="00993CF4"/>
    <w:rsid w:val="00993FC9"/>
    <w:rsid w:val="00995213"/>
    <w:rsid w:val="00995BE8"/>
    <w:rsid w:val="00995DEC"/>
    <w:rsid w:val="00995E87"/>
    <w:rsid w:val="0099606F"/>
    <w:rsid w:val="00996B42"/>
    <w:rsid w:val="009976BB"/>
    <w:rsid w:val="009976C0"/>
    <w:rsid w:val="009A02B7"/>
    <w:rsid w:val="009A0573"/>
    <w:rsid w:val="009A0876"/>
    <w:rsid w:val="009A2627"/>
    <w:rsid w:val="009A284E"/>
    <w:rsid w:val="009A4796"/>
    <w:rsid w:val="009A5442"/>
    <w:rsid w:val="009A572B"/>
    <w:rsid w:val="009A75D9"/>
    <w:rsid w:val="009A7C00"/>
    <w:rsid w:val="009A7D6A"/>
    <w:rsid w:val="009B00AD"/>
    <w:rsid w:val="009B19C0"/>
    <w:rsid w:val="009B2CF4"/>
    <w:rsid w:val="009B3230"/>
    <w:rsid w:val="009B37E1"/>
    <w:rsid w:val="009B41BF"/>
    <w:rsid w:val="009B42E3"/>
    <w:rsid w:val="009B45F2"/>
    <w:rsid w:val="009B4C5C"/>
    <w:rsid w:val="009B54F9"/>
    <w:rsid w:val="009B5C46"/>
    <w:rsid w:val="009B64F5"/>
    <w:rsid w:val="009B6B6A"/>
    <w:rsid w:val="009B6C7B"/>
    <w:rsid w:val="009B6F29"/>
    <w:rsid w:val="009B70D2"/>
    <w:rsid w:val="009B75B5"/>
    <w:rsid w:val="009C0E0D"/>
    <w:rsid w:val="009C19E1"/>
    <w:rsid w:val="009C244F"/>
    <w:rsid w:val="009C2714"/>
    <w:rsid w:val="009C3C01"/>
    <w:rsid w:val="009C4953"/>
    <w:rsid w:val="009C4CDD"/>
    <w:rsid w:val="009C4D72"/>
    <w:rsid w:val="009C4F07"/>
    <w:rsid w:val="009C5B8F"/>
    <w:rsid w:val="009C5C50"/>
    <w:rsid w:val="009C6BB4"/>
    <w:rsid w:val="009C7071"/>
    <w:rsid w:val="009C74AC"/>
    <w:rsid w:val="009C7516"/>
    <w:rsid w:val="009C760D"/>
    <w:rsid w:val="009C7C68"/>
    <w:rsid w:val="009C7E7E"/>
    <w:rsid w:val="009D07F8"/>
    <w:rsid w:val="009D0948"/>
    <w:rsid w:val="009D1B69"/>
    <w:rsid w:val="009D2244"/>
    <w:rsid w:val="009D2A72"/>
    <w:rsid w:val="009D2CB9"/>
    <w:rsid w:val="009D3836"/>
    <w:rsid w:val="009D3C6C"/>
    <w:rsid w:val="009D3F5F"/>
    <w:rsid w:val="009D42AA"/>
    <w:rsid w:val="009D5624"/>
    <w:rsid w:val="009D6939"/>
    <w:rsid w:val="009D6A86"/>
    <w:rsid w:val="009D7B55"/>
    <w:rsid w:val="009E046B"/>
    <w:rsid w:val="009E0DB5"/>
    <w:rsid w:val="009E11D2"/>
    <w:rsid w:val="009E1AE4"/>
    <w:rsid w:val="009E1B15"/>
    <w:rsid w:val="009E1F3B"/>
    <w:rsid w:val="009E26EB"/>
    <w:rsid w:val="009E2B11"/>
    <w:rsid w:val="009E2E70"/>
    <w:rsid w:val="009E2FBD"/>
    <w:rsid w:val="009E3138"/>
    <w:rsid w:val="009E35E1"/>
    <w:rsid w:val="009E37A9"/>
    <w:rsid w:val="009E4E79"/>
    <w:rsid w:val="009E51D1"/>
    <w:rsid w:val="009E535B"/>
    <w:rsid w:val="009E637F"/>
    <w:rsid w:val="009E66D1"/>
    <w:rsid w:val="009E68BD"/>
    <w:rsid w:val="009E6F53"/>
    <w:rsid w:val="009E7313"/>
    <w:rsid w:val="009F060B"/>
    <w:rsid w:val="009F1257"/>
    <w:rsid w:val="009F18F7"/>
    <w:rsid w:val="009F2FC1"/>
    <w:rsid w:val="009F4407"/>
    <w:rsid w:val="009F4CC1"/>
    <w:rsid w:val="009F5173"/>
    <w:rsid w:val="009F51CE"/>
    <w:rsid w:val="009F570F"/>
    <w:rsid w:val="009F6C7A"/>
    <w:rsid w:val="009F78F8"/>
    <w:rsid w:val="00A00CD7"/>
    <w:rsid w:val="00A01763"/>
    <w:rsid w:val="00A02A54"/>
    <w:rsid w:val="00A02BA6"/>
    <w:rsid w:val="00A04557"/>
    <w:rsid w:val="00A048FE"/>
    <w:rsid w:val="00A051F5"/>
    <w:rsid w:val="00A053AB"/>
    <w:rsid w:val="00A05576"/>
    <w:rsid w:val="00A0583E"/>
    <w:rsid w:val="00A05F29"/>
    <w:rsid w:val="00A06649"/>
    <w:rsid w:val="00A06D38"/>
    <w:rsid w:val="00A07749"/>
    <w:rsid w:val="00A106CF"/>
    <w:rsid w:val="00A1074C"/>
    <w:rsid w:val="00A11014"/>
    <w:rsid w:val="00A11102"/>
    <w:rsid w:val="00A11BD7"/>
    <w:rsid w:val="00A13028"/>
    <w:rsid w:val="00A13B04"/>
    <w:rsid w:val="00A13B8A"/>
    <w:rsid w:val="00A13D2C"/>
    <w:rsid w:val="00A14AD9"/>
    <w:rsid w:val="00A14B3D"/>
    <w:rsid w:val="00A14F81"/>
    <w:rsid w:val="00A15942"/>
    <w:rsid w:val="00A1610C"/>
    <w:rsid w:val="00A164A6"/>
    <w:rsid w:val="00A16817"/>
    <w:rsid w:val="00A1776B"/>
    <w:rsid w:val="00A17E84"/>
    <w:rsid w:val="00A206E2"/>
    <w:rsid w:val="00A208C8"/>
    <w:rsid w:val="00A209E1"/>
    <w:rsid w:val="00A209F3"/>
    <w:rsid w:val="00A2289D"/>
    <w:rsid w:val="00A22C8C"/>
    <w:rsid w:val="00A230CF"/>
    <w:rsid w:val="00A23C50"/>
    <w:rsid w:val="00A24255"/>
    <w:rsid w:val="00A24426"/>
    <w:rsid w:val="00A24502"/>
    <w:rsid w:val="00A24781"/>
    <w:rsid w:val="00A248D2"/>
    <w:rsid w:val="00A24D5A"/>
    <w:rsid w:val="00A2641D"/>
    <w:rsid w:val="00A26570"/>
    <w:rsid w:val="00A26A48"/>
    <w:rsid w:val="00A26CED"/>
    <w:rsid w:val="00A26D69"/>
    <w:rsid w:val="00A2767F"/>
    <w:rsid w:val="00A27727"/>
    <w:rsid w:val="00A27F3E"/>
    <w:rsid w:val="00A30F54"/>
    <w:rsid w:val="00A311BA"/>
    <w:rsid w:val="00A312BC"/>
    <w:rsid w:val="00A3139E"/>
    <w:rsid w:val="00A314A4"/>
    <w:rsid w:val="00A31AA2"/>
    <w:rsid w:val="00A323FF"/>
    <w:rsid w:val="00A329F5"/>
    <w:rsid w:val="00A32AA5"/>
    <w:rsid w:val="00A32E42"/>
    <w:rsid w:val="00A338F0"/>
    <w:rsid w:val="00A343BC"/>
    <w:rsid w:val="00A34A70"/>
    <w:rsid w:val="00A35107"/>
    <w:rsid w:val="00A35CF7"/>
    <w:rsid w:val="00A36488"/>
    <w:rsid w:val="00A36AFD"/>
    <w:rsid w:val="00A36B80"/>
    <w:rsid w:val="00A4051E"/>
    <w:rsid w:val="00A406E5"/>
    <w:rsid w:val="00A42A5F"/>
    <w:rsid w:val="00A430D9"/>
    <w:rsid w:val="00A43139"/>
    <w:rsid w:val="00A43F94"/>
    <w:rsid w:val="00A441B0"/>
    <w:rsid w:val="00A441BF"/>
    <w:rsid w:val="00A444BD"/>
    <w:rsid w:val="00A4600D"/>
    <w:rsid w:val="00A46133"/>
    <w:rsid w:val="00A467B1"/>
    <w:rsid w:val="00A47757"/>
    <w:rsid w:val="00A4786D"/>
    <w:rsid w:val="00A50284"/>
    <w:rsid w:val="00A50D75"/>
    <w:rsid w:val="00A50DB4"/>
    <w:rsid w:val="00A51740"/>
    <w:rsid w:val="00A52D08"/>
    <w:rsid w:val="00A53293"/>
    <w:rsid w:val="00A53B8D"/>
    <w:rsid w:val="00A55334"/>
    <w:rsid w:val="00A555D6"/>
    <w:rsid w:val="00A56A5D"/>
    <w:rsid w:val="00A56A75"/>
    <w:rsid w:val="00A57007"/>
    <w:rsid w:val="00A57660"/>
    <w:rsid w:val="00A578CB"/>
    <w:rsid w:val="00A6194E"/>
    <w:rsid w:val="00A62E89"/>
    <w:rsid w:val="00A6368E"/>
    <w:rsid w:val="00A63F98"/>
    <w:rsid w:val="00A6457F"/>
    <w:rsid w:val="00A65903"/>
    <w:rsid w:val="00A66444"/>
    <w:rsid w:val="00A66B87"/>
    <w:rsid w:val="00A66D83"/>
    <w:rsid w:val="00A678D8"/>
    <w:rsid w:val="00A67C20"/>
    <w:rsid w:val="00A67EDF"/>
    <w:rsid w:val="00A70507"/>
    <w:rsid w:val="00A7055A"/>
    <w:rsid w:val="00A71427"/>
    <w:rsid w:val="00A71584"/>
    <w:rsid w:val="00A72498"/>
    <w:rsid w:val="00A72BD7"/>
    <w:rsid w:val="00A72D3F"/>
    <w:rsid w:val="00A735E3"/>
    <w:rsid w:val="00A7460C"/>
    <w:rsid w:val="00A74F27"/>
    <w:rsid w:val="00A7586B"/>
    <w:rsid w:val="00A75C2F"/>
    <w:rsid w:val="00A761D4"/>
    <w:rsid w:val="00A76A76"/>
    <w:rsid w:val="00A771A4"/>
    <w:rsid w:val="00A77AA6"/>
    <w:rsid w:val="00A77CBE"/>
    <w:rsid w:val="00A8040D"/>
    <w:rsid w:val="00A80B94"/>
    <w:rsid w:val="00A8124B"/>
    <w:rsid w:val="00A81D5F"/>
    <w:rsid w:val="00A82D93"/>
    <w:rsid w:val="00A8404F"/>
    <w:rsid w:val="00A86B58"/>
    <w:rsid w:val="00A9088E"/>
    <w:rsid w:val="00A90A1D"/>
    <w:rsid w:val="00A9308C"/>
    <w:rsid w:val="00A9353E"/>
    <w:rsid w:val="00A936EA"/>
    <w:rsid w:val="00A9380F"/>
    <w:rsid w:val="00A93DDD"/>
    <w:rsid w:val="00A940F1"/>
    <w:rsid w:val="00A943FF"/>
    <w:rsid w:val="00A9496D"/>
    <w:rsid w:val="00A960A9"/>
    <w:rsid w:val="00A979F4"/>
    <w:rsid w:val="00AA0049"/>
    <w:rsid w:val="00AA0433"/>
    <w:rsid w:val="00AA05B5"/>
    <w:rsid w:val="00AA06E6"/>
    <w:rsid w:val="00AA1407"/>
    <w:rsid w:val="00AA2335"/>
    <w:rsid w:val="00AA3077"/>
    <w:rsid w:val="00AA3546"/>
    <w:rsid w:val="00AA3C95"/>
    <w:rsid w:val="00AA5472"/>
    <w:rsid w:val="00AA56A6"/>
    <w:rsid w:val="00AA589F"/>
    <w:rsid w:val="00AA6C94"/>
    <w:rsid w:val="00AA6FA3"/>
    <w:rsid w:val="00AA6FFF"/>
    <w:rsid w:val="00AB204D"/>
    <w:rsid w:val="00AB36D9"/>
    <w:rsid w:val="00AB3872"/>
    <w:rsid w:val="00AB39EB"/>
    <w:rsid w:val="00AB3DD0"/>
    <w:rsid w:val="00AB406D"/>
    <w:rsid w:val="00AB4EF8"/>
    <w:rsid w:val="00AB5240"/>
    <w:rsid w:val="00AB7219"/>
    <w:rsid w:val="00AB7814"/>
    <w:rsid w:val="00AB7931"/>
    <w:rsid w:val="00AB79B2"/>
    <w:rsid w:val="00AC075C"/>
    <w:rsid w:val="00AC0E02"/>
    <w:rsid w:val="00AC0FA6"/>
    <w:rsid w:val="00AC240C"/>
    <w:rsid w:val="00AC2D4C"/>
    <w:rsid w:val="00AC4014"/>
    <w:rsid w:val="00AC4637"/>
    <w:rsid w:val="00AC4976"/>
    <w:rsid w:val="00AC4A03"/>
    <w:rsid w:val="00AC595C"/>
    <w:rsid w:val="00AC66D9"/>
    <w:rsid w:val="00AC7245"/>
    <w:rsid w:val="00AC76D0"/>
    <w:rsid w:val="00AD0AEB"/>
    <w:rsid w:val="00AD159A"/>
    <w:rsid w:val="00AD2206"/>
    <w:rsid w:val="00AD2291"/>
    <w:rsid w:val="00AD32B8"/>
    <w:rsid w:val="00AD35B9"/>
    <w:rsid w:val="00AD38FB"/>
    <w:rsid w:val="00AD3AD0"/>
    <w:rsid w:val="00AD44F7"/>
    <w:rsid w:val="00AD579C"/>
    <w:rsid w:val="00AD6853"/>
    <w:rsid w:val="00AD6BAB"/>
    <w:rsid w:val="00AD6DC9"/>
    <w:rsid w:val="00AD6E00"/>
    <w:rsid w:val="00AD6F49"/>
    <w:rsid w:val="00AD7F8F"/>
    <w:rsid w:val="00AE02A4"/>
    <w:rsid w:val="00AE0459"/>
    <w:rsid w:val="00AE092E"/>
    <w:rsid w:val="00AE18E7"/>
    <w:rsid w:val="00AE1C45"/>
    <w:rsid w:val="00AE2404"/>
    <w:rsid w:val="00AE2541"/>
    <w:rsid w:val="00AE4F32"/>
    <w:rsid w:val="00AE6F96"/>
    <w:rsid w:val="00AE78A0"/>
    <w:rsid w:val="00AE7C7D"/>
    <w:rsid w:val="00AF06AC"/>
    <w:rsid w:val="00AF077F"/>
    <w:rsid w:val="00AF0FAC"/>
    <w:rsid w:val="00AF4711"/>
    <w:rsid w:val="00AF56C2"/>
    <w:rsid w:val="00AF6027"/>
    <w:rsid w:val="00AF6243"/>
    <w:rsid w:val="00AF6378"/>
    <w:rsid w:val="00AF66A6"/>
    <w:rsid w:val="00AF7442"/>
    <w:rsid w:val="00AF75D7"/>
    <w:rsid w:val="00AF7633"/>
    <w:rsid w:val="00B0087B"/>
    <w:rsid w:val="00B009D4"/>
    <w:rsid w:val="00B00A76"/>
    <w:rsid w:val="00B01636"/>
    <w:rsid w:val="00B017D7"/>
    <w:rsid w:val="00B02E65"/>
    <w:rsid w:val="00B03C40"/>
    <w:rsid w:val="00B0453B"/>
    <w:rsid w:val="00B0471E"/>
    <w:rsid w:val="00B04D76"/>
    <w:rsid w:val="00B04FC4"/>
    <w:rsid w:val="00B0606F"/>
    <w:rsid w:val="00B061CB"/>
    <w:rsid w:val="00B06267"/>
    <w:rsid w:val="00B06BED"/>
    <w:rsid w:val="00B06C6C"/>
    <w:rsid w:val="00B07789"/>
    <w:rsid w:val="00B10A2C"/>
    <w:rsid w:val="00B119F1"/>
    <w:rsid w:val="00B11F36"/>
    <w:rsid w:val="00B12AC0"/>
    <w:rsid w:val="00B13634"/>
    <w:rsid w:val="00B1388A"/>
    <w:rsid w:val="00B1390D"/>
    <w:rsid w:val="00B13E50"/>
    <w:rsid w:val="00B14535"/>
    <w:rsid w:val="00B14767"/>
    <w:rsid w:val="00B153FA"/>
    <w:rsid w:val="00B15505"/>
    <w:rsid w:val="00B15C2F"/>
    <w:rsid w:val="00B16498"/>
    <w:rsid w:val="00B16BE9"/>
    <w:rsid w:val="00B16EB3"/>
    <w:rsid w:val="00B2002B"/>
    <w:rsid w:val="00B2031F"/>
    <w:rsid w:val="00B204AB"/>
    <w:rsid w:val="00B20FA0"/>
    <w:rsid w:val="00B21B9D"/>
    <w:rsid w:val="00B21DB8"/>
    <w:rsid w:val="00B22691"/>
    <w:rsid w:val="00B22CDC"/>
    <w:rsid w:val="00B238AA"/>
    <w:rsid w:val="00B238E5"/>
    <w:rsid w:val="00B24148"/>
    <w:rsid w:val="00B25EEB"/>
    <w:rsid w:val="00B25EF2"/>
    <w:rsid w:val="00B25EFD"/>
    <w:rsid w:val="00B264B8"/>
    <w:rsid w:val="00B26F43"/>
    <w:rsid w:val="00B27497"/>
    <w:rsid w:val="00B278E6"/>
    <w:rsid w:val="00B30501"/>
    <w:rsid w:val="00B30829"/>
    <w:rsid w:val="00B312FA"/>
    <w:rsid w:val="00B31356"/>
    <w:rsid w:val="00B326F5"/>
    <w:rsid w:val="00B3275D"/>
    <w:rsid w:val="00B32B46"/>
    <w:rsid w:val="00B34D28"/>
    <w:rsid w:val="00B352F7"/>
    <w:rsid w:val="00B354A0"/>
    <w:rsid w:val="00B357C1"/>
    <w:rsid w:val="00B358D0"/>
    <w:rsid w:val="00B35D7A"/>
    <w:rsid w:val="00B360A6"/>
    <w:rsid w:val="00B37289"/>
    <w:rsid w:val="00B37721"/>
    <w:rsid w:val="00B409B2"/>
    <w:rsid w:val="00B41021"/>
    <w:rsid w:val="00B4161D"/>
    <w:rsid w:val="00B419F8"/>
    <w:rsid w:val="00B41B61"/>
    <w:rsid w:val="00B421CE"/>
    <w:rsid w:val="00B42EB5"/>
    <w:rsid w:val="00B43268"/>
    <w:rsid w:val="00B43296"/>
    <w:rsid w:val="00B4367A"/>
    <w:rsid w:val="00B44C96"/>
    <w:rsid w:val="00B45152"/>
    <w:rsid w:val="00B4610E"/>
    <w:rsid w:val="00B4638F"/>
    <w:rsid w:val="00B46A72"/>
    <w:rsid w:val="00B46B94"/>
    <w:rsid w:val="00B473B9"/>
    <w:rsid w:val="00B508AA"/>
    <w:rsid w:val="00B518CD"/>
    <w:rsid w:val="00B51AD2"/>
    <w:rsid w:val="00B520B5"/>
    <w:rsid w:val="00B523A8"/>
    <w:rsid w:val="00B52816"/>
    <w:rsid w:val="00B52908"/>
    <w:rsid w:val="00B52B32"/>
    <w:rsid w:val="00B52E6D"/>
    <w:rsid w:val="00B53062"/>
    <w:rsid w:val="00B530A7"/>
    <w:rsid w:val="00B53A72"/>
    <w:rsid w:val="00B53BDF"/>
    <w:rsid w:val="00B53CF1"/>
    <w:rsid w:val="00B53CFF"/>
    <w:rsid w:val="00B54289"/>
    <w:rsid w:val="00B550F8"/>
    <w:rsid w:val="00B558EA"/>
    <w:rsid w:val="00B55AAD"/>
    <w:rsid w:val="00B5605C"/>
    <w:rsid w:val="00B56BD7"/>
    <w:rsid w:val="00B57074"/>
    <w:rsid w:val="00B570F6"/>
    <w:rsid w:val="00B60188"/>
    <w:rsid w:val="00B6080E"/>
    <w:rsid w:val="00B60C72"/>
    <w:rsid w:val="00B638B8"/>
    <w:rsid w:val="00B63EDC"/>
    <w:rsid w:val="00B642A1"/>
    <w:rsid w:val="00B64F48"/>
    <w:rsid w:val="00B65DCD"/>
    <w:rsid w:val="00B65EB4"/>
    <w:rsid w:val="00B666BE"/>
    <w:rsid w:val="00B671E3"/>
    <w:rsid w:val="00B71016"/>
    <w:rsid w:val="00B712B1"/>
    <w:rsid w:val="00B71C6B"/>
    <w:rsid w:val="00B71D16"/>
    <w:rsid w:val="00B71F1D"/>
    <w:rsid w:val="00B72097"/>
    <w:rsid w:val="00B72829"/>
    <w:rsid w:val="00B7321B"/>
    <w:rsid w:val="00B73D71"/>
    <w:rsid w:val="00B748EF"/>
    <w:rsid w:val="00B75D6D"/>
    <w:rsid w:val="00B76673"/>
    <w:rsid w:val="00B768BC"/>
    <w:rsid w:val="00B76EFB"/>
    <w:rsid w:val="00B77068"/>
    <w:rsid w:val="00B77555"/>
    <w:rsid w:val="00B77965"/>
    <w:rsid w:val="00B77C59"/>
    <w:rsid w:val="00B80818"/>
    <w:rsid w:val="00B813E5"/>
    <w:rsid w:val="00B8302F"/>
    <w:rsid w:val="00B8355E"/>
    <w:rsid w:val="00B843BE"/>
    <w:rsid w:val="00B85174"/>
    <w:rsid w:val="00B85A4A"/>
    <w:rsid w:val="00B86846"/>
    <w:rsid w:val="00B86EF9"/>
    <w:rsid w:val="00B879C5"/>
    <w:rsid w:val="00B901F0"/>
    <w:rsid w:val="00B911B7"/>
    <w:rsid w:val="00B9151A"/>
    <w:rsid w:val="00B91822"/>
    <w:rsid w:val="00B938EA"/>
    <w:rsid w:val="00B93A88"/>
    <w:rsid w:val="00B94313"/>
    <w:rsid w:val="00B95FC4"/>
    <w:rsid w:val="00B96913"/>
    <w:rsid w:val="00B96B1A"/>
    <w:rsid w:val="00B96C2B"/>
    <w:rsid w:val="00BA0BA9"/>
    <w:rsid w:val="00BA0F1C"/>
    <w:rsid w:val="00BA10C7"/>
    <w:rsid w:val="00BA1FD2"/>
    <w:rsid w:val="00BA4074"/>
    <w:rsid w:val="00BA509B"/>
    <w:rsid w:val="00BA52BA"/>
    <w:rsid w:val="00BA5A70"/>
    <w:rsid w:val="00BA6D95"/>
    <w:rsid w:val="00BA7D0D"/>
    <w:rsid w:val="00BB0212"/>
    <w:rsid w:val="00BB07E2"/>
    <w:rsid w:val="00BB0A1D"/>
    <w:rsid w:val="00BB0A7C"/>
    <w:rsid w:val="00BB0C58"/>
    <w:rsid w:val="00BB1B91"/>
    <w:rsid w:val="00BB2387"/>
    <w:rsid w:val="00BB281A"/>
    <w:rsid w:val="00BB3162"/>
    <w:rsid w:val="00BB4B5A"/>
    <w:rsid w:val="00BB5366"/>
    <w:rsid w:val="00BB5BA0"/>
    <w:rsid w:val="00BB601F"/>
    <w:rsid w:val="00BB6084"/>
    <w:rsid w:val="00BB6AF1"/>
    <w:rsid w:val="00BB719C"/>
    <w:rsid w:val="00BC0930"/>
    <w:rsid w:val="00BC16FA"/>
    <w:rsid w:val="00BC2698"/>
    <w:rsid w:val="00BC2CE7"/>
    <w:rsid w:val="00BC2EC9"/>
    <w:rsid w:val="00BC3EE7"/>
    <w:rsid w:val="00BC4908"/>
    <w:rsid w:val="00BC50F3"/>
    <w:rsid w:val="00BC73BA"/>
    <w:rsid w:val="00BD02B1"/>
    <w:rsid w:val="00BD15E5"/>
    <w:rsid w:val="00BD1B8F"/>
    <w:rsid w:val="00BD1CC7"/>
    <w:rsid w:val="00BD1ED4"/>
    <w:rsid w:val="00BD2208"/>
    <w:rsid w:val="00BD22BD"/>
    <w:rsid w:val="00BD2349"/>
    <w:rsid w:val="00BD2452"/>
    <w:rsid w:val="00BD26FC"/>
    <w:rsid w:val="00BD386E"/>
    <w:rsid w:val="00BD4B37"/>
    <w:rsid w:val="00BD5AB3"/>
    <w:rsid w:val="00BD5D1F"/>
    <w:rsid w:val="00BD623E"/>
    <w:rsid w:val="00BD7323"/>
    <w:rsid w:val="00BD7379"/>
    <w:rsid w:val="00BD773C"/>
    <w:rsid w:val="00BD7D84"/>
    <w:rsid w:val="00BE0705"/>
    <w:rsid w:val="00BE0D94"/>
    <w:rsid w:val="00BE0E85"/>
    <w:rsid w:val="00BE2B73"/>
    <w:rsid w:val="00BE2C3E"/>
    <w:rsid w:val="00BE2E41"/>
    <w:rsid w:val="00BE3077"/>
    <w:rsid w:val="00BE3FE9"/>
    <w:rsid w:val="00BE46F3"/>
    <w:rsid w:val="00BE47FC"/>
    <w:rsid w:val="00BE4C2C"/>
    <w:rsid w:val="00BE513C"/>
    <w:rsid w:val="00BE612D"/>
    <w:rsid w:val="00BF00F6"/>
    <w:rsid w:val="00BF0557"/>
    <w:rsid w:val="00BF19A0"/>
    <w:rsid w:val="00BF23AF"/>
    <w:rsid w:val="00BF2737"/>
    <w:rsid w:val="00BF586C"/>
    <w:rsid w:val="00BF5934"/>
    <w:rsid w:val="00BF5ED4"/>
    <w:rsid w:val="00BF64B3"/>
    <w:rsid w:val="00BF6CB8"/>
    <w:rsid w:val="00BF7060"/>
    <w:rsid w:val="00BF70F8"/>
    <w:rsid w:val="00BF7883"/>
    <w:rsid w:val="00C004FA"/>
    <w:rsid w:val="00C00BAE"/>
    <w:rsid w:val="00C01188"/>
    <w:rsid w:val="00C0118D"/>
    <w:rsid w:val="00C023E1"/>
    <w:rsid w:val="00C03534"/>
    <w:rsid w:val="00C039C2"/>
    <w:rsid w:val="00C03B10"/>
    <w:rsid w:val="00C0486D"/>
    <w:rsid w:val="00C05792"/>
    <w:rsid w:val="00C05AC5"/>
    <w:rsid w:val="00C05CA3"/>
    <w:rsid w:val="00C05E03"/>
    <w:rsid w:val="00C06377"/>
    <w:rsid w:val="00C07EDA"/>
    <w:rsid w:val="00C07F0E"/>
    <w:rsid w:val="00C10259"/>
    <w:rsid w:val="00C1066D"/>
    <w:rsid w:val="00C12182"/>
    <w:rsid w:val="00C12F04"/>
    <w:rsid w:val="00C14675"/>
    <w:rsid w:val="00C1522A"/>
    <w:rsid w:val="00C179DC"/>
    <w:rsid w:val="00C17C95"/>
    <w:rsid w:val="00C17CA2"/>
    <w:rsid w:val="00C17EEA"/>
    <w:rsid w:val="00C17F2F"/>
    <w:rsid w:val="00C2005D"/>
    <w:rsid w:val="00C202EE"/>
    <w:rsid w:val="00C20351"/>
    <w:rsid w:val="00C20510"/>
    <w:rsid w:val="00C2072F"/>
    <w:rsid w:val="00C207D7"/>
    <w:rsid w:val="00C21176"/>
    <w:rsid w:val="00C214A7"/>
    <w:rsid w:val="00C2360D"/>
    <w:rsid w:val="00C236AF"/>
    <w:rsid w:val="00C2498D"/>
    <w:rsid w:val="00C2550E"/>
    <w:rsid w:val="00C26A3C"/>
    <w:rsid w:val="00C272B1"/>
    <w:rsid w:val="00C273A1"/>
    <w:rsid w:val="00C307D5"/>
    <w:rsid w:val="00C30838"/>
    <w:rsid w:val="00C30FBD"/>
    <w:rsid w:val="00C3151A"/>
    <w:rsid w:val="00C31824"/>
    <w:rsid w:val="00C322BB"/>
    <w:rsid w:val="00C32F4F"/>
    <w:rsid w:val="00C3318F"/>
    <w:rsid w:val="00C33324"/>
    <w:rsid w:val="00C334D8"/>
    <w:rsid w:val="00C3376C"/>
    <w:rsid w:val="00C33D3A"/>
    <w:rsid w:val="00C34071"/>
    <w:rsid w:val="00C3417C"/>
    <w:rsid w:val="00C343C1"/>
    <w:rsid w:val="00C35167"/>
    <w:rsid w:val="00C351B3"/>
    <w:rsid w:val="00C356EC"/>
    <w:rsid w:val="00C35D48"/>
    <w:rsid w:val="00C372D6"/>
    <w:rsid w:val="00C37B2F"/>
    <w:rsid w:val="00C37C4A"/>
    <w:rsid w:val="00C37E5F"/>
    <w:rsid w:val="00C402E0"/>
    <w:rsid w:val="00C40613"/>
    <w:rsid w:val="00C40B3D"/>
    <w:rsid w:val="00C41179"/>
    <w:rsid w:val="00C41CE4"/>
    <w:rsid w:val="00C41E76"/>
    <w:rsid w:val="00C42974"/>
    <w:rsid w:val="00C42BCF"/>
    <w:rsid w:val="00C43A05"/>
    <w:rsid w:val="00C43D6A"/>
    <w:rsid w:val="00C4416E"/>
    <w:rsid w:val="00C45C77"/>
    <w:rsid w:val="00C45C87"/>
    <w:rsid w:val="00C45EB3"/>
    <w:rsid w:val="00C45EF9"/>
    <w:rsid w:val="00C470DB"/>
    <w:rsid w:val="00C47A54"/>
    <w:rsid w:val="00C47EA6"/>
    <w:rsid w:val="00C50225"/>
    <w:rsid w:val="00C504B5"/>
    <w:rsid w:val="00C505FC"/>
    <w:rsid w:val="00C50EA1"/>
    <w:rsid w:val="00C51CEB"/>
    <w:rsid w:val="00C52072"/>
    <w:rsid w:val="00C5320B"/>
    <w:rsid w:val="00C540EF"/>
    <w:rsid w:val="00C548E4"/>
    <w:rsid w:val="00C54B97"/>
    <w:rsid w:val="00C555AC"/>
    <w:rsid w:val="00C55C0B"/>
    <w:rsid w:val="00C55D7C"/>
    <w:rsid w:val="00C56072"/>
    <w:rsid w:val="00C56C5F"/>
    <w:rsid w:val="00C56D76"/>
    <w:rsid w:val="00C579EC"/>
    <w:rsid w:val="00C57C64"/>
    <w:rsid w:val="00C57DD3"/>
    <w:rsid w:val="00C603C7"/>
    <w:rsid w:val="00C610AB"/>
    <w:rsid w:val="00C61423"/>
    <w:rsid w:val="00C622F9"/>
    <w:rsid w:val="00C629E2"/>
    <w:rsid w:val="00C63105"/>
    <w:rsid w:val="00C63BA0"/>
    <w:rsid w:val="00C642B6"/>
    <w:rsid w:val="00C64757"/>
    <w:rsid w:val="00C65780"/>
    <w:rsid w:val="00C658AA"/>
    <w:rsid w:val="00C65F8E"/>
    <w:rsid w:val="00C66613"/>
    <w:rsid w:val="00C6675C"/>
    <w:rsid w:val="00C67364"/>
    <w:rsid w:val="00C6751B"/>
    <w:rsid w:val="00C67C10"/>
    <w:rsid w:val="00C67C92"/>
    <w:rsid w:val="00C7065F"/>
    <w:rsid w:val="00C70B03"/>
    <w:rsid w:val="00C70C0F"/>
    <w:rsid w:val="00C71E56"/>
    <w:rsid w:val="00C73204"/>
    <w:rsid w:val="00C75030"/>
    <w:rsid w:val="00C76452"/>
    <w:rsid w:val="00C764FF"/>
    <w:rsid w:val="00C76C7A"/>
    <w:rsid w:val="00C77BA1"/>
    <w:rsid w:val="00C80E2C"/>
    <w:rsid w:val="00C82938"/>
    <w:rsid w:val="00C82EB6"/>
    <w:rsid w:val="00C833DA"/>
    <w:rsid w:val="00C83CCE"/>
    <w:rsid w:val="00C84903"/>
    <w:rsid w:val="00C84A1A"/>
    <w:rsid w:val="00C84A6C"/>
    <w:rsid w:val="00C84C76"/>
    <w:rsid w:val="00C86E2D"/>
    <w:rsid w:val="00C870FD"/>
    <w:rsid w:val="00C87448"/>
    <w:rsid w:val="00C87786"/>
    <w:rsid w:val="00C90166"/>
    <w:rsid w:val="00C90313"/>
    <w:rsid w:val="00C9113B"/>
    <w:rsid w:val="00C91DF5"/>
    <w:rsid w:val="00C92711"/>
    <w:rsid w:val="00C92AE9"/>
    <w:rsid w:val="00C932EC"/>
    <w:rsid w:val="00C93DA1"/>
    <w:rsid w:val="00C94501"/>
    <w:rsid w:val="00C945CF"/>
    <w:rsid w:val="00C94BA0"/>
    <w:rsid w:val="00C955BA"/>
    <w:rsid w:val="00C9569D"/>
    <w:rsid w:val="00C96498"/>
    <w:rsid w:val="00C97219"/>
    <w:rsid w:val="00C977AB"/>
    <w:rsid w:val="00C978E3"/>
    <w:rsid w:val="00CA07ED"/>
    <w:rsid w:val="00CA0A8F"/>
    <w:rsid w:val="00CA260C"/>
    <w:rsid w:val="00CA29B8"/>
    <w:rsid w:val="00CA350F"/>
    <w:rsid w:val="00CA3761"/>
    <w:rsid w:val="00CA3D6B"/>
    <w:rsid w:val="00CA3F31"/>
    <w:rsid w:val="00CA3F44"/>
    <w:rsid w:val="00CA46C1"/>
    <w:rsid w:val="00CA4800"/>
    <w:rsid w:val="00CA5706"/>
    <w:rsid w:val="00CA5FED"/>
    <w:rsid w:val="00CA6A15"/>
    <w:rsid w:val="00CA6A2F"/>
    <w:rsid w:val="00CA7908"/>
    <w:rsid w:val="00CB16AD"/>
    <w:rsid w:val="00CB1BDC"/>
    <w:rsid w:val="00CB1E16"/>
    <w:rsid w:val="00CB209F"/>
    <w:rsid w:val="00CB295E"/>
    <w:rsid w:val="00CB2A51"/>
    <w:rsid w:val="00CB3123"/>
    <w:rsid w:val="00CB4407"/>
    <w:rsid w:val="00CB47CE"/>
    <w:rsid w:val="00CB4D03"/>
    <w:rsid w:val="00CB5571"/>
    <w:rsid w:val="00CB5CE9"/>
    <w:rsid w:val="00CB6A7A"/>
    <w:rsid w:val="00CB6C1E"/>
    <w:rsid w:val="00CB6C37"/>
    <w:rsid w:val="00CB752A"/>
    <w:rsid w:val="00CB78B2"/>
    <w:rsid w:val="00CB7F93"/>
    <w:rsid w:val="00CC0D5C"/>
    <w:rsid w:val="00CC1738"/>
    <w:rsid w:val="00CC1E05"/>
    <w:rsid w:val="00CC31EF"/>
    <w:rsid w:val="00CC32CC"/>
    <w:rsid w:val="00CC39EB"/>
    <w:rsid w:val="00CC3A2F"/>
    <w:rsid w:val="00CC3C42"/>
    <w:rsid w:val="00CC3D24"/>
    <w:rsid w:val="00CC40B5"/>
    <w:rsid w:val="00CC46D9"/>
    <w:rsid w:val="00CC4E0A"/>
    <w:rsid w:val="00CC5678"/>
    <w:rsid w:val="00CC5CEB"/>
    <w:rsid w:val="00CC664F"/>
    <w:rsid w:val="00CC6983"/>
    <w:rsid w:val="00CC6CF2"/>
    <w:rsid w:val="00CC711D"/>
    <w:rsid w:val="00CD1587"/>
    <w:rsid w:val="00CD2265"/>
    <w:rsid w:val="00CD2728"/>
    <w:rsid w:val="00CD2CC8"/>
    <w:rsid w:val="00CD3217"/>
    <w:rsid w:val="00CD3523"/>
    <w:rsid w:val="00CD4434"/>
    <w:rsid w:val="00CD480D"/>
    <w:rsid w:val="00CD4989"/>
    <w:rsid w:val="00CD4994"/>
    <w:rsid w:val="00CD4AE7"/>
    <w:rsid w:val="00CD5EDC"/>
    <w:rsid w:val="00CD6065"/>
    <w:rsid w:val="00CD626E"/>
    <w:rsid w:val="00CD6D6D"/>
    <w:rsid w:val="00CD77E6"/>
    <w:rsid w:val="00CE005F"/>
    <w:rsid w:val="00CE034C"/>
    <w:rsid w:val="00CE2FB5"/>
    <w:rsid w:val="00CE3033"/>
    <w:rsid w:val="00CE47A6"/>
    <w:rsid w:val="00CE568C"/>
    <w:rsid w:val="00CE6323"/>
    <w:rsid w:val="00CE6355"/>
    <w:rsid w:val="00CE780B"/>
    <w:rsid w:val="00CE785B"/>
    <w:rsid w:val="00CE7864"/>
    <w:rsid w:val="00CE7A45"/>
    <w:rsid w:val="00CE7C11"/>
    <w:rsid w:val="00CF1605"/>
    <w:rsid w:val="00CF2238"/>
    <w:rsid w:val="00CF28D9"/>
    <w:rsid w:val="00CF2F24"/>
    <w:rsid w:val="00CF46A2"/>
    <w:rsid w:val="00CF5001"/>
    <w:rsid w:val="00CF5B83"/>
    <w:rsid w:val="00CF5BBB"/>
    <w:rsid w:val="00CF60BC"/>
    <w:rsid w:val="00CF7A39"/>
    <w:rsid w:val="00D019F3"/>
    <w:rsid w:val="00D02316"/>
    <w:rsid w:val="00D031DF"/>
    <w:rsid w:val="00D0354F"/>
    <w:rsid w:val="00D04399"/>
    <w:rsid w:val="00D046C4"/>
    <w:rsid w:val="00D04D6C"/>
    <w:rsid w:val="00D0526B"/>
    <w:rsid w:val="00D0531C"/>
    <w:rsid w:val="00D06C49"/>
    <w:rsid w:val="00D1008B"/>
    <w:rsid w:val="00D10218"/>
    <w:rsid w:val="00D10B18"/>
    <w:rsid w:val="00D10F0E"/>
    <w:rsid w:val="00D112D9"/>
    <w:rsid w:val="00D116D9"/>
    <w:rsid w:val="00D11855"/>
    <w:rsid w:val="00D118B2"/>
    <w:rsid w:val="00D11CB3"/>
    <w:rsid w:val="00D13E4C"/>
    <w:rsid w:val="00D14165"/>
    <w:rsid w:val="00D1480A"/>
    <w:rsid w:val="00D14FE5"/>
    <w:rsid w:val="00D15316"/>
    <w:rsid w:val="00D15B50"/>
    <w:rsid w:val="00D160F2"/>
    <w:rsid w:val="00D167E4"/>
    <w:rsid w:val="00D1721F"/>
    <w:rsid w:val="00D1739E"/>
    <w:rsid w:val="00D209B6"/>
    <w:rsid w:val="00D2227B"/>
    <w:rsid w:val="00D225A8"/>
    <w:rsid w:val="00D2305F"/>
    <w:rsid w:val="00D23275"/>
    <w:rsid w:val="00D235AA"/>
    <w:rsid w:val="00D24190"/>
    <w:rsid w:val="00D24489"/>
    <w:rsid w:val="00D25BB8"/>
    <w:rsid w:val="00D25D56"/>
    <w:rsid w:val="00D27599"/>
    <w:rsid w:val="00D276FF"/>
    <w:rsid w:val="00D317F7"/>
    <w:rsid w:val="00D31AC6"/>
    <w:rsid w:val="00D330AA"/>
    <w:rsid w:val="00D332F5"/>
    <w:rsid w:val="00D33867"/>
    <w:rsid w:val="00D341B2"/>
    <w:rsid w:val="00D34927"/>
    <w:rsid w:val="00D34D7F"/>
    <w:rsid w:val="00D3536F"/>
    <w:rsid w:val="00D3549A"/>
    <w:rsid w:val="00D357A9"/>
    <w:rsid w:val="00D37366"/>
    <w:rsid w:val="00D40235"/>
    <w:rsid w:val="00D40864"/>
    <w:rsid w:val="00D40A9F"/>
    <w:rsid w:val="00D40D97"/>
    <w:rsid w:val="00D41D46"/>
    <w:rsid w:val="00D426A7"/>
    <w:rsid w:val="00D43478"/>
    <w:rsid w:val="00D43652"/>
    <w:rsid w:val="00D4589C"/>
    <w:rsid w:val="00D4600B"/>
    <w:rsid w:val="00D46404"/>
    <w:rsid w:val="00D46C58"/>
    <w:rsid w:val="00D47A1F"/>
    <w:rsid w:val="00D47D21"/>
    <w:rsid w:val="00D507C4"/>
    <w:rsid w:val="00D51733"/>
    <w:rsid w:val="00D51A74"/>
    <w:rsid w:val="00D523F5"/>
    <w:rsid w:val="00D5249D"/>
    <w:rsid w:val="00D530D4"/>
    <w:rsid w:val="00D53AB9"/>
    <w:rsid w:val="00D5464D"/>
    <w:rsid w:val="00D5584D"/>
    <w:rsid w:val="00D56907"/>
    <w:rsid w:val="00D56CF5"/>
    <w:rsid w:val="00D606C5"/>
    <w:rsid w:val="00D60B6D"/>
    <w:rsid w:val="00D61988"/>
    <w:rsid w:val="00D6346B"/>
    <w:rsid w:val="00D6381E"/>
    <w:rsid w:val="00D64379"/>
    <w:rsid w:val="00D64C48"/>
    <w:rsid w:val="00D65506"/>
    <w:rsid w:val="00D66999"/>
    <w:rsid w:val="00D6704E"/>
    <w:rsid w:val="00D6721D"/>
    <w:rsid w:val="00D67463"/>
    <w:rsid w:val="00D67579"/>
    <w:rsid w:val="00D6763D"/>
    <w:rsid w:val="00D70372"/>
    <w:rsid w:val="00D71457"/>
    <w:rsid w:val="00D71D7B"/>
    <w:rsid w:val="00D71DD3"/>
    <w:rsid w:val="00D7223C"/>
    <w:rsid w:val="00D726BB"/>
    <w:rsid w:val="00D73208"/>
    <w:rsid w:val="00D73FDD"/>
    <w:rsid w:val="00D74757"/>
    <w:rsid w:val="00D74B71"/>
    <w:rsid w:val="00D74D93"/>
    <w:rsid w:val="00D75E51"/>
    <w:rsid w:val="00D76023"/>
    <w:rsid w:val="00D761CA"/>
    <w:rsid w:val="00D76989"/>
    <w:rsid w:val="00D777FB"/>
    <w:rsid w:val="00D8016A"/>
    <w:rsid w:val="00D8066C"/>
    <w:rsid w:val="00D807E9"/>
    <w:rsid w:val="00D80B56"/>
    <w:rsid w:val="00D80D10"/>
    <w:rsid w:val="00D8108D"/>
    <w:rsid w:val="00D81C0D"/>
    <w:rsid w:val="00D83FFB"/>
    <w:rsid w:val="00D846C5"/>
    <w:rsid w:val="00D8568B"/>
    <w:rsid w:val="00D859EB"/>
    <w:rsid w:val="00D866C9"/>
    <w:rsid w:val="00D8691E"/>
    <w:rsid w:val="00D86AEB"/>
    <w:rsid w:val="00D86C73"/>
    <w:rsid w:val="00D873E1"/>
    <w:rsid w:val="00D87505"/>
    <w:rsid w:val="00D90388"/>
    <w:rsid w:val="00D90DB6"/>
    <w:rsid w:val="00D9365D"/>
    <w:rsid w:val="00D93BE3"/>
    <w:rsid w:val="00D93FBE"/>
    <w:rsid w:val="00D941FE"/>
    <w:rsid w:val="00D9424B"/>
    <w:rsid w:val="00D9440B"/>
    <w:rsid w:val="00D944AC"/>
    <w:rsid w:val="00D94E26"/>
    <w:rsid w:val="00D9620C"/>
    <w:rsid w:val="00D96F7A"/>
    <w:rsid w:val="00D97045"/>
    <w:rsid w:val="00D97211"/>
    <w:rsid w:val="00D974A8"/>
    <w:rsid w:val="00D97B98"/>
    <w:rsid w:val="00DA1225"/>
    <w:rsid w:val="00DA3DEA"/>
    <w:rsid w:val="00DA428B"/>
    <w:rsid w:val="00DA454B"/>
    <w:rsid w:val="00DA4D38"/>
    <w:rsid w:val="00DA5078"/>
    <w:rsid w:val="00DA55EF"/>
    <w:rsid w:val="00DA589E"/>
    <w:rsid w:val="00DA6057"/>
    <w:rsid w:val="00DA64C2"/>
    <w:rsid w:val="00DA6753"/>
    <w:rsid w:val="00DA6A2D"/>
    <w:rsid w:val="00DA7316"/>
    <w:rsid w:val="00DA74BA"/>
    <w:rsid w:val="00DA7716"/>
    <w:rsid w:val="00DA78C4"/>
    <w:rsid w:val="00DB0BEA"/>
    <w:rsid w:val="00DB0BF5"/>
    <w:rsid w:val="00DB124F"/>
    <w:rsid w:val="00DB1672"/>
    <w:rsid w:val="00DB1694"/>
    <w:rsid w:val="00DB25F1"/>
    <w:rsid w:val="00DB2DD9"/>
    <w:rsid w:val="00DB31A5"/>
    <w:rsid w:val="00DB356A"/>
    <w:rsid w:val="00DB455D"/>
    <w:rsid w:val="00DB4B67"/>
    <w:rsid w:val="00DB6332"/>
    <w:rsid w:val="00DB769F"/>
    <w:rsid w:val="00DC0AE9"/>
    <w:rsid w:val="00DC0B96"/>
    <w:rsid w:val="00DC0CF7"/>
    <w:rsid w:val="00DC11CC"/>
    <w:rsid w:val="00DC279C"/>
    <w:rsid w:val="00DC2A87"/>
    <w:rsid w:val="00DC3582"/>
    <w:rsid w:val="00DC37AA"/>
    <w:rsid w:val="00DC3DDB"/>
    <w:rsid w:val="00DC5558"/>
    <w:rsid w:val="00DC5C94"/>
    <w:rsid w:val="00DC6682"/>
    <w:rsid w:val="00DD0C8F"/>
    <w:rsid w:val="00DD0CC7"/>
    <w:rsid w:val="00DD0FE3"/>
    <w:rsid w:val="00DD16AF"/>
    <w:rsid w:val="00DD2458"/>
    <w:rsid w:val="00DD24D2"/>
    <w:rsid w:val="00DD2B5B"/>
    <w:rsid w:val="00DD30D3"/>
    <w:rsid w:val="00DD4B10"/>
    <w:rsid w:val="00DD55DA"/>
    <w:rsid w:val="00DD5799"/>
    <w:rsid w:val="00DD5CAC"/>
    <w:rsid w:val="00DD6217"/>
    <w:rsid w:val="00DD6A96"/>
    <w:rsid w:val="00DD6B4B"/>
    <w:rsid w:val="00DD6FC0"/>
    <w:rsid w:val="00DE049A"/>
    <w:rsid w:val="00DE0857"/>
    <w:rsid w:val="00DE25DE"/>
    <w:rsid w:val="00DE26A5"/>
    <w:rsid w:val="00DE3B00"/>
    <w:rsid w:val="00DE3D8D"/>
    <w:rsid w:val="00DE4035"/>
    <w:rsid w:val="00DE42E7"/>
    <w:rsid w:val="00DE4A70"/>
    <w:rsid w:val="00DE5917"/>
    <w:rsid w:val="00DE7400"/>
    <w:rsid w:val="00DF005D"/>
    <w:rsid w:val="00DF0EA3"/>
    <w:rsid w:val="00DF2CC6"/>
    <w:rsid w:val="00DF2E75"/>
    <w:rsid w:val="00DF39BC"/>
    <w:rsid w:val="00DF3B20"/>
    <w:rsid w:val="00DF589C"/>
    <w:rsid w:val="00DF6CD6"/>
    <w:rsid w:val="00DF7CE8"/>
    <w:rsid w:val="00E00003"/>
    <w:rsid w:val="00E0070D"/>
    <w:rsid w:val="00E00965"/>
    <w:rsid w:val="00E01C57"/>
    <w:rsid w:val="00E02152"/>
    <w:rsid w:val="00E02BC5"/>
    <w:rsid w:val="00E02DE6"/>
    <w:rsid w:val="00E02F97"/>
    <w:rsid w:val="00E0354F"/>
    <w:rsid w:val="00E03B5E"/>
    <w:rsid w:val="00E03CF1"/>
    <w:rsid w:val="00E04891"/>
    <w:rsid w:val="00E04C8F"/>
    <w:rsid w:val="00E0532C"/>
    <w:rsid w:val="00E05BC8"/>
    <w:rsid w:val="00E06424"/>
    <w:rsid w:val="00E06966"/>
    <w:rsid w:val="00E06AAB"/>
    <w:rsid w:val="00E06AFB"/>
    <w:rsid w:val="00E07B49"/>
    <w:rsid w:val="00E10900"/>
    <w:rsid w:val="00E10938"/>
    <w:rsid w:val="00E109E6"/>
    <w:rsid w:val="00E1121B"/>
    <w:rsid w:val="00E117D1"/>
    <w:rsid w:val="00E11E03"/>
    <w:rsid w:val="00E12C92"/>
    <w:rsid w:val="00E12E5D"/>
    <w:rsid w:val="00E13903"/>
    <w:rsid w:val="00E154DD"/>
    <w:rsid w:val="00E15948"/>
    <w:rsid w:val="00E15BB3"/>
    <w:rsid w:val="00E15CB0"/>
    <w:rsid w:val="00E16812"/>
    <w:rsid w:val="00E16BEA"/>
    <w:rsid w:val="00E17240"/>
    <w:rsid w:val="00E17680"/>
    <w:rsid w:val="00E17F93"/>
    <w:rsid w:val="00E20B8E"/>
    <w:rsid w:val="00E217D4"/>
    <w:rsid w:val="00E225B5"/>
    <w:rsid w:val="00E22A35"/>
    <w:rsid w:val="00E22CC9"/>
    <w:rsid w:val="00E230D5"/>
    <w:rsid w:val="00E252D0"/>
    <w:rsid w:val="00E258C2"/>
    <w:rsid w:val="00E26068"/>
    <w:rsid w:val="00E2607F"/>
    <w:rsid w:val="00E26461"/>
    <w:rsid w:val="00E268B3"/>
    <w:rsid w:val="00E27364"/>
    <w:rsid w:val="00E27596"/>
    <w:rsid w:val="00E2766A"/>
    <w:rsid w:val="00E27973"/>
    <w:rsid w:val="00E27FAC"/>
    <w:rsid w:val="00E30D78"/>
    <w:rsid w:val="00E30F08"/>
    <w:rsid w:val="00E31B9C"/>
    <w:rsid w:val="00E32A9C"/>
    <w:rsid w:val="00E33D9F"/>
    <w:rsid w:val="00E34392"/>
    <w:rsid w:val="00E3441E"/>
    <w:rsid w:val="00E34B28"/>
    <w:rsid w:val="00E34FF3"/>
    <w:rsid w:val="00E35AAE"/>
    <w:rsid w:val="00E364E3"/>
    <w:rsid w:val="00E36AC3"/>
    <w:rsid w:val="00E37A8A"/>
    <w:rsid w:val="00E40C97"/>
    <w:rsid w:val="00E4113C"/>
    <w:rsid w:val="00E41D93"/>
    <w:rsid w:val="00E42100"/>
    <w:rsid w:val="00E428C3"/>
    <w:rsid w:val="00E43A42"/>
    <w:rsid w:val="00E43E34"/>
    <w:rsid w:val="00E44C0E"/>
    <w:rsid w:val="00E45D22"/>
    <w:rsid w:val="00E46337"/>
    <w:rsid w:val="00E46641"/>
    <w:rsid w:val="00E46825"/>
    <w:rsid w:val="00E4695D"/>
    <w:rsid w:val="00E4708E"/>
    <w:rsid w:val="00E4743A"/>
    <w:rsid w:val="00E4748E"/>
    <w:rsid w:val="00E4781F"/>
    <w:rsid w:val="00E47E57"/>
    <w:rsid w:val="00E5041C"/>
    <w:rsid w:val="00E513D4"/>
    <w:rsid w:val="00E518EB"/>
    <w:rsid w:val="00E51E08"/>
    <w:rsid w:val="00E51EA7"/>
    <w:rsid w:val="00E522C1"/>
    <w:rsid w:val="00E52712"/>
    <w:rsid w:val="00E52DCB"/>
    <w:rsid w:val="00E52EBA"/>
    <w:rsid w:val="00E540FB"/>
    <w:rsid w:val="00E54AAE"/>
    <w:rsid w:val="00E555C9"/>
    <w:rsid w:val="00E55E41"/>
    <w:rsid w:val="00E55F01"/>
    <w:rsid w:val="00E56114"/>
    <w:rsid w:val="00E5693F"/>
    <w:rsid w:val="00E56BB0"/>
    <w:rsid w:val="00E579B8"/>
    <w:rsid w:val="00E6092E"/>
    <w:rsid w:val="00E60972"/>
    <w:rsid w:val="00E61128"/>
    <w:rsid w:val="00E6144A"/>
    <w:rsid w:val="00E615EB"/>
    <w:rsid w:val="00E615FE"/>
    <w:rsid w:val="00E61A92"/>
    <w:rsid w:val="00E61CEC"/>
    <w:rsid w:val="00E61D45"/>
    <w:rsid w:val="00E621F4"/>
    <w:rsid w:val="00E6235F"/>
    <w:rsid w:val="00E62438"/>
    <w:rsid w:val="00E627F1"/>
    <w:rsid w:val="00E62AE0"/>
    <w:rsid w:val="00E64E24"/>
    <w:rsid w:val="00E6532B"/>
    <w:rsid w:val="00E667AC"/>
    <w:rsid w:val="00E66D0C"/>
    <w:rsid w:val="00E671AE"/>
    <w:rsid w:val="00E6736C"/>
    <w:rsid w:val="00E67AAD"/>
    <w:rsid w:val="00E67CB3"/>
    <w:rsid w:val="00E70A2D"/>
    <w:rsid w:val="00E70B56"/>
    <w:rsid w:val="00E71A77"/>
    <w:rsid w:val="00E71A95"/>
    <w:rsid w:val="00E71D7D"/>
    <w:rsid w:val="00E71E4B"/>
    <w:rsid w:val="00E72A5F"/>
    <w:rsid w:val="00E7387F"/>
    <w:rsid w:val="00E74422"/>
    <w:rsid w:val="00E7467C"/>
    <w:rsid w:val="00E753E5"/>
    <w:rsid w:val="00E75B7E"/>
    <w:rsid w:val="00E75BD5"/>
    <w:rsid w:val="00E76349"/>
    <w:rsid w:val="00E76C0B"/>
    <w:rsid w:val="00E76D23"/>
    <w:rsid w:val="00E809DE"/>
    <w:rsid w:val="00E81709"/>
    <w:rsid w:val="00E81F9F"/>
    <w:rsid w:val="00E8293D"/>
    <w:rsid w:val="00E835FE"/>
    <w:rsid w:val="00E83C15"/>
    <w:rsid w:val="00E84431"/>
    <w:rsid w:val="00E844DF"/>
    <w:rsid w:val="00E85CDC"/>
    <w:rsid w:val="00E86369"/>
    <w:rsid w:val="00E863F7"/>
    <w:rsid w:val="00E86F2B"/>
    <w:rsid w:val="00E87D67"/>
    <w:rsid w:val="00E87F68"/>
    <w:rsid w:val="00E90F3B"/>
    <w:rsid w:val="00E91CDD"/>
    <w:rsid w:val="00E92F40"/>
    <w:rsid w:val="00E93D03"/>
    <w:rsid w:val="00E93DCF"/>
    <w:rsid w:val="00E94E99"/>
    <w:rsid w:val="00E94F2F"/>
    <w:rsid w:val="00E9535C"/>
    <w:rsid w:val="00E96222"/>
    <w:rsid w:val="00E96868"/>
    <w:rsid w:val="00E96C0B"/>
    <w:rsid w:val="00E97091"/>
    <w:rsid w:val="00EA012C"/>
    <w:rsid w:val="00EA1C7C"/>
    <w:rsid w:val="00EA2149"/>
    <w:rsid w:val="00EA33D6"/>
    <w:rsid w:val="00EA36D6"/>
    <w:rsid w:val="00EA51E4"/>
    <w:rsid w:val="00EA5838"/>
    <w:rsid w:val="00EA5CC5"/>
    <w:rsid w:val="00EA7024"/>
    <w:rsid w:val="00EA7AE1"/>
    <w:rsid w:val="00EA7E50"/>
    <w:rsid w:val="00EB0389"/>
    <w:rsid w:val="00EB07E1"/>
    <w:rsid w:val="00EB0A13"/>
    <w:rsid w:val="00EB0D3F"/>
    <w:rsid w:val="00EB1779"/>
    <w:rsid w:val="00EB2A35"/>
    <w:rsid w:val="00EB32B2"/>
    <w:rsid w:val="00EB35F5"/>
    <w:rsid w:val="00EB4439"/>
    <w:rsid w:val="00EB4A7D"/>
    <w:rsid w:val="00EB5F4A"/>
    <w:rsid w:val="00EB637E"/>
    <w:rsid w:val="00EB7C17"/>
    <w:rsid w:val="00EC00D0"/>
    <w:rsid w:val="00EC1550"/>
    <w:rsid w:val="00EC1FFD"/>
    <w:rsid w:val="00EC3535"/>
    <w:rsid w:val="00EC3848"/>
    <w:rsid w:val="00EC4342"/>
    <w:rsid w:val="00EC47AC"/>
    <w:rsid w:val="00EC5739"/>
    <w:rsid w:val="00EC5DB1"/>
    <w:rsid w:val="00EC5FA6"/>
    <w:rsid w:val="00EC7071"/>
    <w:rsid w:val="00EC7BB7"/>
    <w:rsid w:val="00EC7EEA"/>
    <w:rsid w:val="00EC7F69"/>
    <w:rsid w:val="00EC7FF8"/>
    <w:rsid w:val="00ED0323"/>
    <w:rsid w:val="00ED0A5F"/>
    <w:rsid w:val="00ED1476"/>
    <w:rsid w:val="00ED20B6"/>
    <w:rsid w:val="00ED326E"/>
    <w:rsid w:val="00ED3615"/>
    <w:rsid w:val="00ED37A9"/>
    <w:rsid w:val="00ED4308"/>
    <w:rsid w:val="00ED44F7"/>
    <w:rsid w:val="00ED5086"/>
    <w:rsid w:val="00ED50A1"/>
    <w:rsid w:val="00ED55EC"/>
    <w:rsid w:val="00ED575A"/>
    <w:rsid w:val="00ED74A8"/>
    <w:rsid w:val="00EE0131"/>
    <w:rsid w:val="00EE0334"/>
    <w:rsid w:val="00EE099B"/>
    <w:rsid w:val="00EE0ACC"/>
    <w:rsid w:val="00EE10F3"/>
    <w:rsid w:val="00EE13C8"/>
    <w:rsid w:val="00EE17B5"/>
    <w:rsid w:val="00EE1893"/>
    <w:rsid w:val="00EE20E4"/>
    <w:rsid w:val="00EE2543"/>
    <w:rsid w:val="00EE2FE0"/>
    <w:rsid w:val="00EE4364"/>
    <w:rsid w:val="00EE43BD"/>
    <w:rsid w:val="00EE4B05"/>
    <w:rsid w:val="00EE4FE3"/>
    <w:rsid w:val="00EE5DD4"/>
    <w:rsid w:val="00EE7493"/>
    <w:rsid w:val="00EF0119"/>
    <w:rsid w:val="00EF0699"/>
    <w:rsid w:val="00EF1504"/>
    <w:rsid w:val="00EF1F38"/>
    <w:rsid w:val="00EF3836"/>
    <w:rsid w:val="00EF3BB4"/>
    <w:rsid w:val="00EF41F5"/>
    <w:rsid w:val="00EF4ABB"/>
    <w:rsid w:val="00EF4C0A"/>
    <w:rsid w:val="00EF5075"/>
    <w:rsid w:val="00EF5562"/>
    <w:rsid w:val="00EF557A"/>
    <w:rsid w:val="00EF6187"/>
    <w:rsid w:val="00EF765E"/>
    <w:rsid w:val="00EF7984"/>
    <w:rsid w:val="00EF7B87"/>
    <w:rsid w:val="00EF7F20"/>
    <w:rsid w:val="00F000FB"/>
    <w:rsid w:val="00F00959"/>
    <w:rsid w:val="00F01299"/>
    <w:rsid w:val="00F01E46"/>
    <w:rsid w:val="00F03C18"/>
    <w:rsid w:val="00F03FBB"/>
    <w:rsid w:val="00F04CFB"/>
    <w:rsid w:val="00F052B9"/>
    <w:rsid w:val="00F06766"/>
    <w:rsid w:val="00F06CAD"/>
    <w:rsid w:val="00F07772"/>
    <w:rsid w:val="00F1243F"/>
    <w:rsid w:val="00F128FE"/>
    <w:rsid w:val="00F13238"/>
    <w:rsid w:val="00F1373A"/>
    <w:rsid w:val="00F145CE"/>
    <w:rsid w:val="00F15015"/>
    <w:rsid w:val="00F16205"/>
    <w:rsid w:val="00F16D76"/>
    <w:rsid w:val="00F16F6D"/>
    <w:rsid w:val="00F206D2"/>
    <w:rsid w:val="00F208CB"/>
    <w:rsid w:val="00F218C0"/>
    <w:rsid w:val="00F219A0"/>
    <w:rsid w:val="00F223FF"/>
    <w:rsid w:val="00F23161"/>
    <w:rsid w:val="00F231F7"/>
    <w:rsid w:val="00F2322C"/>
    <w:rsid w:val="00F232B8"/>
    <w:rsid w:val="00F23FD3"/>
    <w:rsid w:val="00F247B7"/>
    <w:rsid w:val="00F24B9B"/>
    <w:rsid w:val="00F24D19"/>
    <w:rsid w:val="00F2609C"/>
    <w:rsid w:val="00F264AB"/>
    <w:rsid w:val="00F26E1E"/>
    <w:rsid w:val="00F26EDC"/>
    <w:rsid w:val="00F2769A"/>
    <w:rsid w:val="00F3113E"/>
    <w:rsid w:val="00F32FB0"/>
    <w:rsid w:val="00F332C6"/>
    <w:rsid w:val="00F33446"/>
    <w:rsid w:val="00F33AAE"/>
    <w:rsid w:val="00F34882"/>
    <w:rsid w:val="00F359FF"/>
    <w:rsid w:val="00F35AD4"/>
    <w:rsid w:val="00F3609F"/>
    <w:rsid w:val="00F36B7E"/>
    <w:rsid w:val="00F370D0"/>
    <w:rsid w:val="00F373C8"/>
    <w:rsid w:val="00F37613"/>
    <w:rsid w:val="00F4123E"/>
    <w:rsid w:val="00F41C24"/>
    <w:rsid w:val="00F43071"/>
    <w:rsid w:val="00F431B8"/>
    <w:rsid w:val="00F44855"/>
    <w:rsid w:val="00F449C9"/>
    <w:rsid w:val="00F4519B"/>
    <w:rsid w:val="00F46BDA"/>
    <w:rsid w:val="00F47568"/>
    <w:rsid w:val="00F47591"/>
    <w:rsid w:val="00F47BCA"/>
    <w:rsid w:val="00F47E55"/>
    <w:rsid w:val="00F5009B"/>
    <w:rsid w:val="00F50861"/>
    <w:rsid w:val="00F50B84"/>
    <w:rsid w:val="00F50B91"/>
    <w:rsid w:val="00F52DDD"/>
    <w:rsid w:val="00F53A52"/>
    <w:rsid w:val="00F53EDE"/>
    <w:rsid w:val="00F54706"/>
    <w:rsid w:val="00F548F3"/>
    <w:rsid w:val="00F54DD6"/>
    <w:rsid w:val="00F5688D"/>
    <w:rsid w:val="00F56D60"/>
    <w:rsid w:val="00F56E25"/>
    <w:rsid w:val="00F60185"/>
    <w:rsid w:val="00F601D5"/>
    <w:rsid w:val="00F60799"/>
    <w:rsid w:val="00F607F5"/>
    <w:rsid w:val="00F60CC5"/>
    <w:rsid w:val="00F612A5"/>
    <w:rsid w:val="00F6274F"/>
    <w:rsid w:val="00F64121"/>
    <w:rsid w:val="00F642A3"/>
    <w:rsid w:val="00F653B7"/>
    <w:rsid w:val="00F65A28"/>
    <w:rsid w:val="00F677B3"/>
    <w:rsid w:val="00F702E1"/>
    <w:rsid w:val="00F7075D"/>
    <w:rsid w:val="00F72DA4"/>
    <w:rsid w:val="00F7306C"/>
    <w:rsid w:val="00F7351B"/>
    <w:rsid w:val="00F737F8"/>
    <w:rsid w:val="00F7459B"/>
    <w:rsid w:val="00F7481A"/>
    <w:rsid w:val="00F752B6"/>
    <w:rsid w:val="00F75D30"/>
    <w:rsid w:val="00F75FE7"/>
    <w:rsid w:val="00F774CC"/>
    <w:rsid w:val="00F775B9"/>
    <w:rsid w:val="00F80911"/>
    <w:rsid w:val="00F80B8F"/>
    <w:rsid w:val="00F80D1E"/>
    <w:rsid w:val="00F812A3"/>
    <w:rsid w:val="00F8143D"/>
    <w:rsid w:val="00F81CF2"/>
    <w:rsid w:val="00F84BEE"/>
    <w:rsid w:val="00F84FA8"/>
    <w:rsid w:val="00F85B55"/>
    <w:rsid w:val="00F86439"/>
    <w:rsid w:val="00F87048"/>
    <w:rsid w:val="00F87222"/>
    <w:rsid w:val="00F87483"/>
    <w:rsid w:val="00F87B8C"/>
    <w:rsid w:val="00F90AEE"/>
    <w:rsid w:val="00F914BB"/>
    <w:rsid w:val="00F91962"/>
    <w:rsid w:val="00F91C38"/>
    <w:rsid w:val="00F94639"/>
    <w:rsid w:val="00F94CB4"/>
    <w:rsid w:val="00F94F46"/>
    <w:rsid w:val="00F96738"/>
    <w:rsid w:val="00F968F7"/>
    <w:rsid w:val="00F97162"/>
    <w:rsid w:val="00F97A52"/>
    <w:rsid w:val="00FA04A8"/>
    <w:rsid w:val="00FA0BB5"/>
    <w:rsid w:val="00FA1695"/>
    <w:rsid w:val="00FA16AB"/>
    <w:rsid w:val="00FA182A"/>
    <w:rsid w:val="00FA1C79"/>
    <w:rsid w:val="00FA31D8"/>
    <w:rsid w:val="00FA333B"/>
    <w:rsid w:val="00FA334D"/>
    <w:rsid w:val="00FA36C3"/>
    <w:rsid w:val="00FA4DCB"/>
    <w:rsid w:val="00FA5A91"/>
    <w:rsid w:val="00FA7300"/>
    <w:rsid w:val="00FA7AF3"/>
    <w:rsid w:val="00FA7F66"/>
    <w:rsid w:val="00FB0723"/>
    <w:rsid w:val="00FB08FD"/>
    <w:rsid w:val="00FB0C1D"/>
    <w:rsid w:val="00FB14AC"/>
    <w:rsid w:val="00FB1A3C"/>
    <w:rsid w:val="00FB20E8"/>
    <w:rsid w:val="00FB29CC"/>
    <w:rsid w:val="00FB2A54"/>
    <w:rsid w:val="00FB3222"/>
    <w:rsid w:val="00FB33F4"/>
    <w:rsid w:val="00FB4B85"/>
    <w:rsid w:val="00FB4D0D"/>
    <w:rsid w:val="00FB585D"/>
    <w:rsid w:val="00FB7275"/>
    <w:rsid w:val="00FB7474"/>
    <w:rsid w:val="00FC0182"/>
    <w:rsid w:val="00FC108F"/>
    <w:rsid w:val="00FC1164"/>
    <w:rsid w:val="00FC1F8A"/>
    <w:rsid w:val="00FC20B1"/>
    <w:rsid w:val="00FC2509"/>
    <w:rsid w:val="00FC288D"/>
    <w:rsid w:val="00FC2964"/>
    <w:rsid w:val="00FC2AB8"/>
    <w:rsid w:val="00FC454B"/>
    <w:rsid w:val="00FC4CC1"/>
    <w:rsid w:val="00FC64CA"/>
    <w:rsid w:val="00FC7E72"/>
    <w:rsid w:val="00FD09DB"/>
    <w:rsid w:val="00FD0A86"/>
    <w:rsid w:val="00FD158C"/>
    <w:rsid w:val="00FD18BE"/>
    <w:rsid w:val="00FD1BB2"/>
    <w:rsid w:val="00FD1E12"/>
    <w:rsid w:val="00FD2908"/>
    <w:rsid w:val="00FD32E5"/>
    <w:rsid w:val="00FD3D66"/>
    <w:rsid w:val="00FD4280"/>
    <w:rsid w:val="00FD5B8E"/>
    <w:rsid w:val="00FD5D96"/>
    <w:rsid w:val="00FD5ECC"/>
    <w:rsid w:val="00FD6226"/>
    <w:rsid w:val="00FD713F"/>
    <w:rsid w:val="00FD7E31"/>
    <w:rsid w:val="00FE0A4F"/>
    <w:rsid w:val="00FE0D33"/>
    <w:rsid w:val="00FE195B"/>
    <w:rsid w:val="00FE1B60"/>
    <w:rsid w:val="00FE3056"/>
    <w:rsid w:val="00FE4793"/>
    <w:rsid w:val="00FE57E6"/>
    <w:rsid w:val="00FE63E0"/>
    <w:rsid w:val="00FE6606"/>
    <w:rsid w:val="00FE6669"/>
    <w:rsid w:val="00FE6F2D"/>
    <w:rsid w:val="00FE7495"/>
    <w:rsid w:val="00FE759F"/>
    <w:rsid w:val="00FE768A"/>
    <w:rsid w:val="00FE7E23"/>
    <w:rsid w:val="00FF0BEF"/>
    <w:rsid w:val="00FF1CFE"/>
    <w:rsid w:val="00FF2BFF"/>
    <w:rsid w:val="00FF36C3"/>
    <w:rsid w:val="00FF3749"/>
    <w:rsid w:val="00FF4A71"/>
    <w:rsid w:val="00FF4AC3"/>
    <w:rsid w:val="00FF5751"/>
    <w:rsid w:val="00FF5BD8"/>
    <w:rsid w:val="00FF68BD"/>
    <w:rsid w:val="00FF6C11"/>
    <w:rsid w:val="00FF6E0F"/>
    <w:rsid w:val="00FF740D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30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uiPriority w:val="99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uiPriority w:val="99"/>
    <w:rsid w:val="007D59A7"/>
    <w:rPr>
      <w:sz w:val="28"/>
      <w:lang w:eastAsia="en-US"/>
    </w:rPr>
  </w:style>
  <w:style w:type="paragraph" w:styleId="a5">
    <w:name w:val="footer"/>
    <w:basedOn w:val="a"/>
    <w:link w:val="a6"/>
    <w:uiPriority w:val="99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uiPriority w:val="99"/>
    <w:rsid w:val="00CA4800"/>
    <w:pPr>
      <w:spacing w:after="120"/>
    </w:pPr>
  </w:style>
  <w:style w:type="character" w:customStyle="1" w:styleId="a9">
    <w:name w:val="Основен текст Знак"/>
    <w:link w:val="a8"/>
    <w:uiPriority w:val="99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1">
    <w:name w:val="Body Text Indent 2"/>
    <w:basedOn w:val="a"/>
    <w:link w:val="22"/>
    <w:uiPriority w:val="99"/>
    <w:rsid w:val="00F000F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uiPriority w:val="99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iPriority w:val="99"/>
    <w:unhideWhenUsed/>
    <w:rsid w:val="00EE0131"/>
    <w:rPr>
      <w:color w:val="0000FF"/>
      <w:u w:val="single"/>
    </w:rPr>
  </w:style>
  <w:style w:type="paragraph" w:styleId="23">
    <w:name w:val="Body Text 2"/>
    <w:basedOn w:val="a"/>
    <w:link w:val="24"/>
    <w:rsid w:val="002C6CFB"/>
    <w:pPr>
      <w:spacing w:after="120" w:line="480" w:lineRule="auto"/>
    </w:pPr>
  </w:style>
  <w:style w:type="character" w:customStyle="1" w:styleId="24">
    <w:name w:val="Основен текст 2 Знак"/>
    <w:link w:val="23"/>
    <w:rsid w:val="002C6CFB"/>
    <w:rPr>
      <w:lang w:val="en-AU"/>
    </w:rPr>
  </w:style>
  <w:style w:type="paragraph" w:customStyle="1" w:styleId="firstline">
    <w:name w:val="firstline"/>
    <w:basedOn w:val="a"/>
    <w:uiPriority w:val="99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uiPriority w:val="99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uiPriority w:val="99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uiPriority w:val="99"/>
    <w:rsid w:val="007D59A7"/>
    <w:rPr>
      <w:b/>
      <w:sz w:val="32"/>
    </w:rPr>
  </w:style>
  <w:style w:type="paragraph" w:styleId="31">
    <w:name w:val="Body Text Indent 3"/>
    <w:basedOn w:val="a"/>
    <w:link w:val="32"/>
    <w:uiPriority w:val="99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uiPriority w:val="99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ен текст (2)_"/>
    <w:basedOn w:val="a0"/>
    <w:link w:val="26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6">
    <w:name w:val="Основен текст (2)"/>
    <w:basedOn w:val="a"/>
    <w:link w:val="25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  <w:style w:type="table" w:styleId="afa">
    <w:name w:val="Table Grid"/>
    <w:basedOn w:val="a1"/>
    <w:rsid w:val="006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12A1E"/>
    <w:rPr>
      <w:b/>
      <w:bCs/>
    </w:rPr>
  </w:style>
  <w:style w:type="character" w:customStyle="1" w:styleId="20">
    <w:name w:val="Заглавие 2 Знак"/>
    <w:basedOn w:val="a0"/>
    <w:link w:val="2"/>
    <w:semiHidden/>
    <w:rsid w:val="00A46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apple-style-span">
    <w:name w:val="apple-style-span"/>
    <w:rsid w:val="00455BF6"/>
  </w:style>
  <w:style w:type="paragraph" w:customStyle="1" w:styleId="msonormal0">
    <w:name w:val="msonormal"/>
    <w:basedOn w:val="a"/>
    <w:uiPriority w:val="99"/>
    <w:rsid w:val="00F50B91"/>
    <w:pPr>
      <w:ind w:firstLine="990"/>
      <w:jc w:val="both"/>
    </w:pPr>
    <w:rPr>
      <w:color w:val="000000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02"/>
    <w:rPr>
      <w:lang w:val="en-AU"/>
    </w:rPr>
  </w:style>
  <w:style w:type="paragraph" w:styleId="1">
    <w:name w:val="heading 1"/>
    <w:basedOn w:val="a"/>
    <w:next w:val="a"/>
    <w:link w:val="10"/>
    <w:qFormat/>
    <w:rsid w:val="003379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61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D5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 w:bidi="my-MM"/>
    </w:rPr>
  </w:style>
  <w:style w:type="paragraph" w:styleId="4">
    <w:name w:val="heading 4"/>
    <w:basedOn w:val="a"/>
    <w:next w:val="a"/>
    <w:link w:val="40"/>
    <w:unhideWhenUsed/>
    <w:qFormat/>
    <w:rsid w:val="00291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14316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37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30">
    <w:name w:val="Заглавие 3 Знак"/>
    <w:link w:val="3"/>
    <w:rsid w:val="007D59A7"/>
    <w:rPr>
      <w:rFonts w:ascii="Arial" w:hAnsi="Arial" w:cs="Arial"/>
      <w:b/>
      <w:bCs/>
      <w:sz w:val="26"/>
      <w:szCs w:val="26"/>
      <w:lang w:bidi="my-MM"/>
    </w:rPr>
  </w:style>
  <w:style w:type="character" w:customStyle="1" w:styleId="40">
    <w:name w:val="Заглавие 4 Знак"/>
    <w:basedOn w:val="a0"/>
    <w:link w:val="4"/>
    <w:rsid w:val="0029116A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customStyle="1" w:styleId="50">
    <w:name w:val="Заглавие 5 Знак"/>
    <w:basedOn w:val="a0"/>
    <w:link w:val="5"/>
    <w:rsid w:val="00143166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paragraph" w:styleId="a3">
    <w:name w:val="Body Text Indent"/>
    <w:basedOn w:val="a"/>
    <w:link w:val="a4"/>
    <w:uiPriority w:val="99"/>
    <w:rsid w:val="00523002"/>
    <w:pPr>
      <w:jc w:val="both"/>
    </w:pPr>
    <w:rPr>
      <w:sz w:val="28"/>
      <w:lang w:val="bg-BG" w:eastAsia="en-US"/>
    </w:rPr>
  </w:style>
  <w:style w:type="character" w:customStyle="1" w:styleId="a4">
    <w:name w:val="Основен текст с отстъп Знак"/>
    <w:link w:val="a3"/>
    <w:uiPriority w:val="99"/>
    <w:rsid w:val="007D59A7"/>
    <w:rPr>
      <w:sz w:val="28"/>
      <w:lang w:eastAsia="en-US"/>
    </w:rPr>
  </w:style>
  <w:style w:type="paragraph" w:styleId="a5">
    <w:name w:val="footer"/>
    <w:basedOn w:val="a"/>
    <w:link w:val="a6"/>
    <w:uiPriority w:val="99"/>
    <w:rsid w:val="00E51E08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link w:val="a5"/>
    <w:uiPriority w:val="99"/>
    <w:rsid w:val="007D59A7"/>
    <w:rPr>
      <w:lang w:val="en-AU"/>
    </w:rPr>
  </w:style>
  <w:style w:type="character" w:styleId="a7">
    <w:name w:val="page number"/>
    <w:basedOn w:val="a0"/>
    <w:rsid w:val="00E51E08"/>
  </w:style>
  <w:style w:type="paragraph" w:styleId="a8">
    <w:name w:val="Body Text"/>
    <w:basedOn w:val="a"/>
    <w:link w:val="a9"/>
    <w:uiPriority w:val="99"/>
    <w:rsid w:val="00CA4800"/>
    <w:pPr>
      <w:spacing w:after="120"/>
    </w:pPr>
  </w:style>
  <w:style w:type="character" w:customStyle="1" w:styleId="a9">
    <w:name w:val="Основен текст Знак"/>
    <w:link w:val="a8"/>
    <w:uiPriority w:val="99"/>
    <w:rsid w:val="007D59A7"/>
    <w:rPr>
      <w:lang w:val="en-AU"/>
    </w:rPr>
  </w:style>
  <w:style w:type="paragraph" w:customStyle="1" w:styleId="CharCharCharCharCharChar">
    <w:name w:val="Знак Char Char Знак Char Char Знак Char Char Знак"/>
    <w:basedOn w:val="a"/>
    <w:rsid w:val="00CA4800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a">
    <w:name w:val="header"/>
    <w:basedOn w:val="a"/>
    <w:link w:val="ab"/>
    <w:rsid w:val="006E7517"/>
    <w:pPr>
      <w:tabs>
        <w:tab w:val="center" w:pos="4153"/>
        <w:tab w:val="right" w:pos="8306"/>
      </w:tabs>
    </w:pPr>
    <w:rPr>
      <w:rFonts w:ascii="Timok" w:hAnsi="Timok"/>
      <w:sz w:val="28"/>
      <w:lang w:eastAsia="en-US"/>
    </w:rPr>
  </w:style>
  <w:style w:type="character" w:customStyle="1" w:styleId="ab">
    <w:name w:val="Горен колонтитул Знак"/>
    <w:link w:val="aa"/>
    <w:rsid w:val="006E7517"/>
    <w:rPr>
      <w:rFonts w:ascii="Timok" w:hAnsi="Timok"/>
      <w:sz w:val="28"/>
      <w:lang w:val="en-AU" w:eastAsia="en-US" w:bidi="ar-SA"/>
    </w:rPr>
  </w:style>
  <w:style w:type="paragraph" w:styleId="ac">
    <w:name w:val="List Paragraph"/>
    <w:basedOn w:val="a"/>
    <w:uiPriority w:val="34"/>
    <w:qFormat/>
    <w:rsid w:val="001D0AF1"/>
    <w:pPr>
      <w:spacing w:before="240" w:after="120" w:line="259" w:lineRule="auto"/>
      <w:ind w:left="720"/>
      <w:contextualSpacing/>
      <w:jc w:val="both"/>
    </w:pPr>
    <w:rPr>
      <w:rFonts w:eastAsia="Calibri"/>
      <w:sz w:val="24"/>
      <w:szCs w:val="22"/>
      <w:lang w:val="bg-BG" w:eastAsia="en-US"/>
    </w:rPr>
  </w:style>
  <w:style w:type="paragraph" w:styleId="21">
    <w:name w:val="Body Text Indent 2"/>
    <w:basedOn w:val="a"/>
    <w:link w:val="22"/>
    <w:uiPriority w:val="99"/>
    <w:rsid w:val="00F000FB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uiPriority w:val="99"/>
    <w:rsid w:val="00F000FB"/>
    <w:rPr>
      <w:lang w:val="en-AU"/>
    </w:rPr>
  </w:style>
  <w:style w:type="character" w:customStyle="1" w:styleId="ala">
    <w:name w:val="al_a"/>
    <w:basedOn w:val="a0"/>
    <w:rsid w:val="00EE0131"/>
  </w:style>
  <w:style w:type="character" w:customStyle="1" w:styleId="alt">
    <w:name w:val="al_t"/>
    <w:basedOn w:val="a0"/>
    <w:rsid w:val="00EE0131"/>
  </w:style>
  <w:style w:type="character" w:customStyle="1" w:styleId="alcapt">
    <w:name w:val="al_capt"/>
    <w:basedOn w:val="a0"/>
    <w:rsid w:val="00EE0131"/>
  </w:style>
  <w:style w:type="character" w:customStyle="1" w:styleId="subparinclink">
    <w:name w:val="subparinclink"/>
    <w:basedOn w:val="a0"/>
    <w:rsid w:val="00EE0131"/>
  </w:style>
  <w:style w:type="character" w:styleId="ad">
    <w:name w:val="Hyperlink"/>
    <w:uiPriority w:val="99"/>
    <w:unhideWhenUsed/>
    <w:rsid w:val="00EE0131"/>
    <w:rPr>
      <w:color w:val="0000FF"/>
      <w:u w:val="single"/>
    </w:rPr>
  </w:style>
  <w:style w:type="paragraph" w:styleId="23">
    <w:name w:val="Body Text 2"/>
    <w:basedOn w:val="a"/>
    <w:link w:val="24"/>
    <w:rsid w:val="002C6CFB"/>
    <w:pPr>
      <w:spacing w:after="120" w:line="480" w:lineRule="auto"/>
    </w:pPr>
  </w:style>
  <w:style w:type="character" w:customStyle="1" w:styleId="24">
    <w:name w:val="Основен текст 2 Знак"/>
    <w:link w:val="23"/>
    <w:rsid w:val="002C6CFB"/>
    <w:rPr>
      <w:lang w:val="en-AU"/>
    </w:rPr>
  </w:style>
  <w:style w:type="paragraph" w:customStyle="1" w:styleId="firstline">
    <w:name w:val="firstline"/>
    <w:basedOn w:val="a"/>
    <w:uiPriority w:val="99"/>
    <w:rsid w:val="007D59A7"/>
    <w:pPr>
      <w:spacing w:line="240" w:lineRule="atLeast"/>
      <w:ind w:firstLine="640"/>
      <w:jc w:val="both"/>
    </w:pPr>
    <w:rPr>
      <w:color w:val="000000"/>
      <w:sz w:val="24"/>
      <w:szCs w:val="24"/>
      <w:lang w:val="bg-BG"/>
    </w:rPr>
  </w:style>
  <w:style w:type="paragraph" w:customStyle="1" w:styleId="zaglawie">
    <w:name w:val="zaglawie"/>
    <w:basedOn w:val="a"/>
    <w:uiPriority w:val="99"/>
    <w:rsid w:val="007D59A7"/>
    <w:pPr>
      <w:spacing w:before="100" w:after="100"/>
      <w:ind w:left="200"/>
      <w:jc w:val="center"/>
    </w:pPr>
    <w:rPr>
      <w:b/>
      <w:bCs/>
      <w:color w:val="000000"/>
      <w:sz w:val="28"/>
      <w:szCs w:val="28"/>
      <w:lang w:val="bg-BG"/>
    </w:rPr>
  </w:style>
  <w:style w:type="paragraph" w:styleId="ae">
    <w:name w:val="Title"/>
    <w:basedOn w:val="a"/>
    <w:link w:val="af"/>
    <w:uiPriority w:val="99"/>
    <w:qFormat/>
    <w:rsid w:val="007D59A7"/>
    <w:pPr>
      <w:jc w:val="center"/>
    </w:pPr>
    <w:rPr>
      <w:b/>
      <w:sz w:val="32"/>
      <w:lang w:val="bg-BG"/>
    </w:rPr>
  </w:style>
  <w:style w:type="character" w:customStyle="1" w:styleId="af">
    <w:name w:val="Заглавие Знак"/>
    <w:link w:val="ae"/>
    <w:uiPriority w:val="99"/>
    <w:rsid w:val="007D59A7"/>
    <w:rPr>
      <w:b/>
      <w:sz w:val="32"/>
    </w:rPr>
  </w:style>
  <w:style w:type="paragraph" w:styleId="31">
    <w:name w:val="Body Text Indent 3"/>
    <w:basedOn w:val="a"/>
    <w:link w:val="32"/>
    <w:uiPriority w:val="99"/>
    <w:rsid w:val="007D59A7"/>
    <w:pPr>
      <w:spacing w:after="120"/>
      <w:ind w:left="360"/>
    </w:pPr>
    <w:rPr>
      <w:sz w:val="16"/>
      <w:szCs w:val="16"/>
      <w:lang w:val="bg-BG"/>
    </w:rPr>
  </w:style>
  <w:style w:type="character" w:customStyle="1" w:styleId="32">
    <w:name w:val="Основен текст с отстъп 3 Знак"/>
    <w:link w:val="31"/>
    <w:uiPriority w:val="99"/>
    <w:rsid w:val="007D59A7"/>
    <w:rPr>
      <w:sz w:val="16"/>
      <w:szCs w:val="16"/>
    </w:rPr>
  </w:style>
  <w:style w:type="paragraph" w:styleId="af0">
    <w:name w:val="No Spacing"/>
    <w:uiPriority w:val="1"/>
    <w:qFormat/>
    <w:rsid w:val="007D59A7"/>
    <w:rPr>
      <w:sz w:val="24"/>
      <w:szCs w:val="24"/>
    </w:rPr>
  </w:style>
  <w:style w:type="paragraph" w:styleId="af1">
    <w:name w:val="Normal (Web)"/>
    <w:basedOn w:val="a"/>
    <w:uiPriority w:val="99"/>
    <w:unhideWhenUsed/>
    <w:rsid w:val="007D59A7"/>
    <w:pPr>
      <w:ind w:firstLine="990"/>
      <w:jc w:val="both"/>
    </w:pPr>
    <w:rPr>
      <w:color w:val="000000"/>
      <w:sz w:val="24"/>
      <w:szCs w:val="24"/>
      <w:lang w:val="bg-BG"/>
    </w:rPr>
  </w:style>
  <w:style w:type="paragraph" w:styleId="af2">
    <w:name w:val="Revision"/>
    <w:hidden/>
    <w:uiPriority w:val="99"/>
    <w:semiHidden/>
    <w:rsid w:val="0070141D"/>
    <w:rPr>
      <w:lang w:val="en-AU"/>
    </w:rPr>
  </w:style>
  <w:style w:type="paragraph" w:styleId="af3">
    <w:name w:val="Balloon Text"/>
    <w:basedOn w:val="a"/>
    <w:link w:val="af4"/>
    <w:rsid w:val="0070141D"/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rsid w:val="0070141D"/>
    <w:rPr>
      <w:rFonts w:ascii="Tahoma" w:hAnsi="Tahoma" w:cs="Tahoma"/>
      <w:sz w:val="16"/>
      <w:szCs w:val="16"/>
      <w:lang w:val="en-AU"/>
    </w:rPr>
  </w:style>
  <w:style w:type="paragraph" w:styleId="af5">
    <w:name w:val="Document Map"/>
    <w:basedOn w:val="a"/>
    <w:link w:val="af6"/>
    <w:rsid w:val="006E18F7"/>
    <w:rPr>
      <w:rFonts w:ascii="Tahoma" w:hAnsi="Tahoma" w:cs="Tahoma"/>
      <w:sz w:val="16"/>
      <w:szCs w:val="16"/>
    </w:rPr>
  </w:style>
  <w:style w:type="character" w:customStyle="1" w:styleId="af6">
    <w:name w:val="План на документа Знак"/>
    <w:basedOn w:val="a0"/>
    <w:link w:val="af5"/>
    <w:rsid w:val="006E18F7"/>
    <w:rPr>
      <w:rFonts w:ascii="Tahoma" w:hAnsi="Tahoma" w:cs="Tahoma"/>
      <w:sz w:val="16"/>
      <w:szCs w:val="16"/>
      <w:lang w:val="en-AU"/>
    </w:rPr>
  </w:style>
  <w:style w:type="character" w:customStyle="1" w:styleId="alcapt1">
    <w:name w:val="al_capt1"/>
    <w:rsid w:val="00872D9E"/>
    <w:rPr>
      <w:i/>
      <w:iCs/>
      <w:vanish w:val="0"/>
      <w:webHidden w:val="0"/>
      <w:specVanish w:val="0"/>
    </w:rPr>
  </w:style>
  <w:style w:type="paragraph" w:styleId="af7">
    <w:name w:val="Subtitle"/>
    <w:basedOn w:val="a"/>
    <w:next w:val="a"/>
    <w:link w:val="af8"/>
    <w:qFormat/>
    <w:rsid w:val="00241941"/>
    <w:pPr>
      <w:spacing w:after="60"/>
      <w:jc w:val="center"/>
      <w:outlineLvl w:val="1"/>
    </w:pPr>
    <w:rPr>
      <w:rFonts w:ascii="Cambria" w:hAnsi="Cambria"/>
      <w:sz w:val="24"/>
      <w:szCs w:val="24"/>
      <w:lang w:val="bg-BG"/>
    </w:rPr>
  </w:style>
  <w:style w:type="character" w:customStyle="1" w:styleId="af8">
    <w:name w:val="Подзаглавие Знак"/>
    <w:basedOn w:val="a0"/>
    <w:link w:val="af7"/>
    <w:rsid w:val="00241941"/>
    <w:rPr>
      <w:rFonts w:ascii="Cambria" w:hAnsi="Cambria"/>
      <w:sz w:val="24"/>
      <w:szCs w:val="24"/>
    </w:rPr>
  </w:style>
  <w:style w:type="character" w:styleId="af9">
    <w:name w:val="Emphasis"/>
    <w:qFormat/>
    <w:rsid w:val="00510ADE"/>
    <w:rPr>
      <w:i/>
      <w:iCs/>
    </w:rPr>
  </w:style>
  <w:style w:type="paragraph" w:customStyle="1" w:styleId="Default">
    <w:name w:val="Default"/>
    <w:rsid w:val="00BB6A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ен текст (2)_"/>
    <w:basedOn w:val="a0"/>
    <w:link w:val="26"/>
    <w:rsid w:val="00DB2DD9"/>
    <w:rPr>
      <w:rFonts w:ascii="Sylfaen" w:eastAsia="Sylfaen" w:hAnsi="Sylfaen" w:cs="Sylfaen"/>
      <w:sz w:val="22"/>
      <w:szCs w:val="22"/>
      <w:shd w:val="clear" w:color="auto" w:fill="FFFFFF"/>
    </w:rPr>
  </w:style>
  <w:style w:type="paragraph" w:customStyle="1" w:styleId="26">
    <w:name w:val="Основен текст (2)"/>
    <w:basedOn w:val="a"/>
    <w:link w:val="25"/>
    <w:rsid w:val="00DB2DD9"/>
    <w:pPr>
      <w:widowControl w:val="0"/>
      <w:shd w:val="clear" w:color="auto" w:fill="FFFFFF"/>
      <w:spacing w:after="480" w:line="274" w:lineRule="exact"/>
    </w:pPr>
    <w:rPr>
      <w:rFonts w:ascii="Sylfaen" w:eastAsia="Sylfaen" w:hAnsi="Sylfaen" w:cs="Sylfaen"/>
      <w:sz w:val="22"/>
      <w:szCs w:val="22"/>
      <w:lang w:val="bg-BG"/>
    </w:rPr>
  </w:style>
  <w:style w:type="table" w:styleId="afa">
    <w:name w:val="Table Grid"/>
    <w:basedOn w:val="a1"/>
    <w:rsid w:val="00612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12A1E"/>
    <w:rPr>
      <w:b/>
      <w:bCs/>
    </w:rPr>
  </w:style>
  <w:style w:type="character" w:customStyle="1" w:styleId="20">
    <w:name w:val="Заглавие 2 Знак"/>
    <w:basedOn w:val="a0"/>
    <w:link w:val="2"/>
    <w:semiHidden/>
    <w:rsid w:val="00A461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/>
    </w:rPr>
  </w:style>
  <w:style w:type="character" w:customStyle="1" w:styleId="apple-style-span">
    <w:name w:val="apple-style-span"/>
    <w:rsid w:val="00455BF6"/>
  </w:style>
  <w:style w:type="paragraph" w:customStyle="1" w:styleId="msonormal0">
    <w:name w:val="msonormal"/>
    <w:basedOn w:val="a"/>
    <w:uiPriority w:val="99"/>
    <w:rsid w:val="00F50B91"/>
    <w:pPr>
      <w:ind w:firstLine="990"/>
      <w:jc w:val="both"/>
    </w:pPr>
    <w:rPr>
      <w:color w:val="000000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eb.apis.bg/p.php?i=3258456&amp;b=0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8AE54-6685-4724-BEF9-7FC9C9C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6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  Р О Т О К О Л</vt:lpstr>
    </vt:vector>
  </TitlesOfParts>
  <Company/>
  <LinksUpToDate>false</LinksUpToDate>
  <CharactersWithSpaces>4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 Р О Т О К О Л</dc:title>
  <dc:subject/>
  <dc:creator>Geri</dc:creator>
  <cp:keywords/>
  <dc:description/>
  <cp:lastModifiedBy>Потребител на Windows</cp:lastModifiedBy>
  <cp:revision>48</cp:revision>
  <cp:lastPrinted>2024-02-26T14:47:00Z</cp:lastPrinted>
  <dcterms:created xsi:type="dcterms:W3CDTF">2024-02-26T14:47:00Z</dcterms:created>
  <dcterms:modified xsi:type="dcterms:W3CDTF">2024-04-11T07:26:00Z</dcterms:modified>
</cp:coreProperties>
</file>